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EE15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5B2BBD8E" w14:textId="3813E76C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6EA1F738" w14:textId="56960924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54E99633" w14:textId="77777777" w:rsidR="00BE7F08" w:rsidRPr="00C32745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529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866873" w:rsidRPr="008E09F7" w14:paraId="7E79AFDF" w14:textId="77777777" w:rsidTr="004D2A6E">
        <w:trPr>
          <w:trHeight w:val="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6BE9B0" w14:textId="77777777" w:rsidR="00866873" w:rsidRPr="008E09F7" w:rsidRDefault="00866873" w:rsidP="004D2A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1AE2">
              <w:rPr>
                <w:noProof/>
              </w:rPr>
              <w:drawing>
                <wp:inline distT="0" distB="0" distL="0" distR="0" wp14:anchorId="0E376642" wp14:editId="7E5ABA21">
                  <wp:extent cx="1114425" cy="742950"/>
                  <wp:effectExtent l="0" t="0" r="9525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0AF47" w14:textId="77777777" w:rsidR="00866873" w:rsidRPr="008E09F7" w:rsidRDefault="00866873" w:rsidP="004D2A6E">
            <w:pPr>
              <w:autoSpaceDE w:val="0"/>
              <w:autoSpaceDN w:val="0"/>
              <w:adjustRightInd w:val="0"/>
              <w:jc w:val="center"/>
            </w:pPr>
            <w:r w:rsidRPr="008E09F7">
              <w:rPr>
                <w:b/>
                <w:bCs/>
              </w:rPr>
              <w:t>ΕΥΡΩΠΑΪΚΗ ΕΝΩΣΗ</w:t>
            </w:r>
          </w:p>
          <w:p w14:paraId="2C80DBF6" w14:textId="77777777" w:rsidR="00866873" w:rsidRPr="008E09F7" w:rsidRDefault="00866873" w:rsidP="004D2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33A6F" w14:textId="77777777" w:rsidR="00866873" w:rsidRPr="00232531" w:rsidRDefault="00866873" w:rsidP="004D2A6E">
            <w:pPr>
              <w:autoSpaceDE w:val="0"/>
              <w:autoSpaceDN w:val="0"/>
              <w:adjustRightInd w:val="0"/>
              <w:jc w:val="center"/>
            </w:pPr>
            <w:r w:rsidRPr="009A1AE2">
              <w:rPr>
                <w:rFonts w:cs="Miriam"/>
                <w:noProof/>
              </w:rPr>
              <w:drawing>
                <wp:inline distT="0" distB="0" distL="0" distR="0" wp14:anchorId="79A3811E" wp14:editId="109D42EE">
                  <wp:extent cx="1952625" cy="561975"/>
                  <wp:effectExtent l="0" t="0" r="9525" b="9525"/>
                  <wp:docPr id="10" name="Εικόνα 10" descr="emyp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myp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5ABB9" w14:textId="77777777" w:rsidR="00866873" w:rsidRPr="008E09F7" w:rsidRDefault="00866873" w:rsidP="004D2A6E">
            <w:pPr>
              <w:autoSpaceDE w:val="0"/>
              <w:autoSpaceDN w:val="0"/>
              <w:adjustRightInd w:val="0"/>
              <w:jc w:val="center"/>
            </w:pPr>
            <w:r w:rsidRPr="009A1AE2">
              <w:rPr>
                <w:noProof/>
              </w:rPr>
              <w:drawing>
                <wp:inline distT="0" distB="0" distL="0" distR="0" wp14:anchorId="7C1D4EA4" wp14:editId="0B5EF3E6">
                  <wp:extent cx="1400175" cy="895350"/>
                  <wp:effectExtent l="0" t="0" r="9525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EBC9" w14:textId="2034007D" w:rsidR="005678C1" w:rsidRDefault="005678C1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06038CB6" w14:textId="5139D8AA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3339D497" w14:textId="4C9D6EBC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4EADFFE2" w14:textId="043E55ED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23E99F63" w14:textId="54946F6E" w:rsidR="00BE7F08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5D83C053" w14:textId="77777777" w:rsidR="00BE7F08" w:rsidRPr="00C32745" w:rsidRDefault="00BE7F08" w:rsidP="00C32745">
      <w:pPr>
        <w:spacing w:line="320" w:lineRule="atLeast"/>
        <w:rPr>
          <w:rFonts w:ascii="Arial" w:hAnsi="Arial" w:cs="Arial"/>
          <w:sz w:val="22"/>
          <w:szCs w:val="22"/>
        </w:rPr>
      </w:pPr>
    </w:p>
    <w:p w14:paraId="10CE358B" w14:textId="77777777" w:rsidR="005678C1" w:rsidRPr="00C32745" w:rsidRDefault="005678C1" w:rsidP="00C32745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C32745">
        <w:rPr>
          <w:rFonts w:ascii="Arial" w:hAnsi="Arial" w:cs="Arial"/>
          <w:b/>
          <w:bCs/>
          <w:color w:val="943634"/>
          <w:sz w:val="36"/>
          <w:szCs w:val="36"/>
        </w:rPr>
        <w:t>ΔΗΜΟΣ ΜΕΣΣΗΝΗΣ</w:t>
      </w:r>
    </w:p>
    <w:p w14:paraId="51E8DFD3" w14:textId="77777777" w:rsidR="005678C1" w:rsidRPr="00C32745" w:rsidRDefault="005678C1" w:rsidP="00C32745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6DDF82AF" w14:textId="77777777" w:rsidR="005678C1" w:rsidRPr="00C32745" w:rsidRDefault="005678C1" w:rsidP="00C32745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32A55608" w14:textId="77777777" w:rsidR="005678C1" w:rsidRPr="00C32745" w:rsidRDefault="005678C1" w:rsidP="00C32745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BE23E76" w14:textId="77777777" w:rsidR="005678C1" w:rsidRPr="00C32745" w:rsidRDefault="005678C1" w:rsidP="00C32745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182E846" w14:textId="77777777" w:rsidR="005678C1" w:rsidRPr="00C32745" w:rsidRDefault="005678C1" w:rsidP="00C32745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rFonts w:ascii="Arial" w:hAnsi="Arial" w:cs="Arial"/>
          <w:b/>
          <w:bCs/>
          <w:sz w:val="40"/>
          <w:szCs w:val="40"/>
          <w:lang w:eastAsia="en-US"/>
        </w:rPr>
      </w:pPr>
      <w:r w:rsidRPr="00C32745">
        <w:rPr>
          <w:rFonts w:ascii="Arial" w:hAnsi="Arial" w:cs="Arial"/>
          <w:b/>
          <w:bCs/>
          <w:sz w:val="40"/>
          <w:szCs w:val="40"/>
          <w:lang w:eastAsia="en-US"/>
        </w:rPr>
        <w:t>«ΤΗΛΕΜΕΤΡΙΑ, ΑΥΤΟΜΑΤΙΣΜΟΣ, ΕΞΟΙΚΟΝΟΜΗΣΗ ΕΝΕΡΓΕΙΑΣ ΚΑΙ ΕΛΕΓΧΟΣ ΔΙΑΡΡΟΩΝ ΤΩΝ ΔΙΚΤΥΩΝ ΥΔΡΕΥΣΗΣ ΤΟΥ ΔΗΜΟΥ ΜΕΣΣΗΝΗΣ»</w:t>
      </w:r>
    </w:p>
    <w:p w14:paraId="161569C6" w14:textId="77777777" w:rsidR="005678C1" w:rsidRPr="00C32745" w:rsidRDefault="005678C1" w:rsidP="00C32745">
      <w:pPr>
        <w:pStyle w:val="NoSpacing1"/>
        <w:spacing w:line="320" w:lineRule="atLeast"/>
        <w:jc w:val="center"/>
        <w:rPr>
          <w:rFonts w:cs="Arial"/>
          <w:b/>
          <w:bCs/>
          <w:sz w:val="40"/>
          <w:szCs w:val="40"/>
          <w:lang w:val="el-GR"/>
        </w:rPr>
      </w:pPr>
    </w:p>
    <w:p w14:paraId="4E878814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4"/>
          <w:szCs w:val="24"/>
        </w:rPr>
      </w:pPr>
    </w:p>
    <w:p w14:paraId="407C409E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4"/>
          <w:szCs w:val="24"/>
        </w:rPr>
      </w:pPr>
    </w:p>
    <w:p w14:paraId="79C7CB5B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4"/>
          <w:szCs w:val="24"/>
        </w:rPr>
      </w:pPr>
    </w:p>
    <w:p w14:paraId="00D159B9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4"/>
          <w:szCs w:val="24"/>
        </w:rPr>
      </w:pPr>
    </w:p>
    <w:p w14:paraId="7A6BC4D4" w14:textId="77777777" w:rsidR="005678C1" w:rsidRPr="00C32745" w:rsidRDefault="005678C1" w:rsidP="00C32745">
      <w:pPr>
        <w:spacing w:line="320" w:lineRule="atLeast"/>
        <w:rPr>
          <w:rFonts w:ascii="Arial" w:hAnsi="Arial" w:cs="Arial"/>
          <w:sz w:val="24"/>
          <w:szCs w:val="24"/>
        </w:rPr>
      </w:pPr>
    </w:p>
    <w:p w14:paraId="2F746707" w14:textId="09CBE8FE" w:rsidR="00C9315B" w:rsidRPr="00C9315B" w:rsidRDefault="00C9315B" w:rsidP="00C9315B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rFonts w:ascii="Arial" w:hAnsi="Arial" w:cs="Arial"/>
          <w:b/>
          <w:bCs/>
          <w:sz w:val="36"/>
          <w:szCs w:val="36"/>
          <w:lang w:eastAsia="en-US"/>
        </w:rPr>
      </w:pPr>
      <w:r w:rsidRPr="00C9315B">
        <w:rPr>
          <w:rFonts w:ascii="Arial" w:hAnsi="Arial" w:cs="Arial"/>
          <w:b/>
          <w:bCs/>
          <w:sz w:val="36"/>
          <w:szCs w:val="36"/>
          <w:lang w:eastAsia="en-US"/>
        </w:rPr>
        <w:t xml:space="preserve">ΠΑΡΑΡΤΗΜΑ </w:t>
      </w:r>
      <w:bookmarkStart w:id="0" w:name="_GoBack"/>
      <w:bookmarkEnd w:id="0"/>
      <w:r w:rsidRPr="00C9315B">
        <w:rPr>
          <w:rFonts w:ascii="Arial" w:hAnsi="Arial" w:cs="Arial"/>
          <w:b/>
          <w:bCs/>
          <w:sz w:val="36"/>
          <w:szCs w:val="36"/>
          <w:lang w:eastAsia="en-US"/>
        </w:rPr>
        <w:t>X</w:t>
      </w:r>
    </w:p>
    <w:p w14:paraId="47483F14" w14:textId="7F06EB9C" w:rsidR="00C9315B" w:rsidRPr="00C9315B" w:rsidRDefault="00C9315B" w:rsidP="00346664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rFonts w:ascii="Arial" w:hAnsi="Arial" w:cs="Arial"/>
          <w:b/>
          <w:bCs/>
          <w:sz w:val="36"/>
          <w:szCs w:val="36"/>
          <w:lang w:eastAsia="en-US"/>
        </w:rPr>
      </w:pPr>
      <w:r w:rsidRPr="00C9315B">
        <w:rPr>
          <w:rFonts w:ascii="Arial" w:hAnsi="Arial" w:cs="Arial"/>
          <w:b/>
          <w:bCs/>
          <w:sz w:val="36"/>
          <w:szCs w:val="36"/>
          <w:lang w:eastAsia="en-US"/>
        </w:rPr>
        <w:t>ΥΠΟΔΕΙΓΜΑ ΟΙΚΟΝΟΜΙΚΗΣ ΠΡΟΣΦΟΡΑΣ</w:t>
      </w:r>
      <w:r w:rsidR="004816A2" w:rsidRPr="004816A2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br w:type="page"/>
      </w:r>
    </w:p>
    <w:p w14:paraId="39A8BB48" w14:textId="77777777" w:rsidR="00C9315B" w:rsidRPr="00C9315B" w:rsidRDefault="00C9315B" w:rsidP="00C9315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9258AE8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504EA046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73678DE5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66BB7CAE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41AB0E08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5A46152F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6"/>
        </w:rPr>
      </w:pPr>
    </w:p>
    <w:p w14:paraId="4DA78277" w14:textId="77777777" w:rsidR="00C9315B" w:rsidRPr="00C9315B" w:rsidRDefault="00C9315B" w:rsidP="00C93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i/>
          <w:sz w:val="32"/>
        </w:rPr>
      </w:pPr>
    </w:p>
    <w:p w14:paraId="2E44F9A1" w14:textId="77777777" w:rsidR="00C9315B" w:rsidRPr="00C9315B" w:rsidRDefault="00C9315B" w:rsidP="00C9315B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Calibri" w:hAnsi="Arial"/>
          <w:b/>
          <w:bCs/>
          <w:color w:val="000000"/>
          <w:sz w:val="32"/>
          <w:szCs w:val="32"/>
          <w:lang w:eastAsia="ja-JP"/>
        </w:rPr>
      </w:pPr>
      <w:bookmarkStart w:id="1" w:name="_Toc364852589"/>
      <w:bookmarkStart w:id="2" w:name="_Toc431293770"/>
      <w:bookmarkStart w:id="3" w:name="_Toc62139925"/>
      <w:bookmarkStart w:id="4" w:name="_Toc92392536"/>
      <w:r w:rsidRPr="00C9315B">
        <w:rPr>
          <w:rFonts w:ascii="Arial" w:eastAsia="Calibri" w:hAnsi="Arial"/>
          <w:b/>
          <w:bCs/>
          <w:color w:val="000000"/>
          <w:sz w:val="32"/>
          <w:szCs w:val="32"/>
          <w:lang w:eastAsia="ja-JP"/>
        </w:rPr>
        <w:t>“ΕΝΤΥΠΑ Β”</w:t>
      </w:r>
      <w:bookmarkEnd w:id="1"/>
      <w:bookmarkEnd w:id="2"/>
      <w:bookmarkEnd w:id="3"/>
      <w:bookmarkEnd w:id="4"/>
    </w:p>
    <w:p w14:paraId="27296CA2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ascii="Arial" w:hAnsi="Arial" w:cs="Arial"/>
          <w:sz w:val="22"/>
          <w:szCs w:val="22"/>
          <w:lang w:eastAsia="en-US" w:bidi="en-US"/>
        </w:rPr>
      </w:pPr>
    </w:p>
    <w:p w14:paraId="7B393FD7" w14:textId="77777777" w:rsidR="00C9315B" w:rsidRPr="00C9315B" w:rsidRDefault="00C9315B" w:rsidP="00C9315B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Calibri" w:hAnsi="Arial"/>
          <w:b/>
          <w:bCs/>
          <w:color w:val="000000"/>
          <w:sz w:val="32"/>
          <w:szCs w:val="32"/>
          <w:lang w:eastAsia="ja-JP"/>
        </w:rPr>
      </w:pPr>
      <w:bookmarkStart w:id="5" w:name="_Toc364852590"/>
      <w:bookmarkStart w:id="6" w:name="_Toc431293771"/>
      <w:bookmarkStart w:id="7" w:name="_Toc62139926"/>
      <w:bookmarkStart w:id="8" w:name="_Toc92392537"/>
      <w:r w:rsidRPr="00C9315B">
        <w:rPr>
          <w:rFonts w:ascii="Arial" w:eastAsia="Calibri" w:hAnsi="Arial"/>
          <w:b/>
          <w:bCs/>
          <w:color w:val="000000"/>
          <w:sz w:val="32"/>
          <w:szCs w:val="32"/>
          <w:lang w:eastAsia="ja-JP"/>
        </w:rPr>
        <w:t>ΠΡΟΥΠΟΛΟΓΙΣΜΟΣ  ΠΡΟΣΦΟΡΑΣ</w:t>
      </w:r>
      <w:bookmarkEnd w:id="5"/>
      <w:bookmarkEnd w:id="6"/>
      <w:bookmarkEnd w:id="7"/>
      <w:bookmarkEnd w:id="8"/>
    </w:p>
    <w:p w14:paraId="5E5315C3" w14:textId="77777777" w:rsidR="00C9315B" w:rsidRPr="00C9315B" w:rsidRDefault="00C9315B" w:rsidP="00C93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i/>
          <w:sz w:val="32"/>
        </w:rPr>
      </w:pPr>
    </w:p>
    <w:p w14:paraId="3476C104" w14:textId="77777777" w:rsidR="00C9315B" w:rsidRPr="00C9315B" w:rsidRDefault="00C9315B" w:rsidP="00C931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i/>
          <w:sz w:val="32"/>
        </w:rPr>
      </w:pPr>
    </w:p>
    <w:p w14:paraId="4AD794DD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i/>
          <w:color w:val="339966"/>
          <w:sz w:val="32"/>
          <w:szCs w:val="32"/>
        </w:rPr>
      </w:pPr>
    </w:p>
    <w:p w14:paraId="4B76B707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9315B">
        <w:rPr>
          <w:rFonts w:ascii="Arial" w:hAnsi="Arial" w:cs="Arial"/>
          <w:sz w:val="22"/>
          <w:szCs w:val="22"/>
          <w:lang w:eastAsia="en-US"/>
        </w:rPr>
        <w:t xml:space="preserve">Οι τιμές προσφοράς δεν πρέπει να υπερβαίνουν τις τιμές στο ΤΙΜΟΛΟΓΙΟ ΜΕΛΕΤΗΣ. Σε αντίθετη περίπτωση η προσφορά απορρίπτεται. </w:t>
      </w:r>
    </w:p>
    <w:p w14:paraId="24587218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9315B">
        <w:rPr>
          <w:rFonts w:ascii="Arial" w:hAnsi="Arial" w:cs="Arial"/>
          <w:sz w:val="22"/>
          <w:szCs w:val="22"/>
          <w:lang w:eastAsia="en-US"/>
        </w:rPr>
        <w:br w:type="page"/>
      </w:r>
    </w:p>
    <w:p w14:paraId="5DEDBC0A" w14:textId="701DC16E" w:rsidR="00C9315B" w:rsidRDefault="00C9315B">
      <w:pPr>
        <w:rPr>
          <w:rFonts w:ascii="Arial" w:hAnsi="Arial" w:cs="Arial"/>
          <w:b/>
          <w:sz w:val="28"/>
          <w:szCs w:val="28"/>
        </w:rPr>
      </w:pPr>
    </w:p>
    <w:p w14:paraId="585BE7A2" w14:textId="389C441C" w:rsidR="004816A2" w:rsidRDefault="004816A2" w:rsidP="004816A2">
      <w:pPr>
        <w:jc w:val="center"/>
        <w:rPr>
          <w:rFonts w:ascii="Arial" w:hAnsi="Arial" w:cs="Arial"/>
          <w:b/>
          <w:sz w:val="28"/>
          <w:szCs w:val="28"/>
        </w:rPr>
      </w:pPr>
      <w:r w:rsidRPr="002D204F">
        <w:rPr>
          <w:rFonts w:ascii="Arial" w:hAnsi="Arial" w:cs="Arial"/>
          <w:b/>
          <w:sz w:val="28"/>
          <w:szCs w:val="28"/>
        </w:rPr>
        <w:t>ΠΕΡΙΕΧΟΜΕΝΑ</w:t>
      </w:r>
    </w:p>
    <w:p w14:paraId="03521C8F" w14:textId="1FBD4296" w:rsidR="00346664" w:rsidRDefault="004816A2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r w:rsidRPr="002D204F">
        <w:rPr>
          <w:sz w:val="20"/>
          <w:szCs w:val="20"/>
        </w:rPr>
        <w:fldChar w:fldCharType="begin"/>
      </w:r>
      <w:r w:rsidRPr="002D204F">
        <w:rPr>
          <w:sz w:val="20"/>
          <w:szCs w:val="20"/>
        </w:rPr>
        <w:instrText xml:space="preserve"> TOC \o "1-3" \h \z \u </w:instrText>
      </w:r>
      <w:r w:rsidRPr="002D204F">
        <w:rPr>
          <w:sz w:val="20"/>
          <w:szCs w:val="20"/>
        </w:rPr>
        <w:fldChar w:fldCharType="separate"/>
      </w:r>
      <w:hyperlink w:anchor="_Toc92392536" w:history="1">
        <w:r w:rsidR="00346664" w:rsidRPr="00AB54B3">
          <w:rPr>
            <w:rStyle w:val="-"/>
            <w:rFonts w:ascii="Arial" w:eastAsia="Calibri" w:hAnsi="Arial"/>
            <w:b/>
            <w:bCs/>
            <w:noProof/>
            <w:lang w:eastAsia="ja-JP"/>
          </w:rPr>
          <w:t>“ΕΝΤΥΠΑ Β”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3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 w:rsidR="00AD548F">
          <w:rPr>
            <w:noProof/>
            <w:webHidden/>
          </w:rPr>
          <w:t>1</w:t>
        </w:r>
        <w:r w:rsidR="00346664">
          <w:rPr>
            <w:noProof/>
            <w:webHidden/>
          </w:rPr>
          <w:fldChar w:fldCharType="end"/>
        </w:r>
      </w:hyperlink>
    </w:p>
    <w:p w14:paraId="001E5D77" w14:textId="6A9A603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37" w:history="1">
        <w:r w:rsidR="00346664" w:rsidRPr="00AB54B3">
          <w:rPr>
            <w:rStyle w:val="-"/>
            <w:rFonts w:ascii="Arial" w:eastAsia="Calibri" w:hAnsi="Arial"/>
            <w:b/>
            <w:bCs/>
            <w:noProof/>
            <w:lang w:eastAsia="ja-JP"/>
          </w:rPr>
          <w:t>ΠΡΟΥΠΟΛΟΓΙΣΜΟΣ  ΠΡΟΣΦΟ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3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46664">
          <w:rPr>
            <w:noProof/>
            <w:webHidden/>
          </w:rPr>
          <w:fldChar w:fldCharType="end"/>
        </w:r>
      </w:hyperlink>
    </w:p>
    <w:p w14:paraId="27F44499" w14:textId="5D2C75A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38" w:history="1">
        <w:r w:rsidR="00346664" w:rsidRPr="00AB54B3">
          <w:rPr>
            <w:rStyle w:val="-"/>
            <w:b/>
            <w:iCs/>
            <w:noProof/>
          </w:rPr>
          <w:t>Α.Τ. 1 – ΤΣΕ1: ΔΕΞΑΜΕΝΗ ΠΕΤΡΙΤΣ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3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46664">
          <w:rPr>
            <w:noProof/>
            <w:webHidden/>
          </w:rPr>
          <w:fldChar w:fldCharType="end"/>
        </w:r>
      </w:hyperlink>
    </w:p>
    <w:p w14:paraId="60F86C0E" w14:textId="41CB881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39" w:history="1">
        <w:r w:rsidR="00346664" w:rsidRPr="00AB54B3">
          <w:rPr>
            <w:rStyle w:val="-"/>
            <w:b/>
            <w:iCs/>
            <w:noProof/>
          </w:rPr>
          <w:t>Α.Τ. 2 - ΤΣΕ 3: ΔΕΞΑΜΕΝΗ ΧΑΡΑΥΓ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3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46664">
          <w:rPr>
            <w:noProof/>
            <w:webHidden/>
          </w:rPr>
          <w:fldChar w:fldCharType="end"/>
        </w:r>
      </w:hyperlink>
    </w:p>
    <w:p w14:paraId="355633CC" w14:textId="2D48C6B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0" w:history="1">
        <w:r w:rsidR="00346664" w:rsidRPr="00AB54B3">
          <w:rPr>
            <w:rStyle w:val="-"/>
            <w:b/>
            <w:iCs/>
            <w:noProof/>
          </w:rPr>
          <w:t>Α.Τ. 3 - ΤΣΕ 6:  ΔΕΞΑΜΕΝΗ &amp; BOOSTER ΧΑΤΖ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46664">
          <w:rPr>
            <w:noProof/>
            <w:webHidden/>
          </w:rPr>
          <w:fldChar w:fldCharType="end"/>
        </w:r>
      </w:hyperlink>
    </w:p>
    <w:p w14:paraId="470DE35D" w14:textId="1D598DD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1" w:history="1">
        <w:r w:rsidR="00346664" w:rsidRPr="00AB54B3">
          <w:rPr>
            <w:rStyle w:val="-"/>
            <w:b/>
            <w:iCs/>
            <w:noProof/>
          </w:rPr>
          <w:t>Α.Τ. 4- ΤΣΕ 7:  ΑΝΤΛΙΟΣΤΑΣΙΟ ΠΕΤΡΙΤΣΙΟΝ,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46664">
          <w:rPr>
            <w:noProof/>
            <w:webHidden/>
          </w:rPr>
          <w:fldChar w:fldCharType="end"/>
        </w:r>
      </w:hyperlink>
    </w:p>
    <w:p w14:paraId="7AD840D8" w14:textId="334FD6A2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2" w:history="1">
        <w:r w:rsidR="00346664" w:rsidRPr="00AB54B3">
          <w:rPr>
            <w:rStyle w:val="-"/>
            <w:b/>
            <w:iCs/>
            <w:noProof/>
          </w:rPr>
          <w:t>Α.Τ. 5 - ΤΣΕ 8: ΔΕΞΑΜΕΝΗ ΜΗΛΙΤ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46664">
          <w:rPr>
            <w:noProof/>
            <w:webHidden/>
          </w:rPr>
          <w:fldChar w:fldCharType="end"/>
        </w:r>
      </w:hyperlink>
    </w:p>
    <w:p w14:paraId="553CAB68" w14:textId="08FB5C3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3" w:history="1">
        <w:r w:rsidR="00346664" w:rsidRPr="00AB54B3">
          <w:rPr>
            <w:rStyle w:val="-"/>
            <w:b/>
            <w:iCs/>
            <w:noProof/>
          </w:rPr>
          <w:t>Α.Τ. 6 - ΤΣΕ 9: ΓΕΩΤΡΗΣΗ ΜΗΛΙΤ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46664">
          <w:rPr>
            <w:noProof/>
            <w:webHidden/>
          </w:rPr>
          <w:fldChar w:fldCharType="end"/>
        </w:r>
      </w:hyperlink>
    </w:p>
    <w:p w14:paraId="1388A840" w14:textId="501218B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4" w:history="1">
        <w:r w:rsidR="00346664" w:rsidRPr="00AB54B3">
          <w:rPr>
            <w:rStyle w:val="-"/>
            <w:b/>
            <w:iCs/>
            <w:noProof/>
          </w:rPr>
          <w:t>Α.Τ. 7- ΤΣΕ 10: ΔΕΞΑΜΕΝΗ ΒΛΑΣ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46664">
          <w:rPr>
            <w:noProof/>
            <w:webHidden/>
          </w:rPr>
          <w:fldChar w:fldCharType="end"/>
        </w:r>
      </w:hyperlink>
    </w:p>
    <w:p w14:paraId="7CAB4F33" w14:textId="776889C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5" w:history="1">
        <w:r w:rsidR="00346664" w:rsidRPr="00AB54B3">
          <w:rPr>
            <w:rStyle w:val="-"/>
            <w:b/>
            <w:iCs/>
            <w:noProof/>
          </w:rPr>
          <w:t>Α.Τ. 8 - ΤΣΕ 12:  ΔΕΞΑΜΕΝΗ ΚΟΥΡΤΑΚ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46664">
          <w:rPr>
            <w:noProof/>
            <w:webHidden/>
          </w:rPr>
          <w:fldChar w:fldCharType="end"/>
        </w:r>
      </w:hyperlink>
    </w:p>
    <w:p w14:paraId="530A6152" w14:textId="17930BC0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6" w:history="1">
        <w:r w:rsidR="00346664" w:rsidRPr="00AB54B3">
          <w:rPr>
            <w:rStyle w:val="-"/>
            <w:b/>
            <w:iCs/>
            <w:noProof/>
          </w:rPr>
          <w:t>Α.Τ. 9 - ΤΣΕ 14: ΔΕΞΑΜΕΝΗ ΔΙΑΜΟΝΗΣ ΚΟΚΚΙΝ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46664">
          <w:rPr>
            <w:noProof/>
            <w:webHidden/>
          </w:rPr>
          <w:fldChar w:fldCharType="end"/>
        </w:r>
      </w:hyperlink>
    </w:p>
    <w:p w14:paraId="50446220" w14:textId="2D5FB79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7" w:history="1">
        <w:r w:rsidR="00346664" w:rsidRPr="00AB54B3">
          <w:rPr>
            <w:rStyle w:val="-"/>
            <w:b/>
            <w:iCs/>
            <w:noProof/>
          </w:rPr>
          <w:t>Α.Τ. 10 - ΤΣΕ 15: ΔΕΞΑΜΕΝΗ &amp; BOOSTER ΛΥΚΙΣΣΑ-ΓΑΜΒΡΙ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46664">
          <w:rPr>
            <w:noProof/>
            <w:webHidden/>
          </w:rPr>
          <w:fldChar w:fldCharType="end"/>
        </w:r>
      </w:hyperlink>
    </w:p>
    <w:p w14:paraId="6A754F92" w14:textId="3D7FF3F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8" w:history="1">
        <w:r w:rsidR="00346664" w:rsidRPr="00AB54B3">
          <w:rPr>
            <w:rStyle w:val="-"/>
            <w:b/>
            <w:iCs/>
            <w:noProof/>
          </w:rPr>
          <w:t>Α.Τ. 11 - ΤΣΕ 16: ΔΕΞΑΜΕΝΗ ΓΑΜΒΡΙ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46664">
          <w:rPr>
            <w:noProof/>
            <w:webHidden/>
          </w:rPr>
          <w:fldChar w:fldCharType="end"/>
        </w:r>
      </w:hyperlink>
    </w:p>
    <w:p w14:paraId="317A8E19" w14:textId="5624AD8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49" w:history="1">
        <w:r w:rsidR="00346664" w:rsidRPr="00AB54B3">
          <w:rPr>
            <w:rStyle w:val="-"/>
            <w:b/>
            <w:iCs/>
            <w:noProof/>
          </w:rPr>
          <w:t>Α.Τ. 12- ΤΣΕ 17: ΔΕΞΑΜΕΝΗ ΛΥΚΙΣΣ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4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46664">
          <w:rPr>
            <w:noProof/>
            <w:webHidden/>
          </w:rPr>
          <w:fldChar w:fldCharType="end"/>
        </w:r>
      </w:hyperlink>
    </w:p>
    <w:p w14:paraId="45AA2ACD" w14:textId="31B3F86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0" w:history="1">
        <w:r w:rsidR="00346664" w:rsidRPr="00AB54B3">
          <w:rPr>
            <w:rStyle w:val="-"/>
            <w:b/>
            <w:iCs/>
            <w:noProof/>
          </w:rPr>
          <w:t>Α.Τ. 13 - ΤΣΕ 18:  ΔΕΞΑΜΕΝΗ ΔΙΑΝΟΜΗΣ ΑΓΝΑΝΤΙΟ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46664">
          <w:rPr>
            <w:noProof/>
            <w:webHidden/>
          </w:rPr>
          <w:fldChar w:fldCharType="end"/>
        </w:r>
      </w:hyperlink>
    </w:p>
    <w:p w14:paraId="2C38CC85" w14:textId="61E435CD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1" w:history="1">
        <w:r w:rsidR="00346664" w:rsidRPr="00AB54B3">
          <w:rPr>
            <w:rStyle w:val="-"/>
            <w:b/>
            <w:iCs/>
            <w:noProof/>
          </w:rPr>
          <w:t>Α.Τ. 14 - ΤΣΕ 19: ΓΕΩΤΡΗΣΗ ΛΥΚΙΣΣ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46664">
          <w:rPr>
            <w:noProof/>
            <w:webHidden/>
          </w:rPr>
          <w:fldChar w:fldCharType="end"/>
        </w:r>
      </w:hyperlink>
    </w:p>
    <w:p w14:paraId="1A0AE030" w14:textId="7E8F6BC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2" w:history="1">
        <w:r w:rsidR="00346664" w:rsidRPr="00AB54B3">
          <w:rPr>
            <w:rStyle w:val="-"/>
            <w:b/>
            <w:iCs/>
            <w:noProof/>
          </w:rPr>
          <w:t>Α.Τ. 15 - ΤΣΕ 21:  ΔΕΞΑΜΕΝΗ &amp; BOOSTER ΜΑΘΙΑ - ΘΕΣΗ ΛΕΥΚ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46664">
          <w:rPr>
            <w:noProof/>
            <w:webHidden/>
          </w:rPr>
          <w:fldChar w:fldCharType="end"/>
        </w:r>
      </w:hyperlink>
    </w:p>
    <w:p w14:paraId="2E474B0F" w14:textId="3470091E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3" w:history="1">
        <w:r w:rsidR="00346664" w:rsidRPr="00AB54B3">
          <w:rPr>
            <w:rStyle w:val="-"/>
            <w:b/>
            <w:iCs/>
            <w:noProof/>
          </w:rPr>
          <w:t>Α.Τ. 16 - ΤΣΕ 22:  ΔΕΞΑΜΕΝΗ ΔΙΑΝΟΜΗΣ ΑΧΛΑΔΟΧΩΡ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346664">
          <w:rPr>
            <w:noProof/>
            <w:webHidden/>
          </w:rPr>
          <w:fldChar w:fldCharType="end"/>
        </w:r>
      </w:hyperlink>
    </w:p>
    <w:p w14:paraId="00174C14" w14:textId="397140B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4" w:history="1">
        <w:r w:rsidR="00346664" w:rsidRPr="00AB54B3">
          <w:rPr>
            <w:rStyle w:val="-"/>
            <w:b/>
            <w:iCs/>
            <w:noProof/>
          </w:rPr>
          <w:t>Α.Τ. 17- ΤΣΕ 25: ΔΕΞΑΜΕΝΗ ΔΙΑΝΟΜΗΣ (ΔΙΠΛΗ) ΚΑΛΑΜΑΚ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46664">
          <w:rPr>
            <w:noProof/>
            <w:webHidden/>
          </w:rPr>
          <w:fldChar w:fldCharType="end"/>
        </w:r>
      </w:hyperlink>
    </w:p>
    <w:p w14:paraId="18CE55A3" w14:textId="2653B7A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5" w:history="1">
        <w:r w:rsidR="00346664" w:rsidRPr="00AB54B3">
          <w:rPr>
            <w:rStyle w:val="-"/>
            <w:b/>
            <w:iCs/>
            <w:noProof/>
          </w:rPr>
          <w:t>Α.Τ. 18 - ΤΣΕ 27: ΚΕΝΤΡΙΚΗ ΔΕΞΑΜΕΝΗ ΠΕΤΑΛΙΔ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346664">
          <w:rPr>
            <w:noProof/>
            <w:webHidden/>
          </w:rPr>
          <w:fldChar w:fldCharType="end"/>
        </w:r>
      </w:hyperlink>
    </w:p>
    <w:p w14:paraId="3EB814CD" w14:textId="546F8E8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6" w:history="1">
        <w:r w:rsidR="00346664" w:rsidRPr="00AB54B3">
          <w:rPr>
            <w:rStyle w:val="-"/>
            <w:b/>
            <w:iCs/>
            <w:noProof/>
          </w:rPr>
          <w:t>Α.Τ. 19 - ΤΣΕ 31:  ΔΕΞΑΜΕΝΗ ΔΙΑΝΟΜΗΣ ΚΑΣΤΑ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46664">
          <w:rPr>
            <w:noProof/>
            <w:webHidden/>
          </w:rPr>
          <w:fldChar w:fldCharType="end"/>
        </w:r>
      </w:hyperlink>
    </w:p>
    <w:p w14:paraId="3702C1A7" w14:textId="3EE91536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7" w:history="1">
        <w:r w:rsidR="00346664" w:rsidRPr="00AB54B3">
          <w:rPr>
            <w:rStyle w:val="-"/>
            <w:b/>
            <w:iCs/>
            <w:noProof/>
          </w:rPr>
          <w:t>Α.Τ. 20- ΤΣΕ 33: ΔΕΞΑΜΕΝΗ ΑΓΙΑΣ ΣΩΤΗΡ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346664">
          <w:rPr>
            <w:noProof/>
            <w:webHidden/>
          </w:rPr>
          <w:fldChar w:fldCharType="end"/>
        </w:r>
      </w:hyperlink>
    </w:p>
    <w:p w14:paraId="7FCBE860" w14:textId="6A139CA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8" w:history="1">
        <w:r w:rsidR="00346664" w:rsidRPr="00AB54B3">
          <w:rPr>
            <w:rStyle w:val="-"/>
            <w:b/>
            <w:iCs/>
            <w:noProof/>
          </w:rPr>
          <w:t>Α.Τ. 21 - ΤΣΕ 36: ΔΕΞΑΜΕΝΗ ΠΑΝΙΠΕΡ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346664">
          <w:rPr>
            <w:noProof/>
            <w:webHidden/>
          </w:rPr>
          <w:fldChar w:fldCharType="end"/>
        </w:r>
      </w:hyperlink>
    </w:p>
    <w:p w14:paraId="4C9E9A5E" w14:textId="1756E0A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59" w:history="1">
        <w:r w:rsidR="00346664" w:rsidRPr="00AB54B3">
          <w:rPr>
            <w:rStyle w:val="-"/>
            <w:b/>
            <w:iCs/>
            <w:noProof/>
          </w:rPr>
          <w:t>Α.Τ. 22 - ΤΣΕ 37:  ΔΕΞΑΜΕΝΗ ΔΙΑΝΟΜΗΣ ΚΑΛΟΧΩΡ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5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46664">
          <w:rPr>
            <w:noProof/>
            <w:webHidden/>
          </w:rPr>
          <w:fldChar w:fldCharType="end"/>
        </w:r>
      </w:hyperlink>
    </w:p>
    <w:p w14:paraId="7B94ECC6" w14:textId="4F28EE1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0" w:history="1">
        <w:r w:rsidR="00346664" w:rsidRPr="00AB54B3">
          <w:rPr>
            <w:rStyle w:val="-"/>
            <w:b/>
            <w:iCs/>
            <w:noProof/>
          </w:rPr>
          <w:t>Α.Τ. 23 - ΤΣΕ 38:  ΔΕΞΑΜΕΝΗ ΔΙΑΝΟΜΗΣ ΥΔΑΤΟΠΥΡΓΟΣ ΝΕΡΟΜΥΛ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46664">
          <w:rPr>
            <w:noProof/>
            <w:webHidden/>
          </w:rPr>
          <w:fldChar w:fldCharType="end"/>
        </w:r>
      </w:hyperlink>
    </w:p>
    <w:p w14:paraId="1B4C65F6" w14:textId="0286F10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1" w:history="1">
        <w:r w:rsidR="00346664" w:rsidRPr="00AB54B3">
          <w:rPr>
            <w:rStyle w:val="-"/>
            <w:b/>
            <w:iCs/>
            <w:noProof/>
          </w:rPr>
          <w:t>Α.Τ.24 - ΤΣΕ 40: ΔΕΞΑΜΕΝΗ  ΔΙΑΝΟΜΗΣ ΔΡΟΣΙ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346664">
          <w:rPr>
            <w:noProof/>
            <w:webHidden/>
          </w:rPr>
          <w:fldChar w:fldCharType="end"/>
        </w:r>
      </w:hyperlink>
    </w:p>
    <w:p w14:paraId="5CF055EC" w14:textId="58A3C42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2" w:history="1">
        <w:r w:rsidR="00346664" w:rsidRPr="00AB54B3">
          <w:rPr>
            <w:rStyle w:val="-"/>
            <w:b/>
            <w:iCs/>
            <w:noProof/>
          </w:rPr>
          <w:t>Α.Τ. 25 - ΤΣΕ 41: ΔΕΞΑΜΕΝΗ ΧΑΜΗΛΗΣ ΖΩΝΗΣ ΔΑΡΑ &amp; BOOSTER ΔΑΡ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46664">
          <w:rPr>
            <w:noProof/>
            <w:webHidden/>
          </w:rPr>
          <w:fldChar w:fldCharType="end"/>
        </w:r>
      </w:hyperlink>
    </w:p>
    <w:p w14:paraId="0B1D2A7C" w14:textId="292C5CC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3" w:history="1">
        <w:r w:rsidR="00346664" w:rsidRPr="00AB54B3">
          <w:rPr>
            <w:rStyle w:val="-"/>
            <w:b/>
            <w:iCs/>
            <w:noProof/>
          </w:rPr>
          <w:t>Α.Τ. 26 - ΤΣΕ 42: ΔΕΞΑΜΕΝΗ ΔΙΑΝΟΜΗΣ ΔΑΦ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346664">
          <w:rPr>
            <w:noProof/>
            <w:webHidden/>
          </w:rPr>
          <w:fldChar w:fldCharType="end"/>
        </w:r>
      </w:hyperlink>
    </w:p>
    <w:p w14:paraId="78F3922A" w14:textId="51AE6CDD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4" w:history="1">
        <w:r w:rsidR="00346664" w:rsidRPr="00AB54B3">
          <w:rPr>
            <w:rStyle w:val="-"/>
            <w:b/>
            <w:iCs/>
            <w:noProof/>
          </w:rPr>
          <w:t>Α.Τ. 27 - ΤΣΕ 43: ΔΕΞΑΜΕΝΗ ΔΙΑΝΟΜΗΣ ΡΙΖΟΜΥΛΟ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46664">
          <w:rPr>
            <w:noProof/>
            <w:webHidden/>
          </w:rPr>
          <w:fldChar w:fldCharType="end"/>
        </w:r>
      </w:hyperlink>
    </w:p>
    <w:p w14:paraId="333B3B29" w14:textId="5F31450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5" w:history="1">
        <w:r w:rsidR="00346664" w:rsidRPr="00AB54B3">
          <w:rPr>
            <w:rStyle w:val="-"/>
            <w:b/>
            <w:iCs/>
            <w:noProof/>
          </w:rPr>
          <w:t>Α.Τ. 28 - ΤΣΕ 44:  ΔΕΞΑΜΕΝΗ ΔΙΑΝΟΜΗΣ ΚΑΡΠΟΦΟ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346664">
          <w:rPr>
            <w:noProof/>
            <w:webHidden/>
          </w:rPr>
          <w:fldChar w:fldCharType="end"/>
        </w:r>
      </w:hyperlink>
    </w:p>
    <w:p w14:paraId="02596EF0" w14:textId="7F73C51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6" w:history="1">
        <w:r w:rsidR="00346664" w:rsidRPr="00AB54B3">
          <w:rPr>
            <w:rStyle w:val="-"/>
            <w:b/>
            <w:iCs/>
            <w:noProof/>
          </w:rPr>
          <w:t>Α.Τ. 29- ΤΣΕ 46: ΔΕΞΑΜΕΝΗ ΔΙΑΝΟΜΗΣ ΚΑΦ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46664">
          <w:rPr>
            <w:noProof/>
            <w:webHidden/>
          </w:rPr>
          <w:fldChar w:fldCharType="end"/>
        </w:r>
      </w:hyperlink>
    </w:p>
    <w:p w14:paraId="3C0194E6" w14:textId="4F553419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7" w:history="1">
        <w:r w:rsidR="00346664" w:rsidRPr="00AB54B3">
          <w:rPr>
            <w:rStyle w:val="-"/>
            <w:b/>
            <w:iCs/>
            <w:noProof/>
          </w:rPr>
          <w:t>Α.Τ. 30 - ΤΣΕ 47: ΔΕΞΑΜΕΝΗ ΚΑΚΟΡΡΕΥΜΑΤΟΣ (ΧΑΜΗΛΗ ΖΩΝΗ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46664">
          <w:rPr>
            <w:noProof/>
            <w:webHidden/>
          </w:rPr>
          <w:fldChar w:fldCharType="end"/>
        </w:r>
      </w:hyperlink>
    </w:p>
    <w:p w14:paraId="23BA1FBD" w14:textId="783B115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8" w:history="1">
        <w:r w:rsidR="00346664" w:rsidRPr="00AB54B3">
          <w:rPr>
            <w:rStyle w:val="-"/>
            <w:b/>
            <w:iCs/>
            <w:noProof/>
          </w:rPr>
          <w:t>Α.Τ. 31 - ΤΣΕ 51:  ΔΕΞΑΜΕΝΗ ΧΡΑΝ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46664">
          <w:rPr>
            <w:noProof/>
            <w:webHidden/>
          </w:rPr>
          <w:fldChar w:fldCharType="end"/>
        </w:r>
      </w:hyperlink>
    </w:p>
    <w:p w14:paraId="36605A85" w14:textId="67946B5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69" w:history="1">
        <w:r w:rsidR="00346664" w:rsidRPr="00AB54B3">
          <w:rPr>
            <w:rStyle w:val="-"/>
            <w:b/>
            <w:iCs/>
            <w:noProof/>
          </w:rPr>
          <w:t>Α.Τ. 32- ΤΣΕ 54: ΔΕΞΑΜΕΝΗ NΕΑ ΚΟΡΩΝΗ (ΥΨΗΛΗ ΖΩΝΗ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6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46664">
          <w:rPr>
            <w:noProof/>
            <w:webHidden/>
          </w:rPr>
          <w:fldChar w:fldCharType="end"/>
        </w:r>
      </w:hyperlink>
    </w:p>
    <w:p w14:paraId="297D7763" w14:textId="71FFF3F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0" w:history="1">
        <w:r w:rsidR="00346664" w:rsidRPr="00AB54B3">
          <w:rPr>
            <w:rStyle w:val="-"/>
            <w:b/>
            <w:iCs/>
            <w:noProof/>
          </w:rPr>
          <w:t>Α.Τ. 33 – ΤΣΕ56: ΔΕΞΑΜΕΝΗ ΛΟΓΓ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346664">
          <w:rPr>
            <w:noProof/>
            <w:webHidden/>
          </w:rPr>
          <w:fldChar w:fldCharType="end"/>
        </w:r>
      </w:hyperlink>
    </w:p>
    <w:p w14:paraId="4D59C6FD" w14:textId="44625F2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1" w:history="1">
        <w:r w:rsidR="00346664" w:rsidRPr="00AB54B3">
          <w:rPr>
            <w:rStyle w:val="-"/>
            <w:b/>
            <w:iCs/>
            <w:noProof/>
          </w:rPr>
          <w:t>Α.Τ. 34 - ΤΣΕ 57: ΔΕΞΑΜΕΝΗ ΛΟΓΓΑΣ (ΥΨΗΛΗΣ ΖΩΝΗΣ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346664">
          <w:rPr>
            <w:noProof/>
            <w:webHidden/>
          </w:rPr>
          <w:fldChar w:fldCharType="end"/>
        </w:r>
      </w:hyperlink>
    </w:p>
    <w:p w14:paraId="0833B054" w14:textId="059D46D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2" w:history="1">
        <w:r w:rsidR="00346664" w:rsidRPr="00AB54B3">
          <w:rPr>
            <w:rStyle w:val="-"/>
            <w:b/>
            <w:iCs/>
            <w:noProof/>
          </w:rPr>
          <w:t>Α.Τ. 35- ΤΣΕ 58: ΑΝΤΛΙΟΣΤΑΣΙΟ ΛΟΓΓΑ ΘΕΣΗ ΤΣΙΚΟΥΝΙΔ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46664">
          <w:rPr>
            <w:noProof/>
            <w:webHidden/>
          </w:rPr>
          <w:fldChar w:fldCharType="end"/>
        </w:r>
      </w:hyperlink>
    </w:p>
    <w:p w14:paraId="420046E1" w14:textId="6CE64159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3" w:history="1">
        <w:r w:rsidR="00346664" w:rsidRPr="00AB54B3">
          <w:rPr>
            <w:rStyle w:val="-"/>
            <w:b/>
            <w:iCs/>
            <w:noProof/>
          </w:rPr>
          <w:t>Α.Τ. 36 - ΤΣΕ 59: ΓΕΩΤΡΗΣΗ &amp; ΔΕΞΑΜΕΝΗ ΝΕΡΑΪΔΟΒΡΥΣΗ ΑΝΔΡΙΑ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346664">
          <w:rPr>
            <w:noProof/>
            <w:webHidden/>
          </w:rPr>
          <w:fldChar w:fldCharType="end"/>
        </w:r>
      </w:hyperlink>
    </w:p>
    <w:p w14:paraId="1FAC00B4" w14:textId="619E55A7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4" w:history="1">
        <w:r w:rsidR="00346664" w:rsidRPr="00AB54B3">
          <w:rPr>
            <w:rStyle w:val="-"/>
            <w:b/>
            <w:iCs/>
            <w:noProof/>
          </w:rPr>
          <w:t>Α.Τ. 37- ΤΣΕ 60: ΔΕΞΑΜΕΝΗ ΑΝΔΡΙΑ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346664">
          <w:rPr>
            <w:noProof/>
            <w:webHidden/>
          </w:rPr>
          <w:fldChar w:fldCharType="end"/>
        </w:r>
      </w:hyperlink>
    </w:p>
    <w:p w14:paraId="24A3C080" w14:textId="57C25C59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5" w:history="1">
        <w:r w:rsidR="00346664" w:rsidRPr="00AB54B3">
          <w:rPr>
            <w:rStyle w:val="-"/>
            <w:b/>
            <w:iCs/>
            <w:noProof/>
          </w:rPr>
          <w:t>Α.Τ. 38 - ΤΣΕ 63: ΔΕΞΑΜΕΝΗ  ΚΛΕΙΣΟΥ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346664">
          <w:rPr>
            <w:noProof/>
            <w:webHidden/>
          </w:rPr>
          <w:fldChar w:fldCharType="end"/>
        </w:r>
      </w:hyperlink>
    </w:p>
    <w:p w14:paraId="391CB070" w14:textId="0864D26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6" w:history="1">
        <w:r w:rsidR="00346664" w:rsidRPr="00AB54B3">
          <w:rPr>
            <w:rStyle w:val="-"/>
            <w:b/>
            <w:iCs/>
            <w:noProof/>
          </w:rPr>
          <w:t>Α.Τ. 39 - ΤΣΕ 64: ΔΕΞΑΜΕΝΗ ΜΗΛΙΤΣ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346664">
          <w:rPr>
            <w:noProof/>
            <w:webHidden/>
          </w:rPr>
          <w:fldChar w:fldCharType="end"/>
        </w:r>
      </w:hyperlink>
    </w:p>
    <w:p w14:paraId="1CA98C89" w14:textId="3D4867A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7" w:history="1">
        <w:r w:rsidR="00346664" w:rsidRPr="00AB54B3">
          <w:rPr>
            <w:rStyle w:val="-"/>
            <w:b/>
            <w:iCs/>
            <w:noProof/>
          </w:rPr>
          <w:t>Α.Τ. 40 - ΤΣΕ 66: ΔΕΞΑΜΕΝΗ  &amp; BOOSTER ΒΛΑΣΕΪΚ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346664">
          <w:rPr>
            <w:noProof/>
            <w:webHidden/>
          </w:rPr>
          <w:fldChar w:fldCharType="end"/>
        </w:r>
      </w:hyperlink>
    </w:p>
    <w:p w14:paraId="2F812110" w14:textId="49E33E0D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8" w:history="1">
        <w:r w:rsidR="00346664" w:rsidRPr="00AB54B3">
          <w:rPr>
            <w:rStyle w:val="-"/>
            <w:b/>
            <w:iCs/>
            <w:noProof/>
          </w:rPr>
          <w:t>Α.Τ. 41 - ΤΣΕ 68: ΓΕΩΤΡΗΣΗ ΑΝΔΡΟΥΣΑΣ (ΚΑΣΙΜΕΪΚΑ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346664">
          <w:rPr>
            <w:noProof/>
            <w:webHidden/>
          </w:rPr>
          <w:fldChar w:fldCharType="end"/>
        </w:r>
      </w:hyperlink>
    </w:p>
    <w:p w14:paraId="07DE2C9F" w14:textId="149C61F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79" w:history="1">
        <w:r w:rsidR="00346664" w:rsidRPr="00AB54B3">
          <w:rPr>
            <w:rStyle w:val="-"/>
            <w:b/>
            <w:iCs/>
            <w:noProof/>
          </w:rPr>
          <w:t>Α.Τ. 42 - ΤΣΕ 70: ΔΕΞΑΜΕΝΗ ΚΕΝΤΡΙΚΗ ΑΝΔΡΟΥΣ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7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346664">
          <w:rPr>
            <w:noProof/>
            <w:webHidden/>
          </w:rPr>
          <w:fldChar w:fldCharType="end"/>
        </w:r>
      </w:hyperlink>
    </w:p>
    <w:p w14:paraId="71628003" w14:textId="7AF278C7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0" w:history="1">
        <w:r w:rsidR="00346664" w:rsidRPr="00AB54B3">
          <w:rPr>
            <w:rStyle w:val="-"/>
            <w:b/>
            <w:iCs/>
            <w:noProof/>
          </w:rPr>
          <w:t>Α.Τ. 43 - ΤΣΕ 72: ΔΕΞΑΜΕΝΗ ΔΙΑΜΟΝΗΣ ΚΑΛΟΓΕΡΟΡΑΧ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346664">
          <w:rPr>
            <w:noProof/>
            <w:webHidden/>
          </w:rPr>
          <w:fldChar w:fldCharType="end"/>
        </w:r>
      </w:hyperlink>
    </w:p>
    <w:p w14:paraId="6AD5F264" w14:textId="10A4443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1" w:history="1">
        <w:r w:rsidR="00346664" w:rsidRPr="00AB54B3">
          <w:rPr>
            <w:rStyle w:val="-"/>
            <w:b/>
            <w:iCs/>
            <w:noProof/>
          </w:rPr>
          <w:t>Α.Τ. 44 - ΤΣΕ 74:  ΔΕΞΑΜΕΝΗ ΕΛΛΗΝΟΕΚΚΛΗΣΙΑΣ (ΘΕΣΗ ΨΩΡΙΑΡΗ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346664">
          <w:rPr>
            <w:noProof/>
            <w:webHidden/>
          </w:rPr>
          <w:fldChar w:fldCharType="end"/>
        </w:r>
      </w:hyperlink>
    </w:p>
    <w:p w14:paraId="2CC0D78C" w14:textId="3AAF8BB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2" w:history="1">
        <w:r w:rsidR="00346664" w:rsidRPr="00AB54B3">
          <w:rPr>
            <w:rStyle w:val="-"/>
            <w:b/>
            <w:iCs/>
            <w:noProof/>
          </w:rPr>
          <w:t>Α.Τ. 45 – ΤΣΕ 76: ΔΕΞΑΜΕΝΗ ΜΑΓΓΑΝΙΑΚ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346664">
          <w:rPr>
            <w:noProof/>
            <w:webHidden/>
          </w:rPr>
          <w:fldChar w:fldCharType="end"/>
        </w:r>
      </w:hyperlink>
    </w:p>
    <w:p w14:paraId="7D19DB04" w14:textId="640A1F9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3" w:history="1">
        <w:r w:rsidR="00346664" w:rsidRPr="00AB54B3">
          <w:rPr>
            <w:rStyle w:val="-"/>
            <w:b/>
            <w:iCs/>
            <w:noProof/>
          </w:rPr>
          <w:t>Α.Τ. 46 - ΤΣΕ 79: ΔΕΞΑΜΕΝΗ  ΕΥΑΣ (ΓΑΔΙΣΤΡΑ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346664">
          <w:rPr>
            <w:noProof/>
            <w:webHidden/>
          </w:rPr>
          <w:fldChar w:fldCharType="end"/>
        </w:r>
      </w:hyperlink>
    </w:p>
    <w:p w14:paraId="63F41B64" w14:textId="57ACDB19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4" w:history="1">
        <w:r w:rsidR="00346664" w:rsidRPr="00AB54B3">
          <w:rPr>
            <w:rStyle w:val="-"/>
            <w:b/>
            <w:iCs/>
            <w:noProof/>
          </w:rPr>
          <w:t>Α.Τ. 47 - ΤΣΕ 81:  ΔΕΞΑΜΕΝΗ ΑΜΦΙΘΕΑΣ (ΘΕΣΗ ΚΟΥΚΟΥΡΑΧΙ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346664">
          <w:rPr>
            <w:noProof/>
            <w:webHidden/>
          </w:rPr>
          <w:fldChar w:fldCharType="end"/>
        </w:r>
      </w:hyperlink>
    </w:p>
    <w:p w14:paraId="26CBBDBF" w14:textId="5ECA7D1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5" w:history="1">
        <w:r w:rsidR="00346664" w:rsidRPr="00AB54B3">
          <w:rPr>
            <w:rStyle w:val="-"/>
            <w:b/>
            <w:iCs/>
            <w:noProof/>
          </w:rPr>
          <w:t>Α.Τ. 48 - ΤΣΕ 84: ΔΕΞΑΜΕΝΗ ΚΟΧΥΛ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346664">
          <w:rPr>
            <w:noProof/>
            <w:webHidden/>
          </w:rPr>
          <w:fldChar w:fldCharType="end"/>
        </w:r>
      </w:hyperlink>
    </w:p>
    <w:p w14:paraId="713B09DF" w14:textId="3CC7F16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6" w:history="1">
        <w:r w:rsidR="00346664" w:rsidRPr="00AB54B3">
          <w:rPr>
            <w:rStyle w:val="-"/>
            <w:b/>
            <w:iCs/>
            <w:noProof/>
          </w:rPr>
          <w:t>Α.Τ. 49 - ΤΣΕ 86: ΔΕΞΑΜΕΝΗ ΖΕΡΜΠΙΣ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346664">
          <w:rPr>
            <w:noProof/>
            <w:webHidden/>
          </w:rPr>
          <w:fldChar w:fldCharType="end"/>
        </w:r>
      </w:hyperlink>
    </w:p>
    <w:p w14:paraId="00F6A6C7" w14:textId="13CCCBC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7" w:history="1">
        <w:r w:rsidR="00346664" w:rsidRPr="00AB54B3">
          <w:rPr>
            <w:rStyle w:val="-"/>
            <w:b/>
            <w:iCs/>
            <w:noProof/>
          </w:rPr>
          <w:t>Α.Τ. 50 - ΤΣΕ 88: ΔΕΞΑΜΕΝΗ ΡΕΜΑΤΙ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346664">
          <w:rPr>
            <w:noProof/>
            <w:webHidden/>
          </w:rPr>
          <w:fldChar w:fldCharType="end"/>
        </w:r>
      </w:hyperlink>
    </w:p>
    <w:p w14:paraId="1168D007" w14:textId="6E4C966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8" w:history="1">
        <w:r w:rsidR="00346664" w:rsidRPr="00AB54B3">
          <w:rPr>
            <w:rStyle w:val="-"/>
            <w:b/>
            <w:iCs/>
            <w:noProof/>
          </w:rPr>
          <w:t>Α.Τ. 51 - ΤΣΕ 89:  ΓΕΩΤΡΗΣΗ ΧΡΥΣΟΤΟΠ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346664">
          <w:rPr>
            <w:noProof/>
            <w:webHidden/>
          </w:rPr>
          <w:fldChar w:fldCharType="end"/>
        </w:r>
      </w:hyperlink>
    </w:p>
    <w:p w14:paraId="7D0144B4" w14:textId="256897B6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89" w:history="1">
        <w:r w:rsidR="00346664" w:rsidRPr="00AB54B3">
          <w:rPr>
            <w:rStyle w:val="-"/>
            <w:b/>
            <w:iCs/>
            <w:noProof/>
          </w:rPr>
          <w:t>Α.Τ. 52 - ΤΣΕ 94: ΔΕΞΑΜΕΝΗ ΚΑΦΑΛΗΝ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8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346664">
          <w:rPr>
            <w:noProof/>
            <w:webHidden/>
          </w:rPr>
          <w:fldChar w:fldCharType="end"/>
        </w:r>
      </w:hyperlink>
    </w:p>
    <w:p w14:paraId="34B5A085" w14:textId="2D6D6A4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0" w:history="1">
        <w:r w:rsidR="00346664" w:rsidRPr="00AB54B3">
          <w:rPr>
            <w:rStyle w:val="-"/>
            <w:b/>
            <w:iCs/>
            <w:noProof/>
          </w:rPr>
          <w:t>Α.Τ. 53 - ΤΣΕ 96: ΔΕΞΑΜΕΝΗ ΠΕΤΡΑΛΩΝ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346664">
          <w:rPr>
            <w:noProof/>
            <w:webHidden/>
          </w:rPr>
          <w:fldChar w:fldCharType="end"/>
        </w:r>
      </w:hyperlink>
    </w:p>
    <w:p w14:paraId="36DBD892" w14:textId="76A62A6D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1" w:history="1">
        <w:r w:rsidR="00346664" w:rsidRPr="00AB54B3">
          <w:rPr>
            <w:rStyle w:val="-"/>
            <w:b/>
            <w:iCs/>
            <w:noProof/>
          </w:rPr>
          <w:t>Α.Τ. 54 - ΤΣΕ 97: ΑΝΤΛΙΟΣΤΑΣΙΟ ΑΡΧΑΙΑΣ ΜΕΣΣΗ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346664">
          <w:rPr>
            <w:noProof/>
            <w:webHidden/>
          </w:rPr>
          <w:fldChar w:fldCharType="end"/>
        </w:r>
      </w:hyperlink>
    </w:p>
    <w:p w14:paraId="2B10331B" w14:textId="7DC49AF9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2" w:history="1">
        <w:r w:rsidR="00346664" w:rsidRPr="00AB54B3">
          <w:rPr>
            <w:rStyle w:val="-"/>
            <w:b/>
            <w:iCs/>
            <w:noProof/>
          </w:rPr>
          <w:t>Α.Τ. 55 - ΤΣΕ 98: ΔΕΞΑΜΕΝΗ ΑΡΧΑΙΑΣ ΜΕΣΣΗ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346664">
          <w:rPr>
            <w:noProof/>
            <w:webHidden/>
          </w:rPr>
          <w:fldChar w:fldCharType="end"/>
        </w:r>
      </w:hyperlink>
    </w:p>
    <w:p w14:paraId="27855306" w14:textId="22BD75E4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3" w:history="1">
        <w:r w:rsidR="00346664" w:rsidRPr="00AB54B3">
          <w:rPr>
            <w:rStyle w:val="-"/>
            <w:b/>
            <w:iCs/>
            <w:noProof/>
          </w:rPr>
          <w:t>Α.Τ. 56 - ΤΣΕ 99: ΔΕΞΑΜΕΝΗ ΑΡΣΙΝΟ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346664">
          <w:rPr>
            <w:noProof/>
            <w:webHidden/>
          </w:rPr>
          <w:fldChar w:fldCharType="end"/>
        </w:r>
      </w:hyperlink>
    </w:p>
    <w:p w14:paraId="40CEDA35" w14:textId="14E134C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4" w:history="1">
        <w:r w:rsidR="00346664" w:rsidRPr="00AB54B3">
          <w:rPr>
            <w:rStyle w:val="-"/>
            <w:b/>
            <w:iCs/>
            <w:noProof/>
          </w:rPr>
          <w:t>Α.Τ. 57 - ΤΣΕ 101: ΔΕΞΑΜΕΝΗ ΑΡΙΣΤΟΔΗΜΕΙΟΥ &amp; ΒΟΥΡΝΑΖ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346664">
          <w:rPr>
            <w:noProof/>
            <w:webHidden/>
          </w:rPr>
          <w:fldChar w:fldCharType="end"/>
        </w:r>
      </w:hyperlink>
    </w:p>
    <w:p w14:paraId="5A95F29A" w14:textId="4FC840E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5" w:history="1">
        <w:r w:rsidR="00346664" w:rsidRPr="00AB54B3">
          <w:rPr>
            <w:rStyle w:val="-"/>
            <w:b/>
            <w:iCs/>
            <w:noProof/>
          </w:rPr>
          <w:t>Α.Τ. 58- ΤΣΕ 105:  ΑΝΤΛΙΟΣΤΑΣΙΟ ΒΟΛΗΡΑ (ΑΓ. ΦΛΩΡΟΣ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346664">
          <w:rPr>
            <w:noProof/>
            <w:webHidden/>
          </w:rPr>
          <w:fldChar w:fldCharType="end"/>
        </w:r>
      </w:hyperlink>
    </w:p>
    <w:p w14:paraId="4588E57F" w14:textId="514535D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6" w:history="1">
        <w:r w:rsidR="00346664" w:rsidRPr="00AB54B3">
          <w:rPr>
            <w:rStyle w:val="-"/>
            <w:b/>
            <w:iCs/>
            <w:noProof/>
          </w:rPr>
          <w:t>Α.Τ. 59 - ΤΣΕ 107: ΔΕΞΑΜΕΝΗ ΒΟΛΗ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346664">
          <w:rPr>
            <w:noProof/>
            <w:webHidden/>
          </w:rPr>
          <w:fldChar w:fldCharType="end"/>
        </w:r>
      </w:hyperlink>
    </w:p>
    <w:p w14:paraId="2FD91407" w14:textId="56E80B5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7" w:history="1">
        <w:r w:rsidR="00346664" w:rsidRPr="00AB54B3">
          <w:rPr>
            <w:rStyle w:val="-"/>
            <w:b/>
            <w:iCs/>
            <w:noProof/>
          </w:rPr>
          <w:t>Α.Τ. 60 - ΤΣΕ 108: ΔΕΞΑΜΕΝΗ ΛΑΜΠΑΙ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346664">
          <w:rPr>
            <w:noProof/>
            <w:webHidden/>
          </w:rPr>
          <w:fldChar w:fldCharType="end"/>
        </w:r>
      </w:hyperlink>
    </w:p>
    <w:p w14:paraId="35E210AF" w14:textId="43A702F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8" w:history="1">
        <w:r w:rsidR="00346664" w:rsidRPr="00AB54B3">
          <w:rPr>
            <w:rStyle w:val="-"/>
            <w:b/>
            <w:iCs/>
            <w:noProof/>
          </w:rPr>
          <w:t>Α.Τ. 61 - ΤΣΕ 110: ΔΕΞΑΜΕΝΗ ΥΔΑΤΟΠΥΡΓΟΣ ΜΑΝΕΣΙ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346664">
          <w:rPr>
            <w:noProof/>
            <w:webHidden/>
          </w:rPr>
          <w:fldChar w:fldCharType="end"/>
        </w:r>
      </w:hyperlink>
    </w:p>
    <w:p w14:paraId="3CA6CFA2" w14:textId="549A7622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599" w:history="1">
        <w:r w:rsidR="00346664" w:rsidRPr="00AB54B3">
          <w:rPr>
            <w:rStyle w:val="-"/>
            <w:b/>
            <w:iCs/>
            <w:noProof/>
          </w:rPr>
          <w:t>Α.Τ. 62 - ΤΣΕ 112: ΔΕΞΑΜΕΝΗ ΣΤΡΕΦ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59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346664">
          <w:rPr>
            <w:noProof/>
            <w:webHidden/>
          </w:rPr>
          <w:fldChar w:fldCharType="end"/>
        </w:r>
      </w:hyperlink>
    </w:p>
    <w:p w14:paraId="66784D52" w14:textId="346DE6F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0" w:history="1">
        <w:r w:rsidR="00346664" w:rsidRPr="00AB54B3">
          <w:rPr>
            <w:rStyle w:val="-"/>
            <w:b/>
            <w:iCs/>
            <w:noProof/>
          </w:rPr>
          <w:t>Α.Τ. 63 - ΤΣΕ 115: ΔΕΞΑΜΕΝΗ ΠΕΛΕΚΑΝΑΔ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346664">
          <w:rPr>
            <w:noProof/>
            <w:webHidden/>
          </w:rPr>
          <w:fldChar w:fldCharType="end"/>
        </w:r>
      </w:hyperlink>
    </w:p>
    <w:p w14:paraId="303B29F7" w14:textId="64BDB0A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1" w:history="1">
        <w:r w:rsidR="00346664" w:rsidRPr="00AB54B3">
          <w:rPr>
            <w:rStyle w:val="-"/>
            <w:b/>
            <w:iCs/>
            <w:noProof/>
          </w:rPr>
          <w:t>Α.Τ. 64 - ΤΣΕ 116: ΔΕΞΑΜΕΝΗ ΠΛΑΤΑΝΟΒΡΥΣ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346664">
          <w:rPr>
            <w:noProof/>
            <w:webHidden/>
          </w:rPr>
          <w:fldChar w:fldCharType="end"/>
        </w:r>
      </w:hyperlink>
    </w:p>
    <w:p w14:paraId="68C5C723" w14:textId="28F04BA0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2" w:history="1">
        <w:r w:rsidR="00346664" w:rsidRPr="00AB54B3">
          <w:rPr>
            <w:rStyle w:val="-"/>
            <w:b/>
            <w:iCs/>
            <w:noProof/>
          </w:rPr>
          <w:t>Α.Τ. 65 - ΤΣΕ 117: ΔΕΞΑΜΕΝΗ ΚΑΤΩ ΒΟΥΤΑΙ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346664">
          <w:rPr>
            <w:noProof/>
            <w:webHidden/>
          </w:rPr>
          <w:fldChar w:fldCharType="end"/>
        </w:r>
      </w:hyperlink>
    </w:p>
    <w:p w14:paraId="067584D3" w14:textId="6064E7C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3" w:history="1">
        <w:r w:rsidR="00346664" w:rsidRPr="00AB54B3">
          <w:rPr>
            <w:rStyle w:val="-"/>
            <w:b/>
            <w:iCs/>
            <w:noProof/>
          </w:rPr>
          <w:t>Α.Τ. 66 - ΤΣΕ 118: ΔΕΞΑΜΕΝΗ ΑΝΩ ΒΟΥΤΑΙ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346664">
          <w:rPr>
            <w:noProof/>
            <w:webHidden/>
          </w:rPr>
          <w:fldChar w:fldCharType="end"/>
        </w:r>
      </w:hyperlink>
    </w:p>
    <w:p w14:paraId="657556D6" w14:textId="0E6A698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4" w:history="1">
        <w:r w:rsidR="00346664" w:rsidRPr="00AB54B3">
          <w:rPr>
            <w:rStyle w:val="-"/>
            <w:b/>
            <w:iCs/>
            <w:noProof/>
          </w:rPr>
          <w:t>Α.Τ. 67- ΤΣΕ 119: ΔΕΞΑΜΕΝΗ ΜΑΚΡΑΙ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346664">
          <w:rPr>
            <w:noProof/>
            <w:webHidden/>
          </w:rPr>
          <w:fldChar w:fldCharType="end"/>
        </w:r>
      </w:hyperlink>
    </w:p>
    <w:p w14:paraId="619134D2" w14:textId="298EFA52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5" w:history="1">
        <w:r w:rsidR="00346664" w:rsidRPr="00AB54B3">
          <w:rPr>
            <w:rStyle w:val="-"/>
            <w:b/>
            <w:iCs/>
            <w:noProof/>
          </w:rPr>
          <w:t>Α.Τ. 68 - ΤΣΕ 120: ΔΕΞΑΜΕΝΗ ΚΟΥΛΚΑΔ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346664">
          <w:rPr>
            <w:noProof/>
            <w:webHidden/>
          </w:rPr>
          <w:fldChar w:fldCharType="end"/>
        </w:r>
      </w:hyperlink>
    </w:p>
    <w:p w14:paraId="1AA43768" w14:textId="40C04D9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6" w:history="1">
        <w:r w:rsidR="00346664" w:rsidRPr="00AB54B3">
          <w:rPr>
            <w:rStyle w:val="-"/>
            <w:b/>
            <w:iCs/>
            <w:noProof/>
          </w:rPr>
          <w:t>Α.Τ. 69 - ΤΣΕ 121: ΔΕΞΑΜΕΝΗ ΚΕΦΑΛΟΒΡΥΣ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346664">
          <w:rPr>
            <w:noProof/>
            <w:webHidden/>
          </w:rPr>
          <w:fldChar w:fldCharType="end"/>
        </w:r>
      </w:hyperlink>
    </w:p>
    <w:p w14:paraId="28EE3F77" w14:textId="00A459D7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7" w:history="1">
        <w:r w:rsidR="00346664" w:rsidRPr="00AB54B3">
          <w:rPr>
            <w:rStyle w:val="-"/>
            <w:b/>
            <w:iCs/>
            <w:noProof/>
          </w:rPr>
          <w:t>Α.Τ. 70 - ΤΣΕ 123: ΔΕΞΑΜΕΝΗ ΠΟΥΛΙΤΣ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346664">
          <w:rPr>
            <w:noProof/>
            <w:webHidden/>
          </w:rPr>
          <w:fldChar w:fldCharType="end"/>
        </w:r>
      </w:hyperlink>
    </w:p>
    <w:p w14:paraId="570571ED" w14:textId="37B82DD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8" w:history="1">
        <w:r w:rsidR="00346664" w:rsidRPr="00AB54B3">
          <w:rPr>
            <w:rStyle w:val="-"/>
            <w:b/>
            <w:iCs/>
            <w:noProof/>
          </w:rPr>
          <w:t>Α.Τ. 71 - ΤΣΕ 124: ΔΕΞΑΜΕΝΗ ΚΟΥΤΙΦΑΡ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346664">
          <w:rPr>
            <w:noProof/>
            <w:webHidden/>
          </w:rPr>
          <w:fldChar w:fldCharType="end"/>
        </w:r>
      </w:hyperlink>
    </w:p>
    <w:p w14:paraId="06F065B2" w14:textId="5226D4E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09" w:history="1">
        <w:r w:rsidR="00346664" w:rsidRPr="00AB54B3">
          <w:rPr>
            <w:rStyle w:val="-"/>
            <w:b/>
            <w:iCs/>
            <w:noProof/>
          </w:rPr>
          <w:t>Α.Τ. 72 - ΤΣΕ 125: ΔΕΞΑΜΕΝΗ ΑΡΙΣΤΟΜΕΝΗ &amp; BOOSTER ΧΟΡΕΥΤ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0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346664">
          <w:rPr>
            <w:noProof/>
            <w:webHidden/>
          </w:rPr>
          <w:fldChar w:fldCharType="end"/>
        </w:r>
      </w:hyperlink>
    </w:p>
    <w:p w14:paraId="4F7A13E9" w14:textId="7CD96BF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0" w:history="1">
        <w:r w:rsidR="00346664" w:rsidRPr="00AB54B3">
          <w:rPr>
            <w:rStyle w:val="-"/>
            <w:b/>
            <w:iCs/>
            <w:noProof/>
          </w:rPr>
          <w:t>Α.Τ. 73 - ΤΣΕ 126: ΔΕΞΑΜΕΝΗ ΧΟΡΕΥΤ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346664">
          <w:rPr>
            <w:noProof/>
            <w:webHidden/>
          </w:rPr>
          <w:fldChar w:fldCharType="end"/>
        </w:r>
      </w:hyperlink>
    </w:p>
    <w:p w14:paraId="195ABEF8" w14:textId="2F4F811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1" w:history="1">
        <w:r w:rsidR="00346664" w:rsidRPr="00AB54B3">
          <w:rPr>
            <w:rStyle w:val="-"/>
            <w:b/>
            <w:iCs/>
            <w:noProof/>
          </w:rPr>
          <w:t>Α.Τ. 74 - ΤΣΕ 127: ΔΕΞΑΜΕΝΗ ΔΙΟΔΙΩΝ (ΝΕΑ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346664">
          <w:rPr>
            <w:noProof/>
            <w:webHidden/>
          </w:rPr>
          <w:fldChar w:fldCharType="end"/>
        </w:r>
      </w:hyperlink>
    </w:p>
    <w:p w14:paraId="495CE418" w14:textId="6562EC6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2" w:history="1">
        <w:r w:rsidR="00346664" w:rsidRPr="00AB54B3">
          <w:rPr>
            <w:rStyle w:val="-"/>
            <w:b/>
            <w:iCs/>
            <w:noProof/>
          </w:rPr>
          <w:t>Α.Τ. 75 - ΤΣΕ 129: ΔΕΞΑΜΕΝΗ ΚΛΗΜΑΤΟΣ (ΚΛΗΜΑ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346664">
          <w:rPr>
            <w:noProof/>
            <w:webHidden/>
          </w:rPr>
          <w:fldChar w:fldCharType="end"/>
        </w:r>
      </w:hyperlink>
    </w:p>
    <w:p w14:paraId="0BA748CF" w14:textId="2C26B40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3" w:history="1">
        <w:r w:rsidR="00346664" w:rsidRPr="00AB54B3">
          <w:rPr>
            <w:rStyle w:val="-"/>
            <w:b/>
            <w:iCs/>
            <w:noProof/>
          </w:rPr>
          <w:t>Α.Τ. 76 - ΤΣΕ 130: ΑΝΤΛΙΟΣΤΑΣΙΟ ΤΡΙΚΟΡΦ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346664">
          <w:rPr>
            <w:noProof/>
            <w:webHidden/>
          </w:rPr>
          <w:fldChar w:fldCharType="end"/>
        </w:r>
      </w:hyperlink>
    </w:p>
    <w:p w14:paraId="2BA0E9BE" w14:textId="331CA6C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4" w:history="1">
        <w:r w:rsidR="00346664" w:rsidRPr="00AB54B3">
          <w:rPr>
            <w:rStyle w:val="-"/>
            <w:b/>
            <w:iCs/>
            <w:noProof/>
          </w:rPr>
          <w:t>Α.Τ. 77 - ΤΣΕ 134: ΔΕΞΑΜΕΝΗ ΔΡΑΪΝΑΣ Γ' (ΥΨΗΛΗ ΖΩΝΗ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346664">
          <w:rPr>
            <w:noProof/>
            <w:webHidden/>
          </w:rPr>
          <w:fldChar w:fldCharType="end"/>
        </w:r>
      </w:hyperlink>
    </w:p>
    <w:p w14:paraId="5733EEDF" w14:textId="7AEC2DD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5" w:history="1">
        <w:r w:rsidR="00346664" w:rsidRPr="00AB54B3">
          <w:rPr>
            <w:rStyle w:val="-"/>
            <w:b/>
            <w:iCs/>
            <w:noProof/>
          </w:rPr>
          <w:t>Α.Τ. 78 - ΤΣΕ 135: ΓΕΩΤΡΗΣΗ ΚΟΡΟΜΗΛΕΑ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346664">
          <w:rPr>
            <w:noProof/>
            <w:webHidden/>
          </w:rPr>
          <w:fldChar w:fldCharType="end"/>
        </w:r>
      </w:hyperlink>
    </w:p>
    <w:p w14:paraId="7E5FBA79" w14:textId="70A4D44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6" w:history="1">
        <w:r w:rsidR="00346664" w:rsidRPr="00AB54B3">
          <w:rPr>
            <w:rStyle w:val="-"/>
            <w:b/>
            <w:iCs/>
            <w:noProof/>
          </w:rPr>
          <w:t>Α.Τ. 79 - ΤΣΕ 137: ΔΕΞΑΜΕΝΗ ΠΑΛΑΙΟΚΑΣΤΡΟ Β'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346664">
          <w:rPr>
            <w:noProof/>
            <w:webHidden/>
          </w:rPr>
          <w:fldChar w:fldCharType="end"/>
        </w:r>
      </w:hyperlink>
    </w:p>
    <w:p w14:paraId="3981AF84" w14:textId="536416BC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7" w:history="1">
        <w:r w:rsidR="00346664" w:rsidRPr="00AB54B3">
          <w:rPr>
            <w:rStyle w:val="-"/>
            <w:b/>
            <w:iCs/>
            <w:noProof/>
          </w:rPr>
          <w:t>Α.Τ. 80 - ΤΣΕ 138: ΔΕΞΑΜΕΝΗ ΚΗΝΗΓΟΥ Α'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346664">
          <w:rPr>
            <w:noProof/>
            <w:webHidden/>
          </w:rPr>
          <w:fldChar w:fldCharType="end"/>
        </w:r>
      </w:hyperlink>
    </w:p>
    <w:p w14:paraId="3F3722A9" w14:textId="529E247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8" w:history="1">
        <w:r w:rsidR="00346664" w:rsidRPr="00AB54B3">
          <w:rPr>
            <w:rStyle w:val="-"/>
            <w:b/>
            <w:iCs/>
            <w:noProof/>
          </w:rPr>
          <w:t>Α.Τ. 81 - ΤΣΕ 140: ΔΕΞΑΜΕΝΗ ΣΤΕΡ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346664">
          <w:rPr>
            <w:noProof/>
            <w:webHidden/>
          </w:rPr>
          <w:fldChar w:fldCharType="end"/>
        </w:r>
      </w:hyperlink>
    </w:p>
    <w:p w14:paraId="413980B7" w14:textId="3685283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19" w:history="1">
        <w:r w:rsidR="00346664" w:rsidRPr="00AB54B3">
          <w:rPr>
            <w:rStyle w:val="-"/>
            <w:b/>
            <w:iCs/>
            <w:noProof/>
          </w:rPr>
          <w:t>Α.Τ. 82 - ΤΣΕ 142: ΔΕΞΑΜΕΝΗ ΝΕΩΧΟΡ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1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346664">
          <w:rPr>
            <w:noProof/>
            <w:webHidden/>
          </w:rPr>
          <w:fldChar w:fldCharType="end"/>
        </w:r>
      </w:hyperlink>
    </w:p>
    <w:p w14:paraId="560BC5B8" w14:textId="3B59179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0" w:history="1">
        <w:r w:rsidR="00346664" w:rsidRPr="00AB54B3">
          <w:rPr>
            <w:rStyle w:val="-"/>
            <w:b/>
            <w:iCs/>
            <w:noProof/>
          </w:rPr>
          <w:t>Α.Τ. 83 - ΤΣΕ 144: ΔΕΞΑΜΕΝΗ ΒΕΛΙΚ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346664">
          <w:rPr>
            <w:noProof/>
            <w:webHidden/>
          </w:rPr>
          <w:fldChar w:fldCharType="end"/>
        </w:r>
      </w:hyperlink>
    </w:p>
    <w:p w14:paraId="1CAD0A7F" w14:textId="5F6EB1E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1" w:history="1">
        <w:r w:rsidR="00346664" w:rsidRPr="00AB54B3">
          <w:rPr>
            <w:rStyle w:val="-"/>
            <w:b/>
            <w:iCs/>
            <w:noProof/>
          </w:rPr>
          <w:t>Α.Τ. 84 - ΤΣΕ 146:  ΔΕΞΑΜΕΝΗ  ΜΑΔΑΙΝ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346664">
          <w:rPr>
            <w:noProof/>
            <w:webHidden/>
          </w:rPr>
          <w:fldChar w:fldCharType="end"/>
        </w:r>
      </w:hyperlink>
    </w:p>
    <w:p w14:paraId="35787E22" w14:textId="5F6879B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2" w:history="1">
        <w:r w:rsidR="00346664" w:rsidRPr="00AB54B3">
          <w:rPr>
            <w:rStyle w:val="-"/>
            <w:b/>
            <w:iCs/>
            <w:noProof/>
          </w:rPr>
          <w:t>Α.Τ. 85 - ΤΣΕ 147:  ΓΕΩΤΡΗΣΗ: ΜΕΣΣΗ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="00346664">
          <w:rPr>
            <w:noProof/>
            <w:webHidden/>
          </w:rPr>
          <w:fldChar w:fldCharType="end"/>
        </w:r>
      </w:hyperlink>
    </w:p>
    <w:p w14:paraId="6A8BA994" w14:textId="4132D5E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3" w:history="1">
        <w:r w:rsidR="00346664" w:rsidRPr="00AB54B3">
          <w:rPr>
            <w:rStyle w:val="-"/>
            <w:b/>
            <w:iCs/>
            <w:noProof/>
          </w:rPr>
          <w:t>Α.Τ. 86 - ΤΣΕ 148:  ΔΕΞΑΜΕΝΗ ΜΕΣΣΗΝΗΣ (ΥΔΡΑΓΩΓΕΙΟ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 w:rsidR="00346664">
          <w:rPr>
            <w:noProof/>
            <w:webHidden/>
          </w:rPr>
          <w:fldChar w:fldCharType="end"/>
        </w:r>
      </w:hyperlink>
    </w:p>
    <w:p w14:paraId="0AF57AB2" w14:textId="196D0BB2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4" w:history="1">
        <w:r w:rsidR="00346664" w:rsidRPr="00AB54B3">
          <w:rPr>
            <w:rStyle w:val="-"/>
            <w:b/>
            <w:iCs/>
            <w:noProof/>
          </w:rPr>
          <w:t>Α.Τ. 87 - ΤΣΕ 150:  ΔΕΞΑΜΕΝΗ ΚΑΡΤΕΡΟΛ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 w:rsidR="00346664">
          <w:rPr>
            <w:noProof/>
            <w:webHidden/>
          </w:rPr>
          <w:fldChar w:fldCharType="end"/>
        </w:r>
      </w:hyperlink>
    </w:p>
    <w:p w14:paraId="0670AFAC" w14:textId="0C83C626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5" w:history="1">
        <w:r w:rsidR="00346664" w:rsidRPr="00AB54B3">
          <w:rPr>
            <w:rStyle w:val="-"/>
            <w:b/>
            <w:iCs/>
            <w:noProof/>
          </w:rPr>
          <w:t>Α.Τ. 88 - ΤΣΕ 151:  ΔΕΞΑΜΕΝΗ ΠΙΛΑΛΙΣΤ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346664">
          <w:rPr>
            <w:noProof/>
            <w:webHidden/>
          </w:rPr>
          <w:fldChar w:fldCharType="end"/>
        </w:r>
      </w:hyperlink>
    </w:p>
    <w:p w14:paraId="2C100505" w14:textId="54E0573F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6" w:history="1">
        <w:r w:rsidR="00346664" w:rsidRPr="00AB54B3">
          <w:rPr>
            <w:rStyle w:val="-"/>
            <w:b/>
            <w:iCs/>
            <w:noProof/>
          </w:rPr>
          <w:t>Α.Τ. 89 - ΤΣΕ 152:  ΔΕΞΑΜΕΝΗ ΛΥΚΟΤΡΑΦ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="00346664">
          <w:rPr>
            <w:noProof/>
            <w:webHidden/>
          </w:rPr>
          <w:fldChar w:fldCharType="end"/>
        </w:r>
      </w:hyperlink>
    </w:p>
    <w:p w14:paraId="7D9D58BE" w14:textId="5F829B64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7" w:history="1">
        <w:r w:rsidR="00346664" w:rsidRPr="00AB54B3">
          <w:rPr>
            <w:rStyle w:val="-"/>
            <w:b/>
            <w:iCs/>
            <w:noProof/>
          </w:rPr>
          <w:t>Α.Τ. 90 - ΤΣΕ 153:  ΔΕΞΑΜΕΝΗ ΠΕΤΣΑΙΚ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346664">
          <w:rPr>
            <w:noProof/>
            <w:webHidden/>
          </w:rPr>
          <w:fldChar w:fldCharType="end"/>
        </w:r>
      </w:hyperlink>
    </w:p>
    <w:p w14:paraId="18627F9D" w14:textId="2BBA3E2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8" w:history="1">
        <w:r w:rsidR="00346664" w:rsidRPr="00AB54B3">
          <w:rPr>
            <w:rStyle w:val="-"/>
            <w:b/>
            <w:iCs/>
            <w:noProof/>
          </w:rPr>
          <w:t>Α.Τ. 91 - ΤΣΕ 154:  ΓΕΩΤΡΗΣΗ (ΝΕΑ) ΑΓΙΟΣ ΠΑΥΛΟ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 w:rsidR="00346664">
          <w:rPr>
            <w:noProof/>
            <w:webHidden/>
          </w:rPr>
          <w:fldChar w:fldCharType="end"/>
        </w:r>
      </w:hyperlink>
    </w:p>
    <w:p w14:paraId="15C676FD" w14:textId="4F8B94CE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29" w:history="1">
        <w:r w:rsidR="00346664" w:rsidRPr="00AB54B3">
          <w:rPr>
            <w:rStyle w:val="-"/>
            <w:b/>
            <w:iCs/>
            <w:noProof/>
          </w:rPr>
          <w:t>Α.Τ. 92 - ΤΣΕ 155:  ΔΕΞΑΜΕΝΗ ΠΟΛΥΛΟΦ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2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346664">
          <w:rPr>
            <w:noProof/>
            <w:webHidden/>
          </w:rPr>
          <w:fldChar w:fldCharType="end"/>
        </w:r>
      </w:hyperlink>
    </w:p>
    <w:p w14:paraId="79CF904A" w14:textId="2D64B2F0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0" w:history="1">
        <w:r w:rsidR="00346664" w:rsidRPr="00AB54B3">
          <w:rPr>
            <w:rStyle w:val="-"/>
            <w:b/>
            <w:iCs/>
            <w:noProof/>
          </w:rPr>
          <w:t>Α.Τ. 93 - ΤΣΕ 156:  ΔΕΞΑΜΕΝΗ (ΝΕΑ) ΜΑΝΕΣΗ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346664">
          <w:rPr>
            <w:noProof/>
            <w:webHidden/>
          </w:rPr>
          <w:fldChar w:fldCharType="end"/>
        </w:r>
      </w:hyperlink>
    </w:p>
    <w:p w14:paraId="2ADF528E" w14:textId="12F3896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1" w:history="1">
        <w:r w:rsidR="00346664" w:rsidRPr="00AB54B3">
          <w:rPr>
            <w:rStyle w:val="-"/>
            <w:b/>
            <w:iCs/>
            <w:noProof/>
          </w:rPr>
          <w:t>Α.Τ. 94 - ΤΣΕ 157:  ΔΕΞΑΜΕΝΗ ΜΥΡΤΟΠΟΤΑΜΟ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346664">
          <w:rPr>
            <w:noProof/>
            <w:webHidden/>
          </w:rPr>
          <w:fldChar w:fldCharType="end"/>
        </w:r>
      </w:hyperlink>
    </w:p>
    <w:p w14:paraId="546EEC2C" w14:textId="6960113B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2" w:history="1">
        <w:r w:rsidR="00346664" w:rsidRPr="00AB54B3">
          <w:rPr>
            <w:rStyle w:val="-"/>
            <w:b/>
            <w:iCs/>
            <w:noProof/>
          </w:rPr>
          <w:t>Α.Τ. 95 - ΤΣΕ 158:  ΔΕΞΑΜΕΝΗ (ΝΕΑ) ΛΕΥΚΟΧΩΡΑ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="00346664">
          <w:rPr>
            <w:noProof/>
            <w:webHidden/>
          </w:rPr>
          <w:fldChar w:fldCharType="end"/>
        </w:r>
      </w:hyperlink>
    </w:p>
    <w:p w14:paraId="3E6744FA" w14:textId="2CA1A887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3" w:history="1">
        <w:r w:rsidR="00346664" w:rsidRPr="00AB54B3">
          <w:rPr>
            <w:rStyle w:val="-"/>
            <w:b/>
            <w:iCs/>
            <w:noProof/>
          </w:rPr>
          <w:t>Α.Τ. 96 - ΤΣΕ 160: ΔΕΞΑΜΕΝΗ ΑΝΑΛΗΨ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346664">
          <w:rPr>
            <w:noProof/>
            <w:webHidden/>
          </w:rPr>
          <w:fldChar w:fldCharType="end"/>
        </w:r>
      </w:hyperlink>
    </w:p>
    <w:p w14:paraId="1ACE015D" w14:textId="6752BAB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4" w:history="1">
        <w:r w:rsidR="00346664" w:rsidRPr="00AB54B3">
          <w:rPr>
            <w:rStyle w:val="-"/>
            <w:b/>
            <w:iCs/>
            <w:noProof/>
          </w:rPr>
          <w:t>Α.Τ. 97 - ΤΣΕ 161:  ΔΕΞΑΜΕΝΗ ΑΒΡΑΜΙΟΥ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346664">
          <w:rPr>
            <w:noProof/>
            <w:webHidden/>
          </w:rPr>
          <w:fldChar w:fldCharType="end"/>
        </w:r>
      </w:hyperlink>
    </w:p>
    <w:p w14:paraId="6C171EC1" w14:textId="2B664A2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5" w:history="1">
        <w:r w:rsidR="00346664" w:rsidRPr="00AB54B3">
          <w:rPr>
            <w:rStyle w:val="-"/>
            <w:b/>
            <w:iCs/>
            <w:noProof/>
          </w:rPr>
          <w:t>Α.Τ. 98- ΤΣΕ 162:  ΓΕΩΤΡΗΣΗ ΜΕΣΣΗΝΗ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="00346664">
          <w:rPr>
            <w:noProof/>
            <w:webHidden/>
          </w:rPr>
          <w:fldChar w:fldCharType="end"/>
        </w:r>
      </w:hyperlink>
    </w:p>
    <w:p w14:paraId="4E03C760" w14:textId="2AB23DE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6" w:history="1">
        <w:r w:rsidR="00346664" w:rsidRPr="00AB54B3">
          <w:rPr>
            <w:rStyle w:val="-"/>
            <w:b/>
            <w:iCs/>
            <w:noProof/>
          </w:rPr>
          <w:t>Α.Τ. 99 – ΑΝΑ 1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6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346664">
          <w:rPr>
            <w:noProof/>
            <w:webHidden/>
          </w:rPr>
          <w:fldChar w:fldCharType="end"/>
        </w:r>
      </w:hyperlink>
    </w:p>
    <w:p w14:paraId="0204920F" w14:textId="27E0617D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7" w:history="1">
        <w:r w:rsidR="00346664" w:rsidRPr="00AB54B3">
          <w:rPr>
            <w:rStyle w:val="-"/>
            <w:b/>
            <w:iCs/>
            <w:noProof/>
          </w:rPr>
          <w:t>Α.Τ. 100 – ΑΝΑ 2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7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 w:rsidR="00346664">
          <w:rPr>
            <w:noProof/>
            <w:webHidden/>
          </w:rPr>
          <w:fldChar w:fldCharType="end"/>
        </w:r>
      </w:hyperlink>
    </w:p>
    <w:p w14:paraId="0463F74F" w14:textId="04E117F0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8" w:history="1">
        <w:r w:rsidR="00346664" w:rsidRPr="00AB54B3">
          <w:rPr>
            <w:rStyle w:val="-"/>
            <w:b/>
            <w:iCs/>
            <w:noProof/>
          </w:rPr>
          <w:t>Α.Τ. 101 – ΑΝΑ 3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8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346664">
          <w:rPr>
            <w:noProof/>
            <w:webHidden/>
          </w:rPr>
          <w:fldChar w:fldCharType="end"/>
        </w:r>
      </w:hyperlink>
    </w:p>
    <w:p w14:paraId="0A134B7A" w14:textId="390A323A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39" w:history="1">
        <w:r w:rsidR="00346664" w:rsidRPr="00AB54B3">
          <w:rPr>
            <w:rStyle w:val="-"/>
            <w:b/>
            <w:iCs/>
            <w:noProof/>
          </w:rPr>
          <w:t>Α.Τ. 102 – ΑΝΑ 4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39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="00346664">
          <w:rPr>
            <w:noProof/>
            <w:webHidden/>
          </w:rPr>
          <w:fldChar w:fldCharType="end"/>
        </w:r>
      </w:hyperlink>
    </w:p>
    <w:p w14:paraId="21432D27" w14:textId="7CC3F422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0" w:history="1">
        <w:r w:rsidR="00346664" w:rsidRPr="00AB54B3">
          <w:rPr>
            <w:rStyle w:val="-"/>
            <w:b/>
            <w:iCs/>
            <w:noProof/>
          </w:rPr>
          <w:t>Α.Τ. 103 – ΑΝΑ 5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0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="00346664">
          <w:rPr>
            <w:noProof/>
            <w:webHidden/>
          </w:rPr>
          <w:fldChar w:fldCharType="end"/>
        </w:r>
      </w:hyperlink>
    </w:p>
    <w:p w14:paraId="2927F156" w14:textId="046B75D5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1" w:history="1">
        <w:r w:rsidR="00346664" w:rsidRPr="00AB54B3">
          <w:rPr>
            <w:rStyle w:val="-"/>
            <w:b/>
            <w:iCs/>
            <w:noProof/>
          </w:rPr>
          <w:t>Α.Τ. 104 – ΑΝΑ 6:  ΑΝΑΜΕΤΑΔΟΤΗΣ  ΕΠΙΚΟΙΝΩΝΙ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1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346664">
          <w:rPr>
            <w:noProof/>
            <w:webHidden/>
          </w:rPr>
          <w:fldChar w:fldCharType="end"/>
        </w:r>
      </w:hyperlink>
    </w:p>
    <w:p w14:paraId="7C623DB7" w14:textId="2B54EFC1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2" w:history="1">
        <w:r w:rsidR="00346664" w:rsidRPr="00AB54B3">
          <w:rPr>
            <w:rStyle w:val="-"/>
            <w:b/>
            <w:iCs/>
            <w:noProof/>
          </w:rPr>
          <w:t>Α.Τ.105 -  ΣΤΑΘΜΟΙ ΕΛΕΓΧΟΥ ΚΑΙ ΔΙΑΧΕΙΡΙΣΗΣ  (ΚΣΕ), (ΦΣΕ)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2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346664">
          <w:rPr>
            <w:noProof/>
            <w:webHidden/>
          </w:rPr>
          <w:fldChar w:fldCharType="end"/>
        </w:r>
      </w:hyperlink>
    </w:p>
    <w:p w14:paraId="5FE68EA3" w14:textId="69A8B028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3" w:history="1">
        <w:r w:rsidR="00346664" w:rsidRPr="00AB54B3">
          <w:rPr>
            <w:rStyle w:val="-"/>
            <w:b/>
            <w:iCs/>
            <w:noProof/>
          </w:rPr>
          <w:t>Α.Τ.106 -  ΥΠΗΡΕΣΙΕΣ ΠΑΡΑΜΕΤΡΟΠΟΙΗΣΗΣ ΛΟΓΙΣΜΙΚΩΝ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3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 w:rsidR="00346664">
          <w:rPr>
            <w:noProof/>
            <w:webHidden/>
          </w:rPr>
          <w:fldChar w:fldCharType="end"/>
        </w:r>
      </w:hyperlink>
    </w:p>
    <w:p w14:paraId="2AFAF87B" w14:textId="77C63B73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4" w:history="1">
        <w:r w:rsidR="00346664" w:rsidRPr="00AB54B3">
          <w:rPr>
            <w:rStyle w:val="-"/>
            <w:b/>
            <w:iCs/>
            <w:noProof/>
          </w:rPr>
          <w:t>Α.Τ. 107 - ΓΕΝΙΚΕΣ ΥΠΗΡΕΣΙΕΣ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4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 w:rsidR="00346664">
          <w:rPr>
            <w:noProof/>
            <w:webHidden/>
          </w:rPr>
          <w:fldChar w:fldCharType="end"/>
        </w:r>
      </w:hyperlink>
    </w:p>
    <w:p w14:paraId="791B446C" w14:textId="6C4B32B0" w:rsidR="00346664" w:rsidRDefault="00AD548F">
      <w:pPr>
        <w:pStyle w:val="1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92392645" w:history="1">
        <w:r w:rsidR="00346664" w:rsidRPr="00AB54B3">
          <w:rPr>
            <w:rStyle w:val="-"/>
            <w:b/>
            <w:iCs/>
            <w:noProof/>
          </w:rPr>
          <w:t>ΓΕΝΙΚΟ ΣΥΝΟΛΟ</w:t>
        </w:r>
        <w:r w:rsidR="00346664">
          <w:rPr>
            <w:noProof/>
            <w:webHidden/>
          </w:rPr>
          <w:tab/>
        </w:r>
        <w:r w:rsidR="00346664">
          <w:rPr>
            <w:noProof/>
            <w:webHidden/>
          </w:rPr>
          <w:fldChar w:fldCharType="begin"/>
        </w:r>
        <w:r w:rsidR="00346664">
          <w:rPr>
            <w:noProof/>
            <w:webHidden/>
          </w:rPr>
          <w:instrText xml:space="preserve"> PAGEREF _Toc92392645 \h </w:instrText>
        </w:r>
        <w:r w:rsidR="00346664">
          <w:rPr>
            <w:noProof/>
            <w:webHidden/>
          </w:rPr>
        </w:r>
        <w:r w:rsidR="00346664"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 w:rsidR="00346664">
          <w:rPr>
            <w:noProof/>
            <w:webHidden/>
          </w:rPr>
          <w:fldChar w:fldCharType="end"/>
        </w:r>
      </w:hyperlink>
    </w:p>
    <w:p w14:paraId="2CF95C0C" w14:textId="261CD6DA" w:rsidR="004816A2" w:rsidRPr="00A126D6" w:rsidRDefault="004816A2" w:rsidP="00C9315B">
      <w:pPr>
        <w:pStyle w:val="1"/>
        <w:rPr>
          <w:b/>
          <w:i w:val="0"/>
          <w:iCs/>
        </w:rPr>
      </w:pPr>
      <w:r w:rsidRPr="002D204F">
        <w:rPr>
          <w:bCs/>
          <w:noProof/>
          <w:sz w:val="20"/>
        </w:rPr>
        <w:fldChar w:fldCharType="end"/>
      </w:r>
      <w:r w:rsidRPr="002D204F">
        <w:rPr>
          <w:bCs/>
          <w:noProof/>
        </w:rPr>
        <w:br w:type="page"/>
      </w:r>
      <w:bookmarkStart w:id="9" w:name="_Toc362868019"/>
      <w:r w:rsidR="00C9315B" w:rsidRPr="00A126D6">
        <w:rPr>
          <w:b/>
          <w:i w:val="0"/>
          <w:iCs/>
        </w:rPr>
        <w:lastRenderedPageBreak/>
        <w:t xml:space="preserve"> </w:t>
      </w:r>
      <w:bookmarkStart w:id="10" w:name="_Toc92392538"/>
      <w:r w:rsidRPr="00A126D6">
        <w:rPr>
          <w:b/>
          <w:i w:val="0"/>
          <w:iCs/>
        </w:rPr>
        <w:t xml:space="preserve">Α.Τ. </w:t>
      </w:r>
      <w:r w:rsidRPr="00C9315B">
        <w:rPr>
          <w:b/>
          <w:i w:val="0"/>
          <w:iCs/>
        </w:rPr>
        <w:t>1</w:t>
      </w:r>
      <w:r w:rsidRPr="00A126D6">
        <w:rPr>
          <w:b/>
          <w:i w:val="0"/>
          <w:iCs/>
        </w:rPr>
        <w:t xml:space="preserve"> – ΤΣΕ</w:t>
      </w:r>
      <w:r w:rsidRPr="00C9315B">
        <w:rPr>
          <w:b/>
          <w:i w:val="0"/>
          <w:iCs/>
        </w:rPr>
        <w:t>1</w:t>
      </w:r>
      <w:r w:rsidRPr="00A126D6">
        <w:rPr>
          <w:b/>
          <w:i w:val="0"/>
          <w:iCs/>
        </w:rPr>
        <w:t>: ΔΕΞΑΜΕΝΗ ΠΕΤΡΙΤΣΙΟΥ</w:t>
      </w:r>
      <w:bookmarkEnd w:id="10"/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59E044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FD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0B13607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17167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C6E5E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36E614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96A78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A5AB8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346664" w:rsidRPr="00A43302" w14:paraId="67703513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726CEE" w14:textId="77777777" w:rsidR="00346664" w:rsidRPr="00A43302" w:rsidRDefault="00346664" w:rsidP="00346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BDC1" w14:textId="77777777" w:rsidR="00346664" w:rsidRPr="00A43302" w:rsidRDefault="00346664" w:rsidP="0034666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16B8B" w14:textId="580D47C2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8E32" w14:textId="260FE346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FC76" w14:textId="4DDADFD7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</w:tr>
      <w:tr w:rsidR="00346664" w:rsidRPr="00A43302" w14:paraId="500BA38D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B0FDA1" w14:textId="77777777" w:rsidR="00346664" w:rsidRPr="00A43302" w:rsidRDefault="00346664" w:rsidP="00346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009F" w14:textId="77777777" w:rsidR="00346664" w:rsidRPr="00A43302" w:rsidRDefault="00346664" w:rsidP="0034666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CC9E" w14:textId="1086B273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C913" w14:textId="3E97CE66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BCB86" w14:textId="60CA2A39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</w:tr>
      <w:tr w:rsidR="00346664" w:rsidRPr="00A43302" w14:paraId="2A4435B1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8E4A30" w14:textId="77777777" w:rsidR="00346664" w:rsidRPr="00A43302" w:rsidRDefault="00346664" w:rsidP="00346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F7D8" w14:textId="77777777" w:rsidR="00346664" w:rsidRPr="00A43302" w:rsidRDefault="00346664" w:rsidP="00346664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0DC3C" w14:textId="1A789882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9735" w14:textId="22270D5C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8294" w14:textId="46C2B4DB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</w:tr>
      <w:tr w:rsidR="00346664" w:rsidRPr="00A43302" w14:paraId="696F07D2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CC9D8C" w14:textId="77777777" w:rsidR="00346664" w:rsidRPr="00A43302" w:rsidRDefault="00346664" w:rsidP="00346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B9F5" w14:textId="77777777" w:rsidR="00346664" w:rsidRPr="00A43302" w:rsidRDefault="00346664" w:rsidP="0034666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CB63" w14:textId="1F7F6595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7793" w14:textId="6B4D8D91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F761" w14:textId="36A121D5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</w:tr>
      <w:tr w:rsidR="00346664" w:rsidRPr="00A43302" w14:paraId="056E4A54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8BFD58" w14:textId="77777777" w:rsidR="00346664" w:rsidRPr="00A43302" w:rsidRDefault="00346664" w:rsidP="00346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150E" w14:textId="77777777" w:rsidR="00346664" w:rsidRPr="00A43302" w:rsidRDefault="00346664" w:rsidP="0034666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B65C6" w14:textId="7568BB00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0C6F" w14:textId="5EF1B8E3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5DE4F" w14:textId="5E9BADE9" w:rsidR="00346664" w:rsidRPr="00A43302" w:rsidRDefault="00346664" w:rsidP="0034666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B7AF50D" w14:textId="77777777" w:rsidTr="004D2A6E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632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4816A2" w:rsidRPr="00A43302" w14:paraId="0B4BA4CC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717AB6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21719F5" w14:textId="3773B0A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B6CAEF6" w14:textId="77777777" w:rsidTr="004D2A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2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70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13D6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07B4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B0BF0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9DF24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6422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96DA6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38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E7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F3D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074093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91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E75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B11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15E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0DA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806B4E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9AF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648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6464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749F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0A2C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5BFC7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F0E9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2E20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A41D8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0D05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9240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B1341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27C3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941A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D19A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1287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E81D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BC83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0827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ECCDE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A3E1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050E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1A2F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A9A56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3BC5B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1C36F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75CB3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01F83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0E5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9CD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A20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C4E9A4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51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AA8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9E7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153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0B0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80BA15" w14:textId="77777777" w:rsidR="004816A2" w:rsidRDefault="004816A2" w:rsidP="004816A2">
      <w:bookmarkStart w:id="11" w:name="RANGE!B3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0498FF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84E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2" w:name="_Toc92392539"/>
            <w:r w:rsidRPr="00A126D6">
              <w:rPr>
                <w:b/>
                <w:i w:val="0"/>
                <w:iCs/>
              </w:rPr>
              <w:lastRenderedPageBreak/>
              <w:t>Α.Τ. 2 - ΤΣΕ 3: ΔΕΞΑΜΕΝΗ ΧΑΡΑΥΓΗΣ</w:t>
            </w:r>
            <w:bookmarkEnd w:id="11"/>
            <w:bookmarkEnd w:id="12"/>
          </w:p>
        </w:tc>
      </w:tr>
      <w:tr w:rsidR="004816A2" w:rsidRPr="00A43302" w14:paraId="74D9F09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DE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8A19D9F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F0D77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3" w:name="RANGE!B4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86794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E831A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C498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29835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242A1" w:rsidRPr="00A43302" w14:paraId="3132759A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288287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3D80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823C7" w14:textId="156BB311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5FB0" w14:textId="3C3A437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A6F9" w14:textId="32F715D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2DA51C26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D651EF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387B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DADDB" w14:textId="5FC14A79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AF67" w14:textId="0796F4D0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0491" w14:textId="4C0E55F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4BACC59B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359FBE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0FDE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9B4E" w14:textId="1552DFBF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C924" w14:textId="7B7D5312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640B2" w14:textId="5D05A62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190738F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259616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AE79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21B0" w14:textId="275E696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2C96" w14:textId="474EAF9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538E" w14:textId="3CC4C8F7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7A500B12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2229E9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ADFB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43F6" w14:textId="6BFF0F33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FCAD" w14:textId="785BB3A2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3731" w14:textId="645E838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6DF5EC6" w14:textId="77777777" w:rsidTr="004D2A6E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59B3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4816A2" w:rsidRPr="00A43302" w14:paraId="37BFAD0B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2439F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7558AEE" w14:textId="764DA01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885175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5E0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327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D55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C5E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BBB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163389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A1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6DF1B9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832803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46EA54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3C6D3E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DBC39B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8FF9B9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100D5D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8182E63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2B855E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4C4FC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E0C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DA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3A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148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F64F3B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E59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4DD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058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C0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06C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E000335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1534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22539F8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92D9CEA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5E96ADD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6B5806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647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75CE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8BEF4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668D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5B78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3502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AD8F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5FCD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5B6E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A678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7CAE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4C76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7E0F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2077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8A72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5DBD0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2869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5C0F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D9F5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BDEC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2CC0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E0BAE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6ED4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D4A55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D884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529B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307D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5E34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09E65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D7369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55BFD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FB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940C84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551369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7A8526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92C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DA7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C1F19A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E02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C7C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089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40C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ACB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A76ABE" w14:textId="77777777" w:rsidR="00983AF8" w:rsidRDefault="00983AF8">
      <w:bookmarkStart w:id="14" w:name="RANGE!B8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D43915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1894" w14:textId="39F9AE7B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" w:name="_Toc92392540"/>
            <w:r w:rsidRPr="00A126D6">
              <w:rPr>
                <w:b/>
                <w:i w:val="0"/>
                <w:iCs/>
              </w:rPr>
              <w:lastRenderedPageBreak/>
              <w:t>Α.Τ. 3 - ΤΣΕ 6:  ΔΕΞΑΜΕΝΗ &amp; BOOSTER ΧΑΤΖΗ</w:t>
            </w:r>
            <w:bookmarkEnd w:id="14"/>
            <w:bookmarkEnd w:id="15"/>
          </w:p>
        </w:tc>
      </w:tr>
      <w:tr w:rsidR="004816A2" w:rsidRPr="00A43302" w14:paraId="586B361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DEC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462F3C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07A46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" w:name="RANGE!B9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3A707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F93A6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43667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BE377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242A1" w:rsidRPr="00A43302" w14:paraId="0C028ABB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2FC6F5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6392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 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A537" w14:textId="0810D2D8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0C45" w14:textId="452AAF7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E6C04" w14:textId="23BC95F2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CEBCB58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90E107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B31E" w14:textId="77777777" w:rsidR="001242A1" w:rsidRPr="00A43302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PLC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5D1D" w14:textId="08755B33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0BDB" w14:textId="67D800BE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C719" w14:textId="14D12009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0F11EEA3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CE4D0D3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1109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Προμήθεια καρτών εισόδων/εξόδω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4CB5" w14:textId="193865E2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6556" w14:textId="3643F9F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D2F" w14:textId="35C6B8CF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7F5272A2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FC9D49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CA98" w14:textId="77777777" w:rsidR="001242A1" w:rsidRPr="00983AF8" w:rsidRDefault="001242A1" w:rsidP="001242A1">
            <w:pPr>
              <w:rPr>
                <w:rFonts w:ascii="Arial" w:hAnsi="Arial" w:cs="Arial"/>
                <w:lang w:val="en-US"/>
              </w:rPr>
            </w:pPr>
            <w:r w:rsidRPr="00983AF8">
              <w:rPr>
                <w:rFonts w:ascii="Arial" w:hAnsi="Arial" w:cs="Arial"/>
              </w:rPr>
              <w:t>Μετρητής Στάθμης 0-5</w:t>
            </w:r>
            <w:r w:rsidRPr="00983AF8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F13A" w14:textId="23A944FA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06E8" w14:textId="4AAA5A6E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94AC" w14:textId="23ACB83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2A9D7939" w14:textId="77777777" w:rsidTr="00366340">
        <w:trPr>
          <w:trHeight w:val="25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049D20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9A3B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 xml:space="preserve">Ροόμετρο φλαντζωτό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BFD2" w14:textId="2FC7F54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B4D5" w14:textId="384EF463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052E" w14:textId="3424CA3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073E3F32" w14:textId="77777777" w:rsidTr="00366340">
        <w:trPr>
          <w:trHeight w:val="25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404C6E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182A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 xml:space="preserve">Ροόμετρο φλαντζωτό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501" w14:textId="251A5395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67BA" w14:textId="3864E47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EE51" w14:textId="026F43F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122A8A73" w14:textId="77777777" w:rsidTr="00366340">
        <w:trPr>
          <w:trHeight w:val="26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0B0341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742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Ροόμετρο φλαντζωτό 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0DF29" w14:textId="7E052EFA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D381" w14:textId="59C6C51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CAC3" w14:textId="018FA20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E079887" w14:textId="77777777" w:rsidTr="00366340">
        <w:trPr>
          <w:trHeight w:val="267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0E1348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58CC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Ροόμετρο φλαντζωτό D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40F4" w14:textId="27E82156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CF59" w14:textId="511C44F5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42CC" w14:textId="7E4839C4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71239B0B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7335CE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F39C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ός φλαντζωτός σύνδεσμος DN50-DN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5DFF" w14:textId="0F53A51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CD90" w14:textId="4A7316E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E38E" w14:textId="33DD06C4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0E89E7D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FFFABD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2DB4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ή δικλείδα σύρτου ελαστικής έμφραξης DN50-DN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34C6" w14:textId="16F1AD84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65D" w14:textId="3ACEB461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FDBB" w14:textId="41594985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27EA03A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910FEE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06F5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DB9D" w14:textId="509A56FA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047B" w14:textId="46219E4B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B27C" w14:textId="196655A0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07E691B5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9C12BC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9F0D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ή δικλείδα σύρτου ελαστικής έμφραξη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66A8" w14:textId="4C078D3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DF98" w14:textId="4382E210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BCA3" w14:textId="05EF9A98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15B0E0C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709416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E6D7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D6739" w14:textId="58C21D86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DA7D" w14:textId="2304DE81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3B81C" w14:textId="540A66E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68FDD330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36B037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D6E5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ή δικλεί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96A" w14:textId="29F378A5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A027" w14:textId="79D5277F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DE4C" w14:textId="2E1B644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2F93CCF6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9BC083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46E5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D88D8" w14:textId="7C68190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B583" w14:textId="5B584FB1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43C5" w14:textId="6BE3750C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0E246F8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2ABE86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0DA0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58AA" w14:textId="4095C9A9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4BAB" w14:textId="142327D4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CDE1F" w14:textId="100E4B78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027F5DC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C96DA9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D6DF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ός φλαντζωτός σύνδεσμος DN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FE0D6" w14:textId="4D662C3D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3194" w14:textId="72C65F41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F1AD" w14:textId="0F71E2AF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787307BC" w14:textId="77777777" w:rsidTr="00366340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B3E6726" w14:textId="77777777" w:rsidR="001242A1" w:rsidRPr="00A43302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94D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Χυτοσιδηρή δικλείδα σύρτου ελαστικής έμφραξης DN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07D" w14:textId="63BC03D0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C5E" w14:textId="286A89B0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5DA3" w14:textId="1F120DDF" w:rsidR="001242A1" w:rsidRPr="00A43302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174ED00B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FFCA91C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414" w14:textId="77777777" w:rsidR="001242A1" w:rsidRPr="00983AF8" w:rsidRDefault="001242A1" w:rsidP="001242A1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9551" w14:textId="3EEB32BB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3EF" w14:textId="57507481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171" w14:textId="12AAE3A1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610A016A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58FF05D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0CBB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713746">
              <w:rPr>
                <w:rFonts w:ascii="Arial" w:hAnsi="Arial" w:cs="Arial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FD1" w14:textId="6006068D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59E" w14:textId="7DECF2DA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FF6D" w14:textId="40EB5322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992BBD7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7E5336C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000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AB5" w14:textId="62362829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48E7" w14:textId="05CE5818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93C5" w14:textId="1EE1094F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35F712A0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D3D07B0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C9F3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2F0B" w14:textId="52AF9E09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8293" w14:textId="67AEA405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97A" w14:textId="3A2ED9E4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1A77E2E2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2924DC7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A57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Ανιχνευτής κίνηση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566D" w14:textId="364EA3C0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5DA0" w14:textId="6851CA2F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AEA6" w14:textId="3269D087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5A8D7056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447C402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447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06E" w14:textId="01ECC67C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797" w14:textId="2EB9378C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30F9" w14:textId="20719693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1242A1" w:rsidRPr="00A43302" w14:paraId="7FFEC973" w14:textId="77777777" w:rsidTr="00A126D6">
        <w:trPr>
          <w:trHeight w:val="2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F1B6FB4" w14:textId="77777777" w:rsidR="001242A1" w:rsidRDefault="001242A1" w:rsidP="00124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2C7" w14:textId="77777777" w:rsidR="001242A1" w:rsidRPr="005F414B" w:rsidRDefault="001242A1" w:rsidP="001242A1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A5D5" w14:textId="73872C54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B88A" w14:textId="788FD47F" w:rsidR="001242A1" w:rsidRDefault="001242A1" w:rsidP="00124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001" w14:textId="40AA3C7A" w:rsidR="001242A1" w:rsidRDefault="001242A1" w:rsidP="001242A1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260AEEF" w14:textId="77777777" w:rsidTr="00A126D6">
        <w:trPr>
          <w:trHeight w:val="226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C8340FA" w14:textId="77777777" w:rsidR="004816A2" w:rsidRDefault="004816A2" w:rsidP="004D2A6E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816A2" w:rsidRPr="00A43302" w14:paraId="1D1429B7" w14:textId="77777777" w:rsidTr="004D2A6E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223C0E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E244" w14:textId="48D46BC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91113F" w14:textId="77777777" w:rsidR="004816A2" w:rsidRDefault="004816A2" w:rsidP="004816A2"/>
    <w:p w14:paraId="3D4F6777" w14:textId="77777777" w:rsidR="004816A2" w:rsidRDefault="004816A2" w:rsidP="004816A2">
      <w:bookmarkStart w:id="17" w:name="RANGE!B11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0B41DA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284F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8" w:name="_Toc92392541"/>
            <w:r w:rsidRPr="00A126D6">
              <w:rPr>
                <w:b/>
                <w:i w:val="0"/>
                <w:iCs/>
              </w:rPr>
              <w:lastRenderedPageBreak/>
              <w:t>Α.Τ. 4- ΤΣΕ 7:  ΑΝΤΛΙΟΣΤΑΣΙΟ ΠΕΤΡΙΤΣΙΟΝ,</w:t>
            </w:r>
            <w:bookmarkEnd w:id="17"/>
            <w:bookmarkEnd w:id="18"/>
          </w:p>
        </w:tc>
      </w:tr>
      <w:tr w:rsidR="004816A2" w:rsidRPr="00A43302" w14:paraId="4D4A547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E63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9" w:name="RANGE!B115"/>
            <w:r w:rsidRPr="00A43302">
              <w:rPr>
                <w:rFonts w:ascii="Arial" w:hAnsi="Arial" w:cs="Arial"/>
                <w:b/>
                <w:bCs/>
                <w:sz w:val="26"/>
                <w:szCs w:val="26"/>
              </w:rPr>
              <w:t>ΧΑΤΖΗ &amp; ΣΥΝΔ. Δ. Ε. ΠΕΤΑΛΙΔΙΟΥ</w:t>
            </w:r>
            <w:bookmarkEnd w:id="19"/>
          </w:p>
        </w:tc>
      </w:tr>
      <w:tr w:rsidR="004816A2" w:rsidRPr="00A43302" w14:paraId="50E7F7E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AD8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Αντλιοστάσιο</w:t>
            </w:r>
          </w:p>
        </w:tc>
      </w:tr>
      <w:tr w:rsidR="004816A2" w:rsidRPr="00A43302" w14:paraId="1DC048A4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1DD15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0" w:name="RANGE!B117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F5364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2FE7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D0418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6EF52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147EB84D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AF8322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9B1A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 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8EFB8" w14:textId="5DDEDB3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0CF5" w14:textId="754671B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E5CC" w14:textId="6D63974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4D12E3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7118B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28C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7E5C" w14:textId="498C2D4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47D8" w14:textId="4943EBC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FAB0" w14:textId="20AED01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1E168A3" w14:textId="77777777" w:rsidTr="00366340">
        <w:trPr>
          <w:trHeight w:val="24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E7E78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DCB2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Ροόμετρο φλαντζωτό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75A6" w14:textId="21B229B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4B1B" w14:textId="3E9D8A6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1092" w14:textId="6D72BC3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6902160" w14:textId="77777777" w:rsidTr="00366340">
        <w:trPr>
          <w:trHeight w:val="39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780682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AC80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Ροόμετρο φλαντζωτό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C8D54" w14:textId="4AF7A71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BFC2" w14:textId="30CC9D2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75336" w14:textId="65ABF92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B32CE0E" w14:textId="77777777" w:rsidTr="00366340">
        <w:trPr>
          <w:trHeight w:val="25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5D22CA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5ABA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</w:t>
            </w:r>
            <w:r w:rsidRPr="00A43302">
              <w:rPr>
                <w:rFonts w:ascii="Arial" w:hAnsi="Arial" w:cs="Arial"/>
              </w:rPr>
              <w:t>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6605" w14:textId="19D264D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7620" w14:textId="6B389F0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9F31" w14:textId="11821F3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69079CB7" w14:textId="77777777" w:rsidTr="00366340">
        <w:trPr>
          <w:trHeight w:val="40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17ABDB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AFF3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2CA61" w14:textId="37726DA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C18E" w14:textId="0889C97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4804" w14:textId="47F456D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E85CF66" w14:textId="77777777" w:rsidTr="00366340">
        <w:trPr>
          <w:trHeight w:val="5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13FB75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B5A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0CFEC" w14:textId="3BE4B32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4005" w14:textId="69B15EC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A488" w14:textId="03B4A2D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52BF5B5" w14:textId="77777777" w:rsidTr="00366340">
        <w:trPr>
          <w:trHeight w:val="53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72354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9C1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9203C" w14:textId="4FBA783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88DE" w14:textId="1619612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9C24" w14:textId="43D6F98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B0B4FA4" w14:textId="77777777" w:rsidTr="00366340">
        <w:trPr>
          <w:trHeight w:val="41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7DF86B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0EA4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8777" w14:textId="3FA3095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AA8F" w14:textId="4E79EE3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10FB" w14:textId="293076F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217E955" w14:textId="77777777" w:rsidTr="00366340">
        <w:trPr>
          <w:trHeight w:val="596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FB13FB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5004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5608" w14:textId="6CAAE26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7408" w14:textId="192B3D2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2BF4" w14:textId="43505B9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A634931" w14:textId="77777777" w:rsidTr="00366340">
        <w:trPr>
          <w:trHeight w:val="548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5F5CD7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65F7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9A7F8" w14:textId="72BCEE1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BCDF" w14:textId="28C331F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8070" w14:textId="7CD6676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DEBAA0A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FBA40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A352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72C1" w14:textId="55071D0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3A85" w14:textId="44ECC95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C313" w14:textId="4848BE9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EC8849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E6F81A" w14:textId="73E6FD96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FFA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713746">
              <w:rPr>
                <w:rFonts w:ascii="Arial" w:hAnsi="Arial" w:cs="Arial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37A2" w14:textId="0CF0AD2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2CFF" w14:textId="3AA46B1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2919" w14:textId="29C3A1B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989E209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936CE6" w14:textId="04D13212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77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4A23BD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F342" w14:textId="0830237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F036" w14:textId="4FB6516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1B29" w14:textId="511F7F3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5B520FC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B173EC" w14:textId="417DB4EB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F9ED" w14:textId="77777777" w:rsidR="00AC65D4" w:rsidRPr="004A23BD" w:rsidRDefault="00AC65D4" w:rsidP="00AC65D4">
            <w:pPr>
              <w:rPr>
                <w:rFonts w:ascii="Arial" w:hAnsi="Arial" w:cs="Arial"/>
              </w:rPr>
            </w:pPr>
            <w:r w:rsidRPr="004A23BD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4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8E718" w14:textId="39CE363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5011" w14:textId="6589353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9FE6" w14:textId="4060080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52B300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BF22A4" w14:textId="22B0356A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9EC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92BA4" w14:textId="3702EAF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EE26" w14:textId="0A46794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EACB" w14:textId="3F2073A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8B13565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DF7FC5" w14:textId="127AC438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9DFB" w14:textId="77777777" w:rsidR="00AC65D4" w:rsidRPr="00983AF8" w:rsidRDefault="00AC65D4" w:rsidP="00AC65D4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71DD" w14:textId="05FC0F4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F04C" w14:textId="20E7DE2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5240" w14:textId="5B0153E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1EE71C1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5A3CDB" w14:textId="775FA60A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7D3F" w14:textId="77777777" w:rsidR="00AC65D4" w:rsidRPr="00983AF8" w:rsidRDefault="00AC65D4" w:rsidP="00AC65D4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8BA5" w14:textId="31E29D3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DD6E" w14:textId="06543DF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B068" w14:textId="5CFC083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850845C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8EC922" w14:textId="47DB5D86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1D41" w14:textId="77777777" w:rsidR="00AC65D4" w:rsidRPr="00983AF8" w:rsidRDefault="00AC65D4" w:rsidP="00AC65D4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Ανιχνευτής κίνη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22DA" w14:textId="5DB6F87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CFAC" w14:textId="4789931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E874" w14:textId="4BD46DF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63BAB388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F26536" w14:textId="1B7B590D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D67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7885" w14:textId="4F66B5C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4075" w14:textId="5E932F7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C6EA" w14:textId="2F8B6ED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5FA1B884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864EE9" w14:textId="491C43D1" w:rsidR="00AC65D4" w:rsidRPr="00A126D6" w:rsidRDefault="00AC65D4" w:rsidP="00AC65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06B5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FADC" w14:textId="3257CD1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B119" w14:textId="6DF7636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EA7F" w14:textId="13287E0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126D6" w:rsidRPr="00A43302" w14:paraId="133E3595" w14:textId="77777777" w:rsidTr="003663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A308A80" w14:textId="1377D4C5" w:rsidR="00A126D6" w:rsidRPr="00A43302" w:rsidRDefault="00A126D6" w:rsidP="00A126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26D6" w:rsidRPr="00A43302" w14:paraId="2FE405B7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49A49E1" w14:textId="77777777" w:rsidR="00A126D6" w:rsidRPr="00A43302" w:rsidRDefault="00A126D6" w:rsidP="00A126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E1111C8" w14:textId="3C252EA1" w:rsidR="00A126D6" w:rsidRPr="00A43302" w:rsidRDefault="00A126D6" w:rsidP="00A126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26D6" w:rsidRPr="00A43302" w14:paraId="3F44315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1213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F0E3F84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0A771EA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2C9D202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38A72D2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16383F7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1CAA098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57F9AD9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B643014" w14:textId="77777777" w:rsidR="00A126D6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D95406A" w14:textId="77777777" w:rsidR="00A126D6" w:rsidRPr="00A43302" w:rsidRDefault="00A126D6" w:rsidP="00A126D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F17C" w14:textId="77777777" w:rsidR="00A126D6" w:rsidRPr="00A43302" w:rsidRDefault="00A126D6" w:rsidP="00A126D6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E6C3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699C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43F1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</w:tr>
      <w:tr w:rsidR="00A126D6" w:rsidRPr="00A43302" w14:paraId="66D4C99A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461D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4CB" w14:textId="77777777" w:rsidR="00A126D6" w:rsidRPr="00A43302" w:rsidRDefault="00A126D6" w:rsidP="00A126D6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ECEA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BFDF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B962" w14:textId="77777777" w:rsidR="00A126D6" w:rsidRPr="00A43302" w:rsidRDefault="00A126D6" w:rsidP="00A126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FAB42D" w14:textId="77777777" w:rsidR="00983AF8" w:rsidRDefault="00983AF8">
      <w:bookmarkStart w:id="21" w:name="RANGE!B13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DC2224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1375" w14:textId="2C99BD2A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2" w:name="_Toc92392542"/>
            <w:r w:rsidRPr="00A126D6">
              <w:rPr>
                <w:b/>
                <w:i w:val="0"/>
                <w:iCs/>
              </w:rPr>
              <w:lastRenderedPageBreak/>
              <w:t>Α.Τ. 5 - ΤΣΕ 8: ΔΕΞΑΜΕΝΗ ΜΗΛΙΤΙΟΥ</w:t>
            </w:r>
            <w:bookmarkEnd w:id="21"/>
            <w:bookmarkEnd w:id="22"/>
          </w:p>
        </w:tc>
      </w:tr>
      <w:tr w:rsidR="004816A2" w:rsidRPr="00A43302" w14:paraId="26E099E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EA0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5A5781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7E30A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" w:name="RANGE!B138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11E484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C8513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E0A15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9B6CB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74937D7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FD40F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C3B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B6C6" w14:textId="772A579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9B9B" w14:textId="3F28BF5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3C56" w14:textId="1A2D111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F3A646B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413BD9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CE92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8F9A" w14:textId="2E6E32E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FB9C" w14:textId="49A868D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C6279" w14:textId="4DF4A4F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ED2C362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2B3A03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301A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12F6" w14:textId="54A306C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4614" w14:textId="674EFCC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3784" w14:textId="3D6AB31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2CB5D6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9E46F7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4CB2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C0FC5" w14:textId="0D48EC9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E0DE" w14:textId="03C7C6F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0787F" w14:textId="416534C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DCD16D0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CC0EC3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4BD2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903A" w14:textId="41A9624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F237" w14:textId="696945C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E619" w14:textId="62A66B5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A9569AD" w14:textId="77777777" w:rsidTr="003663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F0F936" w14:textId="2570D98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F641C9C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104029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1E5290A" w14:textId="646321E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A90727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3F9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347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DE9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42C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D6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643F39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04D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A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8359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0A3D7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E568D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F3825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DCA1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36CBB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315B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89B61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E8DA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15C8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B564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D935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F111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2F84B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0235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D96E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8415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326E7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C47A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AB1E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AB91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FC22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CFAB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F8DA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DD30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88BDA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3BAE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9BA8E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AB7E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81A69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523A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9256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0EAE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38BC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9FDF5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0A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292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09A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E55407" w14:textId="77777777" w:rsidR="004816A2" w:rsidRDefault="004816A2" w:rsidP="004816A2">
      <w:bookmarkStart w:id="24" w:name="RANGE!B15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06CE02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EC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5" w:name="_Toc92392543"/>
            <w:r w:rsidRPr="00A126D6">
              <w:rPr>
                <w:b/>
                <w:i w:val="0"/>
                <w:iCs/>
              </w:rPr>
              <w:lastRenderedPageBreak/>
              <w:t>Α.Τ. 6 - ΤΣΕ 9: ΓΕΩΤΡΗΣΗ ΜΗΛΙΤΙΟΥ</w:t>
            </w:r>
            <w:bookmarkEnd w:id="24"/>
            <w:bookmarkEnd w:id="25"/>
          </w:p>
        </w:tc>
      </w:tr>
      <w:tr w:rsidR="004816A2" w:rsidRPr="00A43302" w14:paraId="4A96808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CFF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14199DA4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CEBB4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" w:name="RANGE!B15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F357A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7678B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02A0B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DB31F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4D9F4590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C1512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18D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F23A" w14:textId="7555B94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6EEA" w14:textId="25EA1DD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EAAB" w14:textId="255D14C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A5F6356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3C7BED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3267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96445" w14:textId="74B0C8B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9683" w14:textId="3C8740F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0B90" w14:textId="7EF283A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C11AD3A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872B3C7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DBD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CAF4" w14:textId="3D10965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A6F1" w14:textId="5ABEB64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3D25" w14:textId="38B0D54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74CD6F6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2F5C6C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403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A6C0" w14:textId="4064E95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E2F4" w14:textId="2737032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65DE5" w14:textId="72F3400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89E714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DF5AC1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9195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Soft starter 30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B128" w14:textId="7A59797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35EE" w14:textId="6385742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C29B" w14:textId="78EC966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6E56CE90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6D6B45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F6C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1447" w14:textId="55968F0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C0A8" w14:textId="22DD51A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D734" w14:textId="2752AE1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107A684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3F611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EC00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642A" w14:textId="0BFA82B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086" w14:textId="07720E3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BBAD" w14:textId="29ED2C2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6AB3F89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8BDCCC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6134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D717" w14:textId="2475B20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66F8" w14:textId="20B2D0F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1B39" w14:textId="0AC49E4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5123C980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B13ED8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904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BDC6" w14:textId="523A65B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530A" w14:textId="575B6BD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4EB8" w14:textId="33F9D5A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03C3F53" w14:textId="77777777" w:rsidTr="003663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F6197A" w14:textId="12862DC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CBB7D81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256437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2673726" w14:textId="626B827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2AAFBB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896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EC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C2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B4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4F1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A91CB0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92B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9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CD59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EB65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A8DD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3E3D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C059C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41E4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FA9DB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8268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DF89E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B942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3E9F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86C4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2036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D9C1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E206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25E7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2AE6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D600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CB8A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854E3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166E3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8E42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92E23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FD01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3D69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0DFAB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58C3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3DECD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B4723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8D73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859A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7A24C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32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FCC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2F5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8D63EF" w14:textId="77777777" w:rsidR="00983AF8" w:rsidRDefault="00983AF8" w:rsidP="004D2A6E">
      <w:pPr>
        <w:jc w:val="center"/>
        <w:rPr>
          <w:rFonts w:ascii="Arial" w:hAnsi="Arial" w:cs="Arial"/>
          <w:b/>
          <w:bCs/>
          <w:sz w:val="26"/>
          <w:szCs w:val="26"/>
        </w:rPr>
        <w:sectPr w:rsidR="00983AF8" w:rsidSect="00F137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20" w:right="1133" w:bottom="1440" w:left="1276" w:header="283" w:footer="57" w:gutter="0"/>
          <w:pgNumType w:start="0"/>
          <w:cols w:space="720"/>
          <w:titlePg/>
          <w:docGrid w:linePitch="272"/>
        </w:sectPr>
      </w:pPr>
      <w:bookmarkStart w:id="27" w:name="RANGE!B170"/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52DB7C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EFF7" w14:textId="1B64B556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8" w:name="_Toc92392544"/>
            <w:r w:rsidRPr="00A126D6">
              <w:rPr>
                <w:b/>
                <w:i w:val="0"/>
                <w:iCs/>
              </w:rPr>
              <w:lastRenderedPageBreak/>
              <w:t>Α.Τ. 7- ΤΣΕ 10: ΔΕΞΑΜΕΝΗ ΒΛΑΣΗ</w:t>
            </w:r>
            <w:bookmarkEnd w:id="27"/>
            <w:bookmarkEnd w:id="28"/>
          </w:p>
        </w:tc>
      </w:tr>
      <w:tr w:rsidR="004816A2" w:rsidRPr="00A43302" w14:paraId="1365AF0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964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05D0CB4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F7D1E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9" w:name="RANGE!B172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3CF75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E8BB2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61F55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10D901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044158B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CBD537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FD96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4427" w14:textId="4097EBE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4BC9" w14:textId="33A1046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19A9" w14:textId="3E61A55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59E6B159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F522B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D10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CD7F" w14:textId="1F422CB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3896" w14:textId="072E596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95DA" w14:textId="4310044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09BEE59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2E856B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046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D066" w14:textId="48B9ADD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9AC4" w14:textId="3CBC0CB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3682" w14:textId="5881925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A454B2D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138CF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E31D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98629" w14:textId="164DD5C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9654" w14:textId="6A86832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00A3" w14:textId="7DD8701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A0DA11D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61CEA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6CD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9CA06" w14:textId="430F55F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386D" w14:textId="1F68726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64D1" w14:textId="73521E8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2D9C71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EA7A5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63A31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7544A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D7D8E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A97AD4" w14:textId="306A86D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41086EF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7B8BB4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4F4F2BA" w14:textId="6278A0E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4F81E4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75F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30D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79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46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08C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1C2310A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898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44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A84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790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592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12E12D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40D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94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52B0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4B8B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235C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98CE3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2CD2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A5977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B136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80FCC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6D9B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F490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513A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2E1C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0787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DCAA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7360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5384E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1EAC5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C693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1BEF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D0F5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5D660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1FE2D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4E83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18FD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BE42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F9645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8C11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7F0A4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BA6F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4BF23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976E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7A45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BEF9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708A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6CC9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7CDB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0BD5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1BA0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DF69F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F174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10880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7F3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DCD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BE2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1AE8EE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38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B94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4EA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754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98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C31834" w14:textId="77777777" w:rsidR="00641CB8" w:rsidRDefault="00641CB8">
      <w:bookmarkStart w:id="30" w:name="RANGE!B20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9A5703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E134" w14:textId="78FE244A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31" w:name="_Toc92392545"/>
            <w:r w:rsidRPr="00A126D6">
              <w:rPr>
                <w:b/>
                <w:i w:val="0"/>
                <w:iCs/>
              </w:rPr>
              <w:lastRenderedPageBreak/>
              <w:t>Α.Τ. 8 - ΤΣΕ 12:  ΔΕΞΑΜΕΝΗ ΚΟΥΡΤΑΚΗ</w:t>
            </w:r>
            <w:bookmarkEnd w:id="30"/>
            <w:bookmarkEnd w:id="31"/>
          </w:p>
        </w:tc>
      </w:tr>
      <w:tr w:rsidR="004816A2" w:rsidRPr="00A43302" w14:paraId="16702C9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DBA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668F4215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6BB36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" w:name="RANGE!B20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3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CDB39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6F341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2D615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FB44E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65B3DF20" w14:textId="77777777" w:rsidTr="00366340">
        <w:trPr>
          <w:trHeight w:val="36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E71CB0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457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6CB5" w14:textId="01C4104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1A3F" w14:textId="2AB75EE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A918" w14:textId="13B2680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A0214D0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83AD8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261C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CDDE" w14:textId="59B0EDF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CBB6" w14:textId="72F66DC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EDF0" w14:textId="3E4EA49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EA1389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E5368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66A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FD72" w14:textId="73A556A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EF41" w14:textId="4134CC77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8DF8" w14:textId="6A0D4E4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7D7F2D4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04B5F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D9D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0F895" w14:textId="28FAFBB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4B4B" w14:textId="44F891F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2396" w14:textId="1B82068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57699868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8B97D7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F17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49D4" w14:textId="3F96B53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1252" w14:textId="0675AC1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3B87E" w14:textId="6641ADC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ED30C7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08B76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71D52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0AD2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3FD47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7A35E" w14:textId="00B5913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5C2BEC4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191F75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7CB8539" w14:textId="47F0FD1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EBB9291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1DA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06545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8DEB04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21D546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A3AFD1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40CD5F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B7A3B4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B41E48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9E7A8B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40406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6F2C99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B2C857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608F76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107133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778E9B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4A9F46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13101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15D28B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DEF863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8FDADD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7042A7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5DCF02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7F56CA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D56C2E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480B9A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95F982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35E0C5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A0CCB4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7DE98C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1975F5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32233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97CCF5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42A18F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E0C7A9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FC8025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70EBDB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B91D85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5259C43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EE8663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4A64EC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B2A143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8568AF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679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DBF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263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EE3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1421DC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0E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646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121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152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5AF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7D7041" w14:textId="77777777" w:rsidR="004816A2" w:rsidRDefault="004816A2" w:rsidP="004816A2">
      <w:bookmarkStart w:id="33" w:name="RANGE!B23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5BFBA4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24FC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34" w:name="_Toc92392546"/>
            <w:r w:rsidRPr="00A126D6">
              <w:rPr>
                <w:b/>
                <w:i w:val="0"/>
                <w:iCs/>
              </w:rPr>
              <w:lastRenderedPageBreak/>
              <w:t>Α.Τ. 9 - ΤΣΕ 14: ΔΕΞΑΜΕΝΗ ΔΙΑΜΟΝΗΣ ΚΟΚΚΙΝΟΥ</w:t>
            </w:r>
            <w:bookmarkEnd w:id="33"/>
            <w:bookmarkEnd w:id="34"/>
          </w:p>
        </w:tc>
      </w:tr>
      <w:tr w:rsidR="004816A2" w:rsidRPr="00A43302" w14:paraId="3B9CEFC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10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DC9DAA5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A89BF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" w:name="RANGE!B23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3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73017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0BB2F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DE1A2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9D40C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0C4E03CD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D5BE10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48A6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E42B" w14:textId="50912C4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13A0" w14:textId="313A9F9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97F9" w14:textId="02B775D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69C49BA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F488D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8BB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7208" w14:textId="6C5D2B5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625D" w14:textId="1707BB6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723C" w14:textId="5331AA2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04387C1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C54DEB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1933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716C" w14:textId="4D55663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2968" w14:textId="689A300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5597" w14:textId="33587DB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14713A5C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BBC15E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0D37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B731" w14:textId="603F980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C630" w14:textId="783A9B8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D1526" w14:textId="64DBE27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D171D6A" w14:textId="77777777" w:rsidTr="004D2A6E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88FF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4816A2" w:rsidRPr="00A43302" w14:paraId="652B49A3" w14:textId="77777777" w:rsidTr="004D2A6E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AD057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74E397" w14:textId="77777777" w:rsidR="00AC65D4" w:rsidRDefault="00AC65D4" w:rsidP="00AC65D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99,00 €</w:t>
            </w:r>
          </w:p>
          <w:p w14:paraId="75CA18EE" w14:textId="141A341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ADF5A2A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D0B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3EB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BF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947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B10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6D884B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DF3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E891DCA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D4890B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3E3CCF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53BD4F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365AD0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EAC6A8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77F3CE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74FE91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FAE17B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4D05A5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82772E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C7109C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791C22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DD34E4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E6EE56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F6300E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425592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7DA2DD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81CA66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E28CAD0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DF937A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CD99E78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3A14B6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DD6277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BB444C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DC0B7D3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55918F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61F39D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6FB720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517C5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C1BBF4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F856D3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CBCBFA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012869A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1C27653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C42005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B14715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A4DC02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3D1309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B42194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1D16FE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ABE849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9F2BF3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09DCFA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436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7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6C6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2D5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FD4293" w14:textId="77777777" w:rsidR="00641CB8" w:rsidRDefault="00641CB8">
      <w:bookmarkStart w:id="36" w:name="RANGE!B24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0A4F07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7031" w14:textId="7F845D53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37" w:name="_Toc92392547"/>
            <w:r w:rsidRPr="00A126D6">
              <w:rPr>
                <w:b/>
                <w:i w:val="0"/>
                <w:iCs/>
              </w:rPr>
              <w:lastRenderedPageBreak/>
              <w:t>Α.Τ. 10 - ΤΣΕ 15: ΔΕΞΑΜΕΝΗ &amp; BOOSTER ΛΥΚΙΣΣΑ-ΓΑΜΒΡΙΑ</w:t>
            </w:r>
            <w:bookmarkEnd w:id="36"/>
            <w:bookmarkEnd w:id="37"/>
          </w:p>
        </w:tc>
      </w:tr>
      <w:tr w:rsidR="004816A2" w:rsidRPr="00A43302" w14:paraId="69B1B0F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48A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F1AC538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DFD76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8" w:name="RANGE!B25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3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57E0DE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5A529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1EDED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58C21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4665411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0CDF85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B38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017F1" w14:textId="628CF62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4BB9" w14:textId="5F9D3D3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C382" w14:textId="197C4EEA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4A1E114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801582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EE80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68E8" w14:textId="54CB419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8644" w14:textId="4E7C3C1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AD75" w14:textId="50EC289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53D3D31" w14:textId="77777777" w:rsidTr="003663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8AD930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104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6291" w14:textId="149FB2B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38A" w14:textId="2AA5D41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E6F6" w14:textId="0EDD406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542CF3C9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6141C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C22F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77F0" w14:textId="4D9707A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1D90" w14:textId="2F7AE1A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DBF3" w14:textId="58FCA7AD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05A949AC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913F2F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DC1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6399" w14:textId="360DFD05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8912" w14:textId="7873967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62FD" w14:textId="6FB9862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3090069A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7C0315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DEE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1A03" w14:textId="51B070B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A18F" w14:textId="5F5D20F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2B4D5" w14:textId="3B5BFB4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609C75A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5A16C4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285B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0C05" w14:textId="78E2379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D0F1" w14:textId="4C850C91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A7F13" w14:textId="52C4AC4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04D3A32" w14:textId="77777777" w:rsidTr="003663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31C486" w14:textId="5E125B4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ABF3A51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DBE71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E096D9F" w14:textId="445CD7A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C24C650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8D3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6ECD7B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8B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1AEF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728CE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94F3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5FB6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F1C4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04A9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F2B93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B794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D9E3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F2D8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57FA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2300A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DBEF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6D2D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7FA7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4370A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4470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9EEDE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196EA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B5DF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3996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3EB6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DC2E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F2B8C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A797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5EFD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2375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6AF3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168C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0CA2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CB36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0214B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E26E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AF53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33629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5B38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83AB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52D76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A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940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3CF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BE649F" w14:textId="77777777" w:rsidR="00641CB8" w:rsidRDefault="00641CB8">
      <w:bookmarkStart w:id="39" w:name="RANGE!B26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B48EC2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BFF4" w14:textId="75EFB9F8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40" w:name="_Toc92392548"/>
            <w:r w:rsidRPr="00A126D6">
              <w:rPr>
                <w:b/>
                <w:i w:val="0"/>
                <w:iCs/>
              </w:rPr>
              <w:lastRenderedPageBreak/>
              <w:t>Α.Τ. 11 - ΤΣΕ 16: ΔΕΞΑΜΕΝΗ ΓΑΜΒΡΙΑ</w:t>
            </w:r>
            <w:bookmarkEnd w:id="39"/>
            <w:bookmarkEnd w:id="40"/>
          </w:p>
        </w:tc>
      </w:tr>
      <w:tr w:rsidR="004816A2" w:rsidRPr="00A43302" w14:paraId="05F5DEB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647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62E6FE7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6E7A1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1" w:name="RANGE!B268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4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D4E62C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303C6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89A8D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81EF1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AC65D4" w:rsidRPr="00A43302" w14:paraId="77E07EEF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87E07C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E0B7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D6E" w14:textId="01440504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E606" w14:textId="29645B5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780D" w14:textId="5567209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E580F9D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728C75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6B9A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B99B" w14:textId="29811E9B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2DCD" w14:textId="18E75A4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D7AF" w14:textId="705AAEC0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988087C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5BFF56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3F1D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1035" w14:textId="597FE3F8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7E78" w14:textId="1A041116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FAACB" w14:textId="61EEF0C9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7E2CA7B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BA559C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3656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53F6" w14:textId="1A598743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F296" w14:textId="7B6463FF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45BF" w14:textId="269844B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AC65D4" w:rsidRPr="00A43302" w14:paraId="248D64C5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2C31CA" w14:textId="77777777" w:rsidR="00AC65D4" w:rsidRPr="00A43302" w:rsidRDefault="00AC65D4" w:rsidP="00AC6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DF56" w14:textId="77777777" w:rsidR="00AC65D4" w:rsidRPr="00A43302" w:rsidRDefault="00AC65D4" w:rsidP="00AC65D4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AE9F" w14:textId="77A6CF2E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F570" w14:textId="14566552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7DD6" w14:textId="3A91A17C" w:rsidR="00AC65D4" w:rsidRPr="00A43302" w:rsidRDefault="00AC65D4" w:rsidP="00AC65D4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FF128F5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5F8DF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52F1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7D60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E0575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82D9F9" w14:textId="7FECECE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0FE32DD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1BD107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D2CF69F" w14:textId="578FBD4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A897E8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20E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F95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9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A2B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68B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6FEA5D9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09A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11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5E1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908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E57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255809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68B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3165FF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C6C3E6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FA2CDA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3B98B8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02A11B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8F7176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A4A073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5048D32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AA98F6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5F047C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DFD73F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F56445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B896CC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21E71E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5043E1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ECF321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DC1F44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4C5F42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9356A1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134DFD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47BCD8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C88F4D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D257714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156231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08D079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D69FF3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67060A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039D78A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60EAB5D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BD0EDA6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939AB2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467092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FD7C44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392F70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81C53D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1CA0A4C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EF9C43F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2EEA9F6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79F1BEDA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A33B73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D099DB7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4F4474E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1A603C4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1BF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528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A3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84C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7ECA1F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069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42" w:name="RANGE!B280"/>
            <w:bookmarkStart w:id="43" w:name="_Toc92392549"/>
            <w:r w:rsidRPr="00A126D6">
              <w:rPr>
                <w:b/>
                <w:i w:val="0"/>
                <w:iCs/>
              </w:rPr>
              <w:lastRenderedPageBreak/>
              <w:t>Α.Τ. 12- ΤΣΕ 17: ΔΕΞΑΜΕΝΗ ΛΥΚΙΣΣΑ</w:t>
            </w:r>
            <w:bookmarkEnd w:id="42"/>
            <w:bookmarkEnd w:id="43"/>
          </w:p>
        </w:tc>
      </w:tr>
      <w:tr w:rsidR="004816A2" w:rsidRPr="00A43302" w14:paraId="4B7135F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8B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C79C50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30302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" w:name="RANGE!B282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4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B51A5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BF8BC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63841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CFB5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320970D3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8972B1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CA83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F81A" w14:textId="3F4A735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E8AB" w14:textId="3573E9E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BF30" w14:textId="55B0039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FFD026E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3A2712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9DE7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B81E1" w14:textId="2637239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8236" w14:textId="5E28A5E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138E" w14:textId="5C8608F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05C80D47" w14:textId="77777777" w:rsidTr="003663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53199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8C5B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73D40" w14:textId="2C5C91E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90F3" w14:textId="463283B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85CF" w14:textId="1D12375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B00716D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B1FD4F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B97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9DB6" w14:textId="7654FF2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31A6" w14:textId="45777FD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A81C0" w14:textId="5EE2792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F790BFA" w14:textId="77777777" w:rsidTr="003663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0C31C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38B9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FF457" w14:textId="35CEB2D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6CFF" w14:textId="5081B76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3FBD" w14:textId="314F620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DE5C783" w14:textId="77777777" w:rsidTr="003663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1CD5941" w14:textId="4D70869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60B05E7" w14:textId="77777777" w:rsidTr="003663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323CF9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FDEEBDB" w14:textId="28EEB34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17AE2F0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447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338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536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BD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F0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60FA62" w14:textId="77777777" w:rsidR="004816A2" w:rsidRDefault="004816A2" w:rsidP="004816A2">
      <w:bookmarkStart w:id="45" w:name="RANGE!B294"/>
    </w:p>
    <w:p w14:paraId="0D7282B5" w14:textId="77777777" w:rsidR="004816A2" w:rsidRDefault="004816A2" w:rsidP="004816A2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893642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0C07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46" w:name="_Toc92392550"/>
            <w:r w:rsidRPr="00A126D6">
              <w:rPr>
                <w:b/>
                <w:i w:val="0"/>
                <w:iCs/>
              </w:rPr>
              <w:lastRenderedPageBreak/>
              <w:t>Α.Τ. 13 - ΤΣΕ 18:  ΔΕΞΑΜΕΝΗ ΔΙΑΝΟΜΗΣ ΑΓΝΑΝΤΙΟ</w:t>
            </w:r>
            <w:bookmarkEnd w:id="45"/>
            <w:bookmarkEnd w:id="46"/>
          </w:p>
        </w:tc>
      </w:tr>
      <w:tr w:rsidR="004816A2" w:rsidRPr="00A43302" w14:paraId="70A6525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E11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EDAD39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B116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" w:name="RANGE!B29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4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BD649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C7FF3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96DA7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46E56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246DA392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F5274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5802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BAD" w14:textId="677AD49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7BDD" w14:textId="1AD894B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BC67" w14:textId="7FB69F3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B91993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28DDF3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78D0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8C9E" w14:textId="6E3B84B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670F" w14:textId="3B1B805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863C" w14:textId="1C07859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07746D7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AECE22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C651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F4B4" w14:textId="7C5F601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9114" w14:textId="072D876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977C" w14:textId="679C8C4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08ABF88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98BDB6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12C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D558" w14:textId="71F5EC5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924C" w14:textId="5805B2A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34DD" w14:textId="7BBF6AB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BCE01E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69F848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C690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4514" w14:textId="02793A1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BDAC" w14:textId="30F6712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4C2D" w14:textId="796EF621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EE9794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C1DE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8369E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8388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17B9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C2739" w14:textId="30E53A9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5BD5D1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DDF05F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FF3C445" w14:textId="1736FEF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96B32B6" w14:textId="77777777" w:rsidTr="004D0A40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F76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0A6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DF0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89B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1919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E911B9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4D5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67D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1C5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2E8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1E5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73353E3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181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3F0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647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BA9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3E7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3E375E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B28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D55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80EF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D8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82D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4DB495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0C2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AA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38D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CB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57B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A97D9E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4F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20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D48B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00D4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EBF1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ADCF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0E3F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AC45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E6BD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11A4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D867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01B19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0631F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B88BB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D550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6E3C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2511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275D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4374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C6E0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A50B7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B5687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7552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E53E9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9EA5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431B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89677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52C2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F8CD8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F15A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3A4C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8953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63D06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3EEE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4946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1B16F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4D13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DF620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D39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6B7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DBF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E99986" w14:textId="77777777" w:rsidR="00641CB8" w:rsidRDefault="00641CB8">
      <w:bookmarkStart w:id="48" w:name="RANGE!B31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A50197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8BCD" w14:textId="0B26CF41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49" w:name="_Toc92392551"/>
            <w:r w:rsidRPr="00A126D6">
              <w:rPr>
                <w:b/>
                <w:i w:val="0"/>
                <w:iCs/>
              </w:rPr>
              <w:lastRenderedPageBreak/>
              <w:t>Α.Τ. 14 - ΤΣΕ 19: ΓΕΩΤΡΗΣΗ ΛΥΚΙΣΣΑ</w:t>
            </w:r>
            <w:bookmarkEnd w:id="48"/>
            <w:bookmarkEnd w:id="49"/>
          </w:p>
        </w:tc>
      </w:tr>
      <w:tr w:rsidR="004816A2" w:rsidRPr="00A43302" w14:paraId="2A254AC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4D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3D5EFFB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B2384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0" w:name="RANGE!B31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5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725543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1D38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1B89E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85E99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3C5D5BE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845890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3A51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237F" w14:textId="65065EC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9E11" w14:textId="4768EE5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F7B4" w14:textId="5C81B26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6B7541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9A9603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D1AD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927E" w14:textId="406F6FB5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D1E7" w14:textId="1A13E90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5493" w14:textId="76A5717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0BEAD1F9" w14:textId="77777777" w:rsidTr="004D0A40">
        <w:trPr>
          <w:trHeight w:val="36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218AD0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1797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E762" w14:textId="0E1D440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40E3" w14:textId="09D24F9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B3DB2" w14:textId="43FF5CA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700B85D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85FE1F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BBBD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F848" w14:textId="13C883A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CBF4" w14:textId="7D17CC6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3BC3" w14:textId="3691DB3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7781C99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1BBAA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FE8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7FF18" w14:textId="0E6EC0A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2032" w14:textId="15CAC0E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0E42" w14:textId="1493AC71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156B216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20DC30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E7FF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CAD9" w14:textId="49E2C37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CED" w14:textId="7BB964C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9E9F" w14:textId="004B2E4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987719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ECB4E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9E8B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2FCCF" w14:textId="1B7116B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6186" w14:textId="3F496F6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20BA" w14:textId="5F3A978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34AE001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C1E590C" w14:textId="65D50CE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CB758F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A80342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35D489C" w14:textId="6AF20ED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C89C36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FD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49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B66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98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2B2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98D667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E5E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40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FDC64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ABE3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4E81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DDBD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B3E6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911B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EABC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5253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4B39F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1FB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91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B58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48410C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B11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41F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FB5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468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5D4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8E3AEC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E99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991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6FD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F08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728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53795C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693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BAD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FC7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13D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70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4C09C3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C5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18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364F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965E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ADF7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ECEB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1DCA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E499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CF2F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54B3A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7D85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86E69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4898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1607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3168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7317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6A4D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2700A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515A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14D9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F5DA8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CC79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4CE10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CCA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10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89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6D5AC9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AC0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30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AF31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1B031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CFB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455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504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4BA235" w14:textId="77777777" w:rsidR="004816A2" w:rsidRDefault="004816A2" w:rsidP="004816A2">
      <w:bookmarkStart w:id="51" w:name="RANGE!B34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338785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944F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52" w:name="_Toc92392552"/>
            <w:r w:rsidRPr="00A126D6">
              <w:rPr>
                <w:b/>
                <w:i w:val="0"/>
                <w:iCs/>
              </w:rPr>
              <w:lastRenderedPageBreak/>
              <w:t>Α.Τ. 15 - ΤΣΕ 21:  ΔΕΞΑΜΕΝΗ &amp; BOOSTER ΜΑΘΙΑ - ΘΕΣΗ ΛΕΥΚΑ</w:t>
            </w:r>
            <w:bookmarkEnd w:id="51"/>
            <w:bookmarkEnd w:id="52"/>
          </w:p>
        </w:tc>
      </w:tr>
      <w:tr w:rsidR="004816A2" w:rsidRPr="00A43302" w14:paraId="282F07A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3D3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DFE832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4563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3" w:name="RANGE!B34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5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0C597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D1816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5EFFD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8A0C1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76D61CC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FB57BA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3024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0D069" w14:textId="395D253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2562" w14:textId="213163B1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0741" w14:textId="7C82B84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78A41C5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1A17A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CE69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07832" w14:textId="45691E9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FF4B" w14:textId="5AF46385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8DA8" w14:textId="3DE36EC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631B74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E09CFC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45CB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32D9" w14:textId="6CC6A95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67DA" w14:textId="7D836D2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F8CE" w14:textId="591DA82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9A384DA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50DA5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E4C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6423D" w14:textId="1C5B7AC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14D8" w14:textId="00F1331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97E1" w14:textId="61C7B9A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5DAF585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12C919C" w14:textId="462B0AD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609AF1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C09E61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2CC6349" w14:textId="662DD67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77D7C0F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7A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5C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8570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49E8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73C2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E684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779CB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C3F8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257A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DD18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F158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D5AC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4AC0D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D4306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51996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7741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1CF0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3643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D08F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2ABBB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7127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15F9B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194E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DAC6C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07E97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93CCF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2B51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DE10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20F2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F9C2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BA25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2B2B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2148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EF0D7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E358A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CDE0A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2F5D0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1095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4560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A2E6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7322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01AD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6620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E6D38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4DC3F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10C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978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CE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4DF1D5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172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28F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C0F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8C3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937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C0B6C" w14:textId="77777777" w:rsidR="00641CB8" w:rsidRDefault="00641CB8">
      <w:bookmarkStart w:id="54" w:name="RANGE!B35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276AEC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7BC3" w14:textId="1EB38A4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55" w:name="_Toc92392553"/>
            <w:r w:rsidRPr="00A126D6">
              <w:rPr>
                <w:b/>
                <w:i w:val="0"/>
                <w:iCs/>
              </w:rPr>
              <w:lastRenderedPageBreak/>
              <w:t>Α.Τ. 16 - ΤΣΕ 22:  ΔΕΞΑΜΕΝΗ ΔΙΑΝΟΜΗΣ ΑΧΛΑΔΟΧΩΡΙΟΥ</w:t>
            </w:r>
            <w:bookmarkEnd w:id="54"/>
            <w:bookmarkEnd w:id="55"/>
          </w:p>
        </w:tc>
      </w:tr>
      <w:tr w:rsidR="004816A2" w:rsidRPr="00A43302" w14:paraId="2B91D80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A27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29770B5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1A00F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6" w:name="RANGE!B36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5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1A44EA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69988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0E7B8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A5616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328667F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CBAEF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F49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B558" w14:textId="7C4B067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DA2B" w14:textId="1DEE6DF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27E5B" w14:textId="16A08BD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48B482F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50235C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6114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223E" w14:textId="6544A7F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8688" w14:textId="3A16CDE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D95D" w14:textId="28216CA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068F8CE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118184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96D8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B9E7" w14:textId="15ECEF1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C02A" w14:textId="1FE6FD4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9DEA7" w14:textId="2553242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2D501F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1C4FE8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4BA6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0D60" w14:textId="3D9C69C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EF46" w14:textId="445A459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0A46" w14:textId="019FD1C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F6781E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B90EB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305E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5977" w14:textId="34936BE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9D6" w14:textId="6D9964D5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B709" w14:textId="6B407E2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662E15E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EF4625" w14:textId="2435D3A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9D4EC05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A6CAA9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5D93BB8" w14:textId="307C54E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FA8563F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3E2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8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75F4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22C83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67AB2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1D50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AC08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DF92B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0D35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C2A0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8D18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04B2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4A27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DA12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FFA6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AA537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4FD9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5196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04B9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58BE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7EA9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43D0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98C7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17E5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C2D1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F26BE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2274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DC4E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C81B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E1BD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39A3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540C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180C3E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E84CA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D1BD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6A08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CB8F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551A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F0053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0554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95977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DA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C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026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DE75AD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976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7FE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B7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9EF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A8D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AB2639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A0D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EF6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55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1EF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114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85156" w14:textId="77777777" w:rsidR="00641CB8" w:rsidRDefault="00641CB8">
      <w:bookmarkStart w:id="57" w:name="RANGE!B40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03416C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D521" w14:textId="76DF1B54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58" w:name="_Toc92392554"/>
            <w:r w:rsidRPr="00A126D6">
              <w:rPr>
                <w:b/>
                <w:i w:val="0"/>
                <w:iCs/>
              </w:rPr>
              <w:lastRenderedPageBreak/>
              <w:t>Α.Τ. 17- ΤΣΕ 25: ΔΕΞΑΜΕΝΗ ΔΙΑΝΟΜΗΣ (ΔΙΠΛΗ) ΚΑΛΑΜΑΚΙΟΥ</w:t>
            </w:r>
            <w:bookmarkEnd w:id="57"/>
            <w:bookmarkEnd w:id="58"/>
          </w:p>
        </w:tc>
      </w:tr>
      <w:tr w:rsidR="004816A2" w:rsidRPr="00A43302" w14:paraId="2532A77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78B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BB4CD1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4FA02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9" w:name="RANGE!B40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5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BEDD4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3C4EC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A6FB8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0CAF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4CD27A8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2BAE50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0230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FBE16" w14:textId="400669F1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12E2" w14:textId="3F4F7C5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271E" w14:textId="7583AF9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21A422B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B32B3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A4B8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ED5A" w14:textId="511B111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6C9C" w14:textId="09042C5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917C" w14:textId="57F536B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CD18DD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D4395F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AD27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A17D" w14:textId="166AED8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F69A" w14:textId="09F0689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42A5" w14:textId="7540B6C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1A1CD82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3BE333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F0E0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7094" w14:textId="1F2735E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C83E" w14:textId="7451365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AA58" w14:textId="4EB03E1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4925F8F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9DE088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A55C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A01A" w14:textId="3E4B9AF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CB95" w14:textId="550C3E4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C734" w14:textId="5A4ADDE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73B3A5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CC3AD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A75FE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D5EF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815E2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60D5B" w14:textId="052F05A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399750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639229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8F11402" w14:textId="4A9667A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44AEB4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C3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2E6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74D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93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EC4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38E9D1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CAF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EC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5194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B7CE3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6E41A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D8CC2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1CC80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31FEB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06AF3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7BC1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B7FE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B73C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92BA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FF67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33E78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453F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B1DE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A2937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FF23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02C4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463A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4F99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C4540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D87B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0285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D8531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F7DD6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F5F9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6C0D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5926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1827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BB308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414ABC" w14:textId="77777777" w:rsidR="004816A2" w:rsidRPr="006A3C57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083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A11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906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2E0A38" w14:textId="77777777" w:rsidR="004816A2" w:rsidRDefault="004816A2" w:rsidP="004816A2">
      <w:bookmarkStart w:id="60" w:name="RANGE!B43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D27B31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F86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61" w:name="_Toc92392555"/>
            <w:r w:rsidRPr="00A126D6">
              <w:rPr>
                <w:b/>
                <w:i w:val="0"/>
                <w:iCs/>
              </w:rPr>
              <w:lastRenderedPageBreak/>
              <w:t>Α.Τ. 18 - ΤΣΕ 27: ΚΕΝΤΡΙΚΗ ΔΕΞΑΜΕΝΗ ΠΕΤΑΛΙΔΙΟΥ</w:t>
            </w:r>
            <w:bookmarkEnd w:id="60"/>
            <w:bookmarkEnd w:id="61"/>
          </w:p>
        </w:tc>
      </w:tr>
      <w:tr w:rsidR="004816A2" w:rsidRPr="00A43302" w14:paraId="1D5B59F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9F3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F44FD3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4965A6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2" w:name="RANGE!B43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6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716F1D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47B4F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F56F7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C23A5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3DA6905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B3DAA3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7204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ABE9" w14:textId="77F9071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0D25" w14:textId="5AAF3BF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A15E3" w14:textId="59D3344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55B7A3D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FB27A7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FC4B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C627" w14:textId="2791463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9837" w14:textId="53BD675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4BD9" w14:textId="168A581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A33005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14568E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3FF6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16017A">
              <w:rPr>
                <w:rFonts w:ascii="Arial" w:hAnsi="Arial" w:cs="Arial"/>
              </w:rPr>
              <w:t xml:space="preserve">HM ροόμετρο μπαταρίας μέχρι DN </w:t>
            </w:r>
            <w:r>
              <w:rPr>
                <w:rFonts w:ascii="Arial" w:hAnsi="Arial" w:cs="Arial"/>
              </w:rPr>
              <w:t>15</w:t>
            </w:r>
            <w:r w:rsidRPr="0016017A">
              <w:rPr>
                <w:rFonts w:ascii="Arial" w:hAnsi="Arial" w:cs="Arial"/>
              </w:rPr>
              <w:t>0 (Φλατζωτ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76097" w14:textId="0B3F451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43E0" w14:textId="7D8DD5E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B9BB" w14:textId="54618C2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0E07DB7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A004E8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1E30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CC1D" w14:textId="154A0AB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429D" w14:textId="651BEF4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E55DA" w14:textId="3D4B417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2954C2D7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439027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E443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AABBE" w14:textId="5489473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63DA" w14:textId="3DBD454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7523" w14:textId="0B1B1EA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495BEBE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C38726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9CDC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9EE0" w14:textId="317E398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FA6C" w14:textId="60391CD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F587" w14:textId="2A742E9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09E74F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769932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F28C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C778" w14:textId="52712E5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FB91" w14:textId="5ACCD43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3A0" w14:textId="462BE74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1F0F8DE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FA31C0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5C8E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8A33" w14:textId="5B0B4141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C5D5" w14:textId="34A05DD0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473B" w14:textId="1D53ED14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750F89E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2C2DC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89A0223" w14:textId="6B1A68A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F57B40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A1A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B4B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FFD9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3F06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E0C6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24898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A0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17D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6B8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A6A79C1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E4F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78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B8A2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3871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7152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7EAF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2B920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8E243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10D7C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32E0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D4099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7FFB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F2B33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D1EF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CE22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084D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8E54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4E10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CC3A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DA885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AE3A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0B89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9E46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048B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73FA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5963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43A2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B034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CC321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C2B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09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968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6F5BCC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F0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C48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313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A6B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4F4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587498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907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DB1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655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705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4F8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E3DA8E6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94D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63" w:name="RANGE!B502"/>
            <w:r w:rsidRPr="00A4330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bookmarkEnd w:id="63"/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F3A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7D2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041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54F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1F9FF4" w14:textId="77777777" w:rsidR="00641CB8" w:rsidRDefault="00641CB8">
      <w:bookmarkStart w:id="64" w:name="RANGE!B50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0D6BA6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7497" w14:textId="6DC538C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65" w:name="_Toc92392556"/>
            <w:r w:rsidRPr="00A126D6">
              <w:rPr>
                <w:b/>
                <w:i w:val="0"/>
                <w:iCs/>
              </w:rPr>
              <w:lastRenderedPageBreak/>
              <w:t>Α.Τ. 19 - ΤΣΕ 31:  ΔΕΞΑΜΕΝΗ ΔΙΑΝΟΜΗΣ ΚΑΣΤΑΝΙΩΝ</w:t>
            </w:r>
            <w:bookmarkEnd w:id="64"/>
            <w:bookmarkEnd w:id="65"/>
          </w:p>
        </w:tc>
      </w:tr>
      <w:tr w:rsidR="004816A2" w:rsidRPr="00A43302" w14:paraId="14167C0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749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84877B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A1B9F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6" w:name="RANGE!B50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6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6912C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01228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9723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40DC1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78D2623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263A2A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5969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109A" w14:textId="37BAD5C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965F" w14:textId="1C38256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9DB7" w14:textId="6DBD962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1C1B1CC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0E2DDF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9ADA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8B09" w14:textId="15A8385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E36A" w14:textId="2C8624B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E18D3" w14:textId="1D3613F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2905BBE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2C257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DC8F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38BC" w14:textId="7187386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5585" w14:textId="6E3132CD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A542" w14:textId="3EA97ED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5DFBCB7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07631D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3E9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94F3" w14:textId="6B8BA17B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F84E" w14:textId="4276A3F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B3DB" w14:textId="0773E536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724C4DC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BAB98E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3E12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2F4D" w14:textId="66BED26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72FD" w14:textId="09EB761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A41D5" w14:textId="042CF9B3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4FA5D1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5013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0216C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E303F49" w14:textId="419AE12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F8A47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9637B" w14:textId="4C73FA8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76FBD18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3D3366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8DB7DA3" w14:textId="254360E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493372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045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F6B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890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5E8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B3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DBEE97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0D1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CB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4D2A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6E9B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610DE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5EDD8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64C3D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B982A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AE1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0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136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AC1B130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60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8C4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2A9C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B03A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D2023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AB1F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E3EA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B1E0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10C2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F3D6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8967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144B6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0C8C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7C82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AD7C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9735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E6A9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F0D6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5856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03F2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7F51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56DA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020B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86B2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86633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9877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3764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1E56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DCFC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DFDE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5E02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80E3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9F6DA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3E9E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4302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CEC89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0E1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B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74C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B0BFBC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4F6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3CB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88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751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AC2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A99D7F" w14:textId="77777777" w:rsidR="00641CB8" w:rsidRDefault="00641CB8">
      <w:bookmarkStart w:id="67" w:name="RANGE!B53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57E9F6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C4F5" w14:textId="52482B15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68" w:name="_Toc92392557"/>
            <w:r w:rsidRPr="00A126D6">
              <w:rPr>
                <w:b/>
                <w:i w:val="0"/>
                <w:iCs/>
              </w:rPr>
              <w:lastRenderedPageBreak/>
              <w:t>Α.Τ. 20- ΤΣΕ 33: ΔΕΞΑΜΕΝΗ ΑΓΙΑΣ ΣΩΤΗΡΑ</w:t>
            </w:r>
            <w:bookmarkEnd w:id="67"/>
            <w:bookmarkEnd w:id="68"/>
          </w:p>
        </w:tc>
      </w:tr>
      <w:tr w:rsidR="004816A2" w:rsidRPr="00A43302" w14:paraId="7151C12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24C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70ED12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6B2E6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9" w:name="RANGE!B53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6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E1468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5C23C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4D4744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7CFD5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C72568" w:rsidRPr="00A43302" w14:paraId="63D7195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79F4D8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E719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81BF" w14:textId="185EF73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6A29" w14:textId="5F53D56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5E57" w14:textId="1576A5D7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50E8B51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F390AB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D235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E5D1" w14:textId="0E3EE195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CFF" w14:textId="164491F9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D3B6" w14:textId="03C4D5FE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3CC0B55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A795575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3242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4F621" w14:textId="1D60DA7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160B" w14:textId="09B6D4D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9DD4" w14:textId="31521D2F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6666584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F9B6F4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7B24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CFF5F" w14:textId="27AA9A38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E3E9" w14:textId="49416C72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D39FC" w14:textId="3636587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C72568" w:rsidRPr="00A43302" w14:paraId="7B97D01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56876B" w14:textId="77777777" w:rsidR="00C72568" w:rsidRPr="00A43302" w:rsidRDefault="00C72568" w:rsidP="00C7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00F8" w14:textId="77777777" w:rsidR="00C72568" w:rsidRPr="00A43302" w:rsidRDefault="00C72568" w:rsidP="00C7256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FEF8D" w14:textId="56EB21A5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DCAC" w14:textId="5CF6DACC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9444" w14:textId="5DED60AA" w:rsidR="00C72568" w:rsidRPr="00A43302" w:rsidRDefault="00C72568" w:rsidP="00C7256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FFE06CA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A17D975" w14:textId="76A24ED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5BE0CED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F5750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3B5EFD2" w14:textId="14CF72A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02BE6F" w14:textId="77777777" w:rsidR="004816A2" w:rsidRDefault="004816A2" w:rsidP="004816A2">
      <w:bookmarkStart w:id="70" w:name="RANGE!B58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CCF8BC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7619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71" w:name="_Toc92392558"/>
            <w:r w:rsidRPr="00A126D6">
              <w:rPr>
                <w:b/>
                <w:i w:val="0"/>
                <w:iCs/>
              </w:rPr>
              <w:lastRenderedPageBreak/>
              <w:t>Α.Τ. 21 - ΤΣΕ 36: ΔΕΞΑΜΕΝΗ ΠΑΝΙΠΕΡΙΟΥ</w:t>
            </w:r>
            <w:bookmarkEnd w:id="70"/>
            <w:bookmarkEnd w:id="71"/>
          </w:p>
        </w:tc>
      </w:tr>
      <w:tr w:rsidR="004816A2" w:rsidRPr="00A43302" w14:paraId="761025C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297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70AE96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86069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2" w:name="RANGE!B58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7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B73A1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3CC53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A66E40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8462BC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04BE24A7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8A817E4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3DA7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EEF81" w14:textId="4BB8972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1EC7" w14:textId="5C444AC1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475F6" w14:textId="54D6492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3786CD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90DCAF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DA07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F7B6" w14:textId="038C955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F1A8" w14:textId="289ED34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B3A4" w14:textId="3BC105C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3194871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F4AB9A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2CEF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7536" w14:textId="434A8F2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6EC9" w14:textId="3384693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EA83" w14:textId="77078E5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00D792E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0F85F4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9A23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08E9" w14:textId="1E620BB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7E1A" w14:textId="1F39332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92C5" w14:textId="77ED754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0575BADA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2C04E1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1ED4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9051" w14:textId="3267D80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6371" w14:textId="57237F2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D52A" w14:textId="6BB9096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9B5205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8DE3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685E6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FA5AB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776C1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A4BA7" w14:textId="34AB4BF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BC1DB5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4A62E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651D0BD" w14:textId="40C1FAE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731F34A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96F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583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678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9F6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FC5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F53084" w14:textId="77777777" w:rsidR="00641CB8" w:rsidRDefault="00641CB8">
      <w:bookmarkStart w:id="73" w:name="RANGE!B59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DDB558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062" w14:textId="470BD4F2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29E4C2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74" w:name="_Toc92392559"/>
            <w:r w:rsidRPr="00A126D6">
              <w:rPr>
                <w:b/>
                <w:i w:val="0"/>
                <w:iCs/>
              </w:rPr>
              <w:t>Α.Τ. 22 - ΤΣΕ 37:  ΔΕΞΑΜΕΝΗ ΔΙΑΝΟΜΗΣ ΚΑΛΟΧΩΡΙΟΥ</w:t>
            </w:r>
            <w:bookmarkEnd w:id="73"/>
            <w:bookmarkEnd w:id="74"/>
          </w:p>
        </w:tc>
      </w:tr>
      <w:tr w:rsidR="004816A2" w:rsidRPr="00A43302" w14:paraId="72CFA90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A13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FD2045B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93715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5" w:name="RANGE!B59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7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6FF8A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A448D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8C005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F6742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5F895E4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FE0641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B45F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624C" w14:textId="2A8E844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E9E2" w14:textId="1BF1912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248A3" w14:textId="6665C0A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52981E0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F25ABA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6D5B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2974" w14:textId="38752BB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2879" w14:textId="7844671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81EC" w14:textId="689C4D4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6CA6BAD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C44CDB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3962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75DEA" w14:textId="021B3E3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907B" w14:textId="47BE407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59A8B" w14:textId="4F4CDC9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00C5619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5B6735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3BA2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BED2" w14:textId="6A2D731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59A0" w14:textId="01EA19B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3913" w14:textId="52B7006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5DD2913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3E004D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5C04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0D2F" w14:textId="6CA4B69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B2BF" w14:textId="0A8AA4E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07CD" w14:textId="5197DCD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32694A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DA36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F3919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1255DDE" w14:textId="05FD6DB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8EEBD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A3096" w14:textId="4A00FBE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F3BB099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A2294C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BB37927" w14:textId="27CA7D2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9826DE5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8EC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DACF951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FE5927C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53174D7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55C3520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D6EB803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B960515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54DE718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8A77649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B719E04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0C7F4F1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20C9433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79E296B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9A7ACE3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0A06817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4C61C36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F352600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4FF946F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BEE3645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CA4EE01" w14:textId="77777777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E4B566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B1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855E1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7654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9A06B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FFC2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E191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A484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7360D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57427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9EB7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F4D65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CFCF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5094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6E9E7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C22E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8ED89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1816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1BCB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49BE7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1BAD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CF4CB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BE2F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216A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0B5E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4611E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2A8A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1B2B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51FF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C4D1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B4AC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3384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6A70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5E609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AD40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A182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2846A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2AD0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813C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0BC7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E91E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3B4C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FA77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B7CE8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DFC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44F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7A5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6606DF" w14:textId="77777777" w:rsidR="00641CB8" w:rsidRDefault="00641CB8">
      <w:bookmarkStart w:id="76" w:name="RANGE!B61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1C6695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CDE" w14:textId="7853014E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77" w:name="_Toc92392560"/>
            <w:r w:rsidRPr="00A126D6">
              <w:rPr>
                <w:b/>
                <w:i w:val="0"/>
                <w:iCs/>
              </w:rPr>
              <w:lastRenderedPageBreak/>
              <w:t>Α.Τ. 23 - ΤΣΕ 38:  ΔΕΞΑΜΕΝΗ ΔΙΑΝΟΜΗΣ ΥΔΑΤΟΠΥΡΓΟΣ ΝΕΡΟΜΥΛΟΥ</w:t>
            </w:r>
            <w:bookmarkEnd w:id="76"/>
            <w:bookmarkEnd w:id="77"/>
          </w:p>
        </w:tc>
      </w:tr>
      <w:tr w:rsidR="004816A2" w:rsidRPr="00A43302" w14:paraId="41D247A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2E4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0510CAF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14D6C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8" w:name="RANGE!B61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7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980275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4733F4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4E6EF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04B99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2986505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6050D7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3BF1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85B6" w14:textId="22CBA84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65F2" w14:textId="19594F6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ABB0" w14:textId="7ADBAA3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414D923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C3CA95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6E7A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0893" w14:textId="7A04695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C977" w14:textId="4E3F3F8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CC0CE" w14:textId="581E34D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EF555C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EF8A6B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126D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9420" w14:textId="164A0081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4FC4" w14:textId="394E42A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D844" w14:textId="19DEA1F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15172F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4E9CD61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BA5C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3723" w14:textId="30021CD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F9C8" w14:textId="0F24E32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2CBE" w14:textId="0CF8EDA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4EBA164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B4C79F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00B1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6FA7" w14:textId="5C1A5FD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1BFC" w14:textId="342E326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3C81" w14:textId="44C206D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9785FD7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56D8B" w14:textId="628D6AE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79E429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A01759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50A4FA5" w14:textId="5D79E1E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D28692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3F9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9E0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522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735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B96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6CB512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E01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38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E9B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B28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C7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E1F883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6A8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B8F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CD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AE2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C5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0ECAF90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B5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1A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E085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7683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A118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3C92F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DFF4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B60D6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2E1B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F489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47519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11D1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96F0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8234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1E257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8F89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A207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10DA7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99252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3305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6928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38F4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055A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7F11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C81F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77D67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6C07B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71125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DA18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E259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85BC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937CE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2A7BD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DE82A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4667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F4F4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4AECA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64AA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FE99D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D99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8C2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000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74FFB2" w14:textId="77777777" w:rsidR="00641CB8" w:rsidRDefault="00641CB8">
      <w:bookmarkStart w:id="79" w:name="RANGE!B64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DC5665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409" w14:textId="1C226478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80" w:name="_Toc92392561"/>
            <w:r w:rsidRPr="00A126D6">
              <w:rPr>
                <w:b/>
                <w:i w:val="0"/>
                <w:iCs/>
              </w:rPr>
              <w:lastRenderedPageBreak/>
              <w:t>Α.Τ.24 - ΤΣΕ 40: ΔΕΞΑΜΕΝΗ  ΔΙΑΝΟΜΗΣ ΔΡΟΣΙΑΣ</w:t>
            </w:r>
            <w:bookmarkEnd w:id="79"/>
            <w:bookmarkEnd w:id="80"/>
          </w:p>
        </w:tc>
      </w:tr>
      <w:tr w:rsidR="004816A2" w:rsidRPr="00A43302" w14:paraId="5B16165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5BC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2798A9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6441B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1" w:name="RANGE!B65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8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3A5DE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313EF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49274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573B1D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2A3A085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C6EA18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84BF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47C4" w14:textId="664A0E7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DC68" w14:textId="2EFE555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5014" w14:textId="1DBEFF6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4B4BC5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5F2C8E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FE7B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85AF" w14:textId="421A6F3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4B9C" w14:textId="3A82A2E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92FD" w14:textId="4358273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5FDD8AC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AB2E6D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E224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0510C" w14:textId="0B2A0F8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2EA0" w14:textId="023DFB6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6DF1" w14:textId="27E485C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32A7166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2187B3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B998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AE59" w14:textId="67A1EFB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3AA" w14:textId="64736D1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779A" w14:textId="04ECEA41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00DA6E0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143860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A07A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4DD9" w14:textId="4A75A16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5C64" w14:textId="049EBF4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B01" w14:textId="0FE3739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78E165F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6BC0EBC" w14:textId="23D72A20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0E94A0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0FCF1CE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2D56DFD" w14:textId="55D2E52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B757063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63C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B6F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8A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F53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C2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D61FA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41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280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2DEC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C3D8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4DD83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6C928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3DB8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D466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7962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B460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DF24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99098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0EF0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22FB2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08BF7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A6CF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6467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F3B8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EC8DD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09D9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F57A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7777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42B0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6C85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3A6A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0D90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73077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F183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58F0D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1D0F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D910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5A868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608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39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FF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05A301" w14:textId="77777777" w:rsidR="00641CB8" w:rsidRDefault="00641CB8">
      <w:bookmarkStart w:id="82" w:name="RANGE!B66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F748048" w14:textId="77777777" w:rsidTr="004D2A6E">
        <w:trPr>
          <w:trHeight w:val="31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259C" w14:textId="19824109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4"/>
                <w:szCs w:val="24"/>
              </w:rPr>
            </w:pPr>
            <w:bookmarkStart w:id="83" w:name="_Toc92392562"/>
            <w:r w:rsidRPr="00A126D6">
              <w:rPr>
                <w:b/>
                <w:i w:val="0"/>
                <w:iCs/>
              </w:rPr>
              <w:lastRenderedPageBreak/>
              <w:t>Α.Τ. 25 - ΤΣΕ 41: ΔΕΞΑΜΕΝΗ ΧΑΜΗΛΗΣ ΖΩΝΗΣ ΔΑΡΑ &amp; BOOSTER ΔΑΡΑ</w:t>
            </w:r>
            <w:bookmarkEnd w:id="82"/>
            <w:bookmarkEnd w:id="83"/>
          </w:p>
        </w:tc>
      </w:tr>
      <w:tr w:rsidR="004816A2" w:rsidRPr="00A43302" w14:paraId="141742D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FCE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B4A4F78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6B282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4" w:name="RANGE!B66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8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F09DB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E0244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DC1EE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9AEB8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07452E4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D775A0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5C75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CC79" w14:textId="1077CA2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FADF" w14:textId="30CA8B1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30B3" w14:textId="23AE3B9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B2B5DC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40C2452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13D0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EAFB" w14:textId="5E93A47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5F8C" w14:textId="73A0D80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58D2" w14:textId="6E31B05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4B0D83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B8C3DA" w14:textId="77777777" w:rsidR="00BF5D47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5D15" w14:textId="77777777" w:rsidR="00BF5D47" w:rsidRPr="00E10BE3" w:rsidRDefault="00BF5D47" w:rsidP="00BF5D47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</w:rPr>
              <w:t xml:space="preserve"> 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5D523" w14:textId="6119690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3F69" w14:textId="1E58735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729E" w14:textId="03466C7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30BA739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636E07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D749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F611" w14:textId="26E039A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CF40" w14:textId="29A367B1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CBBA" w14:textId="3FBCFFD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688760D1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F22E17" w14:textId="77777777" w:rsidR="00BF5D47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2351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90C0" w14:textId="0310369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3AC" w14:textId="663C8C6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3A17" w14:textId="50B0457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964208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9A1150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E64E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9AD" w14:textId="200A71C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C56E" w14:textId="405B9BF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0705" w14:textId="1566771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64D6AB8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40F9D2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9CDF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D799" w14:textId="4BBAD67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F874" w14:textId="14F23EA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34E2" w14:textId="16F4A84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49012C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7F2353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F35B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6B97B" w14:textId="59C2DD3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9234" w14:textId="7666CE2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ABBB" w14:textId="42E827E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1263538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62D4112" w14:textId="5F4F6B4F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C4C528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1D46B7A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D2C01C2" w14:textId="206C5A0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7862B8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A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CB1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5AF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A51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C6B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408880" w14:textId="77777777" w:rsidR="004816A2" w:rsidRDefault="004816A2" w:rsidP="004816A2">
      <w:bookmarkStart w:id="85" w:name="RANGE!B67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CCC24A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1A6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86" w:name="_Toc92392563"/>
            <w:r w:rsidRPr="00A126D6">
              <w:rPr>
                <w:b/>
                <w:i w:val="0"/>
                <w:iCs/>
              </w:rPr>
              <w:lastRenderedPageBreak/>
              <w:t>Α.Τ. 26 - ΤΣΕ 42: ΔΕΞΑΜΕΝΗ ΔΙΑΝΟΜΗΣ ΔΑΦΝΗΣ</w:t>
            </w:r>
            <w:bookmarkEnd w:id="85"/>
            <w:bookmarkEnd w:id="86"/>
          </w:p>
        </w:tc>
      </w:tr>
      <w:tr w:rsidR="004816A2" w:rsidRPr="00A43302" w14:paraId="5E05BD4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E9C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419A3D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3BF63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7" w:name="RANGE!B68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8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060404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78F413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C55E6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C4631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16D4197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AE99EA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6BB0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3C4A" w14:textId="04D49DD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DEBD" w14:textId="44EAED9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C2A" w14:textId="0DA61AE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5B7E14F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E2AF45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C242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B2FCD" w14:textId="6BB87A1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8C71" w14:textId="45B18DF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6AAB" w14:textId="38628A3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BB936D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F7F2D9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2681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FB22" w14:textId="1F31235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F9C8" w14:textId="5CE90CE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62A80" w14:textId="375D8E0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9406C2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7A5EE8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AC2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F253" w14:textId="3B25B00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8B7" w14:textId="17C8BB91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1806" w14:textId="1B1EED9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746D385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82FDEC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1F13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FBAA" w14:textId="2FDEB3D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617B" w14:textId="775D491A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726B" w14:textId="0C8DE9D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296EAC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16D6F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41A3A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3073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D528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72B59" w14:textId="3B51909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3F10915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2B86D1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83CEA30" w14:textId="6FD31F2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67FFB8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5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3AB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6AA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9A0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C0F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23F79D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598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FC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1424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D814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A1B0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0087B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626E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2DD0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9D9F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FE9B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AC98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668F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9845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A5723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1B19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AEDA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13BCF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44C8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D99E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A8F9A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7EA5A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A6E38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7340F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8FB0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6398A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E43C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E8273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3512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1EB6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59E9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6CD34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F1C2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CA15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A4B4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BB59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76AD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D983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8CD2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69690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EE7A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E01A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5C48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496C9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D37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44B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99F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589CAE" w14:textId="77777777" w:rsidR="00641CB8" w:rsidRDefault="00641CB8">
      <w:bookmarkStart w:id="88" w:name="RANGE!B69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AE9DAC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642" w14:textId="344B21B3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89" w:name="_Toc92392564"/>
            <w:r w:rsidRPr="00A126D6">
              <w:rPr>
                <w:b/>
                <w:i w:val="0"/>
                <w:iCs/>
              </w:rPr>
              <w:lastRenderedPageBreak/>
              <w:t>Α.Τ. 27 - ΤΣΕ 43: ΔΕΞΑΜΕΝΗ ΔΙΑΝΟΜΗΣ ΡΙΖΟΜΥΛΟ</w:t>
            </w:r>
            <w:bookmarkEnd w:id="88"/>
            <w:bookmarkEnd w:id="89"/>
          </w:p>
        </w:tc>
      </w:tr>
      <w:tr w:rsidR="004816A2" w:rsidRPr="00A43302" w14:paraId="148A25D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3D3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6A09F55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D9926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90" w:name="RANGE!B69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9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D32EB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B441D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4F2F7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DC0DC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4E9C71E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170213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4E18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DB96" w14:textId="43259BE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06C6" w14:textId="7D36779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A861" w14:textId="6858464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41E3CAF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CA442B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07A2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7571" w14:textId="14DA774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549A" w14:textId="7BBA346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8F29" w14:textId="1D8C069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54253D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EF6DD4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4C03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DB72" w14:textId="1C1DFB5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5B69" w14:textId="7B0F9E5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B16D" w14:textId="1FE522E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7F9ABA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96AC73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C013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5BF6" w14:textId="4540F733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DC04" w14:textId="2652B526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2B4A" w14:textId="3477AD5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297C4D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3BAD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81435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16DD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FE0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B23B3F" w14:textId="6E40A9E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0A98A3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366531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78EE9BC" w14:textId="76FDEEF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25114BF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482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2C5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624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85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D3C5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967A71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B5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936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15B4D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C823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144A6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77DE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90BF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2096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4277E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FE53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D152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61926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39774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A158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C736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8A989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0BD23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C8C2B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79043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A329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7F528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8D18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E24C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AC06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7DFC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3C454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39E57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2412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E826F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2B2A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1A4F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72D6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91B9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7EA25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2644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2AA0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5481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F598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E35EA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B448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41AFB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FE5F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A4E2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968F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1C70B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A20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AAF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64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14056C" w14:textId="77777777" w:rsidR="00641CB8" w:rsidRDefault="00641CB8">
      <w:bookmarkStart w:id="91" w:name="RANGE!B70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C68312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386" w14:textId="7F7F921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92" w:name="_Toc92392565"/>
            <w:r w:rsidRPr="00A126D6">
              <w:rPr>
                <w:b/>
                <w:i w:val="0"/>
                <w:iCs/>
              </w:rPr>
              <w:lastRenderedPageBreak/>
              <w:t>Α.Τ. 28 - ΤΣΕ 44:  ΔΕΞΑΜΕΝΗ ΔΙΑΝΟΜΗΣ ΚΑΡΠΟΦΟΡΑΣ</w:t>
            </w:r>
            <w:bookmarkEnd w:id="91"/>
            <w:bookmarkEnd w:id="92"/>
          </w:p>
        </w:tc>
      </w:tr>
      <w:tr w:rsidR="004816A2" w:rsidRPr="00A43302" w14:paraId="3E70C5A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487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9ED94C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5B03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93" w:name="RANGE!B70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9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9FB7E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5E049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E1C94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F36E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7A4C324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721B0A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5309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3240" w14:textId="41C30CF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7AA5" w14:textId="220FA6B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3EB06" w14:textId="69655BF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83CAB0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319340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E6C7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22AE" w14:textId="72D41D2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4482" w14:textId="762DE66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DF42" w14:textId="708600B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466A3FC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79693B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DFC9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1CAE" w14:textId="4E6ED2A2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FFF2" w14:textId="73FB0A5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E4B9" w14:textId="5FD6ABE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2DFFD7B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1DCCCC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9297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74AA" w14:textId="0C9361B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4E03" w14:textId="0C3D518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7A209" w14:textId="498E5A2B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073BE1D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02390D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97D1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FC93" w14:textId="0D17E97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7077" w14:textId="7E2098B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4FA2" w14:textId="752610D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F229D2E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F544688" w14:textId="5061E80B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605312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DF4DC61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5B75A04" w14:textId="2761D93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7F31FC3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AB7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8E7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0E1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DA6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A6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7915AC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341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F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37F9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6A7D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505E7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43F9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B481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C7492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4D51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39A5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97B6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3A5B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CBA3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3947C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82DA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17B2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292C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9A38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80E2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77F8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7F58F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8474B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7D5AE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1631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84614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A0C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F72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FBC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5678A4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CA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302FECC8" w14:textId="77777777" w:rsidR="004816A2" w:rsidRDefault="004816A2" w:rsidP="004816A2">
      <w:bookmarkStart w:id="94" w:name="RANGE!B73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B2D240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03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95" w:name="_Toc92392566"/>
            <w:r w:rsidRPr="00A126D6">
              <w:rPr>
                <w:b/>
                <w:i w:val="0"/>
                <w:iCs/>
              </w:rPr>
              <w:lastRenderedPageBreak/>
              <w:t>Α.Τ. 29- ΤΣΕ 46: ΔΕΞΑΜΕΝΗ ΔΙΑΝΟΜΗΣ ΚΑΦΟΥ</w:t>
            </w:r>
            <w:bookmarkEnd w:id="94"/>
            <w:bookmarkEnd w:id="95"/>
          </w:p>
        </w:tc>
      </w:tr>
      <w:tr w:rsidR="004816A2" w:rsidRPr="00A43302" w14:paraId="2FC8AA2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15C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A84A09F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34DC4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96" w:name="RANGE!B74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9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F48E6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06E44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6F29E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A6E3F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F5D47" w:rsidRPr="00A43302" w14:paraId="4E95C747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12D372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9488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F043" w14:textId="570FCE4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FF6D" w14:textId="735A2D3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BE34" w14:textId="0987981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58319F5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0AC855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410B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0682" w14:textId="1469634C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75F5" w14:textId="1C44013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EB7B" w14:textId="31E1F96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48026FE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BB3F74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D00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A0B1E" w14:textId="2A13047F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60E2" w14:textId="0F230EC7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6F8F" w14:textId="452AB359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326FCD7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8CD308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9E04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DD8F" w14:textId="36A04438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BC8C" w14:textId="776C639D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1B9B" w14:textId="122F34A0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BF5D47" w:rsidRPr="00A43302" w14:paraId="59A0415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2B3FDB" w14:textId="77777777" w:rsidR="00BF5D47" w:rsidRPr="00A43302" w:rsidRDefault="00BF5D47" w:rsidP="00BF5D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694F" w14:textId="77777777" w:rsidR="00BF5D47" w:rsidRPr="00A43302" w:rsidRDefault="00BF5D47" w:rsidP="00BF5D47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DD0BF" w14:textId="3D65E825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E914" w14:textId="4E2E2254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9F3B" w14:textId="3802A90E" w:rsidR="00BF5D47" w:rsidRPr="00A43302" w:rsidRDefault="00BF5D47" w:rsidP="00BF5D47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F832A5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6CB0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D8402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23272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A232C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3B353" w14:textId="591C4A2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E8C97E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5FBB4A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44F3AB9" w14:textId="58D92D3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1CC88E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85A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9C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9701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1BA7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05D47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B58B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B135D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6B9A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0D445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88A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7B9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22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AC1513" w14:textId="77777777" w:rsidR="004816A2" w:rsidRDefault="004816A2" w:rsidP="004816A2">
      <w:bookmarkStart w:id="97" w:name="RANGE!B75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27B93F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64F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98" w:name="_Toc92392567"/>
            <w:r w:rsidRPr="00A126D6">
              <w:rPr>
                <w:b/>
                <w:i w:val="0"/>
                <w:iCs/>
              </w:rPr>
              <w:lastRenderedPageBreak/>
              <w:t>Α.Τ. 30 - ΤΣΕ 47: ΔΕΞΑΜΕΝΗ ΚΑΚΟΡΡΕΥΜΑΤΟΣ (ΧΑΜΗΛΗ ΖΩΝΗ)</w:t>
            </w:r>
            <w:bookmarkEnd w:id="97"/>
            <w:bookmarkEnd w:id="98"/>
          </w:p>
        </w:tc>
      </w:tr>
      <w:tr w:rsidR="004816A2" w:rsidRPr="00A43302" w14:paraId="793A5CF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B5E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431952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0C9D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99" w:name="RANGE!B75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9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0A207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8C19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AF743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09849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9C3CF3" w:rsidRPr="00A43302" w14:paraId="42132A6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343816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76EF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B1F4" w14:textId="2D550891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8C52" w14:textId="58C2CEB9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05D9" w14:textId="7A3605B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666A356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4F7435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293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BD8" w14:textId="3236731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6A29" w14:textId="05D89B52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85AE" w14:textId="0585ED97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4D0C55C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90B945" w14:textId="77777777" w:rsidR="009C3CF3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CA8" w14:textId="77777777" w:rsidR="009C3CF3" w:rsidRPr="00E10BE3" w:rsidRDefault="009C3CF3" w:rsidP="009C3CF3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9928A" w14:textId="6DE975EB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72E1" w14:textId="4A6B7A4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E4CD" w14:textId="7DF85EA4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41BEBBE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42B051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0026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97ADD" w14:textId="305DA64B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2795" w14:textId="7339889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5AEC" w14:textId="3C53C0E6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1A4D9F0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3B7CE6" w14:textId="77777777" w:rsidR="009C3CF3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5BF7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1FD3" w14:textId="13C150B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9654" w14:textId="453E5D6F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E297" w14:textId="741C1330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37E0C2F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DAF07E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CB8C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6F0F" w14:textId="7A41F1D6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6AF2" w14:textId="0AD6621E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66E1" w14:textId="74191E42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3B3362E1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A39C66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D0C4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D5A2" w14:textId="4EE7A6E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66F0" w14:textId="3554691F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0325" w14:textId="02AAB3B4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2C08A0C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6533AC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1078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B445" w14:textId="27FA2DF4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8B77" w14:textId="57ECD266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2A3F" w14:textId="69BCBF41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ED379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0DEA95" w14:textId="43C1BB2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418E02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97B419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88F7F70" w14:textId="22B5DA8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60A908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0FC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6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12C7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718AE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BEC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94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D62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587C5E" w14:textId="77777777" w:rsidR="004816A2" w:rsidRDefault="004816A2" w:rsidP="004816A2">
      <w:bookmarkStart w:id="100" w:name="RANGE!B81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A7E787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E16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01" w:name="_Toc92392568"/>
            <w:r w:rsidRPr="00A126D6">
              <w:rPr>
                <w:b/>
                <w:i w:val="0"/>
                <w:iCs/>
              </w:rPr>
              <w:lastRenderedPageBreak/>
              <w:t>Α.Τ. 31 - ΤΣΕ 51:  ΔΕΞΑΜΕΝΗ ΧΡΑΝΩΝ</w:t>
            </w:r>
            <w:bookmarkEnd w:id="100"/>
            <w:bookmarkEnd w:id="101"/>
          </w:p>
        </w:tc>
      </w:tr>
      <w:tr w:rsidR="004816A2" w:rsidRPr="00A43302" w14:paraId="6006978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1585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5FC2BC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F12B4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02" w:name="RANGE!B82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0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154DE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5A895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5369C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0EDB3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9C3CF3" w:rsidRPr="00A43302" w14:paraId="5C57C55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28AC50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614A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20D6" w14:textId="090209AB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7A1F" w14:textId="4EC3B33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E2EE" w14:textId="32F5166D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783C1E3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3A5E44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315F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5B4BE" w14:textId="2E39A290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D5CE" w14:textId="5980CA02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388C" w14:textId="7F6A2CFC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6702AF2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60D9A9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F798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5BD5" w14:textId="741E460D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DD83" w14:textId="08C4B1C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AA0E" w14:textId="274CB42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43FA777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0663BA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A60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6CC9E" w14:textId="48725576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97C7" w14:textId="2725E8CF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609F" w14:textId="44A76E78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5D092F2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C724C4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670B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FE3F2" w14:textId="654569B4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7150" w14:textId="6053FFD7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DEF6" w14:textId="6645BD92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56DFD5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61BB7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6179B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87C8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34561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84F7B" w14:textId="1C866AE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46D5A16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79C124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974E476" w14:textId="2A33B3B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821ADB0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C1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D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7D7C3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F4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62A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80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8F1515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E52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9CB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EB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460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5C7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562FF6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F5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967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16E30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54BCF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E30C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6A2F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B5B5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F1B2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47EC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41D2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38CBA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EA06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00DE7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6345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7EBF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7F14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32AB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FD0F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5623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A237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3EAD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8B71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990D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B34C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996B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AB6E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B6C8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33A5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16AEB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CA26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2C3A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C77B7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D960B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606BD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16717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0B07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36C77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8E2B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3899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7845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1A502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54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B40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2B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E1DDF" w14:textId="77777777" w:rsidR="00641CB8" w:rsidRDefault="00641CB8">
      <w:bookmarkStart w:id="103" w:name="RANGE!B86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AB4CF9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CBEB" w14:textId="0720D95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04" w:name="_Toc92392569"/>
            <w:r w:rsidRPr="00A126D6">
              <w:rPr>
                <w:b/>
                <w:i w:val="0"/>
                <w:iCs/>
              </w:rPr>
              <w:lastRenderedPageBreak/>
              <w:t>Α.Τ. 32- ΤΣΕ 54: ΔΕΞΑΜΕΝΗ NΕΑ ΚΟΡΩΝΗ (ΥΨΗΛΗ ΖΩΝΗ)</w:t>
            </w:r>
            <w:bookmarkEnd w:id="103"/>
            <w:bookmarkEnd w:id="104"/>
          </w:p>
        </w:tc>
      </w:tr>
      <w:tr w:rsidR="004816A2" w:rsidRPr="00A43302" w14:paraId="4F9A962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7A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BB45AE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7EFB1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05" w:name="RANGE!B87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0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7429B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70B1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5B8C7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6295B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9C3CF3" w:rsidRPr="00A43302" w14:paraId="79C607A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106B64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D7DC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E86A" w14:textId="6BC0B440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0E04" w14:textId="3B2CAA6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6B52" w14:textId="0AEF37C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59031B8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20437F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3109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7EE33" w14:textId="5ACFF741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02C1" w14:textId="265DA429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87311" w14:textId="163AD7BC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7EE6C9A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450241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787D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3D6F" w14:textId="774D6A20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A5FE" w14:textId="51DDB6D9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0AC82" w14:textId="6A72FAFF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34FCDAE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D2B7A6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4D20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74CD" w14:textId="6FED54F1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D4CF" w14:textId="1528D425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D840" w14:textId="5813EF36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9C3CF3" w:rsidRPr="00A43302" w14:paraId="64899E4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367A178" w14:textId="77777777" w:rsidR="009C3CF3" w:rsidRPr="00A43302" w:rsidRDefault="009C3CF3" w:rsidP="009C3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D9A" w14:textId="77777777" w:rsidR="009C3CF3" w:rsidRPr="00A43302" w:rsidRDefault="009C3CF3" w:rsidP="009C3CF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8ABA" w14:textId="7EE0A38C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DABD" w14:textId="3C881650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F3DFA" w14:textId="0FCCDE03" w:rsidR="009C3CF3" w:rsidRPr="00A43302" w:rsidRDefault="009C3CF3" w:rsidP="009C3CF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9CFAF2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8ABAD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2E1C1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F8D7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F043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05F95" w14:textId="416DC21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6BDEB9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F7FEED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9FBAA37" w14:textId="27F293F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046328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604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A4D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CC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C35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992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588EB1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72E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D5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93DB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693E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7F98C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BCF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87C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D52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DE33F2" w14:textId="77777777" w:rsidR="00641CB8" w:rsidRDefault="00641CB8">
      <w:bookmarkStart w:id="106" w:name="RANGE!B90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D71C4E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D02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07" w:name="_Toc92392570"/>
            <w:r w:rsidRPr="00A126D6">
              <w:rPr>
                <w:b/>
                <w:i w:val="0"/>
                <w:iCs/>
              </w:rPr>
              <w:lastRenderedPageBreak/>
              <w:t>Α.Τ. 33 – ΤΣΕ56: ΔΕΞΑΜΕΝΗ ΛΟΓΓΑΣ</w:t>
            </w:r>
            <w:bookmarkEnd w:id="106"/>
            <w:bookmarkEnd w:id="107"/>
          </w:p>
        </w:tc>
      </w:tr>
      <w:tr w:rsidR="004816A2" w:rsidRPr="00A43302" w14:paraId="157F797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D67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 &amp; Αντλιοστάσιο</w:t>
            </w:r>
          </w:p>
        </w:tc>
      </w:tr>
      <w:tr w:rsidR="004816A2" w:rsidRPr="00A43302" w14:paraId="249D287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6267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08" w:name="RANGE!B90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0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837B9F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E61E6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29684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92463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12F008D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C272232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A963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10E8" w14:textId="2ABB3A7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7B3D" w14:textId="5A7C690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7673" w14:textId="3C99544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505243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8F41A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48B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EAD9" w14:textId="6BBE4F0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7A86" w14:textId="46C182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A2B89" w14:textId="61436B5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993DF1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4A94E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AD6D" w14:textId="77777777" w:rsidR="000846A2" w:rsidRPr="00E10BE3" w:rsidRDefault="000846A2" w:rsidP="000846A2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EEF7" w14:textId="7EEAA60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39D6" w14:textId="7B3D2D1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7622" w14:textId="727A5F0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5430A3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E14FC3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DBB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8FDC" w14:textId="0AF0E06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D458" w14:textId="16E67D2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39D" w14:textId="5B9D12C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965CC8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EC9596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63A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E13" w14:textId="55DE3C6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CF6B" w14:textId="289404F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FE68" w14:textId="33E6E1D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7CAA86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638F0A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371F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47D" w14:textId="49C09CA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0A09" w14:textId="36A1C7C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F82D" w14:textId="3B73DF9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9937D1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AB008E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4DEE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9786" w14:textId="7D468CF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D762" w14:textId="24B290B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8D10" w14:textId="675634F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C1333B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3208B6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FA8A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8AD4" w14:textId="169A682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A2E1" w14:textId="4262EF2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396F5" w14:textId="713AEB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D3F0E8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7B38696" w14:textId="7C566831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3E0C050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71DD379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E468ECA" w14:textId="21CE442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61E195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8A5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035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159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128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E36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4C42E65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BE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0AB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CC0D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411C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E829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9AE6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8376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676B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8EC9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E13A8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8E50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A250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F909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FC388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126E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19EF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0C50D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86C4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261A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D2F6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4EB0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D614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D802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F7572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D7A30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9602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FB57E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68F5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9BC6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2BC0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85BEB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F1DA0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471C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2438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87E3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3D0F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9494C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481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E56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AA6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DCEF45" w14:textId="77777777" w:rsidR="00641CB8" w:rsidRDefault="00641CB8">
      <w:bookmarkStart w:id="109" w:name="RANGE!B92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74F1C7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7FF" w14:textId="7B7B93AB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10" w:name="_Toc92392571"/>
            <w:r w:rsidRPr="00A126D6">
              <w:rPr>
                <w:b/>
                <w:i w:val="0"/>
                <w:iCs/>
              </w:rPr>
              <w:lastRenderedPageBreak/>
              <w:t>Α.Τ. 34 - ΤΣΕ 57: ΔΕΞΑΜΕΝΗ ΛΟΓΓΑΣ (ΥΨΗΛΗΣ ΖΩΝΗΣ)</w:t>
            </w:r>
            <w:bookmarkEnd w:id="109"/>
            <w:bookmarkEnd w:id="110"/>
          </w:p>
        </w:tc>
      </w:tr>
      <w:tr w:rsidR="004816A2" w:rsidRPr="00A43302" w14:paraId="211A07A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D2D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17D0551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A57C2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1" w:name="RANGE!B92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1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99754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35282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51D6E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AD3B7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7C4D592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5D7161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732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5BA3" w14:textId="19E8101F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4618" w14:textId="6003B1D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2E44D" w14:textId="40EE94E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57957A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621EA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009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1CC4" w14:textId="76BF338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89C" w14:textId="3A436B1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FE23" w14:textId="1BD3BAE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073D22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24E228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0AB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2E28" w14:textId="202899B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6AEE" w14:textId="71ABAB1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015C" w14:textId="24B657AF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5F3B72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530B8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D5C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CC815" w14:textId="509DA2A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805C" w14:textId="32EB9EA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FBC5" w14:textId="024EA2A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4D7075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C6B72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08E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1BD4" w14:textId="4A768C3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628B" w14:textId="75E065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2FC3" w14:textId="1DC29E7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6FF12C6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8412A43" w14:textId="4E46CF45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8B1C5FB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28005E1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46E5B50" w14:textId="64CD01D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4796A0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17B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64D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BAB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8E1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19B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91E1885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911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DC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E77B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8ABEF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CCF1A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5F91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59C7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58A39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88004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7EFD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D2FE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7BE3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E3D5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784C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1594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FD25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8514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6162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18D4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9568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E1C6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8AFF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82D5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3DC6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EDAE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51EA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90977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0F53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09C4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B4F2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C38AB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AE7F80" w14:textId="77777777" w:rsidR="004816A2" w:rsidRPr="0097191B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419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3D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A8B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6F8CE1" w14:textId="77777777" w:rsidR="00641CB8" w:rsidRDefault="00641CB8">
      <w:bookmarkStart w:id="112" w:name="RANGE!B93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E2397C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8E50" w14:textId="0CD4167E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13" w:name="_Toc92392572"/>
            <w:r w:rsidRPr="00A126D6">
              <w:rPr>
                <w:b/>
                <w:i w:val="0"/>
                <w:iCs/>
              </w:rPr>
              <w:lastRenderedPageBreak/>
              <w:t>Α.Τ. 35- ΤΣΕ 58: ΑΝΤΛΙΟΣΤΑΣΙΟ ΛΟΓΓΑ ΘΕΣΗ ΤΣΙΚΟΥΝΙΔΑ</w:t>
            </w:r>
            <w:bookmarkEnd w:id="112"/>
            <w:bookmarkEnd w:id="113"/>
          </w:p>
        </w:tc>
      </w:tr>
      <w:tr w:rsidR="004816A2" w:rsidRPr="00A43302" w14:paraId="1FBC12A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E1B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Αντλιοστάσιο</w:t>
            </w:r>
          </w:p>
        </w:tc>
      </w:tr>
      <w:tr w:rsidR="004816A2" w:rsidRPr="00A43302" w14:paraId="213A0B24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2451D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4" w:name="RANGE!B938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1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65197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8E10E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2BCD6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74C86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54A1FCC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CA1C2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CC5E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E1CB2" w14:textId="0D8A5AD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BDBF" w14:textId="3B5093A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FD24" w14:textId="138C1E6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27E853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6A7E88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225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2666" w14:textId="0FCBBC9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DE04" w14:textId="4DDD506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F374" w14:textId="01761AE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DFC1B5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AC9E4F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1BAA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Ροόμετρο φλαντζωτό DN8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4897" w14:textId="160F394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77D5" w14:textId="445912B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2250" w14:textId="2AF3A59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5DA525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B104D6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5CB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Ροόμετρο φλαντζωτό DN1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6DB7" w14:textId="6114869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E205" w14:textId="5E89B06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99CE" w14:textId="6024E4E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328B7B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94EF81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E7E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</w:t>
            </w:r>
            <w:r w:rsidRPr="00A43302">
              <w:rPr>
                <w:rFonts w:ascii="Arial" w:hAnsi="Arial" w:cs="Arial"/>
              </w:rPr>
              <w:t>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548D" w14:textId="6B7C6B7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7CD0" w14:textId="4C5A001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1E5D" w14:textId="026F579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45F3FB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1CD0D4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3DB0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ός φλαντζωτός σύνδεσμος DN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7F9F" w14:textId="1F33331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EC2C" w14:textId="3CFD2FB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4606" w14:textId="048004D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A3F9B0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1BA8F7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FE00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F98C" w14:textId="0A3C774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6EDD" w14:textId="010DB4D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E9A2" w14:textId="3E465C7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C830EA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2C5290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1610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1CB0" w14:textId="4CB91B9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3A3E" w14:textId="3068838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7401A" w14:textId="2C55053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8C7B78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D5AAAD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ADD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598A" w14:textId="746525A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D8C7" w14:textId="496D3A0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155E" w14:textId="54B656B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49ED34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D7892E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A83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F2AA7" w14:textId="676387A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41E" w14:textId="2CC957F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2882" w14:textId="722A743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D2B1AA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C1B17CA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7C8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CA5E" w14:textId="705742C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6B3D" w14:textId="3A69EC2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DD00" w14:textId="61BA315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73B0E2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AB11E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8C9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3BBB2" w14:textId="5EA94F2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8E01" w14:textId="13553AA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9D64" w14:textId="3F04712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E2253F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9A955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9DD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EE5586">
              <w:rPr>
                <w:rFonts w:ascii="Arial" w:hAnsi="Arial" w:cs="Arial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3725B" w14:textId="204DEE5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EAA6" w14:textId="5E4FC2D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90C3" w14:textId="28760A7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B209BB4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FD183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6B1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70FF" w14:textId="68BC9C4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D036" w14:textId="6E812D0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A7ED5" w14:textId="537C1F2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571859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0218A3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13A8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0A31" w14:textId="26C322A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E4CC" w14:textId="520421C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4EA2" w14:textId="5BC4875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83A542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1F3C63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7AD4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EE5586">
              <w:rPr>
                <w:rFonts w:ascii="Arial" w:hAnsi="Arial" w:cs="Arial"/>
              </w:rPr>
              <w:t>Ανιχνευτής κίνη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0130" w14:textId="2714837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7709" w14:textId="564DBF1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83FC" w14:textId="1D8902D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08F6413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BB54E1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071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κατασκευασμένο φρεάτι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1D965" w14:textId="5903FAD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ED41" w14:textId="5D41E11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B04E" w14:textId="2C3E39E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7D5A02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FEE82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AD77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6629" w14:textId="08BAF40F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36BB" w14:textId="640F3DEF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8184" w14:textId="6A4070A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D3A5ECD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6D29D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0A9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B7CD" w14:textId="073190C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DEA2" w14:textId="55201E6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B84D" w14:textId="452E2AF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15EFDF2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353CFFD" w14:textId="1733AC23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AAC2C5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440E902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 xml:space="preserve">Μερικό Σύνολο (€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937BF21" w14:textId="1199DB4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169945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00F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8A0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120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7ED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23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84416C" w14:textId="77777777" w:rsidR="00641CB8" w:rsidRDefault="00641CB8">
      <w:bookmarkStart w:id="115" w:name="RANGE!B95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D71471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185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16" w:name="_Toc92392573"/>
            <w:r w:rsidRPr="00A126D6">
              <w:rPr>
                <w:b/>
                <w:i w:val="0"/>
                <w:iCs/>
              </w:rPr>
              <w:lastRenderedPageBreak/>
              <w:t>Α.Τ. 36 - ΤΣΕ 59: ΓΕΩΤΡΗΣΗ &amp; ΔΕΞΑΜΕΝΗ ΝΕΡΑΪΔΟΒΡΥΣΗ ΑΝΔΡΙΑΝΗΣ</w:t>
            </w:r>
            <w:bookmarkEnd w:id="115"/>
            <w:bookmarkEnd w:id="116"/>
          </w:p>
        </w:tc>
      </w:tr>
      <w:tr w:rsidR="004816A2" w:rsidRPr="00A43302" w14:paraId="37D1227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19DD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 &amp; Δεξαμενή</w:t>
            </w:r>
          </w:p>
        </w:tc>
      </w:tr>
      <w:tr w:rsidR="004816A2" w:rsidRPr="00A43302" w14:paraId="2E3DA6A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D22FAB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7" w:name="RANGE!B95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1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F99BD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DB90A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48DD2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5A4C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2FD5474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301C68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84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55CD" w14:textId="345F831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67EC" w14:textId="29E548A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A965" w14:textId="1C9644B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C31587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41D5D58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C2E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CBC4A" w14:textId="4F351B6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3395" w14:textId="15F3C5A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7A6A8" w14:textId="4BD7637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E9A382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1BBA7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ADDE" w14:textId="77777777" w:rsidR="000846A2" w:rsidRPr="00E10BE3" w:rsidRDefault="000846A2" w:rsidP="000846A2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E56E" w14:textId="4368A5D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873F" w14:textId="2773938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775E" w14:textId="210ED80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3EA291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69E6E6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C32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A481E" w14:textId="20AF132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9364" w14:textId="46E5AB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6422" w14:textId="5181F5D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D91DFE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3849A6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58EA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13B3" w14:textId="777DB3A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9C42" w14:textId="05D7E08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6ED7" w14:textId="01C1BBB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44DAC5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48A5A5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9245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271F" w14:textId="2C61DF4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CA19" w14:textId="50EDD71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5E20C" w14:textId="0049FC5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7DEBE2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D97878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7EE3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CEDD" w14:textId="41BF063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CCA1" w14:textId="52AEA88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F5E2" w14:textId="316298A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FBB527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32FE2B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A37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0E7F" w14:textId="585DABD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2649" w14:textId="6D5F963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73A5" w14:textId="2E8749F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4A4920A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0576AAF" w14:textId="172CF8E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C12DD8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8837B0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7128204" w14:textId="1196347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B038AF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14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3D3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628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0FC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9E8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90D787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4C3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CB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E5C2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5A440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F0A98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A419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65AB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7A18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09B7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C7A4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0B5B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AF87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FDEA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224C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E9BB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D5909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17EB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A921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89A6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CC04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D2B1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FCB8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4011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F830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566F3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F5EE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C1A9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81F9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5FE5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F17F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AAE5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2DB59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34E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7F3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95F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42C396" w14:textId="77777777" w:rsidR="00641CB8" w:rsidRDefault="00641CB8">
      <w:bookmarkStart w:id="118" w:name="RANGE!B97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B70F35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C674" w14:textId="03CE7A9E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19" w:name="_Toc92392574"/>
            <w:r w:rsidRPr="00A126D6">
              <w:rPr>
                <w:b/>
                <w:i w:val="0"/>
                <w:iCs/>
              </w:rPr>
              <w:lastRenderedPageBreak/>
              <w:t>Α.Τ. 37- ΤΣΕ 60: ΔΕΞΑΜΕΝΗ ΑΝΔΡΙΑΝΗΣ</w:t>
            </w:r>
            <w:bookmarkEnd w:id="118"/>
            <w:bookmarkEnd w:id="119"/>
          </w:p>
        </w:tc>
      </w:tr>
      <w:tr w:rsidR="004816A2" w:rsidRPr="00A43302" w14:paraId="506E47A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D22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85A90A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1BFC1B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RANGE!B97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2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76459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599F9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4BE12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09A70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6268E04A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6C95A9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4E6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E535" w14:textId="3356431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19C4" w14:textId="03CEECC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4340" w14:textId="74E7EEB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DC2B46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716241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3C9E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4D8B" w14:textId="0F5781A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6A9" w14:textId="48112DE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8115" w14:textId="00BDE3E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F9A349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8EDE75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F3A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8D55" w14:textId="2B167A8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825" w14:textId="47F023E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AD6E" w14:textId="0FDC234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9A6F62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DF963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7E6A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6D38" w14:textId="18684F9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C67A" w14:textId="67F7C9C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FF497" w14:textId="0B41396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3FBFE1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3E4A4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49C8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6761" w14:textId="74C2EC1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D977" w14:textId="3F66872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19348" w14:textId="6043D9A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0E930B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50408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C94CE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97C7B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52E6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2732C" w14:textId="2601CAD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4D759E6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CFF56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A9E455A" w14:textId="0FD4A3A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AF4AC4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BF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B45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45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D78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999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CC5AE8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A31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A8FD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4C37CBC0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1390566D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235046A0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59B23659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24DBE673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232495C2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4D91EDFF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726424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CBE8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96D1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EFFC7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B4EFFE" w14:textId="77777777" w:rsidR="004816A2" w:rsidRPr="00DF405B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4C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C18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87D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DF2A27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64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816A2" w:rsidRPr="00A43302" w14:paraId="31E8EC4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964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4FBE2821" w14:textId="77777777" w:rsidR="004816A2" w:rsidRDefault="004816A2" w:rsidP="004816A2">
      <w:bookmarkStart w:id="121" w:name="RANGE!B102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C50010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51E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22" w:name="_Toc92392575"/>
            <w:r w:rsidRPr="00A126D6">
              <w:rPr>
                <w:b/>
                <w:i w:val="0"/>
                <w:iCs/>
              </w:rPr>
              <w:lastRenderedPageBreak/>
              <w:t>Α.Τ. 38 - ΤΣΕ 63: ΔΕΞΑΜΕΝΗ  ΚΛΕΙΣΟΥΡΑΣ</w:t>
            </w:r>
            <w:bookmarkEnd w:id="121"/>
            <w:bookmarkEnd w:id="122"/>
          </w:p>
        </w:tc>
      </w:tr>
      <w:tr w:rsidR="004816A2" w:rsidRPr="00A43302" w14:paraId="7B16598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5212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85D4606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3760B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3" w:name="RANGE!B102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2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92DEB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7803E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3994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1400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46B7D9D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540DC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3F1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B82D1" w14:textId="2DCED91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5282" w14:textId="4E0BA79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8231E" w14:textId="2AEAA03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8C5DC8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2DD452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09E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F081" w14:textId="736A47E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50C4" w14:textId="652B35F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491E" w14:textId="06111C0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9343D3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AA6F67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9105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350D" w14:textId="4F5543E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EB18" w14:textId="20E9A08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2DA7A" w14:textId="596CD4F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95CB4C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1DE224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5385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60A5B" w14:textId="1519FC5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1469" w14:textId="6D9FE29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C155" w14:textId="3F31F55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1A0976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8FA9B5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4AD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E108" w14:textId="20F3254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D715" w14:textId="6C3AFC2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1F09" w14:textId="7A9D277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8FE959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DC286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079C5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04842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4F876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9E763" w14:textId="7A00413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503436E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9BC6B8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C773A45" w14:textId="136A6D2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86FE8DA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AF0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424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D0FB8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4F29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FF1A4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A011B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D0A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815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060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24D668A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B06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955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DE2B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3F97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9CF3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268C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D8A3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F6BD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D448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E4F6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C6D8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63E1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BC9D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E3433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964F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8315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DD84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36E5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1873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0683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FB00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5999D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70059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92E0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B1B6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BE3E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6D83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5351E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78F8F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F3AF2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92AD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0E55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EA98D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F6BA0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4BF0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478A9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9D69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D5C99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A444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DD4E1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7A9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480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058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89C5E" w14:textId="77777777" w:rsidR="00641CB8" w:rsidRDefault="00641CB8">
      <w:bookmarkStart w:id="124" w:name="RANGE!B103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5CF1B9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2B8" w14:textId="53561035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25" w:name="_Toc92392576"/>
            <w:r w:rsidRPr="00A126D6">
              <w:rPr>
                <w:b/>
                <w:i w:val="0"/>
                <w:iCs/>
              </w:rPr>
              <w:lastRenderedPageBreak/>
              <w:t>Α.Τ. 39 - ΤΣΕ 64: ΔΕΞΑΜΕΝΗ ΜΗΛΙΤΣΑΣ</w:t>
            </w:r>
            <w:bookmarkEnd w:id="124"/>
            <w:bookmarkEnd w:id="125"/>
          </w:p>
        </w:tc>
      </w:tr>
      <w:tr w:rsidR="004816A2" w:rsidRPr="00A43302" w14:paraId="4713BF0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24C3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DE7DE8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93C3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6" w:name="RANGE!B103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2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CACCD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2201C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AAA0F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0EEA2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0820BABC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517F7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EE6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836B" w14:textId="76D3E42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8613" w14:textId="04ADC3E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5773" w14:textId="2EE870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88BFC8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A87D9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B62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6A0F" w14:textId="39E3A28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A482" w14:textId="41708F2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C7A6" w14:textId="261DB00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54D834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639CF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568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3601" w14:textId="6CDED51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A579" w14:textId="38B9EAC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E185" w14:textId="5BF7CCD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556C54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B2446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4A03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4050" w14:textId="3BA2524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1422" w14:textId="3A815FD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D1260" w14:textId="4C7975E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149DD3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DB8E9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D1A3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2153" w14:textId="5D3AAC1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2F17" w14:textId="5996EA6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5934" w14:textId="6AADAC3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C9EACB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B71D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02175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46E28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6C21F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FD5EC" w14:textId="23B4666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8D534E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E554E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9A923F4" w14:textId="7526C0A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CCFF4E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BBD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C73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FF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6F9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5FD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8455A25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13E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6D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83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5B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FF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DC12DC" w14:textId="77777777" w:rsidR="00641CB8" w:rsidRDefault="00641CB8">
      <w:bookmarkStart w:id="127" w:name="RANGE!B106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997296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EA4" w14:textId="77777777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128" w:name="_Toc92392577"/>
            <w:r w:rsidRPr="00A126D6">
              <w:rPr>
                <w:b/>
                <w:i w:val="0"/>
                <w:iCs/>
              </w:rPr>
              <w:lastRenderedPageBreak/>
              <w:t>Α.Τ. 40 - ΤΣΕ 66: ΔΕΞΑΜΕΝΗ  &amp; BOOSTER ΒΛΑΣΕΪΚΑ</w:t>
            </w:r>
            <w:bookmarkEnd w:id="127"/>
            <w:bookmarkEnd w:id="128"/>
          </w:p>
        </w:tc>
      </w:tr>
      <w:tr w:rsidR="004816A2" w:rsidRPr="00A43302" w14:paraId="6C7B722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873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FEE5EB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D694E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9" w:name="RANGE!B106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2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1B939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F93B9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6F7A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AA2F8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0961329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B38C2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4A4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4F66" w14:textId="5AC9BF5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FDAF" w14:textId="336CBB6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ADF31" w14:textId="72E8017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5B2C89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DFACB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CA97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2ED7B" w14:textId="08BDFD0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4D5D" w14:textId="70085A6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E625" w14:textId="498DD32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4BB25F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C56C8B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F2B9" w14:textId="77777777" w:rsidR="000846A2" w:rsidRPr="00E10BE3" w:rsidRDefault="000846A2" w:rsidP="000846A2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A86D" w14:textId="7BA053D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5C4C" w14:textId="799AA454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D5CF" w14:textId="60EA689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321337A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AC3E5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44C7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53C" w14:textId="50BCA98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874" w14:textId="5D74506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6A2D1" w14:textId="1BBB588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1EF07A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C07310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F8F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1502" w14:textId="70C0A53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D74D" w14:textId="314F746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7C43" w14:textId="7D3EF2B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016FB55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049DE7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8EC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02F8" w14:textId="298E1A0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10B" w14:textId="72D18A6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EE1BD" w14:textId="72F1B2D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5A25349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B4C664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D45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5B70" w14:textId="4B892E1F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89F6" w14:textId="4709D1D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79E00" w14:textId="3D65C41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1DE23CF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5FC02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5C15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7462" w14:textId="68BB423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BCE0" w14:textId="455F67C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0BF28" w14:textId="0420307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4F1FD2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B48DA79" w14:textId="61F05970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55C2CFE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28A30B7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A7BAB02" w14:textId="2B12410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81A70BF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C7C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8C9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1C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00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1EE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A191EB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128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6EEE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66D768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D26C4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9164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BF870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ACC0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52C97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07A5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57E1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83E8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85779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4A24F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78DF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1ADF5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F6F5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23FB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824F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1FE35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625C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8EDB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7DD14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D1B4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1414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5A65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EDD4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0BAC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F012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F917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12617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3319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552F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143C19" w14:textId="77777777" w:rsidR="004816A2" w:rsidRPr="00F10884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62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E6E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DB1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25A24E" w14:textId="77777777" w:rsidR="00641CB8" w:rsidRDefault="00641CB8">
      <w:bookmarkStart w:id="130" w:name="RANGE!B110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B5FA50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F067" w14:textId="02CC56AB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131" w:name="_Toc92392578"/>
            <w:r w:rsidRPr="00A126D6">
              <w:rPr>
                <w:b/>
                <w:i w:val="0"/>
                <w:iCs/>
              </w:rPr>
              <w:lastRenderedPageBreak/>
              <w:t>Α.Τ. 41 - ΤΣΕ 68: ΓΕΩΤΡΗΣΗ ΑΝΔΡΟΥΣΑΣ (ΚΑΣΙΜΕΪΚΑ)</w:t>
            </w:r>
            <w:bookmarkEnd w:id="130"/>
            <w:bookmarkEnd w:id="131"/>
          </w:p>
        </w:tc>
      </w:tr>
      <w:tr w:rsidR="004816A2" w:rsidRPr="00A43302" w14:paraId="2332EBB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5F3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269A07A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898A3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32" w:name="RANGE!B110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3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E877B4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9127D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B21CE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0A98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6C0DC41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25659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3C35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A6FA" w14:textId="5CA4027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A0C" w14:textId="291CF74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769" w14:textId="4FEF5AD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135C50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28BB76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89B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0D64" w14:textId="1AFF74D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70C0" w14:textId="428E877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2ACC" w14:textId="2C7D2D2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E9B87D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D46D3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CDD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61D6" w14:textId="5531F4E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44AD" w14:textId="1904681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9D4E" w14:textId="5939B70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05D77B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B7EA8D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DEC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D4BB" w14:textId="788D46D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F29C" w14:textId="31F78CD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1AFF" w14:textId="162ECE6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4ADD01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C5669E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8069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0FAC9" w14:textId="5EE388C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C529" w14:textId="2D22CB9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B56C" w14:textId="1CAFFC0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B56407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14023B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540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31631" w14:textId="5A03696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3ABB" w14:textId="77DD341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E51C" w14:textId="2663CF5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C79B233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6F3A7D1" w14:textId="5E1604AF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E6AAA8D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3B62DFC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F0F061F" w14:textId="2C342F9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EA38A8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48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980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463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C6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6B4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8E30CC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6F2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396EE1F3" w14:textId="77777777" w:rsidR="004816A2" w:rsidRDefault="004816A2" w:rsidP="004816A2">
      <w:bookmarkStart w:id="133" w:name="RANGE!B113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E32397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FA38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34" w:name="_Toc92392579"/>
            <w:r w:rsidRPr="00A126D6">
              <w:rPr>
                <w:b/>
                <w:i w:val="0"/>
                <w:iCs/>
              </w:rPr>
              <w:lastRenderedPageBreak/>
              <w:t>Α.Τ. 42 - ΤΣΕ 70: ΔΕΞΑΜΕΝΗ ΚΕΝΤΡΙΚΗ ΑΝΔΡΟΥΣΑΣ</w:t>
            </w:r>
            <w:bookmarkEnd w:id="133"/>
            <w:bookmarkEnd w:id="134"/>
          </w:p>
        </w:tc>
      </w:tr>
      <w:tr w:rsidR="004816A2" w:rsidRPr="00A43302" w14:paraId="58BA9E4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85A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0978E70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56B80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35" w:name="RANGE!B113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3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DE9AC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E524B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BDE7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70B33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2E3C3024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40092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B674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3A70" w14:textId="0DBEA3B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9A4D" w14:textId="38E04001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5DFA" w14:textId="3824ADA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1A9081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0F9345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8EC4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C0BC" w14:textId="659C4E4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A35F" w14:textId="6786AD2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C3A64" w14:textId="72274F2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D39A92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CA81447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AAEE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μπαταρίας μέχρι DN 15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3CB5" w14:textId="38747BC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DA32" w14:textId="0C8425C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A653" w14:textId="6913DFA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8C06D2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1AFF55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2243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61FE" w14:textId="67BD1D5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3EA5" w14:textId="1516C5B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ECAD" w14:textId="3A7735A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79FB5F1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2970BA" w14:textId="77777777" w:rsidR="000846A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627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5ED9" w14:textId="5D1A83B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5D7B" w14:textId="31E9F02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92FCC" w14:textId="0A52EFF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5F4B3D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7C58EA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D536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480B" w14:textId="5D3BF4C5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626" w14:textId="09AF3CE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2CEF" w14:textId="2ACB859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64B78A0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7A482AC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B71B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E709C" w14:textId="602A1BF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D66E" w14:textId="74DD11C0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917EC" w14:textId="5CD166B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74B46F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3731D1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01C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396E" w14:textId="4A805409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1584" w14:textId="31EDE89E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39CE" w14:textId="685E91C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1463E5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ED3A6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E5893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CE8F2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56822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C6B88" w14:textId="0F0AB56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CA8F89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ED3363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7D40AA4" w14:textId="231099B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600F4A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94F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7E3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92D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5A9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F87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C93C71D" w14:textId="77777777" w:rsidTr="004D2A6E">
        <w:trPr>
          <w:trHeight w:val="43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809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A18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AA4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729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9A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BD6135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987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2EC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1579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E481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5325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DFFA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9B01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8930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11DD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7C45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7705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2368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68AA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62F3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35BB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6A9C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F14C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0DEA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DCE4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308E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EA27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0A62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6EB3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E2A58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F460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163EF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7AA54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2398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96469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1FFF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9125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5890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9DA90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6AAB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4E39D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701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797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039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4F279F" w14:textId="77777777" w:rsidR="00641CB8" w:rsidRDefault="00641CB8">
      <w:bookmarkStart w:id="136" w:name="RANGE!B1165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2B9F27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0B99" w14:textId="62D06F6A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37" w:name="_Toc92392580"/>
            <w:r w:rsidRPr="00A126D6">
              <w:rPr>
                <w:b/>
                <w:i w:val="0"/>
                <w:iCs/>
              </w:rPr>
              <w:lastRenderedPageBreak/>
              <w:t>Α.Τ. 43 - ΤΣΕ 72: ΔΕΞΑΜΕΝΗ ΔΙΑΜΟΝΗΣ ΚΑΛΟΓΕΡΟΡΑΧΗΣ</w:t>
            </w:r>
            <w:bookmarkEnd w:id="136"/>
            <w:bookmarkEnd w:id="137"/>
          </w:p>
        </w:tc>
      </w:tr>
      <w:tr w:rsidR="004816A2" w:rsidRPr="00A43302" w14:paraId="51812B4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22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513B236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651CF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38" w:name="RANGE!B1167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3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157DC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874F2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9F366E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C065F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846A2" w:rsidRPr="00A43302" w14:paraId="4B27CDF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FA8650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C711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B01D" w14:textId="28DE799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39AE" w14:textId="363F0D7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679" w14:textId="2D2EB4F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3BCAE7C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1162A51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433C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3E86" w14:textId="79EBD77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5979" w14:textId="70A697E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32AC" w14:textId="73E15E6A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0196D78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2A50FF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3E12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4270F" w14:textId="67B5FE38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4137" w14:textId="38C97D82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C1DC" w14:textId="27EFFDE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4B22657A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D7689B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DF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82A0E" w14:textId="4BE68C46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20B2" w14:textId="5078BBAC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1CAF" w14:textId="3CED127D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0846A2" w:rsidRPr="00A43302" w14:paraId="2D6C343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9BD590" w14:textId="77777777" w:rsidR="000846A2" w:rsidRPr="00A43302" w:rsidRDefault="000846A2" w:rsidP="00084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96D" w14:textId="77777777" w:rsidR="000846A2" w:rsidRPr="00A43302" w:rsidRDefault="000846A2" w:rsidP="000846A2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6D991" w14:textId="66A042C7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755A" w14:textId="1FA8963B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EA31" w14:textId="6DEB1163" w:rsidR="000846A2" w:rsidRPr="00A43302" w:rsidRDefault="000846A2" w:rsidP="000846A2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F787BC5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B1CEB38" w14:textId="6E06E3D8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11E4B15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C30DF6E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9F82E8B" w14:textId="111D547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7BADC09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47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D3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CCF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4F8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ED2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C24F60" w14:textId="77777777" w:rsidR="004816A2" w:rsidRDefault="004816A2" w:rsidP="004816A2">
      <w:bookmarkStart w:id="139" w:name="RANGE!B119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765165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ECB7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40" w:name="_Toc92392581"/>
            <w:r w:rsidRPr="00A126D6">
              <w:rPr>
                <w:b/>
                <w:i w:val="0"/>
                <w:iCs/>
              </w:rPr>
              <w:lastRenderedPageBreak/>
              <w:t>Α.Τ. 44 - ΤΣΕ 74:  ΔΕΞΑΜΕΝΗ ΕΛΛΗΝΟΕΚΚΛΗΣΙΑΣ (ΘΕΣΗ ΨΩΡΙΑΡΗ)</w:t>
            </w:r>
            <w:bookmarkEnd w:id="139"/>
            <w:bookmarkEnd w:id="140"/>
          </w:p>
        </w:tc>
      </w:tr>
      <w:tr w:rsidR="004816A2" w:rsidRPr="00A43302" w14:paraId="2F785A1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52E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2355FC8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23FD5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1" w:name="RANGE!B120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4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BAD12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BF71AF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D14B9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4CE68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3537403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A83ABF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88F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DCA1" w14:textId="195FD06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BEFD" w14:textId="32C77FC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DA15" w14:textId="260E35F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F01852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3A7E0CA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788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AAE3" w14:textId="0BCBC24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B570" w14:textId="188FD5E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3D9C" w14:textId="0A38AA6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88A9F4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85E103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1EA2" w14:textId="77777777" w:rsidR="00B91AAF" w:rsidRPr="00E10BE3" w:rsidRDefault="00B91AAF" w:rsidP="00B91AAF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3033" w14:textId="22E9387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FE67" w14:textId="2DC04E4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8225" w14:textId="3AEF212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32F166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0D5ED5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C46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</w:t>
            </w:r>
            <w:r w:rsidRPr="00A43302">
              <w:rPr>
                <w:rFonts w:ascii="Arial" w:hAnsi="Arial" w:cs="Arial"/>
              </w:rPr>
              <w:t>DN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9802" w14:textId="682743A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507A" w14:textId="2D6BD11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4AA9" w14:textId="02D834F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C8AEC12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7C360E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847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ός φλαντζωτός σύνδεσμος DN1</w:t>
            </w:r>
            <w:r>
              <w:rPr>
                <w:rFonts w:ascii="Arial" w:hAnsi="Arial" w:cs="Arial"/>
              </w:rPr>
              <w:t>5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1923E" w14:textId="455B607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1E7A" w14:textId="647584B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12DF" w14:textId="3B754A2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1A327C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88F606D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396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C502" w14:textId="5D91A12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DE73" w14:textId="7D47382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E461" w14:textId="1DAB03F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DAAD9F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3A6651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2DE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05B4" w14:textId="36E05E2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929E" w14:textId="387CA86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BB80" w14:textId="44C3783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6EB8310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E78C8F9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D60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Μετρητής </w:t>
            </w:r>
            <w:r>
              <w:rPr>
                <w:rFonts w:ascii="Arial" w:hAnsi="Arial" w:cs="Arial"/>
              </w:rPr>
              <w:t>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38D0" w14:textId="5888400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7514" w14:textId="67D4DE2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614C" w14:textId="19E6AD6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F04767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40FF09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29A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5F08" w14:textId="7E0E1CA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B4E9" w14:textId="7584E80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23FD" w14:textId="4196BB0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5203C31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4210CB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19D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C5CB" w14:textId="7E6EC62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D16B" w14:textId="6A9746B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317" w14:textId="4E9101D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EC0A1F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B1FE8B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CCB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BD54" w14:textId="7AB5A88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1DB3" w14:textId="5D1D666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423C" w14:textId="2C012F5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6AC6A64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F12FE24" w14:textId="4482BF7A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18D847D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F7A6AD2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660FB18" w14:textId="2177E9F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DC3CEB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6EC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7B9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8CB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524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22B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5724A20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453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071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61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CA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777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4D4321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A06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E6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4481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3B0C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54579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B21A4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A79D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539F5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1559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0FA0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88BF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235F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2035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B39E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CF59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B535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E4F1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228B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5D35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CC905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C9AFB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117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EF9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885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1537A" w14:textId="77777777" w:rsidR="00641CB8" w:rsidRDefault="00641CB8">
      <w:bookmarkStart w:id="142" w:name="RANGE!B123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5191ED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D804" w14:textId="04AFF11B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43" w:name="_Toc92392582"/>
            <w:r w:rsidRPr="00A126D6">
              <w:rPr>
                <w:b/>
                <w:i w:val="0"/>
                <w:iCs/>
              </w:rPr>
              <w:lastRenderedPageBreak/>
              <w:t>Α.Τ. 45 – ΤΣΕ 76: ΔΕΞΑΜΕΝΗ ΜΑΓΓΑΝΙΑΚΟΥ</w:t>
            </w:r>
            <w:bookmarkEnd w:id="142"/>
            <w:bookmarkEnd w:id="143"/>
          </w:p>
        </w:tc>
      </w:tr>
      <w:tr w:rsidR="004816A2" w:rsidRPr="00A43302" w14:paraId="3D501E6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150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00A486B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AB617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4" w:name="RANGE!B123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4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C6B20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A784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909FB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4D1AC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4D2D97D4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892D2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FE61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7959" w14:textId="66F88A1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2851" w14:textId="7042FDD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49539" w14:textId="487497C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349F89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267DF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B11F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A8D0" w14:textId="67D6FF0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F007" w14:textId="7A559E5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2CCA" w14:textId="3BEFE37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6EAF3B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D32720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E82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8E1D" w14:textId="3E02ABD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AAB3" w14:textId="3DCA310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8FC3" w14:textId="7CF555B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8A2217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93D4EB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32B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31769" w14:textId="07878AC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EB10" w14:textId="026F8AA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7AF6F" w14:textId="6AE559D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F3E75D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EE9F073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440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32CA" w14:textId="75E40A8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2C4D" w14:textId="2BADFD2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534C" w14:textId="7BB5692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E9748C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6A3B4371" w14:textId="798FA600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1BA09C3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CD0B8E4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E51C331" w14:textId="79CFA70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16E62A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6B5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9E0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9D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F71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50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06B02C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809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746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381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09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C5B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2650ED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6B7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29F735CF" w14:textId="77777777" w:rsidR="004816A2" w:rsidRDefault="004816A2" w:rsidP="004816A2">
      <w:bookmarkStart w:id="145" w:name="RANGE!B130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9D119A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8A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46" w:name="_Toc92392583"/>
            <w:r w:rsidRPr="00A126D6">
              <w:rPr>
                <w:b/>
                <w:i w:val="0"/>
                <w:iCs/>
              </w:rPr>
              <w:lastRenderedPageBreak/>
              <w:t>Α.Τ. 46 - ΤΣΕ 79: ΔΕΞΑΜΕΝΗ  ΕΥΑΣ (ΓΑΔΙΣΤΡΑ)</w:t>
            </w:r>
            <w:bookmarkEnd w:id="145"/>
            <w:bookmarkEnd w:id="146"/>
          </w:p>
        </w:tc>
      </w:tr>
      <w:tr w:rsidR="004816A2" w:rsidRPr="00A43302" w14:paraId="45A9EC9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08D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2CD756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E6E19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7" w:name="RANGE!B130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4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69D55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2A693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13FB9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A78CB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235C9DE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1D1FF3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5D9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6E338" w14:textId="16E04E0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A200" w14:textId="2BF2BA5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BEDB" w14:textId="159EDCB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0EE133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323095A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986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EDE0" w14:textId="361F32E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7107" w14:textId="129A093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24C3" w14:textId="0A85ADE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1D7E6F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63548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D5E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47847" w14:textId="65F063C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28D0" w14:textId="4080444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5987D" w14:textId="456E09F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C840E4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2C3D5B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945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872E" w14:textId="52312C1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CFEC" w14:textId="4E6E096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4CE7" w14:textId="2981B47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7A5CAE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24F496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182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4F96" w14:textId="4375B49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1425" w14:textId="69B870E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A370" w14:textId="6FF4B0E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217985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665A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BB5A3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7FDB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1C29F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2843C" w14:textId="1933D4A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FE1F2E3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E3AF67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70E6FC0" w14:textId="1197084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406185A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DC0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82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F11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4E3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1AD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E0E64B" w14:textId="77777777" w:rsidR="004816A2" w:rsidRDefault="004816A2" w:rsidP="004816A2">
      <w:bookmarkStart w:id="148" w:name="RANGE!B133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9C6FC3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D4E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49" w:name="_Toc92392584"/>
            <w:r w:rsidRPr="00A126D6">
              <w:rPr>
                <w:b/>
                <w:i w:val="0"/>
                <w:iCs/>
              </w:rPr>
              <w:lastRenderedPageBreak/>
              <w:t>Α.Τ. 47 - ΤΣΕ 81:  ΔΕΞΑΜΕΝΗ ΑΜΦΙΘΕΑΣ (ΘΕΣΗ ΚΟΥΚΟΥΡΑΧΙ)</w:t>
            </w:r>
            <w:bookmarkEnd w:id="148"/>
            <w:bookmarkEnd w:id="149"/>
          </w:p>
        </w:tc>
      </w:tr>
      <w:tr w:rsidR="004816A2" w:rsidRPr="00A43302" w14:paraId="516CF04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72F4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 &amp; Αντλιοστάσιο</w:t>
            </w:r>
          </w:p>
        </w:tc>
      </w:tr>
      <w:tr w:rsidR="004816A2" w:rsidRPr="00A43302" w14:paraId="729FC3C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4AFD4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50" w:name="RANGE!B133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5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E39F0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59A52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2133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3CAB57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6EC0885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27BD8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E272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19BE" w14:textId="7470F33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37E8" w14:textId="7747CAE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ADBA" w14:textId="7ACC7C4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693600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3C6925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98F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248E" w14:textId="2C30415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39D8" w14:textId="02333CA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00A5" w14:textId="11C9C6C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6344C0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D6EAB2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6A75" w14:textId="77777777" w:rsidR="00B91AAF" w:rsidRPr="00E10BE3" w:rsidRDefault="00B91AAF" w:rsidP="00B91AAF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265" w14:textId="5247092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1900" w14:textId="425A07B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0CCF" w14:textId="04DC9A1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E7D4F4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F5642F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2EE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50D3" w14:textId="0A3734F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80A0" w14:textId="3A56677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B4907" w14:textId="1E10224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3D6AAE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85770C6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19D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6879" w14:textId="02F80E7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EC55" w14:textId="0EA428A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54D1" w14:textId="6BFEA61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B28A85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66EC48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5EDF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6D40" w14:textId="014F0B0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FABB" w14:textId="0474C4B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A08A" w14:textId="233602E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3B19B9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CF2C7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55D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9C7B" w14:textId="5066B65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EBD3" w14:textId="7CF35D8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9BD58" w14:textId="6A1AA6F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975988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AA68F6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8A4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52DC" w14:textId="0F6D9A7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A640" w14:textId="57648DC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C77B" w14:textId="1B8366E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C7705C2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F69E4B0" w14:textId="1B0EC532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56372CA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D24CACD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78506D1" w14:textId="5685602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7403DB3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9A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E34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C02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87F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667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717652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F5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F6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3A533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96307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CEA29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3F84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C12A3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7C9A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49A8B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DB579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BB27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ECDA3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7BEC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30EF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6DFC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8700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2C621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BAAE9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C7D7B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AAE4F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1DAF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D4DD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4C21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B238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1F6D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B108B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A894A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5C60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FD5BC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B69D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C66C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2E31C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37B3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E174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49CF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A2DB7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C984D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49E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116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C7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CA0CD9" w14:textId="77777777" w:rsidR="00641CB8" w:rsidRDefault="00641CB8">
      <w:bookmarkStart w:id="151" w:name="RANGE!B134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ECD9C9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F32C" w14:textId="4FAC51C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2" w:name="_Toc92392585"/>
            <w:r w:rsidRPr="00A126D6">
              <w:rPr>
                <w:b/>
                <w:i w:val="0"/>
                <w:iCs/>
              </w:rPr>
              <w:lastRenderedPageBreak/>
              <w:t>Α.Τ. 48 - ΤΣΕ 84: ΔΕΞΑΜΕΝΗ ΚΟΧΥΛΗ</w:t>
            </w:r>
            <w:bookmarkEnd w:id="151"/>
            <w:bookmarkEnd w:id="152"/>
          </w:p>
        </w:tc>
      </w:tr>
      <w:tr w:rsidR="004816A2" w:rsidRPr="00A43302" w14:paraId="158980C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991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EEA9F57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1D934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53" w:name="RANGE!B135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5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A7EDD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5C7C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258A9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43CBB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27675AD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EFBC7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4F11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023C" w14:textId="20AFC18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A770" w14:textId="0765F86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A6667" w14:textId="647DAB3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D0114F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154A7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A47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2899E" w14:textId="119FC13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7B4B" w14:textId="5457EB6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4C0B0" w14:textId="441F07F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14D6C1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8E8A05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BB81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2DF6" w14:textId="38C33F4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1800" w14:textId="719364B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857A" w14:textId="75809F0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8A308B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3989B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5B5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E1057" w14:textId="355F75C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BD7C" w14:textId="3A8B5F9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1CC1" w14:textId="6261169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4BB180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92C7FF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683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D301" w14:textId="2A35940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C313" w14:textId="6890E54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9774" w14:textId="41ACC39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605852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95AB0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CFB16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D6295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FCD5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24388" w14:textId="1BD9950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B4C7B7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CD1433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30B8079" w14:textId="2A8EE2E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5E0196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934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B4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55C5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9116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2355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8CBE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71FF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5D78B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ED8CC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3D94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7296B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0CFB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0F50A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966D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E4C5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863D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E37F5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9905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73B6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3D25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D62CF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88206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4EED7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FA0D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D89B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C1B0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A093C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51397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1668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C1CF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52E2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B54CE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5517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608B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DB78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98EBB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972A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49A0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9A3B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DEC3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108E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34F8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2F93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2D5B3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411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50C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3BF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28C81" w14:textId="77777777" w:rsidR="00641CB8" w:rsidRDefault="00641CB8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089F23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070B" w14:textId="025B943D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4" w:name="_Toc92392586"/>
            <w:r w:rsidRPr="00A126D6">
              <w:rPr>
                <w:b/>
                <w:i w:val="0"/>
                <w:iCs/>
              </w:rPr>
              <w:lastRenderedPageBreak/>
              <w:t>Α.Τ. 49 - ΤΣΕ 86: ΔΕΞΑΜΕΝΗ ΖΕΡΜΠΙΣΙΩΝ</w:t>
            </w:r>
            <w:bookmarkEnd w:id="154"/>
          </w:p>
        </w:tc>
      </w:tr>
      <w:tr w:rsidR="004816A2" w:rsidRPr="00A43302" w14:paraId="5762F6D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CFF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D02D19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A58F1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6E790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2528E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9F045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75DF4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487ECF67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2FC6A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E57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7751A" w14:textId="05365D4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2FB" w14:textId="58635BF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7D89" w14:textId="06907D1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D127B3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E78C1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465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1D9F" w14:textId="11A5F1D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53AC" w14:textId="4E8381D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D185" w14:textId="701C823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D661BD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0E952C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AAC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E50F1" w14:textId="263BBF0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F8B5" w14:textId="3CFD4CB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F25A" w14:textId="10BBAF0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CB3D9F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4618D0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AF0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02EB" w14:textId="5D1BC43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E2BE" w14:textId="7ABDE37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3FAD" w14:textId="0B35702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524118D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BCDA5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9205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AAEC" w14:textId="0D440C1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0928" w14:textId="5EB2C19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332C" w14:textId="1C1BC01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8E077D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C21DA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F8317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E52A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4F7B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08379" w14:textId="6FA4EFD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1CBECC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6619C5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9B78DE9" w14:textId="7D9100F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474C90" w14:textId="77777777" w:rsidR="004816A2" w:rsidRDefault="004816A2" w:rsidP="004816A2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AEC48C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E19E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5" w:name="_Toc92392587"/>
            <w:r w:rsidRPr="00A126D6">
              <w:rPr>
                <w:b/>
                <w:i w:val="0"/>
                <w:iCs/>
              </w:rPr>
              <w:lastRenderedPageBreak/>
              <w:t>Α.Τ. 50 - ΤΣΕ 88: ΔΕΞΑΜΕΝΗ ΡΕΜΑΤΙΑΣ</w:t>
            </w:r>
            <w:bookmarkEnd w:id="155"/>
          </w:p>
        </w:tc>
      </w:tr>
      <w:tr w:rsidR="004816A2" w:rsidRPr="00A43302" w14:paraId="3B3783E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A5E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227F0B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CC639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14E7C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0B996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09BAE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54BE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5AC7CE8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49C80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64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DF93" w14:textId="25931CB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E392" w14:textId="46B388E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115B" w14:textId="255EB07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A7E8B4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4B4EF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04FE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703F" w14:textId="17C1AF7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F0E8" w14:textId="7B320B6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F42F" w14:textId="3CA4B77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D9699E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B3468B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0B1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BEAA" w14:textId="7C751BE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278B" w14:textId="7DC03C1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EAA5" w14:textId="16205D0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B97714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9B0436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8EE4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A3A8" w14:textId="33BD600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5446" w14:textId="51D8AB8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BDF04" w14:textId="729E945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0433B3A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E15596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161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5257B" w14:textId="031A2CB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B136" w14:textId="0A15A83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09B6" w14:textId="48AE890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341A6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43DBB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50C57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1B317E0" w14:textId="1E32FE9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A7E37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D0B36" w14:textId="6ACCACD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EB1315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BE641D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B783C61" w14:textId="4216324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6CF02C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20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0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D82D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4607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8B11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3365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D679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092DF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343E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567C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F6C1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59679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E7F17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26FB0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7940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ADD7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3BF1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B9AB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EDC63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DB42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A017E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C2FF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E2A6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1111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BE518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E038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D9CEE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E358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D44A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280C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676E2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F92E7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78B82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3E05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70EAC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EAB5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4E0C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4695E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F1F2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EC017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016C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A979E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B640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D16C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444BE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735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1CA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640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A59FF1" w14:textId="77777777" w:rsidR="00641CB8" w:rsidRDefault="00641CB8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9986E8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D24" w14:textId="0FE4E80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6" w:name="_Toc92392588"/>
            <w:r w:rsidRPr="00A126D6">
              <w:rPr>
                <w:b/>
                <w:i w:val="0"/>
                <w:iCs/>
              </w:rPr>
              <w:lastRenderedPageBreak/>
              <w:t>Α.Τ. 51 - ΤΣΕ 89:  ΓΕΩΤΡΗΣΗ ΧΡΥΣΟΤΟΠΟΥ</w:t>
            </w:r>
            <w:bookmarkEnd w:id="156"/>
          </w:p>
        </w:tc>
      </w:tr>
      <w:tr w:rsidR="004816A2" w:rsidRPr="00A43302" w14:paraId="06067F0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5F43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ύπος εγκατάστασης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Γεώτρηση</w:t>
            </w:r>
          </w:p>
        </w:tc>
      </w:tr>
      <w:tr w:rsidR="004816A2" w:rsidRPr="00A43302" w14:paraId="2AB9AC6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4501D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64996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5EE24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1ADAF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4EF92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5114518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16E33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03D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AFDD" w14:textId="490F63E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6EA6" w14:textId="3E585B2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6CD71" w14:textId="1D68D93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3BB97D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895E7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100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1F6E" w14:textId="6E78B74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9F5" w14:textId="40F5954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0488" w14:textId="5A62F6D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689242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BDFDE8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9A9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E063" w14:textId="281C5CF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F2A8" w14:textId="23FAB5A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F5D1" w14:textId="21A37AD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B1955A0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3C9BC0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D55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87301A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341B" w14:textId="63272381" w:rsidR="00B91AAF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F747" w14:textId="4FD7B5A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24838" w14:textId="17ACEF9D" w:rsidR="00B91AAF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DD550B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5F6A755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0F0" w14:textId="77777777" w:rsidR="00B91AAF" w:rsidRPr="0087301A" w:rsidRDefault="00B91AAF" w:rsidP="00B91AAF">
            <w:pPr>
              <w:rPr>
                <w:rFonts w:ascii="Arial" w:hAnsi="Arial" w:cs="Arial"/>
                <w:lang w:val="en-US"/>
              </w:rPr>
            </w:pPr>
            <w:r w:rsidRPr="0087301A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CB5B6" w14:textId="6F89F968" w:rsidR="00B91AAF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B786" w14:textId="7336DA3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45031" w14:textId="60711B85" w:rsidR="00B91AAF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87A904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85C842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4EA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C8F" w14:textId="1B31FA0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FAC2" w14:textId="4055739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B208" w14:textId="6E39B41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B90D90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FEF168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A01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2D30" w14:textId="6752948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2F3B" w14:textId="50E3AF2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DA507" w14:textId="36BE394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0F6846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EE2D96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1C6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E50D" w14:textId="66189D5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F5B1" w14:textId="440EB7F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7C8F" w14:textId="3AA86D1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61B1B9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42CA1E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B84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024B" w14:textId="5957EE9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BAD5" w14:textId="4B2E75B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5113" w14:textId="6A6D5DA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B30FF10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8FF74CE" w14:textId="00AE8ACA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F8333B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21B60F50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0762556" w14:textId="0713D84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89D68A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39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422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6809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36798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E0A46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10E3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03195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F0CA7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9434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B233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7E4E2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8A21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2341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8CDC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EFFC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A6B95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207D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6CCB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BB710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EC51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FF25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5B85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1D0B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43172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DC81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562ED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24EC9D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A2F72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EF90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8CD3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A41D1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FC682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4D0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43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9E8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CAFFAC" w14:textId="77777777" w:rsidR="00641CB8" w:rsidRDefault="00641CB8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6C6596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C76D" w14:textId="7BF5CD1E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7" w:name="_Toc92392589"/>
            <w:r w:rsidRPr="00A126D6">
              <w:rPr>
                <w:b/>
                <w:i w:val="0"/>
                <w:iCs/>
              </w:rPr>
              <w:lastRenderedPageBreak/>
              <w:t>Α.Τ. 52 - ΤΣΕ 94: ΔΕΞΑΜΕΝΗ ΚΑΦΑΛΗΝΟΥ</w:t>
            </w:r>
            <w:bookmarkEnd w:id="157"/>
          </w:p>
        </w:tc>
      </w:tr>
      <w:tr w:rsidR="004816A2" w:rsidRPr="00A43302" w14:paraId="1252F50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456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F5AD1E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8EF65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8E526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FC4C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E20F92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02C56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1375B7A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33AFE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5670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0C387" w14:textId="430F26E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FEC3" w14:textId="6EFFC9B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6E42" w14:textId="288565B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122AF8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12C40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2165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C0106" w14:textId="375506C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1B26" w14:textId="5AF60C8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3DBA" w14:textId="209BD80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8B3CBA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B4DFA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FA8F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F5F9" w14:textId="53F1B37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29E0" w14:textId="02334CA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36BC" w14:textId="15BA4C8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56D96E0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978063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FF7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9B6ED" w14:textId="7A7EDEC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6024" w14:textId="37F601D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07D8" w14:textId="27165FF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61775A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41EC10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6BE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17433" w14:textId="70347BF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A5D0" w14:textId="7A68D7D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CFBDE" w14:textId="206C2B7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7094249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D0940D6" w14:textId="70CB8E66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2896AF3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940BD9D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3B71ABB" w14:textId="724E808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03990C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BF2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A9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89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675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F8E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D00BE6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FAB5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6B65D87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3D2ED009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47EFABBB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509C0331" w14:textId="77777777" w:rsidR="004816A2" w:rsidRDefault="004816A2" w:rsidP="004D2A6E">
            <w:pPr>
              <w:jc w:val="center"/>
              <w:rPr>
                <w:rFonts w:ascii="Arial" w:hAnsi="Arial" w:cs="Arial"/>
              </w:rPr>
            </w:pPr>
          </w:p>
          <w:p w14:paraId="0C335BF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2B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0C616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029B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05A5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B612B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F808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5C05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396B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DFFF2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4C497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AB53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A8124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D2356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F48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E04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DA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645ED3" w14:textId="77777777" w:rsidR="001735DA" w:rsidRDefault="004816A2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1735DA" w:rsidRPr="00A43302" w14:paraId="47F123FB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D84" w14:textId="6C60FBAA" w:rsidR="001735DA" w:rsidRPr="00A43302" w:rsidRDefault="001735DA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58" w:name="_Toc92392590"/>
            <w:r w:rsidRPr="00A126D6">
              <w:rPr>
                <w:b/>
                <w:i w:val="0"/>
                <w:iCs/>
              </w:rPr>
              <w:lastRenderedPageBreak/>
              <w:t>Α.Τ. 5</w:t>
            </w:r>
            <w:r>
              <w:rPr>
                <w:b/>
                <w:i w:val="0"/>
                <w:iCs/>
              </w:rPr>
              <w:t>3</w:t>
            </w:r>
            <w:r w:rsidRPr="00A126D6">
              <w:rPr>
                <w:b/>
                <w:i w:val="0"/>
                <w:iCs/>
              </w:rPr>
              <w:t xml:space="preserve"> - ΤΣΕ 9</w:t>
            </w:r>
            <w:r>
              <w:rPr>
                <w:b/>
                <w:i w:val="0"/>
                <w:iCs/>
              </w:rPr>
              <w:t>6</w:t>
            </w:r>
            <w:r w:rsidRPr="00A126D6">
              <w:rPr>
                <w:b/>
                <w:i w:val="0"/>
                <w:iCs/>
              </w:rPr>
              <w:t xml:space="preserve">: ΔΕΞΑΜΕΝΗ </w:t>
            </w:r>
            <w:r>
              <w:rPr>
                <w:b/>
                <w:i w:val="0"/>
                <w:iCs/>
              </w:rPr>
              <w:t>ΠΕΤΡΑΛΩΝΩΝ</w:t>
            </w:r>
            <w:bookmarkEnd w:id="158"/>
          </w:p>
        </w:tc>
      </w:tr>
      <w:tr w:rsidR="001735DA" w:rsidRPr="00A43302" w14:paraId="187AE1E6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226A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1735DA" w:rsidRPr="00A43302" w14:paraId="0D801AD2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390088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D6424A" w14:textId="77777777" w:rsidR="001735DA" w:rsidRPr="00A43302" w:rsidRDefault="001735DA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B9E568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A2760F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980EE4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2801134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691A38A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8FE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CF959" w14:textId="4C22E50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900A" w14:textId="1748A7F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BF21" w14:textId="19C410B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04CA21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4C7C4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9D90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7B1F" w14:textId="71B90EB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3DFC" w14:textId="28EE796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FD1B3" w14:textId="11C0E1F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EDF501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F3DD1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C228" w14:textId="45B98C14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1735DA"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2351" w14:textId="63756B4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A966" w14:textId="5A0C790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9921" w14:textId="2FAA8DA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5605A82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11738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D9B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E287" w14:textId="2AA147A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0C7D" w14:textId="5C6AE01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0122" w14:textId="3D08812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C44EB5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7CE8F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5CD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5E2D" w14:textId="0846A8B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B56B" w14:textId="253894F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CB83E" w14:textId="0A5088D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1735DA" w:rsidRPr="00A43302" w14:paraId="084275B7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B05CAD0" w14:textId="4E9DA23A" w:rsidR="001735DA" w:rsidRPr="00A43302" w:rsidRDefault="001735DA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735DA" w:rsidRPr="00A43302" w14:paraId="64168F5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8AAB363" w14:textId="77777777" w:rsidR="001735DA" w:rsidRPr="00A43302" w:rsidRDefault="001735DA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7B0C8DD" w14:textId="4A83A800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35DA" w:rsidRPr="00A43302" w14:paraId="529A88C5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A44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3E7E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2ECF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62B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2796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42E6B1" w14:textId="77777777" w:rsidR="001735DA" w:rsidRDefault="001735DA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1735DA" w:rsidRPr="00A43302" w14:paraId="11E12661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BFBA" w14:textId="15768DB1" w:rsidR="001735DA" w:rsidRPr="00A126D6" w:rsidRDefault="001735DA" w:rsidP="004B03AD">
            <w:pPr>
              <w:pStyle w:val="1"/>
              <w:rPr>
                <w:b/>
                <w:i w:val="0"/>
                <w:iCs/>
              </w:rPr>
            </w:pPr>
            <w:bookmarkStart w:id="159" w:name="_Toc92392591"/>
            <w:r w:rsidRPr="00A126D6">
              <w:rPr>
                <w:b/>
                <w:i w:val="0"/>
                <w:iCs/>
              </w:rPr>
              <w:lastRenderedPageBreak/>
              <w:t xml:space="preserve">Α.Τ. </w:t>
            </w:r>
            <w:r>
              <w:rPr>
                <w:b/>
                <w:i w:val="0"/>
                <w:iCs/>
              </w:rPr>
              <w:t>54</w:t>
            </w:r>
            <w:r w:rsidRPr="00A126D6">
              <w:rPr>
                <w:b/>
                <w:i w:val="0"/>
                <w:iCs/>
              </w:rPr>
              <w:t xml:space="preserve"> - ΤΣΕ </w:t>
            </w:r>
            <w:r>
              <w:rPr>
                <w:b/>
                <w:i w:val="0"/>
                <w:iCs/>
              </w:rPr>
              <w:t>97</w:t>
            </w:r>
            <w:r w:rsidRPr="00A126D6">
              <w:rPr>
                <w:b/>
                <w:i w:val="0"/>
                <w:iCs/>
              </w:rPr>
              <w:t xml:space="preserve">: </w:t>
            </w:r>
            <w:r>
              <w:rPr>
                <w:b/>
                <w:i w:val="0"/>
                <w:iCs/>
              </w:rPr>
              <w:t>ΑΝΤΛΙΟΣΤΑΣΙΟ ΑΡΧΑΙΑΣ ΜΕΣΣΗΝΗΣ</w:t>
            </w:r>
            <w:bookmarkEnd w:id="159"/>
          </w:p>
        </w:tc>
      </w:tr>
      <w:tr w:rsidR="001735DA" w:rsidRPr="00A43302" w14:paraId="1B7963C7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089F" w14:textId="1ADE02E4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ύπος εγκατάστασης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ντλιοστάσιο</w:t>
            </w:r>
          </w:p>
        </w:tc>
      </w:tr>
      <w:tr w:rsidR="001735DA" w:rsidRPr="00A43302" w14:paraId="5C5A9D92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F57C9F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BAA37F" w14:textId="77777777" w:rsidR="001735DA" w:rsidRPr="00A43302" w:rsidRDefault="001735DA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1F20C4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38F30B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D0BFCB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4AAB083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5BC72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DAB9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A8BA" w14:textId="10655EE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9FEB" w14:textId="65ED3BC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C4A1" w14:textId="7D39535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590BFD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E66000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667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4C09" w14:textId="1BF71AA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B676" w14:textId="0A2E042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8165" w14:textId="1B3EE3C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291518D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1C1470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E029" w14:textId="71A1034D" w:rsidR="00B91AAF" w:rsidRPr="00A43302" w:rsidRDefault="00B91AAF" w:rsidP="00B91AAF">
            <w:pPr>
              <w:rPr>
                <w:rFonts w:ascii="Arial" w:hAnsi="Arial" w:cs="Arial"/>
              </w:rPr>
            </w:pPr>
            <w:r w:rsidRPr="00A82B58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45B5" w14:textId="71C6B58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0F2B" w14:textId="60B0B41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9300" w14:textId="56B54BE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B776FA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F24CF1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6E4C" w14:textId="64179575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ρητή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5504" w14:textId="6F302BE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5A83" w14:textId="3E6CE24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2830" w14:textId="042D5AA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84006A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9C50C1" w14:textId="308B7C54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EA2E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E078" w14:textId="2612226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3BE0" w14:textId="79C6699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3E9DF" w14:textId="5AFC411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6225D3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EB17CB" w14:textId="54ACB061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9B1" w14:textId="4036E788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Σύστημα επικοινωνίας</w:t>
            </w:r>
            <w:r w:rsidRPr="00A662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με </w:t>
            </w:r>
            <w:r w:rsidRPr="00A66260">
              <w:rPr>
                <w:rFonts w:ascii="Arial" w:hAnsi="Arial" w:cs="Arial"/>
              </w:rPr>
              <w:t>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F810" w14:textId="20BE944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52B4" w14:textId="45EFE77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BBE0" w14:textId="1A59E99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31378D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8B91D7" w14:textId="72E9A956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D0EE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FC8C" w14:textId="4A4B068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68A5" w14:textId="4FBE8A3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D36FE" w14:textId="0662543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5DAC39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0F2C97" w14:textId="1BFF3FEC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72F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A2CE" w14:textId="3B45BB9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7A19" w14:textId="1C63224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F2F0" w14:textId="0544A09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1735DA" w:rsidRPr="00A43302" w14:paraId="1339B7E9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48D7E7A" w14:textId="34D16A97" w:rsidR="001735DA" w:rsidRPr="00A43302" w:rsidRDefault="001735DA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735DA" w:rsidRPr="00A43302" w14:paraId="6D8009D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285111DB" w14:textId="77777777" w:rsidR="001735DA" w:rsidRPr="00A43302" w:rsidRDefault="001735DA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926B87A" w14:textId="285CB7EB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35DA" w:rsidRPr="00A43302" w14:paraId="7E727DE6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8D89" w14:textId="77777777" w:rsidR="001735DA" w:rsidRPr="00A43302" w:rsidRDefault="001735DA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AF4A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80A6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72F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989C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1735DA" w:rsidRPr="00A43302" w14:paraId="455C6CD6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C99C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0C43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32E2EB9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0DC33485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14C28678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05AD6D42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69453146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1E804264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97FC8C0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6454018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59B8CA75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213BE085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11210504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ACA34DC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A5A9D8E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015B554A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27E39F5F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6265CEC9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6BAE11A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A5A9023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F588BEB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02FCA44C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13796B5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C9D5FD8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7C72B3E3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576C042C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65E8FDCC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65D77F1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ACF238E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793D19B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3CDD0B0A" w14:textId="77777777" w:rsidR="001735DA" w:rsidRDefault="001735DA" w:rsidP="004B03AD">
            <w:pPr>
              <w:rPr>
                <w:rFonts w:ascii="Arial" w:hAnsi="Arial" w:cs="Arial"/>
              </w:rPr>
            </w:pPr>
          </w:p>
          <w:p w14:paraId="06FD4F69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1B47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4C1C" w14:textId="77777777" w:rsidR="001735DA" w:rsidRPr="00A43302" w:rsidRDefault="001735DA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956D" w14:textId="77777777" w:rsidR="001735DA" w:rsidRPr="00A43302" w:rsidRDefault="001735DA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95ADD1" w14:textId="17BB0966" w:rsidR="001735DA" w:rsidRDefault="001735DA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C1BF2" w:rsidRPr="00A43302" w14:paraId="55911522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F69" w14:textId="5599B6CC" w:rsidR="002C1BF2" w:rsidRPr="00A43302" w:rsidRDefault="002C1BF2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0" w:name="_Toc92392592"/>
            <w:r w:rsidRPr="00A126D6">
              <w:rPr>
                <w:b/>
                <w:i w:val="0"/>
                <w:iCs/>
              </w:rPr>
              <w:lastRenderedPageBreak/>
              <w:t xml:space="preserve">Α.Τ. </w:t>
            </w:r>
            <w:r>
              <w:rPr>
                <w:b/>
                <w:i w:val="0"/>
                <w:iCs/>
              </w:rPr>
              <w:t>55</w:t>
            </w:r>
            <w:r w:rsidRPr="00A126D6">
              <w:rPr>
                <w:b/>
                <w:i w:val="0"/>
                <w:iCs/>
              </w:rPr>
              <w:t xml:space="preserve"> - ΤΣΕ </w:t>
            </w:r>
            <w:r>
              <w:rPr>
                <w:b/>
                <w:i w:val="0"/>
                <w:iCs/>
              </w:rPr>
              <w:t>98</w:t>
            </w:r>
            <w:r w:rsidRPr="00A126D6">
              <w:rPr>
                <w:b/>
                <w:i w:val="0"/>
                <w:iCs/>
              </w:rPr>
              <w:t xml:space="preserve">: ΔΕΞΑΜΕΝΗ </w:t>
            </w:r>
            <w:r>
              <w:rPr>
                <w:b/>
                <w:i w:val="0"/>
                <w:iCs/>
              </w:rPr>
              <w:t>ΑΡΧΑΙΑΣ ΜΕΣΣΗΝΗΣ</w:t>
            </w:r>
            <w:bookmarkEnd w:id="160"/>
          </w:p>
        </w:tc>
      </w:tr>
      <w:tr w:rsidR="002C1BF2" w:rsidRPr="00A43302" w14:paraId="1176C167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496B7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2C1BF2" w:rsidRPr="00A43302" w14:paraId="7818CA60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E63482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791986" w14:textId="77777777" w:rsidR="002C1BF2" w:rsidRPr="00A43302" w:rsidRDefault="002C1BF2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D4E94C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06C442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A3C711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06E79EBF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18BC6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F103" w14:textId="3857CDD5" w:rsidR="00B91AAF" w:rsidRPr="00A43302" w:rsidRDefault="00B91AAF" w:rsidP="00B91AAF">
            <w:pPr>
              <w:rPr>
                <w:rFonts w:ascii="Arial" w:hAnsi="Arial" w:cs="Arial"/>
              </w:rPr>
            </w:pPr>
            <w:r w:rsidRPr="000D2215">
              <w:rPr>
                <w:rFonts w:ascii="Arial" w:hAnsi="Arial" w:cs="Arial"/>
              </w:rPr>
              <w:t>Ηλεκτρολογικός πίνακας με R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DF221" w14:textId="60F3035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C75D" w14:textId="5FBCFE2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F96D" w14:textId="3A862E6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5605BA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C1B82F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E91E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2274" w14:textId="65D4DED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8DF6" w14:textId="3F93018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FDB3" w14:textId="48AF8DD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36B005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A8BBCF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D024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μπαταρίας μέχρι DN 15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2A3AF" w14:textId="32752EE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49AB" w14:textId="7E2C36C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E5DC" w14:textId="11E1828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43BCF5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AF9C8A7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7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</w:t>
            </w:r>
            <w:r>
              <w:rPr>
                <w:rFonts w:ascii="Arial" w:hAnsi="Arial" w:cs="Arial"/>
              </w:rPr>
              <w:t>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9AED" w14:textId="54951D1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1917" w14:textId="5F8111E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5A86" w14:textId="1359D7A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6D3E5D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8E6F28" w14:textId="77777777" w:rsidR="00B91AAF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4BF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14EC" w14:textId="778B19D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ABE6" w14:textId="23F3578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094A9" w14:textId="78B1F9C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A631F7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257020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619B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32F3" w14:textId="2E6BE07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8499" w14:textId="375B51B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9FD9" w14:textId="5EC738C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628975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BC38E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FA1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A2E13" w14:textId="7B8F237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9A7F" w14:textId="4E4BE21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BCE6" w14:textId="1BDA183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59A6A5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4227D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310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D625" w14:textId="3D4FD40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4C44" w14:textId="386FD5A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6AC3C" w14:textId="18DFBB5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2C1BF2" w:rsidRPr="00A43302" w14:paraId="51E497C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EE5EDA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9A377" w14:textId="77777777" w:rsidR="002C1BF2" w:rsidRPr="00A43302" w:rsidRDefault="002C1BF2" w:rsidP="004B03A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C0F700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D0B4FB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BF64B" w14:textId="5A23C044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C1BF2" w:rsidRPr="00A43302" w14:paraId="47D096B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99F82F0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76EFC45" w14:textId="7A604994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1BF2" w:rsidRPr="00A43302" w14:paraId="19E32C22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3E9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32CB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64B8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D1EA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ED81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2C1BF2" w:rsidRPr="00A43302" w14:paraId="1FF70FFC" w14:textId="77777777" w:rsidTr="004B03AD">
        <w:trPr>
          <w:trHeight w:val="43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C5A8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56F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F780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CDC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5914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2C1BF2" w:rsidRPr="00A43302" w14:paraId="4EE75BBE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0778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6707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871489E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1CFB9D68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BD2679C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51DDBACA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253BF9C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1EA908D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EB832A3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B7B60A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737741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56D10CF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42AC477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7BFFF6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BB58A67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E8B5A8C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531D917D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0634014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6A9E06AC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B72D24B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EFA70F9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8CCBF3F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1D1B5F8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53EBC0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52BFC5E3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217668A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6C58423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126B21E9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300B067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C7C213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112B42B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59674CB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380B58CE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65A9999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CC35659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9761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589A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E93C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79ABA8" w14:textId="2FEBB4DE" w:rsidR="00A66260" w:rsidRDefault="00A66260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2C1BF2" w:rsidRPr="00A43302" w14:paraId="180166C4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0DE" w14:textId="577E86FF" w:rsidR="002C1BF2" w:rsidRPr="00A43302" w:rsidRDefault="002C1BF2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1" w:name="_Toc92392593"/>
            <w:r w:rsidRPr="00A126D6">
              <w:rPr>
                <w:b/>
                <w:i w:val="0"/>
                <w:iCs/>
              </w:rPr>
              <w:lastRenderedPageBreak/>
              <w:t>Α.Τ. 5</w:t>
            </w:r>
            <w:r>
              <w:rPr>
                <w:b/>
                <w:i w:val="0"/>
                <w:iCs/>
              </w:rPr>
              <w:t>6</w:t>
            </w:r>
            <w:r w:rsidRPr="00A126D6">
              <w:rPr>
                <w:b/>
                <w:i w:val="0"/>
                <w:iCs/>
              </w:rPr>
              <w:t xml:space="preserve"> - ΤΣΕ 9</w:t>
            </w:r>
            <w:r>
              <w:rPr>
                <w:b/>
                <w:i w:val="0"/>
                <w:iCs/>
              </w:rPr>
              <w:t>9</w:t>
            </w:r>
            <w:r w:rsidRPr="00A126D6">
              <w:rPr>
                <w:b/>
                <w:i w:val="0"/>
                <w:iCs/>
              </w:rPr>
              <w:t>: ΔΕΞΑΜΕΝΗ Α</w:t>
            </w:r>
            <w:r>
              <w:rPr>
                <w:b/>
                <w:i w:val="0"/>
                <w:iCs/>
              </w:rPr>
              <w:t>ΡΣΙΝΟΗ</w:t>
            </w:r>
            <w:bookmarkEnd w:id="161"/>
          </w:p>
        </w:tc>
      </w:tr>
      <w:tr w:rsidR="002C1BF2" w:rsidRPr="00A43302" w14:paraId="37315A77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3942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2C1BF2" w:rsidRPr="00A43302" w14:paraId="1C74865A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6857A0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F69181" w14:textId="77777777" w:rsidR="002C1BF2" w:rsidRPr="00A43302" w:rsidRDefault="002C1BF2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38EFC8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53B77B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B2ABC4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64EDB3A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52DFD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4CD0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9304" w14:textId="2893D69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D6EC" w14:textId="2147FD4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E6BE" w14:textId="74B97F7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2B1F0B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12FDF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754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5DA7" w14:textId="4A9CD35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829E" w14:textId="6068AFB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D504" w14:textId="0B5D029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25D2E1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6B81E8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5F53" w14:textId="1AA883E1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2C1BF2"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B5EA" w14:textId="7D64CB6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A5C7" w14:textId="3A15421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9FFC" w14:textId="0A38CC4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5D1688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BEBE6A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C4F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547B" w14:textId="1EDC38F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CC39" w14:textId="2C0F8D0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82DE" w14:textId="4000569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D73DD8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A3A969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D49F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A96F" w14:textId="018209A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E0B7" w14:textId="0702AC1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9AB5" w14:textId="6807BB0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2C1BF2" w:rsidRPr="00A43302" w14:paraId="0D79FBC7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1059034" w14:textId="0B9F986D" w:rsidR="002C1BF2" w:rsidRPr="00A43302" w:rsidRDefault="002C1BF2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C1BF2" w:rsidRPr="00A43302" w14:paraId="10E78E5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BBCAF74" w14:textId="77777777" w:rsidR="002C1BF2" w:rsidRPr="00A43302" w:rsidRDefault="002C1BF2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0A3A46C" w14:textId="4BE9E7FA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1BF2" w:rsidRPr="00A43302" w14:paraId="09FDB07E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6D0E" w14:textId="77777777" w:rsidR="002C1BF2" w:rsidRPr="00A43302" w:rsidRDefault="002C1BF2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6B55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6D06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7484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D72C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2C1BF2" w:rsidRPr="00A43302" w14:paraId="3DA8C718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8ED7" w14:textId="77777777" w:rsidR="002C1BF2" w:rsidRDefault="002C1BF2" w:rsidP="004B03AD">
            <w:pPr>
              <w:jc w:val="center"/>
              <w:rPr>
                <w:rFonts w:ascii="Arial" w:hAnsi="Arial" w:cs="Arial"/>
              </w:rPr>
            </w:pPr>
          </w:p>
          <w:p w14:paraId="1A3CA95F" w14:textId="77777777" w:rsidR="002C1BF2" w:rsidRDefault="002C1BF2" w:rsidP="004B03AD">
            <w:pPr>
              <w:jc w:val="center"/>
              <w:rPr>
                <w:rFonts w:ascii="Arial" w:hAnsi="Arial" w:cs="Arial"/>
              </w:rPr>
            </w:pPr>
          </w:p>
          <w:p w14:paraId="243A5E21" w14:textId="77777777" w:rsidR="002C1BF2" w:rsidRDefault="002C1BF2" w:rsidP="004B03AD">
            <w:pPr>
              <w:jc w:val="center"/>
              <w:rPr>
                <w:rFonts w:ascii="Arial" w:hAnsi="Arial" w:cs="Arial"/>
              </w:rPr>
            </w:pPr>
          </w:p>
          <w:p w14:paraId="6E39EFCD" w14:textId="77777777" w:rsidR="002C1BF2" w:rsidRDefault="002C1BF2" w:rsidP="004B03AD">
            <w:pPr>
              <w:jc w:val="center"/>
              <w:rPr>
                <w:rFonts w:ascii="Arial" w:hAnsi="Arial" w:cs="Arial"/>
              </w:rPr>
            </w:pPr>
          </w:p>
          <w:p w14:paraId="3FB1872E" w14:textId="77777777" w:rsidR="002C1BF2" w:rsidRDefault="002C1BF2" w:rsidP="004B03AD">
            <w:pPr>
              <w:jc w:val="center"/>
              <w:rPr>
                <w:rFonts w:ascii="Arial" w:hAnsi="Arial" w:cs="Arial"/>
              </w:rPr>
            </w:pPr>
          </w:p>
          <w:p w14:paraId="189BC55B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F23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DBEBBB5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933C801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28C7926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021075C9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C833E5D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61FC6547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2AC6506D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15083433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76C750C1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57720036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4B7EFA72" w14:textId="77777777" w:rsidR="002C1BF2" w:rsidRDefault="002C1BF2" w:rsidP="004B03AD">
            <w:pPr>
              <w:rPr>
                <w:rFonts w:ascii="Arial" w:hAnsi="Arial" w:cs="Arial"/>
              </w:rPr>
            </w:pPr>
          </w:p>
          <w:p w14:paraId="615AD7A8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259D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F339" w14:textId="77777777" w:rsidR="002C1BF2" w:rsidRPr="00A43302" w:rsidRDefault="002C1BF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767F" w14:textId="77777777" w:rsidR="002C1BF2" w:rsidRPr="00A43302" w:rsidRDefault="002C1BF2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86645F" w14:textId="0FD441B1" w:rsidR="002C1BF2" w:rsidRDefault="002C1BF2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DE5304" w:rsidRPr="00A43302" w14:paraId="7A930D35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3DE" w14:textId="2F24EFE8" w:rsidR="00DE5304" w:rsidRPr="00A43302" w:rsidRDefault="00DE5304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2" w:name="_Toc92392594"/>
            <w:r w:rsidRPr="00A126D6">
              <w:rPr>
                <w:b/>
                <w:i w:val="0"/>
                <w:iCs/>
              </w:rPr>
              <w:lastRenderedPageBreak/>
              <w:t>Α.Τ. 5</w:t>
            </w:r>
            <w:r>
              <w:rPr>
                <w:b/>
                <w:i w:val="0"/>
                <w:iCs/>
              </w:rPr>
              <w:t>7</w:t>
            </w:r>
            <w:r w:rsidRPr="00A126D6">
              <w:rPr>
                <w:b/>
                <w:i w:val="0"/>
                <w:iCs/>
              </w:rPr>
              <w:t xml:space="preserve"> - ΤΣΕ </w:t>
            </w:r>
            <w:r>
              <w:rPr>
                <w:b/>
                <w:i w:val="0"/>
                <w:iCs/>
              </w:rPr>
              <w:t>101</w:t>
            </w:r>
            <w:r w:rsidRPr="00A126D6">
              <w:rPr>
                <w:b/>
                <w:i w:val="0"/>
                <w:iCs/>
              </w:rPr>
              <w:t xml:space="preserve">: ΔΕΞΑΜΕΝΗ </w:t>
            </w:r>
            <w:r>
              <w:rPr>
                <w:b/>
                <w:i w:val="0"/>
                <w:iCs/>
              </w:rPr>
              <w:t>ΑΡΙΣΤΟΔΗΜΕΙΟΥ &amp; ΒΟΥΡΝΑΖΙΟΥ</w:t>
            </w:r>
            <w:bookmarkEnd w:id="162"/>
          </w:p>
        </w:tc>
      </w:tr>
      <w:tr w:rsidR="00DE5304" w:rsidRPr="00A43302" w14:paraId="0E2F4099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EA7FB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DE5304" w:rsidRPr="00A43302" w14:paraId="40A8BCC2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CDDD29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AA54DA" w14:textId="77777777" w:rsidR="00DE5304" w:rsidRPr="00A43302" w:rsidRDefault="00DE5304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85D255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E30E5A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AA55C2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194C030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45E2AAE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24A2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495F" w14:textId="04A731A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9848" w14:textId="51B62B9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C2AB" w14:textId="4B9D50F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48E9A5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1CBC0C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DB0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2829" w14:textId="1D28223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8DB4" w14:textId="746EA85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3FFF1" w14:textId="6D37132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610B2D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C2E021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2F80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2C1BF2"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0F5B" w14:textId="27B5765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BEF8" w14:textId="76CA096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10AE" w14:textId="74E6A4B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DCAF98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AA7EFB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53F3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F7947" w14:textId="7788CF3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7721" w14:textId="64AFB51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FAC4" w14:textId="4F491F4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D62480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ED2D4EE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8D18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4BB5D" w14:textId="5681C63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356" w14:textId="2342FFA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1A27" w14:textId="4342905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DE5304" w:rsidRPr="00A43302" w14:paraId="764341DA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E72D431" w14:textId="6BA7F208" w:rsidR="00DE5304" w:rsidRPr="00A43302" w:rsidRDefault="00DE5304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E5304" w:rsidRPr="00A43302" w14:paraId="272B58BA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D42312C" w14:textId="77777777" w:rsidR="00DE5304" w:rsidRPr="00A43302" w:rsidRDefault="00DE5304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F652AE5" w14:textId="75D880DB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5304" w:rsidRPr="00A43302" w14:paraId="701E2E0F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A0A0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7C8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B5CE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8D4E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D1A4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DE5304" w:rsidRPr="00A43302" w14:paraId="3A2F272E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91A" w14:textId="77777777" w:rsidR="00DE5304" w:rsidRDefault="00DE5304" w:rsidP="004B03AD">
            <w:pPr>
              <w:jc w:val="center"/>
              <w:rPr>
                <w:rFonts w:ascii="Arial" w:hAnsi="Arial" w:cs="Arial"/>
              </w:rPr>
            </w:pPr>
          </w:p>
          <w:p w14:paraId="506AAAC3" w14:textId="77777777" w:rsidR="00DE5304" w:rsidRDefault="00DE5304" w:rsidP="004B03AD">
            <w:pPr>
              <w:jc w:val="center"/>
              <w:rPr>
                <w:rFonts w:ascii="Arial" w:hAnsi="Arial" w:cs="Arial"/>
              </w:rPr>
            </w:pPr>
          </w:p>
          <w:p w14:paraId="2725DF65" w14:textId="77777777" w:rsidR="00DE5304" w:rsidRDefault="00DE5304" w:rsidP="004B03AD">
            <w:pPr>
              <w:jc w:val="center"/>
              <w:rPr>
                <w:rFonts w:ascii="Arial" w:hAnsi="Arial" w:cs="Arial"/>
              </w:rPr>
            </w:pPr>
          </w:p>
          <w:p w14:paraId="72F7F663" w14:textId="77777777" w:rsidR="00DE5304" w:rsidRDefault="00DE5304" w:rsidP="004B03AD">
            <w:pPr>
              <w:jc w:val="center"/>
              <w:rPr>
                <w:rFonts w:ascii="Arial" w:hAnsi="Arial" w:cs="Arial"/>
              </w:rPr>
            </w:pPr>
          </w:p>
          <w:p w14:paraId="2DB425DB" w14:textId="77777777" w:rsidR="00DE5304" w:rsidRDefault="00DE5304" w:rsidP="004B03AD">
            <w:pPr>
              <w:jc w:val="center"/>
              <w:rPr>
                <w:rFonts w:ascii="Arial" w:hAnsi="Arial" w:cs="Arial"/>
              </w:rPr>
            </w:pPr>
          </w:p>
          <w:p w14:paraId="731D1FFE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4085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10F501DD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22554312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3BFABD77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1D43535A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3AE1645C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73D3EDE4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245A472E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36697339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06761E70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7C7A6229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7E14B6ED" w14:textId="77777777" w:rsidR="00DE5304" w:rsidRDefault="00DE5304" w:rsidP="004B03AD">
            <w:pPr>
              <w:rPr>
                <w:rFonts w:ascii="Arial" w:hAnsi="Arial" w:cs="Arial"/>
              </w:rPr>
            </w:pPr>
          </w:p>
          <w:p w14:paraId="7BBAA1FF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B63D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0CB7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980E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E8E05E" w14:textId="7DE38E5A" w:rsidR="00DE5304" w:rsidRDefault="00DE5304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DE5304" w:rsidRPr="00A43302" w14:paraId="3B0141EB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65D4" w14:textId="61B9853E" w:rsidR="00DE5304" w:rsidRPr="00A43302" w:rsidRDefault="00DE5304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3" w:name="_Toc92392595"/>
            <w:r w:rsidRPr="00A126D6">
              <w:rPr>
                <w:b/>
                <w:i w:val="0"/>
                <w:iCs/>
              </w:rPr>
              <w:lastRenderedPageBreak/>
              <w:t xml:space="preserve">Α.Τ. </w:t>
            </w:r>
            <w:r>
              <w:rPr>
                <w:b/>
                <w:i w:val="0"/>
                <w:iCs/>
              </w:rPr>
              <w:t>58</w:t>
            </w:r>
            <w:r w:rsidRPr="00A126D6">
              <w:rPr>
                <w:b/>
                <w:i w:val="0"/>
                <w:iCs/>
              </w:rPr>
              <w:t xml:space="preserve">- ΤΣΕ </w:t>
            </w:r>
            <w:r w:rsidR="00B66277">
              <w:rPr>
                <w:b/>
                <w:i w:val="0"/>
                <w:iCs/>
              </w:rPr>
              <w:t>105</w:t>
            </w:r>
            <w:r w:rsidRPr="00A126D6">
              <w:rPr>
                <w:b/>
                <w:i w:val="0"/>
                <w:iCs/>
              </w:rPr>
              <w:t xml:space="preserve">:  ΑΝΤΛΙΟΣΤΑΣΙΟ </w:t>
            </w:r>
            <w:r w:rsidR="00B66277">
              <w:rPr>
                <w:b/>
                <w:i w:val="0"/>
                <w:iCs/>
              </w:rPr>
              <w:t>ΒΟΛΗΡΑ (ΑΓ. ΦΛΩΡΟΣ)</w:t>
            </w:r>
            <w:bookmarkEnd w:id="163"/>
          </w:p>
        </w:tc>
      </w:tr>
      <w:tr w:rsidR="00DE5304" w:rsidRPr="00A43302" w14:paraId="738B22DB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9D2A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Αντλιοστάσιο</w:t>
            </w:r>
          </w:p>
        </w:tc>
      </w:tr>
      <w:tr w:rsidR="00DE5304" w:rsidRPr="00A43302" w14:paraId="4AB34185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C51A27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8927E8" w14:textId="77777777" w:rsidR="00DE5304" w:rsidRPr="00A43302" w:rsidRDefault="00DE5304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CCABAD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E2CEC2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22CA2F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52AF09F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E559F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479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 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DF92" w14:textId="24FCFEF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C72C" w14:textId="49BF7D6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A25F" w14:textId="61F4B82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F1298C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1E9237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0C04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5CC98" w14:textId="18CF00E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C694" w14:textId="03BB5A6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CC9B2" w14:textId="044A6FF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BF1F397" w14:textId="77777777" w:rsidTr="004D0A40">
        <w:trPr>
          <w:trHeight w:val="24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7B6EA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88CE" w14:textId="35E31C2F" w:rsidR="00B91AAF" w:rsidRPr="00A43302" w:rsidRDefault="00B91AAF" w:rsidP="00B91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312A" w14:textId="5862ABA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C211" w14:textId="763F245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EDA8" w14:textId="36B6138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E50B9BD" w14:textId="77777777" w:rsidTr="004D0A40">
        <w:trPr>
          <w:trHeight w:val="39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1AAC1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095" w14:textId="6A022228" w:rsidR="00B91AAF" w:rsidRPr="00A43302" w:rsidRDefault="00B91AAF" w:rsidP="00B91AAF">
            <w:pPr>
              <w:rPr>
                <w:rFonts w:ascii="Arial" w:hAnsi="Arial" w:cs="Arial"/>
              </w:rPr>
            </w:pPr>
            <w:r w:rsidRPr="004A23BD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EB1F" w14:textId="5C61258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D9AF" w14:textId="49470F5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C4BF" w14:textId="0216D4E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42C0A8FB" w14:textId="77777777" w:rsidTr="004D0A40">
        <w:trPr>
          <w:trHeight w:val="259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F27D25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ED73" w14:textId="1410CC3F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</w:t>
            </w:r>
            <w:r w:rsidRPr="00A43302">
              <w:rPr>
                <w:rFonts w:ascii="Arial" w:hAnsi="Arial" w:cs="Arial"/>
              </w:rPr>
              <w:t xml:space="preserve">DN </w:t>
            </w:r>
            <w:r>
              <w:rPr>
                <w:rFonts w:ascii="Arial" w:hAnsi="Arial" w:cs="Arial"/>
              </w:rPr>
              <w:t>20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3C08" w14:textId="15E9746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BDED" w14:textId="2D5C164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D75C" w14:textId="40F1FBE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E989B03" w14:textId="77777777" w:rsidTr="004D0A40">
        <w:trPr>
          <w:trHeight w:val="40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1F86B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ED87" w14:textId="06F59E47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ός φλαντζωτός σύνδεσμος DN</w:t>
            </w:r>
            <w:r>
              <w:rPr>
                <w:rFonts w:ascii="Arial" w:hAnsi="Arial" w:cs="Arial"/>
              </w:rPr>
              <w:t>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5167" w14:textId="38243EE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8B8D" w14:textId="2DDA408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5D5E" w14:textId="1E5AAFC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6A329DB" w14:textId="77777777" w:rsidTr="004D0A40">
        <w:trPr>
          <w:trHeight w:val="51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7FC74F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2068" w14:textId="1BE190E2" w:rsidR="00B91AAF" w:rsidRPr="00A43302" w:rsidRDefault="00B91AAF" w:rsidP="00B91AAF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EF3F" w14:textId="618E24C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504E" w14:textId="79ECB9D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8319" w14:textId="18165FB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1ABC3E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A30683" w14:textId="21BC511C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B989" w14:textId="1778FE82" w:rsidR="00B91AAF" w:rsidRPr="004A23BD" w:rsidRDefault="00B91AAF" w:rsidP="00B91AAF">
            <w:pPr>
              <w:rPr>
                <w:rFonts w:ascii="Arial" w:hAnsi="Arial" w:cs="Arial"/>
              </w:rPr>
            </w:pPr>
            <w:r w:rsidRPr="004A23BD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5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B6D4" w14:textId="252669C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B8BB" w14:textId="0A7AF0C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D658" w14:textId="2D6334C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78A420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87A898" w14:textId="7F9E91C0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BF3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44FD6" w14:textId="4DB4853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CC49" w14:textId="39A454E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FCFC" w14:textId="51EC270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2A4162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144216" w14:textId="7F1A8900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38A1" w14:textId="77777777" w:rsidR="00B91AAF" w:rsidRPr="00983AF8" w:rsidRDefault="00B91AAF" w:rsidP="00B91AAF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Σύστημα επικοινωνίας 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7566" w14:textId="2167FA0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75AA" w14:textId="2161E16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C9A9" w14:textId="6BA14F7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473362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F209F7" w14:textId="75B9F9CB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2CFD" w14:textId="77777777" w:rsidR="00B91AAF" w:rsidRPr="00983AF8" w:rsidRDefault="00B91AAF" w:rsidP="00B91AAF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Σύστημα επικοινωνίας 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ABB" w14:textId="2CEFD75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FA50" w14:textId="4E1A5CB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E84A4" w14:textId="26727CF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21106E3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F2822A" w14:textId="6A7CAC72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5DFA" w14:textId="77777777" w:rsidR="00B91AAF" w:rsidRPr="00983AF8" w:rsidRDefault="00B91AAF" w:rsidP="00B91AAF">
            <w:pPr>
              <w:rPr>
                <w:rFonts w:ascii="Arial" w:hAnsi="Arial" w:cs="Arial"/>
              </w:rPr>
            </w:pPr>
            <w:r w:rsidRPr="00983AF8">
              <w:rPr>
                <w:rFonts w:ascii="Arial" w:hAnsi="Arial" w:cs="Arial"/>
              </w:rPr>
              <w:t>Ανιχνευτής κίνη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F5B3" w14:textId="082483DE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7824" w14:textId="455C395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EC0B" w14:textId="11310FF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14136AD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5FFB96" w14:textId="62E1DC2D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5C4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888EF" w14:textId="7BE380A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EA95" w14:textId="2E7B899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FA9E" w14:textId="223D158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FC2395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F6CC97" w14:textId="23F01DF9" w:rsidR="00B91AAF" w:rsidRPr="00C663A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9AD0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153A" w14:textId="61CBC94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089E" w14:textId="67D35AEA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783A" w14:textId="1C6E828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DE5304" w:rsidRPr="00A43302" w14:paraId="3E1CA820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1D8FA6" w14:textId="56924344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E5304" w:rsidRPr="00A43302" w14:paraId="088787E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C6A9EC7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15A1940" w14:textId="1C426960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5304" w:rsidRPr="00A43302" w14:paraId="266C9168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EEC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AFEBD4E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9B156EA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3603955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D84420E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5E6D433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3677C73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41E0C09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FC0A152" w14:textId="77777777" w:rsidR="00DE5304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BF9776B" w14:textId="77777777" w:rsidR="00DE5304" w:rsidRPr="00A43302" w:rsidRDefault="00DE5304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1949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86B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D74C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410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DE5304" w:rsidRPr="00A43302" w14:paraId="01B99EED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339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D47" w14:textId="77777777" w:rsidR="00DE5304" w:rsidRPr="00A43302" w:rsidRDefault="00DE5304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FC8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CDF7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736A" w14:textId="77777777" w:rsidR="00DE5304" w:rsidRPr="00A43302" w:rsidRDefault="00DE5304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D919F1" w14:textId="37145B78" w:rsidR="00DE5304" w:rsidRDefault="00DE5304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C663A2" w:rsidRPr="00A43302" w14:paraId="7DAB7CC1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2343" w14:textId="67CEC2C8" w:rsidR="00C663A2" w:rsidRPr="00A43302" w:rsidRDefault="00C663A2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4" w:name="_Toc92392596"/>
            <w:r w:rsidRPr="00A126D6">
              <w:rPr>
                <w:b/>
                <w:i w:val="0"/>
                <w:iCs/>
              </w:rPr>
              <w:lastRenderedPageBreak/>
              <w:t>Α.Τ. 5</w:t>
            </w:r>
            <w:r>
              <w:rPr>
                <w:b/>
                <w:i w:val="0"/>
                <w:iCs/>
              </w:rPr>
              <w:t>9</w:t>
            </w:r>
            <w:r w:rsidRPr="00A126D6">
              <w:rPr>
                <w:b/>
                <w:i w:val="0"/>
                <w:iCs/>
              </w:rPr>
              <w:t xml:space="preserve"> - ΤΣΕ </w:t>
            </w:r>
            <w:r>
              <w:rPr>
                <w:b/>
                <w:i w:val="0"/>
                <w:iCs/>
              </w:rPr>
              <w:t>107</w:t>
            </w:r>
            <w:r w:rsidRPr="00A126D6">
              <w:rPr>
                <w:b/>
                <w:i w:val="0"/>
                <w:iCs/>
              </w:rPr>
              <w:t xml:space="preserve">: ΔΕΞΑΜΕΝΗ </w:t>
            </w:r>
            <w:r>
              <w:rPr>
                <w:b/>
                <w:i w:val="0"/>
                <w:iCs/>
              </w:rPr>
              <w:t>ΒΟΛΗΡΑΣ</w:t>
            </w:r>
            <w:bookmarkEnd w:id="164"/>
          </w:p>
        </w:tc>
      </w:tr>
      <w:tr w:rsidR="00C663A2" w:rsidRPr="00A43302" w14:paraId="7CC86A61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DF9E4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C663A2" w:rsidRPr="00A43302" w14:paraId="30D1692D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A6012D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87F198" w14:textId="77777777" w:rsidR="00C663A2" w:rsidRPr="00A43302" w:rsidRDefault="00C663A2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4C0A52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34A4CF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A37BCF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6E4F0B6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CBCA6EE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286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AE1C" w14:textId="442B79D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4130" w14:textId="0A52235F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A02F" w14:textId="0E0E046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05C8C7E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766B6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2729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F45AE" w14:textId="52ED394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12BB" w14:textId="4F8B9EF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66B3" w14:textId="4ACAB0D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8233F3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A9D1D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242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2C1BF2"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D538" w14:textId="71BAC695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926" w14:textId="4A468C8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3EE8C" w14:textId="5CEFEDE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794ABD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3DBA7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1125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69A12" w14:textId="25613D0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9861" w14:textId="237926F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942F" w14:textId="7B863B5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5C50ED1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9105A2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1057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99014" w14:textId="1E6E71B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2B20" w14:textId="331ED42D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5EFD" w14:textId="679F479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C663A2" w:rsidRPr="00A43302" w14:paraId="168F71B5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7A5969B" w14:textId="6489E3FC" w:rsidR="00C663A2" w:rsidRPr="00A43302" w:rsidRDefault="00C663A2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663A2" w:rsidRPr="00A43302" w14:paraId="1A671E8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809E57A" w14:textId="77777777" w:rsidR="00C663A2" w:rsidRPr="00A43302" w:rsidRDefault="00C663A2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EB5400D" w14:textId="60CBDCE2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3A2" w:rsidRPr="00A43302" w14:paraId="0C71B0A7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A2F3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FFB2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2B15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7449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C13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C663A2" w:rsidRPr="00A43302" w14:paraId="66B3D2F1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B1F1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16C111AB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07CF798F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3D7716EA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1CB6D46E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2D0051C9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4CFD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56EC2587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3C689EE9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14A523F8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1E6193F9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07677BF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7BDCAE61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5C1AB0D4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06FE9CF2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70D7A0EA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1B452945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474D0413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70A215BB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960E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58F2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2F28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5C950" w14:textId="4DBAA85B" w:rsidR="00C663A2" w:rsidRDefault="00C663A2"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C663A2" w:rsidRPr="00A43302" w14:paraId="38F62E90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CB9" w14:textId="79261D1D" w:rsidR="00C663A2" w:rsidRPr="00A43302" w:rsidRDefault="00C663A2" w:rsidP="004B03AD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5" w:name="_Toc92392597"/>
            <w:r w:rsidRPr="00A126D6">
              <w:rPr>
                <w:b/>
                <w:i w:val="0"/>
                <w:iCs/>
              </w:rPr>
              <w:lastRenderedPageBreak/>
              <w:t xml:space="preserve">Α.Τ. </w:t>
            </w:r>
            <w:r>
              <w:rPr>
                <w:b/>
                <w:i w:val="0"/>
                <w:iCs/>
              </w:rPr>
              <w:t>60</w:t>
            </w:r>
            <w:r w:rsidRPr="00A126D6">
              <w:rPr>
                <w:b/>
                <w:i w:val="0"/>
                <w:iCs/>
              </w:rPr>
              <w:t xml:space="preserve"> - ΤΣΕ </w:t>
            </w:r>
            <w:r>
              <w:rPr>
                <w:b/>
                <w:i w:val="0"/>
                <w:iCs/>
              </w:rPr>
              <w:t>108</w:t>
            </w:r>
            <w:r w:rsidRPr="00A126D6">
              <w:rPr>
                <w:b/>
                <w:i w:val="0"/>
                <w:iCs/>
              </w:rPr>
              <w:t xml:space="preserve">: ΔΕΞΑΜΕΝΗ </w:t>
            </w:r>
            <w:r>
              <w:rPr>
                <w:b/>
                <w:i w:val="0"/>
                <w:iCs/>
              </w:rPr>
              <w:t>Λ</w:t>
            </w:r>
            <w:r w:rsidRPr="00A126D6">
              <w:rPr>
                <w:b/>
                <w:i w:val="0"/>
                <w:iCs/>
              </w:rPr>
              <w:t>Α</w:t>
            </w:r>
            <w:r>
              <w:rPr>
                <w:b/>
                <w:i w:val="0"/>
                <w:iCs/>
              </w:rPr>
              <w:t>ΜΠΑΙΝΑΣ</w:t>
            </w:r>
            <w:bookmarkEnd w:id="165"/>
          </w:p>
        </w:tc>
      </w:tr>
      <w:tr w:rsidR="00C663A2" w:rsidRPr="00A43302" w14:paraId="5D28E959" w14:textId="77777777" w:rsidTr="004B03AD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1D7B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C663A2" w:rsidRPr="00A43302" w14:paraId="75710F72" w14:textId="77777777" w:rsidTr="004B03AD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58CEA3B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028652" w14:textId="77777777" w:rsidR="00C663A2" w:rsidRPr="00A43302" w:rsidRDefault="00C663A2" w:rsidP="004B03AD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E7A3B3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A7FCE70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1F724E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B91AAF" w:rsidRPr="00A43302" w14:paraId="7228C32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6A8506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ED5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7C0C" w14:textId="50511FA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6D9" w14:textId="240801E0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582E" w14:textId="037E4101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6C4034B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D2FB2C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785C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562A" w14:textId="5338C9D9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3C96" w14:textId="7C63EBE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0A3A" w14:textId="1D9080A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49DCA0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32AADD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999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790E" w14:textId="44A464C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E9F3" w14:textId="3B058754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DD47" w14:textId="4BA476D6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340FAC6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5B60B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B93A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3A5C2" w14:textId="71BBAD37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EC74" w14:textId="68C36832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E3FA" w14:textId="7F6FC65B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B91AAF" w:rsidRPr="00A43302" w14:paraId="78E57F6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8551F24" w14:textId="77777777" w:rsidR="00B91AAF" w:rsidRPr="00A43302" w:rsidRDefault="00B91AAF" w:rsidP="00B91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855D" w14:textId="77777777" w:rsidR="00B91AAF" w:rsidRPr="00A43302" w:rsidRDefault="00B91AAF" w:rsidP="00B91AAF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2017" w14:textId="47F0FF48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145B" w14:textId="215A4E63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C697" w14:textId="7E19905C" w:rsidR="00B91AAF" w:rsidRPr="00A43302" w:rsidRDefault="00B91AAF" w:rsidP="00B91AAF">
            <w:pPr>
              <w:jc w:val="center"/>
              <w:rPr>
                <w:rFonts w:ascii="Arial" w:hAnsi="Arial" w:cs="Arial"/>
              </w:rPr>
            </w:pPr>
          </w:p>
        </w:tc>
      </w:tr>
      <w:tr w:rsidR="00C663A2" w:rsidRPr="00A43302" w14:paraId="3C647F94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7553F27" w14:textId="35C40AA4" w:rsidR="00C663A2" w:rsidRPr="00A43302" w:rsidRDefault="00C663A2" w:rsidP="004B03AD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663A2" w:rsidRPr="00A43302" w14:paraId="51F21AB9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67F2462" w14:textId="77777777" w:rsidR="00C663A2" w:rsidRPr="00A43302" w:rsidRDefault="00C663A2" w:rsidP="004B03A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6A3B8B8" w14:textId="446462A3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63A2" w:rsidRPr="00A43302" w14:paraId="69D096D6" w14:textId="77777777" w:rsidTr="004B03AD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7AB" w14:textId="77777777" w:rsidR="00C663A2" w:rsidRPr="00A43302" w:rsidRDefault="00C663A2" w:rsidP="004B03A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A80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D978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ABEE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B368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</w:tr>
      <w:tr w:rsidR="00C663A2" w:rsidRPr="00A43302" w14:paraId="18F06A00" w14:textId="77777777" w:rsidTr="004B03AD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8BD4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27FBEFB3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07277BE7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10C8F72E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08BF6446" w14:textId="77777777" w:rsidR="00C663A2" w:rsidRDefault="00C663A2" w:rsidP="004B03AD">
            <w:pPr>
              <w:jc w:val="center"/>
              <w:rPr>
                <w:rFonts w:ascii="Arial" w:hAnsi="Arial" w:cs="Arial"/>
              </w:rPr>
            </w:pPr>
          </w:p>
          <w:p w14:paraId="31768CA0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9CA2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3B6EC9C5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43F5905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D46CF1D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10844B27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3E43D2D0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4AFB3F84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3C08F82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D4E3EED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2DD0D5A0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3FA03890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00A6B333" w14:textId="77777777" w:rsidR="00C663A2" w:rsidRDefault="00C663A2" w:rsidP="004B03AD">
            <w:pPr>
              <w:rPr>
                <w:rFonts w:ascii="Arial" w:hAnsi="Arial" w:cs="Arial"/>
              </w:rPr>
            </w:pPr>
          </w:p>
          <w:p w14:paraId="16355890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629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5A91" w14:textId="77777777" w:rsidR="00C663A2" w:rsidRPr="00A43302" w:rsidRDefault="00C663A2" w:rsidP="004B03A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955" w14:textId="77777777" w:rsidR="00C663A2" w:rsidRPr="00A43302" w:rsidRDefault="00C663A2" w:rsidP="004B03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D98F2B" w14:textId="02135890" w:rsidR="00C663A2" w:rsidRDefault="00C663A2">
      <w:r>
        <w:br w:type="page"/>
      </w:r>
    </w:p>
    <w:p w14:paraId="3B3940FD" w14:textId="77777777" w:rsidR="004816A2" w:rsidRDefault="004816A2" w:rsidP="004816A2"/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8C8EB8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58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39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21A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957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86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7C7CEB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0EE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66" w:name="RANGE!B1380"/>
            <w:bookmarkStart w:id="167" w:name="_Toc92392598"/>
            <w:r w:rsidRPr="00A126D6">
              <w:rPr>
                <w:b/>
                <w:i w:val="0"/>
                <w:iCs/>
              </w:rPr>
              <w:t>Α.Τ. 61 - ΤΣΕ 110: ΔΕΞΑΜΕΝΗ ΥΔΑΤΟΠΥΡΓΟΣ ΜΑΝΕΣΙ</w:t>
            </w:r>
            <w:bookmarkEnd w:id="166"/>
            <w:bookmarkEnd w:id="167"/>
          </w:p>
        </w:tc>
      </w:tr>
      <w:tr w:rsidR="004816A2" w:rsidRPr="00A43302" w14:paraId="4449052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1DA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C83F6C0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56C5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8" w:name="RANGE!B1382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6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DB7CD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E5190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19193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E9EF0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369C8151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D9DEC5B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394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0095" w14:textId="3CD8FAB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18EA" w14:textId="2E7EC0A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991B" w14:textId="2838A01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F36B03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19D878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377A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32E4" w14:textId="6B17F13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1A10" w14:textId="7CB7EAF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AB5D" w14:textId="1F6216C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EEC42C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12952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DAE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7BDE9" w14:textId="108E7D1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865C" w14:textId="7D71D52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854DB" w14:textId="11109F4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CD04E6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CBAC61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F375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B0C2" w14:textId="4560A8C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F9D7" w14:textId="5D12B5D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6E25" w14:textId="45BADEC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E11E65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5C411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93B5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A720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A4ECC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D033C" w14:textId="2D01416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538764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FBDA33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92C57FE" w14:textId="1981420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E3BC5B5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4D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934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750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135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C8D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05E24F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964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26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E2FD0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11FA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B42A9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D1807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3B6C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AE94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77A326" w14:textId="77777777" w:rsidR="004816A2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29BA94A4" w14:textId="77777777" w:rsidR="004816A2" w:rsidRPr="0048492A" w:rsidRDefault="004816A2" w:rsidP="004D2A6E">
            <w:pPr>
              <w:rPr>
                <w:rFonts w:ascii="Arial" w:hAnsi="Arial" w:cs="Arial"/>
                <w:lang w:val="en-US"/>
              </w:rPr>
            </w:pPr>
          </w:p>
          <w:p w14:paraId="75E5150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388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946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D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47CEE1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F59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8B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89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EE6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2D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8A523F" w14:textId="77777777" w:rsidR="00641CB8" w:rsidRDefault="00641CB8">
      <w:bookmarkStart w:id="169" w:name="RANGE!B189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A52AF3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C1F6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70" w:name="_Toc92392599"/>
            <w:r w:rsidRPr="00A126D6">
              <w:rPr>
                <w:b/>
                <w:i w:val="0"/>
                <w:iCs/>
              </w:rPr>
              <w:lastRenderedPageBreak/>
              <w:t>Α.Τ. 62 - ΤΣΕ 112: ΔΕΞΑΜΕΝΗ ΣΤΡΕΦΙΟΥ</w:t>
            </w:r>
            <w:bookmarkEnd w:id="169"/>
            <w:bookmarkEnd w:id="170"/>
          </w:p>
        </w:tc>
      </w:tr>
      <w:tr w:rsidR="004816A2" w:rsidRPr="00A43302" w14:paraId="4832F58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C6D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1D5881A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01047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71" w:name="RANGE!B189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7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01548A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923A4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D3051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17840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54F94C4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771D7B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E28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B349" w14:textId="2437B0D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A141" w14:textId="26988D4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C1B1E" w14:textId="7F99B86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835683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F1104B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03C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F747" w14:textId="0788E5F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6703" w14:textId="1EBCAF8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C09E" w14:textId="4744828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D43D14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EB87ED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84AA" w14:textId="77777777" w:rsidR="006F1288" w:rsidRPr="00E10BE3" w:rsidRDefault="006F1288" w:rsidP="006F1288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2103" w14:textId="29EA890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2CDB" w14:textId="54E434D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B350" w14:textId="2A4FCAD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CF2CC61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C1CE51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D4C3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DN 15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26C9" w14:textId="25986F2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E73B" w14:textId="4A45F35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7FBA" w14:textId="522629A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DD43D7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97557E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9BB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</w:t>
            </w:r>
            <w:r>
              <w:rPr>
                <w:rFonts w:ascii="Arial" w:hAnsi="Arial" w:cs="Arial"/>
              </w:rPr>
              <w:t>σιδηρός φλαντζωτός σύνδεσμος DN15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8643" w14:textId="63EDAE5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7674" w14:textId="79D17F6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1303C" w14:textId="1D1882F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86B622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461B7A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1B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15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85E35" w14:textId="30464B2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F596" w14:textId="2C811FD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6FA2" w14:textId="506550B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EDB542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AA17D3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456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769D" w14:textId="13BCC65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1D02" w14:textId="5E567DD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A380" w14:textId="59D74B0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AE10AF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38DA5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80CA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88AA" w14:textId="4C11EEE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E64F" w14:textId="794BA14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83B8B" w14:textId="3366731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E76DFC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6EFD99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BC30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73C9A" w14:textId="6706814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BE82" w14:textId="56B1170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53D8C" w14:textId="7C59CC2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25CDB0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174A14D" w14:textId="1BFA3170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F1C000D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F4C0732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2BCC69A" w14:textId="7644684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3FCC78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12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95A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9A8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29F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75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69E253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11C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3FC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A7C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6C6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BA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C7A8026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D3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CA4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15C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E2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8BC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D23D20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F02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9A1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B48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638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32B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3DB499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2D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A8A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59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08D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6F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FEAE913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CF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BA54" w14:textId="77777777" w:rsidR="004816A2" w:rsidRPr="0048492A" w:rsidRDefault="004816A2" w:rsidP="004D2A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FA1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FCF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155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904A31" w14:textId="77777777" w:rsidR="00641CB8" w:rsidRDefault="00641CB8">
      <w:bookmarkStart w:id="172" w:name="RANGE!B1950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02ACAC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CBC2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73" w:name="_Toc92392600"/>
            <w:r w:rsidRPr="00A126D6">
              <w:rPr>
                <w:b/>
                <w:i w:val="0"/>
                <w:iCs/>
              </w:rPr>
              <w:lastRenderedPageBreak/>
              <w:t>Α.Τ. 63 - ΤΣΕ 115: ΔΕΞΑΜΕΝΗ ΠΕΛΕΚΑΝΑΔΑΣ</w:t>
            </w:r>
            <w:bookmarkEnd w:id="172"/>
            <w:bookmarkEnd w:id="173"/>
          </w:p>
        </w:tc>
      </w:tr>
      <w:tr w:rsidR="004816A2" w:rsidRPr="00A43302" w14:paraId="39C496B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5D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6285DC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D6311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74" w:name="RANGE!B1952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7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25ED9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18701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39182C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52739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54AE90B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A1E4C0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443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8B43" w14:textId="684768E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5EAE" w14:textId="1FE0A18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3525" w14:textId="0F00593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40B98C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F20F1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22E5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809D" w14:textId="16916B1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BD35" w14:textId="294D1B5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809B" w14:textId="1B6B8ED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B6439D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F17F7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91EF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3CFD" w14:textId="63C6627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9477" w14:textId="6608CDE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A247" w14:textId="08538B4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4BA799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F0AA6FF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49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D110" w14:textId="4CBD4F6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3319" w14:textId="35BA305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C0937" w14:textId="0811D21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0F7444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D7844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4DC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9A4" w14:textId="159BA47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81B5" w14:textId="6D4F0DF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E161" w14:textId="2EB6A7C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7FD51F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02D29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570995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7819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D2EC8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99245" w14:textId="304E95A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7738AA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C3F003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7F75B3A" w14:textId="7479218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3FA90C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EB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082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5BD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F58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A6B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DB90D3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F7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B60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F2D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2D7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290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EC3262" w14:textId="77777777" w:rsidR="00641CB8" w:rsidRDefault="00641CB8">
      <w:bookmarkStart w:id="175" w:name="RANGE!B196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660C58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3352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76" w:name="_Toc92392601"/>
            <w:r w:rsidRPr="00A126D6">
              <w:rPr>
                <w:b/>
                <w:i w:val="0"/>
                <w:iCs/>
              </w:rPr>
              <w:lastRenderedPageBreak/>
              <w:t>Α.Τ. 64 - ΤΣΕ 116: ΔΕΞΑΜΕΝΗ ΠΛΑΤΑΝΟΒΡΥΣΗΣ</w:t>
            </w:r>
            <w:bookmarkEnd w:id="175"/>
            <w:bookmarkEnd w:id="176"/>
          </w:p>
        </w:tc>
      </w:tr>
      <w:tr w:rsidR="004816A2" w:rsidRPr="00A43302" w14:paraId="2D96A0C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A5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22C86F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A2A55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77" w:name="RANGE!B196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7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AD090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3FAA3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717F3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2ADB5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7757874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41C78F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841A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BA67" w14:textId="51D092F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DCE7" w14:textId="2660F68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81CD" w14:textId="53BE1BC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5CDC178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EDF859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5FDA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E8DE" w14:textId="49A20EE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48BD" w14:textId="3ED9E59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6E6C" w14:textId="3F3BB9D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8B152C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7E637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9205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9AF7" w14:textId="692193B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DBB6" w14:textId="1DF70FE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90C2" w14:textId="715466A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7D63AC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C21A4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CCAC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AE16" w14:textId="482CECB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6665" w14:textId="7BEDEAC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19D1" w14:textId="4DF426A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3B68F0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997B39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0383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88F34" w14:textId="7E81C70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BD33" w14:textId="5C60FDF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F1F2" w14:textId="2A7BE83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E8A8A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9A06A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D882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5D6AE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DC04B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2C5D" w14:textId="6E87DF5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DA0D94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A99EED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E6CC3D0" w14:textId="6E2FB5E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B040806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728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455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D92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3A2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42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975A35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837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D89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4F2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88B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F1B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B7665C" w14:textId="77777777" w:rsidR="00641CB8" w:rsidRDefault="00641CB8">
      <w:bookmarkStart w:id="178" w:name="RANGE!B197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2FF2F1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9BB4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79" w:name="_Toc92392602"/>
            <w:r w:rsidRPr="00A126D6">
              <w:rPr>
                <w:b/>
                <w:i w:val="0"/>
                <w:iCs/>
              </w:rPr>
              <w:lastRenderedPageBreak/>
              <w:t>Α.Τ. 65 - ΤΣΕ 117: ΔΕΞΑΜΕΝΗ ΚΑΤΩ ΒΟΥΤΑΙΝΑΣ</w:t>
            </w:r>
            <w:bookmarkEnd w:id="178"/>
            <w:bookmarkEnd w:id="179"/>
          </w:p>
        </w:tc>
      </w:tr>
      <w:tr w:rsidR="004816A2" w:rsidRPr="00A43302" w14:paraId="24C0216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6CD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2A088B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CDE1A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80" w:name="RANGE!B198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8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A55B155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80ED9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284A7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1BCCA0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369F8E1F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A92067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066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8857" w14:textId="6D8F0AC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5329" w14:textId="0AD37E6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38C3" w14:textId="6302E26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5CEDC4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21C09B7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6BC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70E9" w14:textId="239C705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564A" w14:textId="402C4CD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1ED6" w14:textId="00B57EC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BFD55D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E6207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01F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5C6F" w14:textId="438EBEE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0A55" w14:textId="4234DF3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2A08" w14:textId="4DCDC34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179379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D3DAC6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AF7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3C098" w14:textId="563E831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5DB1" w14:textId="65C5749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6F3F0" w14:textId="69C967F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387B25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255BFC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B95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1140" w14:textId="373763F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AB81" w14:textId="36AAFDE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732E2" w14:textId="6EA6469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015D1F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D25E5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7A42F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68C8C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EACD9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CD64B" w14:textId="7BF01E1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3B06C8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023C41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726B9BD" w14:textId="22E2266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861129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D88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4F7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9BE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3A5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2A9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2AB913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F62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25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D1037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7E16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40E09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F446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46AF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D654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7B97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6C8F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BDB1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4000B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6972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4B640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4941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71065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0D1A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CD43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AE87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951C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96E6B4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15C1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B6EFD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1BE6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5607A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702D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8477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E434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CA8C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8251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89512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FA648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EEDA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394D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6D9A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C8A64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0A0A5B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037F0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2E20C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ACC4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E8B7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C53EC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4C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06C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F2E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15D91E" w14:textId="77777777" w:rsidR="00641CB8" w:rsidRDefault="00641CB8">
      <w:bookmarkStart w:id="181" w:name="RANGE!B199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77FA15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D574" w14:textId="63DE9563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182" w:name="_Toc92392603"/>
            <w:r w:rsidRPr="00A126D6">
              <w:rPr>
                <w:b/>
                <w:i w:val="0"/>
                <w:iCs/>
              </w:rPr>
              <w:lastRenderedPageBreak/>
              <w:t>Α.Τ. 66 - ΤΣΕ 118: ΔΕΞΑΜΕΝΗ ΑΝΩ ΒΟΥΤΑΙΝΑΣ</w:t>
            </w:r>
            <w:bookmarkEnd w:id="181"/>
            <w:bookmarkEnd w:id="182"/>
          </w:p>
        </w:tc>
      </w:tr>
      <w:tr w:rsidR="004816A2" w:rsidRPr="00A43302" w14:paraId="62251A9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D35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775998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7A905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83" w:name="RANGE!B199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8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001FE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D42FD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3C25E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8787E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0FF89C2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8FF6D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2FF5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9709" w14:textId="45BE905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DD41" w14:textId="1DA228B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EE2A" w14:textId="500276C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43DFFD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8B1DF1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92F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2DEE" w14:textId="3AB4914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C446" w14:textId="3458CE6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F8FD6" w14:textId="0992846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12433A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8D127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D84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604E" w14:textId="3C354C2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B44" w14:textId="5CBF1A9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A2FB" w14:textId="54EE6FC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FD023E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4DE578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739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70F9" w14:textId="63B7FA7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E9BC" w14:textId="07BD7A8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8CB8" w14:textId="5A42477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856C57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EFDD2B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B8F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8B76" w14:textId="24118AB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FC65" w14:textId="4C85ECA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F6FF5" w14:textId="3BBD2A0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B1933A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E37B8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0663B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2D8CB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7B81A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A8ABD" w14:textId="6301268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BEF82A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0E0447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6AFA8E8" w14:textId="3EDA397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43DD21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221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37E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824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798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C4D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5725E4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2E8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A6E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4F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06A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CA9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577E8E" w14:textId="77777777" w:rsidR="00641CB8" w:rsidRDefault="00641CB8">
      <w:bookmarkStart w:id="184" w:name="RANGE!B200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D3A775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CAB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85" w:name="_Toc92392604"/>
            <w:r w:rsidRPr="00A126D6">
              <w:rPr>
                <w:b/>
                <w:i w:val="0"/>
                <w:iCs/>
              </w:rPr>
              <w:lastRenderedPageBreak/>
              <w:t>Α.Τ. 67- ΤΣΕ 119: ΔΕΞΑΜΕΝΗ ΜΑΚΡΑΙΝΑΣ</w:t>
            </w:r>
            <w:bookmarkEnd w:id="184"/>
            <w:bookmarkEnd w:id="185"/>
          </w:p>
        </w:tc>
      </w:tr>
      <w:tr w:rsidR="004816A2" w:rsidRPr="00A43302" w14:paraId="5B95BBD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24E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3B9C01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53166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A/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8FEA6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1F471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F7B5A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0144D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7053A10C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0A4A9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FA03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34A8" w14:textId="3E30E64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FCA2" w14:textId="41F9CB9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8009" w14:textId="371E3BB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B2A382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564A0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2A4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FA27" w14:textId="74FF4A0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7685" w14:textId="471EE47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0A9AE" w14:textId="1DE5F37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854E61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B7FB2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73E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97B3" w14:textId="00C88BC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70A3" w14:textId="7CA5543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096A" w14:textId="19B8D14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AF441B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0B341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C08C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C088" w14:textId="28A7D81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FD0B" w14:textId="208B06E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6E74" w14:textId="62405B9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1207CD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89E0C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D6D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81F9" w14:textId="4A18DE8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1550" w14:textId="3F31713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483F" w14:textId="5A078E4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EDE80D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229E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EF89E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9E86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A501D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49A42" w14:textId="6EEAC18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B3C83B3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90167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5F38B87" w14:textId="3087802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FCCF7F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32B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2AF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033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408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17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A8F129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58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13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335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5F5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FC3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EA546F2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01E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1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E5F4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D946C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7DD5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6FB8D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12D8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80238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50B1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ABC1D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C6617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9527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11D3D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F7FC2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9033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14106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C669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C4A06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4A48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D832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1BD1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2F32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A184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70B49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CDEC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02B2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77F88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86F00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B1DB0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2BBF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627C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3C96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560A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E47C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84F7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1B784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E32C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29D86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C5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AA0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BA9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ED549A" w14:textId="77777777" w:rsidR="00641CB8" w:rsidRDefault="00641CB8">
      <w:bookmarkStart w:id="186" w:name="RANGE!B202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262B81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7BF1" w14:textId="329EE614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87" w:name="_Toc92392605"/>
            <w:r w:rsidRPr="00A126D6">
              <w:rPr>
                <w:b/>
                <w:i w:val="0"/>
                <w:iCs/>
              </w:rPr>
              <w:lastRenderedPageBreak/>
              <w:t>Α.Τ. 68 - ΤΣΕ 120: ΔΕΞΑΜΕΝΗ ΚΟΥΛΚΑΔΑΣ</w:t>
            </w:r>
            <w:bookmarkEnd w:id="186"/>
            <w:bookmarkEnd w:id="187"/>
          </w:p>
        </w:tc>
      </w:tr>
      <w:tr w:rsidR="004816A2" w:rsidRPr="00A43302" w14:paraId="7BA6A39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7D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16E7563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DE8B6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88" w:name="RANGE!B202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8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E96ED6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F1F1D8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BBAC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D9D93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11F8528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9A141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320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887E" w14:textId="3F0FB35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21F6" w14:textId="76672B0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D28D" w14:textId="698F90E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546232D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83B13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0AC2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797D" w14:textId="58609D5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6F0E" w14:textId="38CE001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919DE" w14:textId="43B7D52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E181A5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444C3F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024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B0FA7" w14:textId="0D82344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EAE" w14:textId="559B3D8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57DA" w14:textId="7E77FE3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CB96D6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B754C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E941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145D" w14:textId="571B8D4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2501" w14:textId="2B7421D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5C73" w14:textId="5C60A32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27466F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A63EF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497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9CF1" w14:textId="5708040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8D0F" w14:textId="3977944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B8B" w14:textId="025EFB5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8C6659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9F302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063B8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6864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FA42A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B2FD1" w14:textId="10DCDDA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952485A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E33B3F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08BAC00" w14:textId="54AE126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0044EA5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82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395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7C6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5A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AFC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9FA329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24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D7F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E13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ACD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791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6A4DA4" w14:textId="77777777" w:rsidR="00672CF0" w:rsidRDefault="00672CF0">
      <w:bookmarkStart w:id="189" w:name="RANGE!B2035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5E0FBA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8C25" w14:textId="2FA8E51D" w:rsidR="004816A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6F0FB2E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90" w:name="_Toc92392606"/>
            <w:r w:rsidRPr="00A126D6">
              <w:rPr>
                <w:b/>
                <w:i w:val="0"/>
                <w:iCs/>
              </w:rPr>
              <w:t>Α.Τ. 69 - ΤΣΕ 121: ΔΕΞΑΜΕΝΗ ΚΕΦΑΛΟΒΡΥΣΟΥ</w:t>
            </w:r>
            <w:bookmarkEnd w:id="189"/>
            <w:bookmarkEnd w:id="190"/>
          </w:p>
        </w:tc>
      </w:tr>
      <w:tr w:rsidR="004816A2" w:rsidRPr="00A43302" w14:paraId="3BB8ED0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739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62CE418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69ED7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91" w:name="RANGE!B2037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9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C8232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AFA8EF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94AE80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B52A8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47131B1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3733F9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CDB2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F16B" w14:textId="042EEC4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61D9" w14:textId="0B16E7D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A2B6" w14:textId="5C5D8EC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1E1457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02848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82E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FF02" w14:textId="172AAC7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CBD0" w14:textId="1C2778A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CD78" w14:textId="0C3AE44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C7ECE8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31D98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722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E36F" w14:textId="5B27412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0C0A" w14:textId="54458A4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B8FE" w14:textId="4A53261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9BD76E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C6CEB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087F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AFE7" w14:textId="0BFC1D1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FA80" w14:textId="7BE54BE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C237" w14:textId="72E84A9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5D16E4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88056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9602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ABE9" w14:textId="61F3ADC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D3AE" w14:textId="402BD95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5902" w14:textId="5481883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34B97E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817D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C1A44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C767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E1EAD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ADF0B" w14:textId="0852D92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20402C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60ED91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2AA802C" w14:textId="3F6996E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1A1B8C3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A01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ADD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9A8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C25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DA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5D3B2BA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C95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C06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342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56C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898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967EF4" w14:textId="77777777" w:rsidR="00672CF0" w:rsidRDefault="00672CF0">
      <w:bookmarkStart w:id="192" w:name="RANGE!B206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41C742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FC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93" w:name="_Toc92392607"/>
            <w:r w:rsidRPr="00A126D6">
              <w:rPr>
                <w:b/>
                <w:i w:val="0"/>
                <w:iCs/>
              </w:rPr>
              <w:lastRenderedPageBreak/>
              <w:t>Α.Τ. 70 - ΤΣΕ 123: ΔΕΞΑΜΕΝΗ ΠΟΥΛΙΤΣΙΟΥ</w:t>
            </w:r>
            <w:bookmarkEnd w:id="192"/>
            <w:bookmarkEnd w:id="193"/>
          </w:p>
        </w:tc>
      </w:tr>
      <w:tr w:rsidR="004816A2" w:rsidRPr="00A43302" w14:paraId="75A1FBA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C0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86CAFB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2411FA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94" w:name="RANGE!B206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9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67EA4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92E6B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A963A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5FE1F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6A06BC4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9D403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58A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A9B4" w14:textId="6D628C9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5BD2" w14:textId="6383673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63AC" w14:textId="413C865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A804B9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713D12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023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7C30" w14:textId="78B805E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FF5F" w14:textId="7E4FC60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D9B8" w14:textId="49FA713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255B6B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E0172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EBD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96C8" w14:textId="46C807D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6447" w14:textId="2EB7480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C7AA" w14:textId="27D62FB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A35410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4FBB9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38C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BDF5" w14:textId="02E1027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1D5E" w14:textId="6AB7FB4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9648" w14:textId="5EF02B3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FAC4A1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80C0FC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BFD3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CD187" w14:textId="0D278C4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F3A5" w14:textId="4399945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E559" w14:textId="3EB679E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98115F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A34E7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06EE1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E9030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539F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DBB8E" w14:textId="796F711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46DE4B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834AD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7F8875D" w14:textId="6D2EA42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CDC2D1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D3F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8CF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BE5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25A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7E0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BA3900" w14:textId="77777777" w:rsidR="004816A2" w:rsidRDefault="004816A2" w:rsidP="004816A2">
      <w:bookmarkStart w:id="195" w:name="RANGE!B207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676E10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7B95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196" w:name="_Toc92392608"/>
            <w:r w:rsidRPr="00A126D6">
              <w:rPr>
                <w:b/>
                <w:i w:val="0"/>
                <w:iCs/>
              </w:rPr>
              <w:lastRenderedPageBreak/>
              <w:t>Α.Τ. 71 - ΤΣΕ 124: ΔΕΞΑΜΕΝΗ ΚΟΥΤΙΦΑΡΙΟΥ</w:t>
            </w:r>
            <w:bookmarkEnd w:id="196"/>
            <w:r w:rsidRPr="00A43302">
              <w:rPr>
                <w:rFonts w:cs="Arial"/>
                <w:b/>
                <w:bCs/>
                <w:sz w:val="26"/>
                <w:szCs w:val="26"/>
              </w:rPr>
              <w:t xml:space="preserve">  </w:t>
            </w:r>
            <w:bookmarkEnd w:id="195"/>
          </w:p>
        </w:tc>
      </w:tr>
      <w:tr w:rsidR="004816A2" w:rsidRPr="00A43302" w14:paraId="222D79B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20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70D757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5A23765" w14:textId="3950202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97" w:name="RANGE!B207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19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B33EB1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CEC38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430A4C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2F4F9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7E5E329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609B71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1AE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5253" w14:textId="4352D8A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2E83" w14:textId="3091F68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85B2B" w14:textId="0B8FD02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987D97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EC7F757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BAC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DC47" w14:textId="5C4E28D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58EC" w14:textId="36F0907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C3A5E" w14:textId="273124D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396206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ADFE8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1EA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6FD9" w14:textId="3D82172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96B2" w14:textId="14F83DE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3B8" w14:textId="235FEAB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93AA96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1670AB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873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0B11" w14:textId="42BEF27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6CF5" w14:textId="55D6021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BCE6B" w14:textId="31BBF2F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2AAB26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828A2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901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31DCA" w14:textId="3269452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B602" w14:textId="2E7C92D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CA9" w14:textId="126536C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7A3FB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98A1BEA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25DB055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427BED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4992523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329B3C" w14:textId="4FF2BDCA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5F548B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EEC0190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F04CB3A" w14:textId="636C4EB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D958D8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43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FB9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B1E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F0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4F3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30D584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55C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B3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BD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364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280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257307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7D6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8C1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9EB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252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00C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F9F702" w14:textId="77777777" w:rsidR="00672CF0" w:rsidRDefault="00672CF0">
      <w:bookmarkStart w:id="198" w:name="RANGE!B209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194A6C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362F" w14:textId="77777777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199" w:name="_Toc92392609"/>
            <w:r w:rsidRPr="00A126D6">
              <w:rPr>
                <w:b/>
                <w:i w:val="0"/>
                <w:iCs/>
              </w:rPr>
              <w:lastRenderedPageBreak/>
              <w:t>Α.Τ. 72 - ΤΣΕ 125: ΔΕΞΑΜΕΝΗ ΑΡΙΣΤΟΜΕΝΗ &amp; BOOSTER ΧΟΡΕΥΤΡΑΣ</w:t>
            </w:r>
            <w:bookmarkEnd w:id="198"/>
            <w:bookmarkEnd w:id="199"/>
          </w:p>
        </w:tc>
      </w:tr>
      <w:tr w:rsidR="004816A2" w:rsidRPr="00A43302" w14:paraId="7C71F9F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FE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6D2B41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8F7F1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00" w:name="RANGE!B209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0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0AEFF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A4BE6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42A6A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4F7F4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03672EF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5496E7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D1C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6233A" w14:textId="2E67DE4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30AE" w14:textId="69A6C13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370F" w14:textId="47D241E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5139D5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8817E97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3DE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631F" w14:textId="61C61E5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74AE" w14:textId="3067793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1F792" w14:textId="683783A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4E9726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C88E668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3A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DN 20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3FA2" w14:textId="0887727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0E42" w14:textId="66D04CD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BCBD" w14:textId="34C268B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177003D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D7C2A6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283B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</w:t>
            </w:r>
            <w:r>
              <w:rPr>
                <w:rFonts w:ascii="Arial" w:hAnsi="Arial" w:cs="Arial"/>
              </w:rPr>
              <w:t>σιδηρός φλαντζωτός σύνδεσμο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B35AD" w14:textId="4F3FC85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0A4F" w14:textId="612E51B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35814" w14:textId="2139416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1EF257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50D922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D74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78D2" w14:textId="5CF50AB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CD95" w14:textId="5BC6B1D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96EF" w14:textId="2C8DDF7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90DDA3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7C38FE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330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5E33" w14:textId="3FA9044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BA9F" w14:textId="2920C3E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03569" w14:textId="59C3693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A42248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78EDA9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2E0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82B58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C73F" w14:textId="52159339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634C" w14:textId="71F6C26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24948" w14:textId="38A77224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882971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7F1811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2EA7" w14:textId="77777777" w:rsidR="006F1288" w:rsidRPr="00A82B58" w:rsidRDefault="006F1288" w:rsidP="006F1288">
            <w:pPr>
              <w:rPr>
                <w:rFonts w:ascii="Arial" w:hAnsi="Arial" w:cs="Arial"/>
              </w:rPr>
            </w:pPr>
            <w:r w:rsidRPr="00A82B58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747E" w14:textId="20BDC87A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C59D" w14:textId="2D3D70A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7E896" w14:textId="0AD293CA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C15D1B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4EB039B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184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ρητή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C312" w14:textId="2BC0B0D6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3F44" w14:textId="42B0824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D03F" w14:textId="4B7C7583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49471E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C1BF2C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F80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38E7" w14:textId="1A4CC44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C245" w14:textId="64DC43C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AE6E" w14:textId="00B5073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36089D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E175E5" w14:textId="77777777" w:rsidR="006F1288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8BAA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λεκτρόδια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B873" w14:textId="0E12BD06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D664" w14:textId="1F1CC4F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802A" w14:textId="3BE2C703" w:rsidR="006F1288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66E33F7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9430D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124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F348" w14:textId="7FEA51D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ECCC" w14:textId="1D0566F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0735" w14:textId="05F9858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5F741F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7068F7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F2B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0CD6" w14:textId="5B537E7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2EDB" w14:textId="517A3CE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95B7A" w14:textId="5083426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C691294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9A9A699" w14:textId="2D26E2A9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67A71F0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5FA66D2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24762D3" w14:textId="648AABE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829905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47D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2B8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59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83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410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F4E59D3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61E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9DE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F98F9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6068A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FDC58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9057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7B0E2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DA601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A4D9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B43658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9BF6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50D2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B9C66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FCA5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869AC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FA8E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2FD5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2684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AC831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2CC1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005B3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B77E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6F9B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9CF9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2AD5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744C28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E7CF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FDD7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30A8E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CB83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79DA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CD8C8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CF4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5FF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33C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3B4DA4" w14:textId="77777777" w:rsidR="00672CF0" w:rsidRDefault="00672CF0">
      <w:bookmarkStart w:id="201" w:name="RANGE!B211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A11DCB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DFE3" w14:textId="4846ABD8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02" w:name="_Toc92392610"/>
            <w:r w:rsidRPr="00A126D6">
              <w:rPr>
                <w:b/>
                <w:i w:val="0"/>
                <w:iCs/>
              </w:rPr>
              <w:lastRenderedPageBreak/>
              <w:t>Α.Τ. 73 - ΤΣΕ 126: ΔΕΞΑΜΕΝΗ ΧΟΡΕΥΤΡΑΣ</w:t>
            </w:r>
            <w:bookmarkEnd w:id="201"/>
            <w:bookmarkEnd w:id="202"/>
          </w:p>
        </w:tc>
      </w:tr>
      <w:tr w:rsidR="004816A2" w:rsidRPr="00A43302" w14:paraId="699FCDC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E6E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15E84CF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2A675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03" w:name="RANGE!B211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0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004FDF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04E0E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0359F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32867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7B79380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19EEC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8887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8D24" w14:textId="569797D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7FB6" w14:textId="5BAD4E6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3697" w14:textId="2277952E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5663CA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66C05A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20E0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05AB" w14:textId="10A95AA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583A" w14:textId="2CE8DE1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5A26" w14:textId="60A2C27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79066D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32564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63D9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4531" w14:textId="4C07144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159B" w14:textId="36B0B2C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CCCF9" w14:textId="5F0BA81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0B168B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C52B28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5F1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DF316" w14:textId="46A0D0D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64E4" w14:textId="486F1FC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46C2" w14:textId="5D3BAE0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D038E6C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610A8E57" w14:textId="558F32AE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A932358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C7BB7E0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149E2EA" w14:textId="0043FD4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7A5D61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B60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A97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22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9A7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B9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13F639" w14:textId="77777777" w:rsidR="004816A2" w:rsidRDefault="004816A2" w:rsidP="004816A2">
      <w:bookmarkStart w:id="204" w:name="RANGE!B212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F076BB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9A76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05" w:name="_Toc92392611"/>
            <w:r w:rsidRPr="00A126D6">
              <w:rPr>
                <w:b/>
                <w:i w:val="0"/>
                <w:iCs/>
              </w:rPr>
              <w:lastRenderedPageBreak/>
              <w:t>Α.Τ. 74 - ΤΣΕ 127: ΔΕΞΑΜΕΝΗ ΔΙΟΔΙΩΝ (ΝΕΑ)</w:t>
            </w:r>
            <w:bookmarkEnd w:id="204"/>
            <w:bookmarkEnd w:id="205"/>
          </w:p>
        </w:tc>
      </w:tr>
      <w:tr w:rsidR="004816A2" w:rsidRPr="00A43302" w14:paraId="795FAC5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6A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61B3AC7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636B0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06" w:name="RANGE!B213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0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0EF63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C07842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668C0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4171F5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4B13F33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AAD821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632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77B3" w14:textId="719820A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187F" w14:textId="2B664C6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38D63" w14:textId="57ED565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1D3679D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668688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EB6C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B43CF" w14:textId="74290ED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312B" w14:textId="7319013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17B6" w14:textId="4716EB3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11DD7D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ECBC9D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C3E1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5759" w14:textId="662B313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A52E" w14:textId="16650FB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FCA39" w14:textId="554AE7C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04F157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EEBCC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194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AEF5" w14:textId="220CB0A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B1A3" w14:textId="3B625B5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A2BE" w14:textId="35ABE4F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5C57AAA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4F8144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E181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131E" w14:textId="5BE0BE3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261C" w14:textId="4E622FD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7F390" w14:textId="1E7AA4E1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406AACE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A3AFCF2" w14:textId="62140F79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32CB749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ED360F9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E3C1CE2" w14:textId="0B2563FA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04EBEBA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334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EB4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3E7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F58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32E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137202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90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777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AE0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540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47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DA9B51" w14:textId="77777777" w:rsidR="004816A2" w:rsidRDefault="004816A2" w:rsidP="004816A2">
      <w:bookmarkStart w:id="207" w:name="RANGE!B215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85B57E8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00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08" w:name="_Toc92392612"/>
            <w:r w:rsidRPr="00A126D6">
              <w:rPr>
                <w:b/>
                <w:i w:val="0"/>
                <w:iCs/>
              </w:rPr>
              <w:lastRenderedPageBreak/>
              <w:t>Α.Τ. 75 - ΤΣΕ 129: ΔΕΞΑΜΕΝΗ ΚΛΗΜΑΤΟΣ (ΚΛΗΜΑ)</w:t>
            </w:r>
            <w:bookmarkEnd w:id="207"/>
            <w:bookmarkEnd w:id="208"/>
          </w:p>
        </w:tc>
      </w:tr>
      <w:tr w:rsidR="004816A2" w:rsidRPr="00A43302" w14:paraId="6850832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50C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4B7F20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C3DE8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09" w:name="RANGE!B216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0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3CFB2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7C92E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81BE86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AEA9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47B56AA5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CC0553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2FD2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6FFE" w14:textId="36A27697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41E8" w14:textId="4D9E37E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4AED" w14:textId="265C559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3CC361A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C92239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95DC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F8C2" w14:textId="11AC4C5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EA2A" w14:textId="7B2C18BF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363B" w14:textId="3F4D862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D888BE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E85426B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D00C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39A5" w14:textId="19F92BA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4E40" w14:textId="5E8A5B6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C8E2" w14:textId="1C1FAA3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9AE574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A6CC675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5BA8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1E1C" w14:textId="070D5AA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0F75" w14:textId="2CB4391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DBF1" w14:textId="05D2782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2F960B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566D5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ADC3C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3C77F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D3347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FBAAE" w14:textId="7657EDB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C4AFCBB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43FFBBC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4D3615D" w14:textId="67EA108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C37483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8AD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71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1B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E6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B7E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7FCCAB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747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F20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597B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F5A93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689D5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667B7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00B7E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9C2F0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C3E62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61F1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726C6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B5F1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084B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40D9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8E00B9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28B5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D1A5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C7DB8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3E69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6F51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386E67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43B6B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C5B5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C124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93A14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9E65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AF6BA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C0A1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039D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BA752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2E1A6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B7160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D561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1653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991D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0091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D118B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AD33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975F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433B7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4C8D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ECE3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CE9D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781B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D0777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BA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6ED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92D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571102" w14:textId="77777777" w:rsidR="00672CF0" w:rsidRDefault="00672CF0">
      <w:bookmarkStart w:id="210" w:name="RANGE!B217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A96C66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F0C6" w14:textId="301E740E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11" w:name="_Toc92392613"/>
            <w:r w:rsidRPr="00A126D6">
              <w:rPr>
                <w:b/>
                <w:i w:val="0"/>
                <w:iCs/>
              </w:rPr>
              <w:lastRenderedPageBreak/>
              <w:t>Α.Τ. 76 - ΤΣΕ 130: ΑΝΤΛΙΟΣΤΑΣΙΟ ΤΡΙΚΟΡΦΟΥ</w:t>
            </w:r>
            <w:bookmarkEnd w:id="210"/>
            <w:bookmarkEnd w:id="211"/>
          </w:p>
        </w:tc>
      </w:tr>
      <w:tr w:rsidR="004816A2" w:rsidRPr="00A43302" w14:paraId="7266894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3B8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Αντλιοστάσιο</w:t>
            </w:r>
          </w:p>
        </w:tc>
      </w:tr>
      <w:tr w:rsidR="004816A2" w:rsidRPr="00A43302" w14:paraId="6A7F432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2AD3D7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12" w:name="RANGE!B217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1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B1BBB9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1F8AD5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1F4E8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1576E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6F1288" w:rsidRPr="00A43302" w14:paraId="3A0624C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F40E54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72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2FFE" w14:textId="26469FB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0CC6" w14:textId="05CD489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D82D" w14:textId="71280BD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23CC076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8BE4F8C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727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344C" w14:textId="7E6A894B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305C" w14:textId="67BCA28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10B6" w14:textId="285A6FB3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05C779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451332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4D04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62DA" w14:textId="58220392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1B36" w14:textId="1D1B511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D48A" w14:textId="307BFBF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04EAB96D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64C44E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C61E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484F" w14:textId="2BEFE5A9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EF9E" w14:textId="6805F0A8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500C" w14:textId="1F7E400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420CD3A1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D82EA4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0B36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1B50" w14:textId="2D4A5445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C046" w14:textId="201FF2DA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3325" w14:textId="496BD5DD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7AE2F1BB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1FA261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2361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064D" w14:textId="178FA6AC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708C" w14:textId="7B3BBA4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63A7" w14:textId="48F86064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6F1288" w:rsidRPr="00A43302" w14:paraId="5348BA3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607AA2" w14:textId="77777777" w:rsidR="006F1288" w:rsidRPr="00A43302" w:rsidRDefault="006F1288" w:rsidP="006F1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81AD" w14:textId="77777777" w:rsidR="006F1288" w:rsidRPr="00A43302" w:rsidRDefault="006F1288" w:rsidP="006F1288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4A82F" w14:textId="7CF9D286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E0DA" w14:textId="06C92C8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D381" w14:textId="7B96C5C0" w:rsidR="006F1288" w:rsidRPr="00A43302" w:rsidRDefault="006F1288" w:rsidP="006F1288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E246D54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81C3B87" w14:textId="622D4664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E7811F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6830DB4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CB1723A" w14:textId="5673F15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453CF2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AE2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5A6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9AE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4AF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9E4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F312ED2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193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AF2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BEF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DCD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B7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6959CF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EF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356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B12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DAA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E65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0D862A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1FF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942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852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A24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3C5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507F60E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44B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20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7DDD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AA97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D76E2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4CEEA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0A05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89D7B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2504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21391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97C40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49165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EBE05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0AAC1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79E96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DFC84A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B79481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CF83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EB39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16D6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2289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FB79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783F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C33DC9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A317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C1BB8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4388E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E8BA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5AACB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A1C24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A6DBA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46A3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054BD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3BC62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2CDB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E991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8C273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417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64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9BB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3AD898" w14:textId="77777777" w:rsidR="00672CF0" w:rsidRDefault="00672CF0">
      <w:bookmarkStart w:id="213" w:name="RANGE!B223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14C551B" w14:textId="77777777" w:rsidTr="004D2A6E">
        <w:trPr>
          <w:trHeight w:val="27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3580" w14:textId="76343DFC" w:rsidR="004816A2" w:rsidRPr="00A126D6" w:rsidRDefault="004816A2" w:rsidP="00A126D6">
            <w:pPr>
              <w:pStyle w:val="1"/>
              <w:rPr>
                <w:b/>
                <w:i w:val="0"/>
                <w:iCs/>
              </w:rPr>
            </w:pPr>
            <w:bookmarkStart w:id="214" w:name="_Toc92392614"/>
            <w:r w:rsidRPr="00A126D6">
              <w:rPr>
                <w:b/>
                <w:i w:val="0"/>
                <w:iCs/>
              </w:rPr>
              <w:lastRenderedPageBreak/>
              <w:t>Α.Τ. 77 - ΤΣΕ 134: ΔΕΞΑΜΕΝΗ ΔΡΑΪΝΑΣ Γ' (ΥΨΗΛΗ ΖΩΝΗ)</w:t>
            </w:r>
            <w:bookmarkEnd w:id="213"/>
            <w:bookmarkEnd w:id="214"/>
          </w:p>
        </w:tc>
      </w:tr>
      <w:tr w:rsidR="004816A2" w:rsidRPr="00A43302" w14:paraId="48F74E0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ABF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846219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78D22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15" w:name="RANGE!B224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1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02244A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B0C6D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C9B9F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2F125D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475478DD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829DCE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B16B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1794" w14:textId="7DF25D0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946E" w14:textId="16FC517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32FFA" w14:textId="048F651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36C77F7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AD9778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A0A0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6DF48" w14:textId="55E84C5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C019" w14:textId="1369B35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4AFD" w14:textId="0C260A2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A52A91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E71AA82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1280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60BC" w14:textId="4BC6257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FAE5" w14:textId="793E606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DA91" w14:textId="2A6082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6EECAE6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2CDA73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4F7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1C7E" w14:textId="0B98EB8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DC73" w14:textId="5B391EA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F6FB" w14:textId="5379D23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A95D17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ECBB7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E036F7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99C2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D8C99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0AB0" w14:textId="038270A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0AFC28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09084D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343F235" w14:textId="4F05CF6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BBA78F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43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7F3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793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D03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54A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E87831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83A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C17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CE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E24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480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2AAAC6" w14:textId="77777777" w:rsidR="00672CF0" w:rsidRDefault="00672CF0">
      <w:bookmarkStart w:id="216" w:name="RANGE!B2253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92477C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8754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17" w:name="_Toc92392615"/>
            <w:r w:rsidRPr="00A126D6">
              <w:rPr>
                <w:b/>
                <w:i w:val="0"/>
                <w:iCs/>
              </w:rPr>
              <w:lastRenderedPageBreak/>
              <w:t>Α.Τ. 78 - ΤΣΕ 135: ΓΕΩΤΡΗΣΗ ΚΟΡΟΜΗΛΕΑ</w:t>
            </w:r>
            <w:bookmarkEnd w:id="216"/>
            <w:bookmarkEnd w:id="217"/>
          </w:p>
        </w:tc>
      </w:tr>
      <w:tr w:rsidR="004816A2" w:rsidRPr="00A43302" w14:paraId="253CBB9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29F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5C490A5C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F4B2A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18" w:name="RANGE!B2255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1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763F48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6670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FFFCB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8EF48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12D6BE3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91F4149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3DE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795A" w14:textId="3E28AD5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3309" w14:textId="3ABC61F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A2BB" w14:textId="5E62EE6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36255B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4B4AF8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FEE3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086F" w14:textId="398F4B1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461F" w14:textId="30357A3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C4CA" w14:textId="1461772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A553DEA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E7E5F1D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A006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C55D5">
              <w:rPr>
                <w:rFonts w:ascii="Arial" w:hAnsi="Arial" w:cs="Arial"/>
              </w:rPr>
              <w:t>Προμήθεια καρτών εισόδων/εξόδων I/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BA69" w14:textId="49413CD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F269" w14:textId="72113AD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7CB0" w14:textId="7A241B4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E29B4E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34E28C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D29A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32B33" w14:textId="66C83C3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186B" w14:textId="256D830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EB95B" w14:textId="5637816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61789E1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0D910D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9416" w14:textId="77777777" w:rsidR="00DC6603" w:rsidRPr="0087301A" w:rsidRDefault="00DC6603" w:rsidP="00DC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ED48" w14:textId="2ABA7BE5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9C1A" w14:textId="7B49A2A1" w:rsidR="00DC6603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6D16" w14:textId="2A6B598E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1E7B78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559B90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E0E4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7527" w14:textId="4F2FD45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2958" w14:textId="45107D8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D614" w14:textId="735764F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688F467A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79607D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ABB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EEEE" w14:textId="78F1C06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DB05" w14:textId="3155135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513A5" w14:textId="7AC9436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8EC99F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8FB699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E439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C33FB" w14:textId="6D6F357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CC6C" w14:textId="08A0470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1377" w14:textId="162BA10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A1D2D52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7DB7B7C" w14:textId="22CC946F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3E01CB3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C608493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DCAB073" w14:textId="6FDEAF7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1B7672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85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22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B00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E48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86D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865EFD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31D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C37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CB0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750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ABE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FACF532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286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816A2" w:rsidRPr="00A43302" w14:paraId="3C1151C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3E7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BAD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BE5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D8D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8F0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4729AB" w14:textId="77777777" w:rsidR="00672CF0" w:rsidRDefault="00672CF0">
      <w:bookmarkStart w:id="219" w:name="RANGE!B228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3ACD11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B5FE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20" w:name="_Toc92392616"/>
            <w:r w:rsidRPr="00A126D6">
              <w:rPr>
                <w:b/>
                <w:i w:val="0"/>
                <w:iCs/>
              </w:rPr>
              <w:lastRenderedPageBreak/>
              <w:t>Α.Τ. 79 - ΤΣΕ 137: ΔΕΞΑΜΕΝΗ ΠΑΛΑΙΟΚΑΣΤΡΟ Β'</w:t>
            </w:r>
            <w:bookmarkEnd w:id="219"/>
            <w:bookmarkEnd w:id="220"/>
          </w:p>
        </w:tc>
      </w:tr>
      <w:tr w:rsidR="004816A2" w:rsidRPr="00A43302" w14:paraId="13D7C5F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A7C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4380EC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7D1E5C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21" w:name="RANGE!B228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2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A67D4D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5DDB2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AD623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19D224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397C47B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9AAE3F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8BB3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2054" w14:textId="1D671D7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093D" w14:textId="3F7A3CC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103" w14:textId="3EAA323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894B51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D7E243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19A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ED12" w14:textId="17E278CF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A29B" w14:textId="552E30B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F0B1" w14:textId="2254E4D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4F62D1C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F3A6FF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393C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A045" w14:textId="66416C7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3914" w14:textId="5A74051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8F14" w14:textId="2DDBA77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4A7EF29F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176FA7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2CC4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1F8B" w14:textId="76EB3E8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BDC9" w14:textId="778FED5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9AE3" w14:textId="5EB3F27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5F1C5F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32E96DB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01E9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23E3" w14:textId="39CB132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7695" w14:textId="3B5F918E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71807" w14:textId="3868C91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E670B5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743A2FC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8D0A816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7CD4EA6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A4F1D7C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2AD62B" w14:textId="26F68039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44A6FFA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22AA24E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8A16FCB" w14:textId="193D1F3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B15122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A4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E7E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98A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412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B89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AC312A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BB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4F8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DDA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BB5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B00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346B30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111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CF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A0A9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A252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52BE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5404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38A6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250A02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1BE8C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BD1AF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C144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799E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BFA4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1C41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FA899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7E3FF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A68356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D682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676A8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6F45E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D9FF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321E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D897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3FA92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4A21A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FACD2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9C38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2940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94079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F3E1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2D4D3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F897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E311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11C0D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1FDCE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69AFB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8671E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CD22E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E72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326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BF6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F52D27" w14:textId="77777777" w:rsidR="00672CF0" w:rsidRDefault="00672CF0">
      <w:bookmarkStart w:id="222" w:name="RANGE!B2299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590254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C1B" w14:textId="47166388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23" w:name="_Toc92392617"/>
            <w:r w:rsidRPr="00A126D6">
              <w:rPr>
                <w:b/>
                <w:i w:val="0"/>
                <w:iCs/>
              </w:rPr>
              <w:lastRenderedPageBreak/>
              <w:t>Α.Τ. 80 - ΤΣΕ 138: ΔΕΞΑΜΕΝΗ ΚΗΝΗΓΟΥ Α'</w:t>
            </w:r>
            <w:bookmarkEnd w:id="223"/>
            <w:r w:rsidRPr="00A43302">
              <w:rPr>
                <w:rFonts w:cs="Arial"/>
                <w:b/>
                <w:bCs/>
                <w:sz w:val="26"/>
                <w:szCs w:val="26"/>
              </w:rPr>
              <w:t xml:space="preserve">  </w:t>
            </w:r>
            <w:bookmarkEnd w:id="222"/>
          </w:p>
        </w:tc>
      </w:tr>
      <w:tr w:rsidR="004816A2" w:rsidRPr="00A43302" w14:paraId="5B2AE1A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DFF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1226E4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71F772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24" w:name="RANGE!B2301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2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2A981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1A69E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5E77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91476E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396FC47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ECBADB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5E70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EAB1" w14:textId="59A1C58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79D1" w14:textId="38BC6E1E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27F5" w14:textId="09DB275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1E6321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D0B045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12E5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AE23" w14:textId="2E23961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517B" w14:textId="6327944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8A37" w14:textId="378159F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5709FDD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71CEC48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6205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27D1" w14:textId="26411C1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5A24" w14:textId="1B70FB1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CC90D" w14:textId="78657AB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7B91A07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5C26B4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9C10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CF08" w14:textId="2ADE5E6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28BD" w14:textId="41BCB9F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DBC3" w14:textId="6822002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73756C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CC663F4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5665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107F" w14:textId="2FD7EE3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ADA1" w14:textId="4433871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2F3FF" w14:textId="7B6D604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DF4F1C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09D62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6994A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786F2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4D3CF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92ECA" w14:textId="2E13DB9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5184B1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8EBEC1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DCDA3F9" w14:textId="052A5EF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6C01B19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989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9DE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C61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4C8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7C0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A9B07A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B2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4D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2A8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FBC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B12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3FF3B79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0C4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D65D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994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85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79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C8EF3C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43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896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AE3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D78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954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817D15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A5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9D5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967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DDA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E64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BE62C6" w14:textId="77777777" w:rsidR="00672CF0" w:rsidRDefault="00672CF0">
      <w:bookmarkStart w:id="225" w:name="RANGE!B233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8521F0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8B47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26" w:name="_Toc92392618"/>
            <w:r w:rsidRPr="00A126D6">
              <w:rPr>
                <w:b/>
                <w:i w:val="0"/>
                <w:iCs/>
              </w:rPr>
              <w:lastRenderedPageBreak/>
              <w:t>Α.Τ. 81 - ΤΣΕ 140: ΔΕΞΑΜΕΝΗ ΣΤΕΡΝΑΣ</w:t>
            </w:r>
            <w:bookmarkEnd w:id="225"/>
            <w:bookmarkEnd w:id="226"/>
          </w:p>
        </w:tc>
      </w:tr>
      <w:tr w:rsidR="004816A2" w:rsidRPr="00A43302" w14:paraId="54DB1DA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095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C0B1F40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0C5B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27" w:name="RANGE!B233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2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2383B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B8173C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4360D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E7509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7648190A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1BA99DE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954B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2834" w14:textId="4ADBE82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1114" w14:textId="76934BB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02353" w14:textId="259EDC4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1454A0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F5986E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A148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2185" w14:textId="7164FD4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C767" w14:textId="46C7C69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9D53" w14:textId="5A74948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6BDE5F8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A34BB77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996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DN 20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BDB1" w14:textId="4A55449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1A00" w14:textId="303852E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3EA7" w14:textId="45732D5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175B41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D0406ED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8B30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</w:t>
            </w:r>
            <w:r>
              <w:rPr>
                <w:rFonts w:ascii="Arial" w:hAnsi="Arial" w:cs="Arial"/>
              </w:rPr>
              <w:t>σιδηρός φλαντζωτός σύνδεσμο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8928" w14:textId="4436215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7967" w14:textId="3803D06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5542" w14:textId="6E9EB60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59F269E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8AE4F1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E4CA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014F" w14:textId="6BA8D19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0B10" w14:textId="153F1FF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5D13" w14:textId="59B9DB1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A03ACD3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3D5D87A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8912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D860D" w14:textId="467CFA9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8D25" w14:textId="0132DAC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97E9" w14:textId="4A171C8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679BF6D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09D2B4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F1C6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FD1D" w14:textId="43A6A5B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269D" w14:textId="57EF35F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3026" w14:textId="73AE6E1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7A0DA17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59C2E3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796C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λεκτρόδια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0D9" w14:textId="6B3000B2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4BCB" w14:textId="3388A1F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65EBF" w14:textId="05C141CB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96389D3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7F881DC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CC23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0DE4" w14:textId="2B9794BE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BFFD" w14:textId="39F621F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36C9" w14:textId="6205C47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950E8D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AB1E1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AE72A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C708A9E" w14:textId="7131FC0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829A1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EB4F4" w14:textId="124EDA2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260A36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001E8D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644E13F6" w14:textId="409F8A9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56A49BC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8DD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380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DE7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ACE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4DB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8842CB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8C7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D1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14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EEF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1FE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73C8CF9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917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816A2" w:rsidRPr="00A43302" w14:paraId="6270333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D5A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EE3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A443C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C982B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A944C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C0885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3C649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EB40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D23E9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B43D9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EAC453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E91E8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444A0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D9B2F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B4345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49537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14A0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59650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85BBF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881D3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D67D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95ED3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BA99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8ADC4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5DD67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F97B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16237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5BCA5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6DA52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A666CB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665794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E9851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5C7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EA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5F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60780A" w14:textId="77777777" w:rsidR="00672CF0" w:rsidRDefault="00672CF0">
      <w:bookmarkStart w:id="228" w:name="RANGE!B236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412706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8F91" w14:textId="27E0210B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29" w:name="_Toc92392619"/>
            <w:r w:rsidRPr="00A126D6">
              <w:rPr>
                <w:b/>
                <w:i w:val="0"/>
                <w:iCs/>
              </w:rPr>
              <w:lastRenderedPageBreak/>
              <w:t>Α.Τ. 82 - ΤΣΕ 142: ΔΕΞΑΜΕΝΗ ΝΕΩΧΟΡΙΟΥ</w:t>
            </w:r>
            <w:bookmarkEnd w:id="228"/>
            <w:bookmarkEnd w:id="229"/>
          </w:p>
        </w:tc>
      </w:tr>
      <w:tr w:rsidR="004816A2" w:rsidRPr="00A43302" w14:paraId="1932013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4C7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4928E4B6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6482B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0" w:name="RANGE!B236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3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0F7EFD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2B7DB0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5A549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E6AFAE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0CBC57E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DAF4B5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8E62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1C26" w14:textId="7613EA9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8969" w14:textId="69AF4E4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7668" w14:textId="1C998CE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4EFDA1E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0846CB8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8CBC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E37C" w14:textId="751BE70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80F" w14:textId="344EEFAE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C6363" w14:textId="49BFF8F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AE0E85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3A26E9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B7BA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1071" w14:textId="4A7A72F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AFE5" w14:textId="2E94C23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ACCD" w14:textId="64BF4DF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B7E802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13D864D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231E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2C82" w14:textId="5699914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65AB" w14:textId="7BF8A13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4749" w14:textId="1A1F9B1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7D65F28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0740B2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AF0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5D04" w14:textId="5C67FE7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2D62" w14:textId="1E6820E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D4A7" w14:textId="498E3D7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8F64A93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B15A8B7" w14:textId="70D9C6B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0DB2911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B97B7EE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677E6B9" w14:textId="62B1FD8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74E3922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2D3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9D9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D21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E1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74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8BFA33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6CF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F90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61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E07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081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D015E5" w14:textId="77777777" w:rsidR="00672CF0" w:rsidRDefault="00672CF0">
      <w:bookmarkStart w:id="231" w:name="RANGE!B2395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F5C80F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E7CC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32" w:name="_Toc92392620"/>
            <w:r w:rsidRPr="00A126D6">
              <w:rPr>
                <w:b/>
                <w:i w:val="0"/>
                <w:iCs/>
              </w:rPr>
              <w:lastRenderedPageBreak/>
              <w:t>Α.Τ. 83 - ΤΣΕ 144: ΔΕΞΑΜΕΝΗ ΒΕΛΙΚΑΣ</w:t>
            </w:r>
            <w:bookmarkEnd w:id="231"/>
            <w:bookmarkEnd w:id="232"/>
          </w:p>
        </w:tc>
      </w:tr>
      <w:tr w:rsidR="004816A2" w:rsidRPr="00A43302" w14:paraId="5821455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116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A9BFF8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F6D884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3" w:name="RANGE!B2397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3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10C5D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825A4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CDAD1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76CCD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2E15B5A4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A6F88C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DB2B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BEF7" w14:textId="6DA9404E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C200" w14:textId="4B5C7F9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63A6" w14:textId="5100958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8F56E2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E6225B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C55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657D" w14:textId="1114EAD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4B0C" w14:textId="3EE945D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5CEA5" w14:textId="1E74F73F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5E5398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A8EA7D3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408F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B845" w14:textId="6A8239B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EE88" w14:textId="7DE1EF3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AB7B" w14:textId="083DDCE5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033055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5DC60C1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CA37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294B7" w14:textId="20ECBB6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3089" w14:textId="1F0AD99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2BB95" w14:textId="484FE8B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12A9EBD0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61B080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1809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DC92" w14:textId="34DE58C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BBEF" w14:textId="0AFD630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9312" w14:textId="3C9FEF8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0A6370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C84EF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8A7A1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7A200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2B0F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5FC1F" w14:textId="5EB3E9B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B7BC3D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73992A6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5FCBA16" w14:textId="33B3247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AE624C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235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529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B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B1A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23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07F82A2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109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B90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5BD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610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20F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232AAA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6C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816A2" w:rsidRPr="00A43302" w14:paraId="139C5DF5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88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1A2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FA277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CA263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2958E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44B46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1C940B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C36A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3C7F42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8ED381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8D49E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A591FD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26B3A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FC5D00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2CA5A4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F66F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42ABC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9A9F7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E4E75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8B83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4CBDF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E20B32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85B3C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4E1C7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2A6551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21B7A7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35438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6B68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C9145B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C2C081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405F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0952F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518D9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B243D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EE20C8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106E34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94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42F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0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E15BAA" w14:textId="77777777" w:rsidR="00672CF0" w:rsidRDefault="00672CF0">
      <w:bookmarkStart w:id="234" w:name="RANGE!B2427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C08DE2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38CC" w14:textId="1EE4CEE1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35" w:name="_Toc92392621"/>
            <w:r w:rsidRPr="00A126D6">
              <w:rPr>
                <w:b/>
                <w:i w:val="0"/>
                <w:iCs/>
              </w:rPr>
              <w:lastRenderedPageBreak/>
              <w:t>Α.Τ. 84 - ΤΣΕ 146:  ΔΕΞΑΜΕΝΗ  ΜΑΔΑΙΝΑΣ</w:t>
            </w:r>
            <w:bookmarkEnd w:id="234"/>
            <w:bookmarkEnd w:id="235"/>
          </w:p>
        </w:tc>
      </w:tr>
      <w:tr w:rsidR="004816A2" w:rsidRPr="00A43302" w14:paraId="76F5734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25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1210B9C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53F83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6" w:name="RANGE!B2429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3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D65D08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FD017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2DFDD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6FB8C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567EFE2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B4016E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8F48" w14:textId="777777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B172" w14:textId="371A517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38A8" w14:textId="1BDD2D4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617F" w14:textId="05A2B5C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7E591EA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E92723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450D" w14:textId="777777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EDAB" w14:textId="07B36A3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B354" w14:textId="02731A3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813E" w14:textId="4E24775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3C820C3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FA0C0B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2F7" w14:textId="777777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1D5A" w14:textId="08FDA33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D233" w14:textId="3F88A58F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CA76" w14:textId="6802716F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6C0F2D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1AD99D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5B1C" w14:textId="777777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343C6" w14:textId="056BE89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D7D" w14:textId="5D55153C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DD9F" w14:textId="40C697B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8FCB591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318A15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2F42" w14:textId="7777777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B279" w14:textId="17C61696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87FA" w14:textId="760CB62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C4842" w14:textId="1DB688D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8A0FD3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CE27E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DCE96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1F23E1B" w14:textId="255D416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453BB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FE3C0" w14:textId="7EAC7FA3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F5F6FD0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331DFC5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0678B80" w14:textId="136AEC38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6DD3F3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4EE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298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8A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A3D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13E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E5EFADB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6C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4D7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AEC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6C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01A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A6618" w14:textId="77777777" w:rsidR="004816A2" w:rsidRDefault="004816A2" w:rsidP="004816A2">
      <w:bookmarkStart w:id="237" w:name="RANGE!B2441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54F4AC0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8BF3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38" w:name="_Toc92392622"/>
            <w:r w:rsidRPr="00A126D6">
              <w:rPr>
                <w:b/>
                <w:i w:val="0"/>
                <w:iCs/>
              </w:rPr>
              <w:lastRenderedPageBreak/>
              <w:t>Α.Τ. 85 - ΤΣΕ 147:  ΓΕΩΤΡΗΣΗ: ΜΕΣΣΗΝΗΣ</w:t>
            </w:r>
            <w:bookmarkEnd w:id="237"/>
            <w:bookmarkEnd w:id="238"/>
          </w:p>
        </w:tc>
      </w:tr>
      <w:tr w:rsidR="004816A2" w:rsidRPr="00A43302" w14:paraId="3AB97F1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CF6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0B90A0C4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94DFCB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9" w:name="RANGE!B2443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3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FE58E8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9A20A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E4267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6A4CE7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DC6603" w:rsidRPr="00A43302" w14:paraId="7DCCFA4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6743F44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F927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4B20" w14:textId="3AA980C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CB24" w14:textId="470487F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E69D" w14:textId="1F5710F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0F6CF61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A9C564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5A47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448A" w14:textId="13BD65B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2797" w14:textId="5E148EA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B44F" w14:textId="6A31A6C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3EF36B03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2AB84F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9F9E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3FFA" w14:textId="63F43C7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098C" w14:textId="539A3C47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B34BF" w14:textId="0DD8B14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73C8A23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5D3406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8D2A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87301A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6CF0" w14:textId="2BC0FF18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DD25" w14:textId="7AF3155D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C9DC" w14:textId="4D14FFF3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2586C97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04C32B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2DB4" w14:textId="77777777" w:rsidR="00DC6603" w:rsidRPr="0087301A" w:rsidRDefault="00DC6603" w:rsidP="00DC6603">
            <w:pPr>
              <w:rPr>
                <w:rFonts w:ascii="Arial" w:hAnsi="Arial" w:cs="Arial"/>
                <w:lang w:val="en-US"/>
              </w:rPr>
            </w:pPr>
            <w:r w:rsidRPr="0087301A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0738" w14:textId="26070F57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A4FE" w14:textId="1B0155B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8036" w14:textId="39ABF85A" w:rsidR="00DC6603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502962B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54A8F95" w14:textId="77777777" w:rsidR="00DC6603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1FD9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7DB5" w14:textId="77E44B5A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533B" w14:textId="225D10A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ED68" w14:textId="15635DD4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29EC39F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EBC8EDF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E80B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981B" w14:textId="0C2BB83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20CB" w14:textId="764319C2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0C8C" w14:textId="20134C49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3A814CE1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7984A9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3ADC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E03D" w14:textId="04475EB8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6797" w14:textId="1ACEB09B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E71E" w14:textId="1F623DD3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DC6603" w:rsidRPr="00A43302" w14:paraId="3B1D9C5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6F2B8F" w14:textId="77777777" w:rsidR="00DC6603" w:rsidRPr="00A43302" w:rsidRDefault="00DC6603" w:rsidP="00DC66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BBED" w14:textId="77777777" w:rsidR="00DC6603" w:rsidRPr="00A43302" w:rsidRDefault="00DC6603" w:rsidP="00DC6603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6F08" w14:textId="41095D8F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4A2B" w14:textId="3470F1A1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E194D" w14:textId="16EA8F10" w:rsidR="00DC6603" w:rsidRPr="00A43302" w:rsidRDefault="00DC6603" w:rsidP="00DC6603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3BCE83B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A031801" w14:textId="3F7F1043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DB6469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12601AA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A1AB59F" w14:textId="6D0BF60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299B1FB7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E0A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342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0E468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83518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DBA14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C6F69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EEB18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01C99F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4BC5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F0AD0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12AE66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D680E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1BABD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9CC2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D14A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53544F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A4694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9680B6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7897DB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A91B3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285F43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7F760D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849DC3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90E1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3AD53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D11A5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0D8E6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81CD3D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F8CC4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C2B2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33F891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7A417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2F635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5E3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2F8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BA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2272269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89D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F8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CD7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2B9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4C3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F75F76" w14:textId="77777777" w:rsidR="00672CF0" w:rsidRDefault="00672CF0">
      <w:bookmarkStart w:id="240" w:name="RANGE!B245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0F7F39FD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1214" w14:textId="42865F00" w:rsidR="004816A2" w:rsidRPr="005E6910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AA24D6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41" w:name="_Toc92392623"/>
            <w:r w:rsidRPr="00A126D6">
              <w:rPr>
                <w:b/>
                <w:i w:val="0"/>
                <w:iCs/>
              </w:rPr>
              <w:t>Α.Τ. 86 - ΤΣΕ 148:  ΔΕΞΑΜΕΝΗ ΜΕΣΣΗΝΗΣ (ΥΔΡΑΓΩΓΕΙΟ)</w:t>
            </w:r>
            <w:bookmarkEnd w:id="240"/>
            <w:bookmarkEnd w:id="241"/>
          </w:p>
        </w:tc>
      </w:tr>
      <w:tr w:rsidR="004816A2" w:rsidRPr="00A43302" w14:paraId="1F94685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57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ύπος εγκατάστασης: Δεξαμενή </w:t>
            </w:r>
          </w:p>
        </w:tc>
      </w:tr>
      <w:tr w:rsidR="004816A2" w:rsidRPr="00A43302" w14:paraId="44AC1EF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731BB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42" w:name="RANGE!B246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4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9FBBE22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9B9F91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95BFE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1F08F0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A1F7D" w:rsidRPr="00A43302" w14:paraId="2F72326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2DBE22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D93E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16E3" w14:textId="089F9DB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C380" w14:textId="6F329DC1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CF8D2" w14:textId="365F3AC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71F308D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03A5E1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9622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F77B0" w14:textId="6E71C12E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4C8A" w14:textId="12F9AD1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2D69" w14:textId="7E5F029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69C9BF4A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3A6BE9B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F115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B05045">
              <w:rPr>
                <w:rFonts w:ascii="Arial" w:hAnsi="Arial" w:cs="Arial"/>
              </w:rPr>
              <w:t>Προμήθεια καρτών εισόδων/εξόδων I/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BC5A" w14:textId="1D0CE3CB" w:rsidR="001A1F7D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76C7" w14:textId="600274DE" w:rsidR="001A1F7D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7EF8" w14:textId="1DF439D2" w:rsidR="001A1F7D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0F8EAAD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BC79DB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D00E" w14:textId="77777777" w:rsidR="001A1F7D" w:rsidRPr="00E10BE3" w:rsidRDefault="001A1F7D" w:rsidP="001A1F7D">
            <w:pPr>
              <w:rPr>
                <w:rFonts w:ascii="Arial" w:hAnsi="Arial" w:cs="Arial"/>
                <w:lang w:val="en-US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-5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9688C" w14:textId="128BB3BF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BD4B" w14:textId="7CFD0E33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B872" w14:textId="3D5AFFA3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524E7375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3D6B4C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375A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Ροόμετρο φλαντζωτό</w:t>
            </w:r>
            <w:r>
              <w:rPr>
                <w:rFonts w:ascii="Arial" w:hAnsi="Arial" w:cs="Arial"/>
              </w:rPr>
              <w:t xml:space="preserve"> DN 20</w:t>
            </w:r>
            <w:r w:rsidRPr="00A43302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A2B2D" w14:textId="147B676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08A9" w14:textId="28E7229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EE6C" w14:textId="670DDB9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200B892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B0419F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3CBD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</w:t>
            </w:r>
            <w:r>
              <w:rPr>
                <w:rFonts w:ascii="Arial" w:hAnsi="Arial" w:cs="Arial"/>
              </w:rPr>
              <w:t>σιδηρός φλαντζωτός σύνδεσμο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FF8A" w14:textId="5D3B8D8C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4C05" w14:textId="73663645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90B19" w14:textId="19AE25B8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7F08BFF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99C3E1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94B6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5F414B">
              <w:rPr>
                <w:rFonts w:ascii="Arial" w:hAnsi="Arial" w:cs="Arial"/>
              </w:rPr>
              <w:t>Χυτοσιδηρή δικλεί</w:t>
            </w:r>
            <w:r>
              <w:rPr>
                <w:rFonts w:ascii="Arial" w:hAnsi="Arial" w:cs="Arial"/>
              </w:rPr>
              <w:t>δα σύρτου ελαστικής έμφραξης DN20</w:t>
            </w:r>
            <w:r w:rsidRPr="005F414B">
              <w:rPr>
                <w:rFonts w:ascii="Arial" w:hAnsi="Arial" w:cs="Aria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DB44" w14:textId="50B2229A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8EAD" w14:textId="5B54755F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6DED" w14:textId="48E9D2F8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5E14081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B845CA" w14:textId="77777777" w:rsidR="001A1F7D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0390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181D49">
              <w:rPr>
                <w:rFonts w:ascii="Arial" w:hAnsi="Arial" w:cs="Arial"/>
              </w:rPr>
              <w:t>Υλικά διασύνδεση συστήματος χλωρίωσ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9976" w14:textId="5CE6599E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F7F1" w14:textId="3498C4D8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BB9B" w14:textId="4D4F46B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20FA94E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18751F1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607D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A8BB" w14:textId="0C08DCEA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B13A" w14:textId="58580FC6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9C6C1" w14:textId="7559A7E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7C2C936C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8305EDA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BCB9" w14:textId="77777777" w:rsidR="001A1F7D" w:rsidRPr="00A43302" w:rsidRDefault="001A1F7D" w:rsidP="001A1F7D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BAB6C" w14:textId="4B0FC0A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1A25" w14:textId="15654950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A1A2" w14:textId="0B8B7B0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DC940E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52092B0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DA85EE6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F4D8C27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066B89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586FE3" w14:textId="00FB65E2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131B630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1CCB342F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A9DC23F" w14:textId="5B50584E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3BB10A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3E5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162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9BF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6AD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633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20DEE3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82F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B8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9F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C2D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67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7382493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872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D49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3E850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8273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98C435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4FFC8A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C09D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F684A7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FD8BD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FE9FA4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32C9A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6F32C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DFB189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EA2F3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722483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3859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C83A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835B1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F49DAF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631C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83A563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0A08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002FE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3AC1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410F3D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6891C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BAD11A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98AFA6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3B506E0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A7D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2B6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1CB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A0A6DA" w14:textId="77777777" w:rsidR="00672CF0" w:rsidRDefault="00672CF0">
      <w:bookmarkStart w:id="243" w:name="RANGE!B248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9E627D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928D" w14:textId="28161141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44" w:name="_Toc92392624"/>
            <w:r w:rsidRPr="00A126D6">
              <w:rPr>
                <w:b/>
                <w:i w:val="0"/>
                <w:iCs/>
              </w:rPr>
              <w:lastRenderedPageBreak/>
              <w:t>Α.Τ. 87 - ΤΣΕ 150:  ΔΕΞΑΜΕΝΗ ΚΑΡΤΕΡΟΛΙΟΥ</w:t>
            </w:r>
            <w:bookmarkEnd w:id="243"/>
            <w:bookmarkEnd w:id="244"/>
          </w:p>
        </w:tc>
      </w:tr>
      <w:tr w:rsidR="004816A2" w:rsidRPr="00A43302" w14:paraId="43BB43B4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CC7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55AF21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221330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45" w:name="RANGE!B249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4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EAE3BF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3FA96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E52E57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3A6C5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A1F7D" w:rsidRPr="00A43302" w14:paraId="39759CEF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071853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2789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5E28" w14:textId="4780344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DE88" w14:textId="4A0373F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AB25" w14:textId="08EC0BA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1173068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0124547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A770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23DD" w14:textId="1C61F22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CD9F" w14:textId="0B94B71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1BA9" w14:textId="6287F66F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06453F5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4CD29C1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8F01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5F48C" w14:textId="7493216C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A13B" w14:textId="3E08E9CE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56BB" w14:textId="1505E85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14F215C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99BCCAA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6A5A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7DB4F" w14:textId="4B761DFA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2CA8" w14:textId="18B3475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0366" w14:textId="1EAE967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596BF52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63A5633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B360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4357" w14:textId="0D68CF7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35CC" w14:textId="0B811F5D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C11A" w14:textId="2AD00730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72D0EA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9034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EEBAE3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84945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3BD3C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94587" w14:textId="09B084BF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5F6E274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69808D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1990238" w14:textId="61ADA8B0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4D2D7FD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5A3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87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F1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BCE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DBB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46772DA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D1B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3E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38A5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121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076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FF0D36" w14:textId="77777777" w:rsidR="00672CF0" w:rsidRDefault="00672CF0">
      <w:bookmarkStart w:id="246" w:name="RANGE!B250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F55BAC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EBB1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47" w:name="_Toc92392625"/>
            <w:r w:rsidRPr="00A126D6">
              <w:rPr>
                <w:b/>
                <w:i w:val="0"/>
                <w:iCs/>
              </w:rPr>
              <w:lastRenderedPageBreak/>
              <w:t>Α.Τ. 88 - ΤΣΕ 151:  ΔΕΞΑΜΕΝΗ ΠΙΛΑΛΙΣΤΡΑΣ</w:t>
            </w:r>
            <w:bookmarkEnd w:id="246"/>
            <w:bookmarkEnd w:id="247"/>
          </w:p>
        </w:tc>
      </w:tr>
      <w:tr w:rsidR="004816A2" w:rsidRPr="00A43302" w14:paraId="222D367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E14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6B649CA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8FEB8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48" w:name="RANGE!B250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4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4C0BB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6930C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8069C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67C9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A1F7D" w:rsidRPr="00A43302" w14:paraId="4995DB42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39B5AF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B240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1F328" w14:textId="53E151BA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F7F6" w14:textId="1913564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A6C34" w14:textId="3E16C10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4E4FDEF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509610D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DCAF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AD873" w14:textId="06092B35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9A6F" w14:textId="3500A5A1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421C" w14:textId="09F85A3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5CD9FE1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929D623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FB33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7804" w14:textId="28CB538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1CE6" w14:textId="3B67552C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8F87" w14:textId="17AA396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1851191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1F4ABB7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67A5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E873" w14:textId="1B50B352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76DE" w14:textId="3261BF76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FC7D" w14:textId="78686E6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4373E08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3C1404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D20A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BBC0" w14:textId="01FC10A2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80CE" w14:textId="70FC59C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2052" w14:textId="595FF3F4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D68F17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F7A5751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748CF4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9502DE7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FDD8C7" w14:textId="7777777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72064F" w14:textId="511EBAC5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D3EA798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5E056515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003CF91" w14:textId="1C56466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CABB5F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5BB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721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CAC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A6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03E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5F51A59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04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378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3AC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129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E4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2B1D5B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96C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575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E137E0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CD727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518888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3AADF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30871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FBA62B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6970D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41A3BF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7B99D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9C8E96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ADEAC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14CB8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ACFED5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D084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8001C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CFEF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1495C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C3E6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25FBE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0AD88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22A5B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3C2710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3B3528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71C3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78643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9A8E7A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FCB8D1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EF097A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EF5C10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FACC3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479F77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6171F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018475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E762FF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71C1D7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CA3DB6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525424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96A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5DF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53C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E7531C" w14:textId="77777777" w:rsidR="004D2A6E" w:rsidRDefault="004D2A6E">
      <w:bookmarkStart w:id="249" w:name="RANGE!B251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E1DE13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72B8" w14:textId="69A75150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50" w:name="_Toc92392626"/>
            <w:r w:rsidRPr="00A126D6">
              <w:rPr>
                <w:b/>
                <w:i w:val="0"/>
                <w:iCs/>
              </w:rPr>
              <w:lastRenderedPageBreak/>
              <w:t>Α.Τ. 89 - ΤΣΕ 152:  ΔΕΞΑΜΕΝΗ ΛΥΚΟΤΡΑΦΟΥ</w:t>
            </w:r>
            <w:bookmarkEnd w:id="249"/>
            <w:bookmarkEnd w:id="250"/>
          </w:p>
        </w:tc>
      </w:tr>
      <w:tr w:rsidR="004816A2" w:rsidRPr="00A43302" w14:paraId="371AA1E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170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2608C222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C3317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51" w:name="RANGE!B252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51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4E057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35630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24DC7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2B4B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1A1F7D" w:rsidRPr="00A43302" w14:paraId="79BBE97B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0C5C15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6148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BDDA" w14:textId="22EFFD52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4F6" w14:textId="7D9BADE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795E" w14:textId="5EFA606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32C9ACF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F907D3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F21C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E872" w14:textId="6BD5FFE3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5A2B" w14:textId="6E47DE1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0E04" w14:textId="46517409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10DFF74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FD166E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7B96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C0CA0" w14:textId="0BC6A426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1597" w14:textId="02D092EB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15ED" w14:textId="3DDD5995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7C8DAE2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B1EDC0C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676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C1AE" w14:textId="5E9402DF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10DF" w14:textId="6E554B82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FAA0" w14:textId="6FC27A93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1A1F7D" w:rsidRPr="00A43302" w14:paraId="684A959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25E184E" w14:textId="77777777" w:rsidR="001A1F7D" w:rsidRPr="00A43302" w:rsidRDefault="001A1F7D" w:rsidP="001A1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4CF7" w14:textId="77777777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7766" w14:textId="6F3F0046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4B75" w14:textId="59995540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8CBAE" w14:textId="12E54441" w:rsidR="001A1F7D" w:rsidRPr="00A43302" w:rsidRDefault="001A1F7D" w:rsidP="001A1F7D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3DAA24E2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058E732" w14:textId="007825FE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6D6611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355C306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C279D9D" w14:textId="63F0A58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DAD8D0C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72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A88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A54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067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E55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8D227A6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4C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540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734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13E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A6D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B9600D" w14:textId="77777777" w:rsidR="004D2A6E" w:rsidRDefault="004D2A6E">
      <w:bookmarkStart w:id="252" w:name="RANGE!B253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20A54A9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C69D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53" w:name="_Toc92392627"/>
            <w:r w:rsidRPr="00A126D6">
              <w:rPr>
                <w:b/>
                <w:i w:val="0"/>
                <w:iCs/>
              </w:rPr>
              <w:lastRenderedPageBreak/>
              <w:t>Α.Τ. 90 - ΤΣΕ 153:  ΔΕΞΑΜΕΝΗ ΠΕΤΣΑΙΚΩΝ</w:t>
            </w:r>
            <w:bookmarkEnd w:id="252"/>
            <w:bookmarkEnd w:id="253"/>
          </w:p>
        </w:tc>
      </w:tr>
      <w:tr w:rsidR="004816A2" w:rsidRPr="00A43302" w14:paraId="2E4D46F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E06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0860BBC0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5A8EA6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54" w:name="RANGE!B253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54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35EDEE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F57BE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9E5E5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956C1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0C185BE8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20F5EDD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FAE9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8015" w14:textId="1C56337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8263" w14:textId="2AAC5EA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10B38" w14:textId="6DDF8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890D10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8A90BA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E0F2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98A6" w14:textId="32019D9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185C" w14:textId="497FE6D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453B" w14:textId="335CCE5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B6B296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B00FA1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404B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36EE9" w14:textId="0308BAF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CF9D" w14:textId="62D6896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9441" w14:textId="0A63EB6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0F9E15C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920193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C6FF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D5B7" w14:textId="00FA2C0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A658" w14:textId="2EC711E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6824" w14:textId="364A3FB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E6A86C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EB55D83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409B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683A" w14:textId="1878D06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64D0" w14:textId="5F2812AB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768" w14:textId="597BD20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04263901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7C0A27D" w14:textId="7E365D37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FC4950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4965998E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59C0AD48" w14:textId="23481EB2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15125EBB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CAC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BAFF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75A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015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D60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335DBE8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3C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6DA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3A3FDB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549978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3479A9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019C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D1024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A5028E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03E86C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9C55E1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527A5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2D224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6F4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DC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A7E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F7732" w14:textId="77777777" w:rsidR="004D2A6E" w:rsidRDefault="004D2A6E">
      <w:bookmarkStart w:id="255" w:name="RANGE!B254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479C2906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1E96" w14:textId="0AA6A04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56" w:name="_Toc92392628"/>
            <w:r w:rsidRPr="00A126D6">
              <w:rPr>
                <w:b/>
                <w:i w:val="0"/>
                <w:iCs/>
              </w:rPr>
              <w:lastRenderedPageBreak/>
              <w:t>Α.Τ. 91 - ΤΣΕ 154:  ΓΕΩΤΡΗΣΗ (ΝΕΑ) ΑΓΙΟΣ ΠΑΥΛΟΣ</w:t>
            </w:r>
            <w:bookmarkEnd w:id="255"/>
            <w:bookmarkEnd w:id="256"/>
          </w:p>
        </w:tc>
      </w:tr>
      <w:tr w:rsidR="004816A2" w:rsidRPr="00A43302" w14:paraId="13708DDF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9E6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5F3CD095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FF686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57" w:name="RANGE!B2548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57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455CADA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A54024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3E966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1C282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7BED391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1AC65C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9649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2059" w14:textId="06A30A0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C828" w14:textId="5A930D8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677F" w14:textId="726FB07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8929B18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6B526C3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F235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E69E" w14:textId="37C4A2E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35E7" w14:textId="1B20C2A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0DE72" w14:textId="41D2BA3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282D783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B54E632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FD61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εσόμετρο 0 - 25 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85DAF" w14:textId="0DAA7B7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EE8B" w14:textId="3B90F68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240F5" w14:textId="4C3EFEA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0DF0394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09294A3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CEBD" w14:textId="77777777" w:rsidR="000520BC" w:rsidRPr="0087301A" w:rsidRDefault="000520BC" w:rsidP="0005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ρητής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F1DF" w14:textId="6050691D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A262" w14:textId="61ADCF4E" w:rsidR="000520BC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6BCB" w14:textId="27BB9C91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7BA4EFA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D32C5E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F37A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8DA7" w14:textId="07DD5D4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FC95" w14:textId="243FD6E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D3D2" w14:textId="637228F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5A44C5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8C08F6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668F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B67B2" w14:textId="5250E55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04AE" w14:textId="6D206D5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926E" w14:textId="2D9B423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2724CB42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B10AEC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9242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CDE2" w14:textId="047AB49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441E" w14:textId="0F8D2A3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3E1E" w14:textId="3848C6D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AB86CB3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9966BF5" w14:textId="5B013E82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07AB024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02EC894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DD17610" w14:textId="75447E8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F859308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3EE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0D1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58D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CA4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2EC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624D1FD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698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49A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2FB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31C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B4C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0BB929" w14:textId="77777777" w:rsidR="004D2A6E" w:rsidRDefault="004D2A6E">
      <w:bookmarkStart w:id="258" w:name="RANGE!B256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35C9F173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AC97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59" w:name="_Toc92392629"/>
            <w:r w:rsidRPr="00A126D6">
              <w:rPr>
                <w:b/>
                <w:i w:val="0"/>
                <w:iCs/>
              </w:rPr>
              <w:lastRenderedPageBreak/>
              <w:t>Α.Τ. 92 - ΤΣΕ 155:  ΔΕΞΑΜΕΝΗ ΠΟΛΥΛΟΦΟΥ</w:t>
            </w:r>
            <w:bookmarkEnd w:id="258"/>
            <w:bookmarkEnd w:id="259"/>
          </w:p>
        </w:tc>
      </w:tr>
      <w:tr w:rsidR="004816A2" w:rsidRPr="00A43302" w14:paraId="0E15B44A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A56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5FC94B9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B22EE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0" w:name="RANGE!B256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60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BBD7030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85C46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FCD14A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99F794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16A9605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E267AE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5C52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9506" w14:textId="59C7EC9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DBDA" w14:textId="0CC40C0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DF76A" w14:textId="244F279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3CA1287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AE201B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729E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E69A" w14:textId="65CC8E9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5532" w14:textId="7AE7102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424C" w14:textId="0BAEB4D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F2AA37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9A2251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4308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804A" w14:textId="7386E4A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96C9" w14:textId="154A382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7942" w14:textId="485C153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9B06B6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CD881D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7463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C81F" w14:textId="18FE1A6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02B0" w14:textId="26A2E2F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E0F7" w14:textId="0FA69D8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AEB4CEF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0160CA4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B377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4A56F" w14:textId="6746DB1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7EEC" w14:textId="4AFE1E3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F748" w14:textId="05F6D10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8BBB684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FF36D79" w14:textId="68BE238E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5E5F7EE7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455AD95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15F11FD9" w14:textId="37AE7B6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F454A61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12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8BA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5E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24E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ACA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AB59837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1831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0F6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BCFC926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D646B6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0793BE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5FB5BC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6FC420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67EAA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4D2542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E9B2B9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1E43F2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C57D2A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039F51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A7D313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FD55F4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7C0E646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D16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9C0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E40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C099AA" w14:textId="77777777" w:rsidR="004D2A6E" w:rsidRDefault="004D2A6E">
      <w:bookmarkStart w:id="261" w:name="RANGE!B257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4CF9FA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4E40" w14:textId="45228946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62" w:name="_Toc92392630"/>
            <w:r w:rsidRPr="00A126D6">
              <w:rPr>
                <w:b/>
                <w:i w:val="0"/>
                <w:iCs/>
              </w:rPr>
              <w:lastRenderedPageBreak/>
              <w:t>Α.Τ. 93 - ΤΣΕ 156:  ΔΕΞΑΜΕΝΗ (ΝΕΑ) ΜΑΝΕΣΗ</w:t>
            </w:r>
            <w:bookmarkEnd w:id="261"/>
            <w:bookmarkEnd w:id="262"/>
          </w:p>
        </w:tc>
      </w:tr>
      <w:tr w:rsidR="004816A2" w:rsidRPr="00A43302" w14:paraId="7B6F467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930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1824A2B6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6EE4C7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3" w:name="RANGE!B258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63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EF87555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CB9FA5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5C5F23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5E9DF3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41680F2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82EB4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9706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9CAB" w14:textId="6166DDE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1DA5" w14:textId="0253C64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0E65" w14:textId="665C449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7C135050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01A62E6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E494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BF21" w14:textId="425B75D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4C21" w14:textId="7228EA3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3A45" w14:textId="7CC1721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28BC43E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FD18CF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678A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9BE4D" w14:textId="49C4257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470B" w14:textId="1B6C37C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5E3D" w14:textId="2442862B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07FA4E0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9866E94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064D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65FB" w14:textId="04DE7C8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15E4" w14:textId="22DFF72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9F26" w14:textId="2721E0E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240A4F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90E2A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53CE4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E2B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6C2B7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BD895" w14:textId="59BD1FF5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3A226CF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5068E7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7939404" w14:textId="1C203CB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3F058CDE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A65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55D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FB8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6A9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3EA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9EDDB0F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F7B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3D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341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308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92C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D7BD92" w14:textId="77777777" w:rsidR="004D2A6E" w:rsidRDefault="004D2A6E">
      <w:bookmarkStart w:id="264" w:name="RANGE!B259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7AE2FB8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673B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65" w:name="_Toc92392631"/>
            <w:r w:rsidRPr="00A126D6">
              <w:rPr>
                <w:b/>
                <w:i w:val="0"/>
                <w:iCs/>
              </w:rPr>
              <w:lastRenderedPageBreak/>
              <w:t>Α.Τ. 94 - ΤΣΕ 157:  ΔΕΞΑΜΕΝΗ ΜΥΡΤΟΠΟΤΑΜΟΣ</w:t>
            </w:r>
            <w:bookmarkEnd w:id="264"/>
            <w:bookmarkEnd w:id="265"/>
          </w:p>
        </w:tc>
      </w:tr>
      <w:tr w:rsidR="004816A2" w:rsidRPr="00A43302" w14:paraId="360CABB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539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51F759DB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23704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6" w:name="RANGE!B259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66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98335C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2F70DC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D8CF2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90040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55C33ABC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93F142E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F896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5E19" w14:textId="477FDC6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A320" w14:textId="5D3E099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AC563" w14:textId="009F7F5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200EFE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B11AFC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0379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0F34" w14:textId="0F36886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F3FD" w14:textId="5B51C9B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104C" w14:textId="01E3C9F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7BAA0B9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013967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0A3F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9E6F4" w14:textId="3A1B810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1733" w14:textId="5A345EB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E355" w14:textId="1AC7375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22889A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58CA123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958E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C3A42" w14:textId="4C30D5E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CF5D" w14:textId="7196705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175F" w14:textId="67A39FB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FE46C1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834B178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031E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440F" w14:textId="088C121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A2BB" w14:textId="346451A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AB03" w14:textId="0B33387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1A272CC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131AD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FAD486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B7E7A7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3EDCB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72E27" w14:textId="470ADF16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7C2DF0D6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601AD3C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03B40B4" w14:textId="733D5F8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0EAA903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2B7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67D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ADB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6D6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97C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756B5CC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C56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CD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12C57C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D311B1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FE9A729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1BEAD5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2B0C5CC3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144F783D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7C476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6EFE6E5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C79B38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3EA630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1E58A2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DF139F4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A492C4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35243F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5BC470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2FE801C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885899E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05FD24E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5B7D75B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71A492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675E657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34126ADA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199FF78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4BEA6301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79E4F0FB" w14:textId="77777777" w:rsidR="004816A2" w:rsidRDefault="004816A2" w:rsidP="004D2A6E">
            <w:pPr>
              <w:rPr>
                <w:rFonts w:ascii="Arial" w:hAnsi="Arial" w:cs="Arial"/>
              </w:rPr>
            </w:pPr>
          </w:p>
          <w:p w14:paraId="658367D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BD6D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EC25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108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EFB980" w14:textId="77777777" w:rsidR="004D2A6E" w:rsidRDefault="004D2A6E">
      <w:bookmarkStart w:id="267" w:name="RANGE!B2606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DD8F497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2EE7" w14:textId="719067EC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68" w:name="_Toc92392632"/>
            <w:r w:rsidRPr="00A126D6">
              <w:rPr>
                <w:b/>
                <w:i w:val="0"/>
                <w:iCs/>
              </w:rPr>
              <w:lastRenderedPageBreak/>
              <w:t>Α.Τ. 95 - ΤΣΕ 158:  ΔΕΞΑΜΕΝΗ (ΝΕΑ) ΛΕΥΚΟΧΩΡΑΣ</w:t>
            </w:r>
            <w:bookmarkEnd w:id="267"/>
            <w:bookmarkEnd w:id="268"/>
          </w:p>
        </w:tc>
      </w:tr>
      <w:tr w:rsidR="004816A2" w:rsidRPr="00A43302" w14:paraId="5E02199E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FF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3BCD53B0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9DA5A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9" w:name="RANGE!B2608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69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7E9D189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0185FF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276A5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2767F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098EA539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F106DAA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EDB9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9951" w14:textId="071D3A5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7A5C" w14:textId="312B1E2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15A1" w14:textId="6096564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24B87D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065261E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1F66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3F02" w14:textId="0754E6CB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F6FC" w14:textId="3C3F7DC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F16C" w14:textId="0279B93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32F3CDA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6A7012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D190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7B85" w14:textId="5F26A78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810C" w14:textId="1321038B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97A22" w14:textId="12C251E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E5BF1E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63E2A26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BB0F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24AF" w14:textId="68F5BF3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3F89" w14:textId="484F2CF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7589" w14:textId="43CC371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A8008FE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85BB1F6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70E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7203" w14:textId="36B533F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B356" w14:textId="32649F1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A057" w14:textId="0C69BAE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34B074A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CE5B484" w14:textId="4F350CEF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1F7234A0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0638BD6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5F83E14" w14:textId="72CF7BF1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0FD16A4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982D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FD4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956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F9A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DD56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D92FC52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68B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3E32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FED2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A578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A4A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21706831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C06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7059F6CA" w14:textId="77777777" w:rsidR="004816A2" w:rsidRDefault="004816A2" w:rsidP="004816A2">
      <w:bookmarkStart w:id="270" w:name="RANGE!B2634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0AFEAC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F2A" w14:textId="0520E2C6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71" w:name="_Toc92392633"/>
            <w:r w:rsidRPr="00A126D6">
              <w:rPr>
                <w:b/>
                <w:i w:val="0"/>
                <w:iCs/>
              </w:rPr>
              <w:lastRenderedPageBreak/>
              <w:t>Α.Τ. 96 - ΤΣΕ 160: ΔΕΞΑΜΕΝΗ ΑΝΑΛ</w:t>
            </w:r>
            <w:r w:rsidR="00A126D6" w:rsidRPr="00A126D6">
              <w:rPr>
                <w:b/>
                <w:i w:val="0"/>
                <w:iCs/>
              </w:rPr>
              <w:t>Η</w:t>
            </w:r>
            <w:r w:rsidRPr="00A126D6">
              <w:rPr>
                <w:b/>
                <w:i w:val="0"/>
                <w:iCs/>
              </w:rPr>
              <w:t>ΨΗΣ</w:t>
            </w:r>
            <w:bookmarkEnd w:id="270"/>
            <w:bookmarkEnd w:id="271"/>
          </w:p>
        </w:tc>
      </w:tr>
      <w:tr w:rsidR="004816A2" w:rsidRPr="00A43302" w14:paraId="77DA219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541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7D4224DE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646936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72" w:name="RANGE!B2636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72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C912364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0798C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7D084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CB23FB1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235B974E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D8D41FF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BC76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FD933" w14:textId="413E09C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6DAA" w14:textId="4A6B696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016D" w14:textId="320418D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ECF9594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BC8439C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7AF6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E730" w14:textId="040B340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02A3" w14:textId="442848A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1E20" w14:textId="623A11A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6CD8316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AA3472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BFA0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D75157">
              <w:rPr>
                <w:rFonts w:ascii="Arial" w:hAnsi="Arial" w:cs="Arial"/>
              </w:rPr>
              <w:t>ροόμετρο φλαντζωτό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182B" w14:textId="3CD6A9C2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088E" w14:textId="1826C4D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0EC0" w14:textId="68C3FED2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4D25FD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2ACAB2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D11F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D75157">
              <w:rPr>
                <w:rFonts w:ascii="Arial" w:hAnsi="Arial" w:cs="Arial"/>
              </w:rPr>
              <w:t>Χυτοσιδηρός φλαντζωτός σύνδεσμο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96E2" w14:textId="123B5571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496B" w14:textId="16BF538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8E98" w14:textId="42139F3F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4602FA5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5B2C5D7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F0B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D75157">
              <w:rPr>
                <w:rFonts w:ascii="Arial" w:hAnsi="Arial" w:cs="Arial"/>
              </w:rPr>
              <w:t>Χυτοσιδηρή δικλείδα σύρτου ελαστικής έμφραξης DN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DF16" w14:textId="09497AFD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43E1" w14:textId="7336543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F65E" w14:textId="05D10F61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135377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491088F5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0BCD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8876B" w14:textId="62FFF27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0CCD" w14:textId="7D9DB7D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1B1F" w14:textId="4047A76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21BE084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9DF42D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264F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374E0" w14:textId="1005555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81FD" w14:textId="6C82750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A983" w14:textId="17EDBF8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0E62E825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250E8E9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E6F2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FA383" w14:textId="37A78E1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AB02" w14:textId="6C4708C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646F" w14:textId="16D8B4B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CC3F0C2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083A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3CBD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04C732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5AAD44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B5FD51" w14:textId="1298DBAC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27F42135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23F7FE5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7BE554D3" w14:textId="0FBDC77D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4366DEE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C026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01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874E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AE94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55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1293350A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55FF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05E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3B0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23D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CA5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39AE58" w14:textId="77777777" w:rsidR="004816A2" w:rsidRDefault="004816A2">
      <w:bookmarkStart w:id="273" w:name="RANGE!B2648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11CDDA5B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29FD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74" w:name="_Toc92392634"/>
            <w:r w:rsidRPr="00A126D6">
              <w:rPr>
                <w:b/>
                <w:i w:val="0"/>
                <w:iCs/>
              </w:rPr>
              <w:lastRenderedPageBreak/>
              <w:t>Α.Τ. 97 - ΤΣΕ 161:  ΔΕΞΑΜΕΝΗ ΑΒΡΑΜΙΟΥ</w:t>
            </w:r>
            <w:bookmarkEnd w:id="273"/>
            <w:bookmarkEnd w:id="274"/>
          </w:p>
        </w:tc>
      </w:tr>
      <w:tr w:rsidR="004816A2" w:rsidRPr="00A43302" w14:paraId="773C7F1C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89E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Δεξαμενή</w:t>
            </w:r>
          </w:p>
        </w:tc>
      </w:tr>
      <w:tr w:rsidR="004816A2" w:rsidRPr="00A43302" w14:paraId="636EA7A1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6E55778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75" w:name="RANGE!B2650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75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7599201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242EA1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C1A160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FCC809B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4335CB06" w14:textId="77777777" w:rsidTr="004D0A40">
        <w:trPr>
          <w:trHeight w:val="78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721A5EE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5827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9629FA">
              <w:rPr>
                <w:rFonts w:ascii="Arial" w:hAnsi="Arial" w:cs="Arial"/>
              </w:rPr>
              <w:t>PLC/RTU τύπου 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DAEF4" w14:textId="0D300225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97DD" w14:textId="2EC268E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7CF3B" w14:textId="2A460022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E0D3B77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1BA6EB0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10AE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Μετρητής Στάθμ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DCCA3" w14:textId="05CF02D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980" w14:textId="0F0BA47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16A3" w14:textId="5A7FE41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646C630B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AF0C4F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28DC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επικοινωνίας </w:t>
            </w:r>
            <w:r>
              <w:rPr>
                <w:rFonts w:ascii="Arial" w:hAnsi="Arial" w:cs="Arial"/>
              </w:rPr>
              <w:t>GSM/GPRS/3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6AFF" w14:textId="71AB8FF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81C5" w14:textId="76D328A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20D5" w14:textId="775EABC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164A64F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D208AC4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5F03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Φωτοβολταϊκό Σύστημ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DFD1" w14:textId="5DBF15F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13B6" w14:textId="554A0CD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3590" w14:textId="05F11EE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4AA40D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D4D0C1A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0E66" w14:textId="7777777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2770" w14:textId="06BA0B09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B8FF" w14:textId="179D5D3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E927" w14:textId="0E3B588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4332F9B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5DFA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E2E7CE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E3C29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AE201C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30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29D8C" w14:textId="15BF7634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41ABFDD2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5A2FD69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8E05866" w14:textId="32F55BAB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584DCCE2" w14:textId="77777777" w:rsidTr="004D2A6E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70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3E19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1B7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DB5B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0934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B9CE65" w14:textId="77777777" w:rsidR="004816A2" w:rsidRDefault="004816A2" w:rsidP="004816A2">
      <w:bookmarkStart w:id="276" w:name="RANGE!B2662"/>
      <w:r>
        <w:br w:type="page"/>
      </w:r>
    </w:p>
    <w:tbl>
      <w:tblPr>
        <w:tblW w:w="10137" w:type="dxa"/>
        <w:tblInd w:w="89" w:type="dxa"/>
        <w:tblLook w:val="04A0" w:firstRow="1" w:lastRow="0" w:firstColumn="1" w:lastColumn="0" w:noHBand="0" w:noVBand="1"/>
      </w:tblPr>
      <w:tblGrid>
        <w:gridCol w:w="1254"/>
        <w:gridCol w:w="4347"/>
        <w:gridCol w:w="1820"/>
        <w:gridCol w:w="1181"/>
        <w:gridCol w:w="1535"/>
      </w:tblGrid>
      <w:tr w:rsidR="004816A2" w:rsidRPr="00A43302" w14:paraId="61A94630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FCA" w14:textId="77777777" w:rsidR="004816A2" w:rsidRPr="00A43302" w:rsidRDefault="004816A2" w:rsidP="00A126D6">
            <w:pPr>
              <w:pStyle w:val="1"/>
              <w:rPr>
                <w:rFonts w:cs="Arial"/>
                <w:b/>
                <w:bCs/>
                <w:sz w:val="26"/>
                <w:szCs w:val="26"/>
              </w:rPr>
            </w:pPr>
            <w:bookmarkStart w:id="277" w:name="_Toc92392635"/>
            <w:r w:rsidRPr="00A126D6">
              <w:rPr>
                <w:b/>
                <w:i w:val="0"/>
                <w:iCs/>
              </w:rPr>
              <w:lastRenderedPageBreak/>
              <w:t>Α.Τ. 98- ΤΣΕ 162:  ΓΕΩΤΡΗΣΗ ΜΕΣΣΗΝΗΣ</w:t>
            </w:r>
            <w:bookmarkEnd w:id="276"/>
            <w:bookmarkEnd w:id="277"/>
          </w:p>
        </w:tc>
      </w:tr>
      <w:tr w:rsidR="004816A2" w:rsidRPr="00A43302" w14:paraId="4B720C25" w14:textId="77777777" w:rsidTr="004D2A6E">
        <w:trPr>
          <w:trHeight w:val="330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784E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302">
              <w:rPr>
                <w:rFonts w:ascii="Arial" w:hAnsi="Arial" w:cs="Arial"/>
                <w:b/>
                <w:bCs/>
                <w:sz w:val="24"/>
                <w:szCs w:val="24"/>
              </w:rPr>
              <w:t>Τύπος εγκατάστασης: Γεώτρηση</w:t>
            </w:r>
          </w:p>
        </w:tc>
      </w:tr>
      <w:tr w:rsidR="004816A2" w:rsidRPr="00A43302" w14:paraId="0C9B512D" w14:textId="77777777" w:rsidTr="004D2A6E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148D00A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78" w:name="RANGE!B2664"/>
            <w:r w:rsidRPr="00A43302">
              <w:rPr>
                <w:rFonts w:ascii="Arial" w:hAnsi="Arial" w:cs="Arial"/>
                <w:b/>
                <w:bCs/>
              </w:rPr>
              <w:t>A/A</w:t>
            </w:r>
            <w:bookmarkEnd w:id="278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161FF5B" w14:textId="77777777" w:rsidR="004816A2" w:rsidRPr="00A43302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8DF2F0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ΙΜΗ ΜΟΝ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BADD9D3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ΤΕ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78A3835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ΣΥΝΟΛΟ</w:t>
            </w:r>
          </w:p>
        </w:tc>
      </w:tr>
      <w:tr w:rsidR="000520BC" w:rsidRPr="00A43302" w14:paraId="0E9B1A79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D85F201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F537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Πίνακας αυτοματισμού με D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2B8E" w14:textId="6D266FD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A1A0" w14:textId="6E0D9E5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7C6C" w14:textId="69ADE40D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218E26D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F534243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E7EB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PL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0BA4" w14:textId="769DB23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9AA6" w14:textId="6B666CB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BA6C0" w14:textId="4F12AF8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11AC150E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FB33ECD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1B9" w14:textId="77777777" w:rsidR="000520BC" w:rsidRPr="00B53A65" w:rsidRDefault="000520BC" w:rsidP="000520BC">
            <w:pPr>
              <w:rPr>
                <w:rFonts w:ascii="Arial" w:hAnsi="Arial" w:cs="Arial"/>
              </w:rPr>
            </w:pPr>
            <w:r w:rsidRPr="00B53A65">
              <w:rPr>
                <w:rFonts w:ascii="Arial" w:hAnsi="Arial" w:cs="Arial"/>
              </w:rPr>
              <w:t>Πιεσόμετρο</w:t>
            </w:r>
            <w:r>
              <w:rPr>
                <w:rFonts w:ascii="Arial" w:hAnsi="Arial" w:cs="Arial"/>
              </w:rPr>
              <w:t xml:space="preserve"> 0- 10 </w:t>
            </w:r>
            <w:r>
              <w:rPr>
                <w:rFonts w:ascii="Arial" w:hAnsi="Arial" w:cs="Arial"/>
                <w:lang w:val="en-US"/>
              </w:rPr>
              <w:t>b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2956" w14:textId="1ACA0467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ADFE" w14:textId="5A83C04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DCBD" w14:textId="1AE56C1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64EE5A4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1B07E20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4267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B53A65">
              <w:rPr>
                <w:rFonts w:ascii="Arial" w:hAnsi="Arial" w:cs="Arial"/>
              </w:rPr>
              <w:t>Πίνακας ισχύος με αυτόματο θερμομαγνητικό διακόπ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4CC6" w14:textId="5317ADF9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1C39" w14:textId="0B04CBED" w:rsidR="000520BC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9DCF" w14:textId="6E71A811" w:rsidR="000520BC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58ACAC39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BCC9D72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E239" w14:textId="77777777" w:rsidR="000520BC" w:rsidRPr="00B53A65" w:rsidRDefault="000520BC" w:rsidP="000520BC">
            <w:pPr>
              <w:rPr>
                <w:rFonts w:ascii="Arial" w:hAnsi="Arial" w:cs="Arial"/>
                <w:lang w:val="en-US"/>
              </w:rPr>
            </w:pPr>
            <w:r w:rsidRPr="00B53A65">
              <w:rPr>
                <w:rFonts w:ascii="Arial" w:hAnsi="Arial" w:cs="Arial"/>
              </w:rPr>
              <w:t>Soft starter</w:t>
            </w:r>
            <w:r>
              <w:rPr>
                <w:rFonts w:ascii="Arial" w:hAnsi="Arial" w:cs="Arial"/>
              </w:rPr>
              <w:t xml:space="preserve"> 15 </w:t>
            </w:r>
            <w:r>
              <w:rPr>
                <w:rFonts w:ascii="Arial" w:hAnsi="Arial" w:cs="Arial"/>
                <w:lang w:val="en-US"/>
              </w:rPr>
              <w:t>k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8D4E" w14:textId="4E79F908" w:rsidR="000520BC" w:rsidRPr="00B53A65" w:rsidRDefault="000520BC" w:rsidP="000520B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D90D" w14:textId="556C3B30" w:rsidR="000520BC" w:rsidRPr="00B53A65" w:rsidRDefault="000520BC" w:rsidP="000520B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C154" w14:textId="194986F8" w:rsidR="000520BC" w:rsidRPr="00B53A65" w:rsidRDefault="000520BC" w:rsidP="000520B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520BC" w:rsidRPr="00A43302" w14:paraId="6031E915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57F885" w14:textId="77777777" w:rsidR="000520BC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0326" w14:textId="77777777" w:rsidR="000520BC" w:rsidRPr="00B53A65" w:rsidRDefault="000520BC" w:rsidP="0005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ρητή ενέργει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93F5" w14:textId="38537E0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FEF7" w14:textId="3BD212EA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FEDB" w14:textId="34CB960F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414536B1" w14:textId="77777777" w:rsidTr="004D0A40">
        <w:trPr>
          <w:trHeight w:val="27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5C7A18B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4650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 xml:space="preserve">Σύστημα </w:t>
            </w:r>
            <w:r>
              <w:rPr>
                <w:rFonts w:ascii="Arial" w:hAnsi="Arial" w:cs="Arial"/>
              </w:rPr>
              <w:t xml:space="preserve">επικοινωνίας </w:t>
            </w:r>
            <w:r w:rsidRPr="00A43302">
              <w:rPr>
                <w:rFonts w:ascii="Arial" w:hAnsi="Arial" w:cs="Arial"/>
              </w:rPr>
              <w:t>με ιστό, κεραία &amp; καλώδι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256E" w14:textId="76159486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D9E8" w14:textId="1C97C681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7752" w14:textId="01489F9C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0A364D68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74FFD18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3E8F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E0AB" w14:textId="34EFC04E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EF8A" w14:textId="6262C36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5EDF" w14:textId="5A1FD533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0520BC" w:rsidRPr="00A43302" w14:paraId="2A5B9AD6" w14:textId="77777777" w:rsidTr="004D0A40">
        <w:trPr>
          <w:trHeight w:val="52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04451B1" w14:textId="77777777" w:rsidR="000520BC" w:rsidRPr="00A43302" w:rsidRDefault="000520BC" w:rsidP="000520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502" w14:textId="77777777" w:rsidR="000520BC" w:rsidRPr="00A43302" w:rsidRDefault="000520BC" w:rsidP="000520BC">
            <w:pPr>
              <w:rPr>
                <w:rFonts w:ascii="Arial" w:hAnsi="Arial" w:cs="Arial"/>
              </w:rPr>
            </w:pPr>
            <w:r w:rsidRPr="00A43302">
              <w:rPr>
                <w:rFonts w:ascii="Arial" w:hAnsi="Arial" w:cs="Arial"/>
              </w:rPr>
              <w:t>Κόστος εργασιών εγκατάστασης εξοπλισμού ΤΣ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E822C" w14:textId="6CB15244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A0A8" w14:textId="07344DB0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44299" w14:textId="1242E1D8" w:rsidR="000520BC" w:rsidRPr="00A43302" w:rsidRDefault="000520BC" w:rsidP="000520BC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699920FA" w14:textId="77777777" w:rsidTr="004D0A40">
        <w:trPr>
          <w:trHeight w:val="270"/>
        </w:trPr>
        <w:tc>
          <w:tcPr>
            <w:tcW w:w="10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74FC083" w14:textId="2ADED205" w:rsidR="004816A2" w:rsidRPr="00A43302" w:rsidRDefault="004816A2" w:rsidP="004D2A6E">
            <w:pPr>
              <w:ind w:firstLineChars="100" w:firstLine="201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16A2" w:rsidRPr="00A43302" w14:paraId="3408BD2C" w14:textId="77777777" w:rsidTr="004D0A40">
        <w:trPr>
          <w:trHeight w:val="270"/>
        </w:trPr>
        <w:tc>
          <w:tcPr>
            <w:tcW w:w="8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32930A49" w14:textId="77777777" w:rsidR="004816A2" w:rsidRPr="00A43302" w:rsidRDefault="004816A2" w:rsidP="004D2A6E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A43302">
              <w:rPr>
                <w:rFonts w:ascii="Arial" w:hAnsi="Arial" w:cs="Arial"/>
                <w:b/>
                <w:bCs/>
              </w:rPr>
              <w:t>Μερικό Σύνολο (€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4DFE68D6" w14:textId="3F5CDD69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A43302" w14:paraId="655EB591" w14:textId="77777777" w:rsidTr="004D0A40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1C3F" w14:textId="77777777" w:rsidR="004816A2" w:rsidRPr="00A43302" w:rsidRDefault="004816A2" w:rsidP="004D2A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7FDE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F77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8D93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15F9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  <w:tr w:rsidR="004816A2" w:rsidRPr="00A43302" w14:paraId="5B894614" w14:textId="77777777" w:rsidTr="004D2A6E">
        <w:trPr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59C8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5341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B95B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C29C" w14:textId="77777777" w:rsidR="004816A2" w:rsidRPr="00A43302" w:rsidRDefault="004816A2" w:rsidP="004D2A6E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9963" w14:textId="77777777" w:rsidR="004816A2" w:rsidRPr="00A43302" w:rsidRDefault="004816A2" w:rsidP="004D2A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2424F" w14:textId="77777777" w:rsidR="004816A2" w:rsidRDefault="004816A2" w:rsidP="004816A2">
      <w:pPr>
        <w:rPr>
          <w:lang w:eastAsia="en-US" w:bidi="en-US"/>
        </w:rPr>
      </w:pPr>
    </w:p>
    <w:p w14:paraId="3AC6B0C2" w14:textId="77777777" w:rsidR="004816A2" w:rsidRDefault="004816A2" w:rsidP="004816A2">
      <w:pPr>
        <w:rPr>
          <w:lang w:eastAsia="en-US" w:bidi="en-US"/>
        </w:rPr>
      </w:pPr>
    </w:p>
    <w:p w14:paraId="7377D711" w14:textId="77777777" w:rsidR="004816A2" w:rsidRDefault="004816A2" w:rsidP="004816A2">
      <w:pPr>
        <w:rPr>
          <w:lang w:eastAsia="en-US" w:bidi="en-US"/>
        </w:rPr>
      </w:pPr>
    </w:p>
    <w:p w14:paraId="5782AA26" w14:textId="77777777" w:rsidR="004816A2" w:rsidRDefault="004816A2" w:rsidP="004816A2">
      <w:pPr>
        <w:rPr>
          <w:lang w:eastAsia="en-US" w:bidi="en-US"/>
        </w:rPr>
      </w:pPr>
    </w:p>
    <w:p w14:paraId="4AC66120" w14:textId="77777777" w:rsidR="004816A2" w:rsidRDefault="004816A2" w:rsidP="004816A2">
      <w:pPr>
        <w:rPr>
          <w:lang w:eastAsia="en-US" w:bidi="en-US"/>
        </w:rPr>
      </w:pPr>
    </w:p>
    <w:p w14:paraId="3788E2FD" w14:textId="77777777" w:rsidR="004816A2" w:rsidRDefault="004816A2" w:rsidP="004816A2">
      <w:pPr>
        <w:rPr>
          <w:lang w:eastAsia="en-US" w:bidi="en-US"/>
        </w:rPr>
      </w:pPr>
    </w:p>
    <w:p w14:paraId="1978E000" w14:textId="77777777" w:rsidR="004816A2" w:rsidRDefault="004816A2" w:rsidP="004816A2">
      <w:pPr>
        <w:rPr>
          <w:lang w:eastAsia="en-US" w:bidi="en-US"/>
        </w:rPr>
      </w:pPr>
    </w:p>
    <w:p w14:paraId="4D361C8B" w14:textId="77777777" w:rsidR="004816A2" w:rsidRDefault="004816A2" w:rsidP="004816A2">
      <w:pPr>
        <w:rPr>
          <w:lang w:eastAsia="en-US" w:bidi="en-US"/>
        </w:rPr>
      </w:pPr>
    </w:p>
    <w:p w14:paraId="2FF1D158" w14:textId="77777777" w:rsidR="004816A2" w:rsidRDefault="004816A2" w:rsidP="004816A2">
      <w:pPr>
        <w:rPr>
          <w:lang w:eastAsia="en-US" w:bidi="en-US"/>
        </w:rPr>
      </w:pPr>
    </w:p>
    <w:p w14:paraId="6AF8F66E" w14:textId="77777777" w:rsidR="004816A2" w:rsidRDefault="004816A2" w:rsidP="004816A2">
      <w:pPr>
        <w:rPr>
          <w:lang w:eastAsia="en-US" w:bidi="en-US"/>
        </w:rPr>
      </w:pPr>
    </w:p>
    <w:p w14:paraId="6C12D584" w14:textId="77777777" w:rsidR="004816A2" w:rsidRDefault="004816A2" w:rsidP="004816A2">
      <w:pPr>
        <w:rPr>
          <w:lang w:eastAsia="en-US" w:bidi="en-US"/>
        </w:rPr>
      </w:pPr>
    </w:p>
    <w:p w14:paraId="29961706" w14:textId="77777777" w:rsidR="004816A2" w:rsidRPr="00F10884" w:rsidRDefault="004816A2" w:rsidP="004816A2">
      <w:pPr>
        <w:rPr>
          <w:lang w:eastAsia="en-US" w:bidi="en-US"/>
        </w:rPr>
      </w:pPr>
    </w:p>
    <w:p w14:paraId="7DFE1492" w14:textId="77777777" w:rsidR="004816A2" w:rsidRPr="002D204F" w:rsidRDefault="004816A2" w:rsidP="00A126D6">
      <w:pPr>
        <w:pStyle w:val="1"/>
      </w:pPr>
      <w:r>
        <w:br w:type="page"/>
      </w:r>
      <w:bookmarkStart w:id="279" w:name="_Toc92392636"/>
      <w:r w:rsidRPr="00A126D6">
        <w:rPr>
          <w:b/>
          <w:i w:val="0"/>
          <w:iCs/>
        </w:rPr>
        <w:lastRenderedPageBreak/>
        <w:t>Α.Τ. 99 – ΑΝΑ 1:</w:t>
      </w:r>
      <w:bookmarkEnd w:id="9"/>
      <w:r w:rsidRPr="00A126D6">
        <w:rPr>
          <w:b/>
          <w:i w:val="0"/>
          <w:iCs/>
        </w:rPr>
        <w:t xml:space="preserve">  ΑΝΑΜΕΤΑΔΟΤΗΣ  ΕΠΙΚΟΙΝΩΝΙΩΝ</w:t>
      </w:r>
      <w:bookmarkEnd w:id="279"/>
    </w:p>
    <w:p w14:paraId="17682B9D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325AD881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25DE235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bookmarkStart w:id="280" w:name="_Toc362868020"/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6BBB943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ABF070B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D7E2AAD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C382E74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0520BC" w:rsidRPr="002D204F" w14:paraId="3F28653E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230A7D3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371E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8890" w14:textId="412BC649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D028" w14:textId="3AECA9FD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722F" w14:textId="5C811E65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31275EE8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BC0D225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8804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F298" w14:textId="4762A866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95D9" w14:textId="72BCC39F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7D80" w14:textId="6077FA35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7509039D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E70C817" w14:textId="77777777" w:rsidR="000520BC" w:rsidRPr="006D4F88" w:rsidRDefault="000520BC" w:rsidP="000520BC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0414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586B" w14:textId="2EE32EA4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E2F4" w14:textId="1CF73A3E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7BA3" w14:textId="75C6A435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29C0F227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C9159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38BE1020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6A168E85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E6661AC" w14:textId="72AEDD2F" w:rsidR="004816A2" w:rsidRPr="002D204F" w:rsidRDefault="004816A2" w:rsidP="004D2A6E">
            <w:pPr>
              <w:spacing w:before="80" w:after="60"/>
              <w:ind w:left="65" w:right="28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E7D7337" w14:textId="77777777" w:rsidR="004816A2" w:rsidRPr="002D204F" w:rsidRDefault="004816A2" w:rsidP="00A126D6">
      <w:pPr>
        <w:pStyle w:val="1"/>
      </w:pPr>
      <w:r w:rsidRPr="002D204F">
        <w:br w:type="page"/>
      </w:r>
      <w:bookmarkStart w:id="281" w:name="_Toc92392637"/>
      <w:r w:rsidRPr="00A126D6">
        <w:rPr>
          <w:b/>
          <w:i w:val="0"/>
          <w:iCs/>
        </w:rPr>
        <w:lastRenderedPageBreak/>
        <w:t>Α.Τ. 100 – ΑΝΑ 2:  ΑΝΑΜΕΤΑΔΟΤΗΣ  ΕΠΙΚΟΙΝΩΝΙΩΝ</w:t>
      </w:r>
      <w:bookmarkEnd w:id="281"/>
    </w:p>
    <w:p w14:paraId="5DB9EBC8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2024457A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0973996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48918D8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A8AD8C8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BAB40FA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3E8AC3B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0520BC" w:rsidRPr="002D204F" w14:paraId="4CB685B6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A8A1E55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6186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F75" w14:textId="6096871A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2B09" w14:textId="17ABB4A3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B1BE" w14:textId="03A58D3E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6A133EEB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1348018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DE8E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AC27" w14:textId="09C9E869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2158" w14:textId="0A49ADD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0A42" w14:textId="0128288B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0F295042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F61BF5E" w14:textId="77777777" w:rsidR="000520BC" w:rsidRPr="006D4F88" w:rsidRDefault="000520BC" w:rsidP="000520BC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7EF8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D9D2" w14:textId="21E5B034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0C15" w14:textId="10D24AC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3D59" w14:textId="7CA805A1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6539D36E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AE0C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647EB8DF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6711154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AB2B2B5" w14:textId="54ECE6FA" w:rsidR="004816A2" w:rsidRPr="002D204F" w:rsidRDefault="004816A2" w:rsidP="004D2A6E">
            <w:pPr>
              <w:spacing w:before="80" w:after="60"/>
              <w:ind w:left="65" w:right="28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C872B29" w14:textId="77777777" w:rsidR="004816A2" w:rsidRPr="002D204F" w:rsidRDefault="004816A2" w:rsidP="00A126D6">
      <w:pPr>
        <w:pStyle w:val="1"/>
      </w:pPr>
      <w:r w:rsidRPr="002D204F">
        <w:br w:type="page"/>
      </w:r>
      <w:bookmarkStart w:id="282" w:name="_Toc92392638"/>
      <w:r w:rsidRPr="00A126D6">
        <w:rPr>
          <w:b/>
          <w:i w:val="0"/>
          <w:iCs/>
        </w:rPr>
        <w:lastRenderedPageBreak/>
        <w:t>Α.Τ. 101 – ΑΝΑ 3:  ΑΝΑΜΕΤΑΔΟΤΗΣ  ΕΠΙΚΟΙΝΩΝΙΩΝ</w:t>
      </w:r>
      <w:bookmarkEnd w:id="282"/>
    </w:p>
    <w:p w14:paraId="188FB02B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014E6246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B66273A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8FBD274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FC5AC0A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D65FE3C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CD70E5A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0520BC" w:rsidRPr="002D204F" w14:paraId="2E590B7D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71CC729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3E6B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1F6" w14:textId="1F65E302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9434" w14:textId="56B4CB48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86ED" w14:textId="39B3C8A9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79F88589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91A88A3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A0F7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1612" w14:textId="22C28391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9193" w14:textId="78AECF55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7080" w14:textId="4125E113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4B21D005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E27CAF6" w14:textId="77777777" w:rsidR="000520BC" w:rsidRPr="006D4F88" w:rsidRDefault="000520BC" w:rsidP="000520BC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1250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63D3" w14:textId="1B3E223A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6A8D" w14:textId="3DC50A3B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4EFC" w14:textId="65385C09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18368037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2BAD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5C8C09B5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DE174E6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D4EA13A" w14:textId="41F25337" w:rsidR="004816A2" w:rsidRPr="002D204F" w:rsidRDefault="004816A2" w:rsidP="004D2A6E">
            <w:pPr>
              <w:spacing w:before="80" w:after="60"/>
              <w:ind w:left="65" w:right="28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35D4437" w14:textId="77777777" w:rsidR="004816A2" w:rsidRPr="002D204F" w:rsidRDefault="004816A2" w:rsidP="00A126D6">
      <w:pPr>
        <w:pStyle w:val="1"/>
      </w:pPr>
      <w:r w:rsidRPr="002D204F">
        <w:br w:type="page"/>
      </w:r>
      <w:bookmarkStart w:id="283" w:name="_Toc92392639"/>
      <w:r w:rsidRPr="00A126D6">
        <w:rPr>
          <w:b/>
          <w:i w:val="0"/>
          <w:iCs/>
        </w:rPr>
        <w:lastRenderedPageBreak/>
        <w:t>Α.Τ. 102 – ΑΝΑ 4:  ΑΝΑΜΕΤΑΔΟΤΗΣ  ΕΠΙΚΟΙΝΩΝΙΩΝ</w:t>
      </w:r>
      <w:bookmarkEnd w:id="283"/>
    </w:p>
    <w:p w14:paraId="2C0EB531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650BB4E3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B49F004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E89B3C6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3C2A978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DEC21DB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6DBB069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0520BC" w:rsidRPr="002D204F" w14:paraId="13E00174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D275557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9B29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4259" w14:textId="086F462B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0AA0" w14:textId="1CC0DE0A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8219" w14:textId="4BBA3993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2E008149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3A48919" w14:textId="77777777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4246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4820" w14:textId="2FE3834A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E583" w14:textId="53286BE0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D664" w14:textId="423F884E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0520BC" w:rsidRPr="002D204F" w14:paraId="382E4986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46CA7E2" w14:textId="77777777" w:rsidR="000520BC" w:rsidRPr="006D4F88" w:rsidRDefault="000520BC" w:rsidP="000520BC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6530" w14:textId="77777777" w:rsidR="000520BC" w:rsidRPr="002D204F" w:rsidRDefault="000520BC" w:rsidP="000520BC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C559" w14:textId="4630730B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91D2" w14:textId="2953480E" w:rsidR="000520BC" w:rsidRPr="002D204F" w:rsidRDefault="000520BC" w:rsidP="000520BC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D864" w14:textId="1A5CF241" w:rsidR="000520BC" w:rsidRPr="002D204F" w:rsidRDefault="000520BC" w:rsidP="000520BC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15ED066B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614F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6517B29D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411BEDDE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78143EC" w14:textId="11F49155" w:rsidR="004816A2" w:rsidRPr="002D204F" w:rsidRDefault="004816A2" w:rsidP="00BF6C84">
            <w:pPr>
              <w:ind w:firstLineChars="100" w:firstLine="201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92C10DE" w14:textId="77777777" w:rsidR="004816A2" w:rsidRPr="002D204F" w:rsidRDefault="004816A2" w:rsidP="00A126D6">
      <w:pPr>
        <w:pStyle w:val="1"/>
      </w:pPr>
      <w:r w:rsidRPr="002D204F">
        <w:br w:type="page"/>
      </w:r>
      <w:bookmarkStart w:id="284" w:name="_Toc92392640"/>
      <w:r w:rsidRPr="00A126D6">
        <w:rPr>
          <w:b/>
          <w:i w:val="0"/>
          <w:iCs/>
        </w:rPr>
        <w:lastRenderedPageBreak/>
        <w:t>Α.Τ. 103 – ΑΝΑ 5:  ΑΝΑΜΕΤΑΔΟΤΗΣ  ΕΠΙΚΟΙΝΩΝΙΩΝ</w:t>
      </w:r>
      <w:bookmarkEnd w:id="284"/>
    </w:p>
    <w:p w14:paraId="0A8FFAB4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7514A584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918E00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B018231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3EC9D19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7536EF9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6D50459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885705" w:rsidRPr="002D204F" w14:paraId="628C5352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41EBB54" w14:textId="77777777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6175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741C" w14:textId="7AC659E3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2F43" w14:textId="23372DAE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F60E" w14:textId="266CB78C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885705" w:rsidRPr="002D204F" w14:paraId="17008456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6561A2" w14:textId="77777777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4C76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FEB8" w14:textId="26735519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A6FF" w14:textId="2BB8FF34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496B" w14:textId="33CA4B5B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885705" w:rsidRPr="002D204F" w14:paraId="51A5C405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E19164" w14:textId="77777777" w:rsidR="00885705" w:rsidRPr="006D4F88" w:rsidRDefault="00885705" w:rsidP="00885705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5B02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1F9E" w14:textId="31946ED5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933D" w14:textId="193D2C7B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76C2" w14:textId="72B99F33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2FB274A8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E1F6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06EBC9EE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6C322626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AEE66D4" w14:textId="560B407D" w:rsidR="004816A2" w:rsidRPr="002D204F" w:rsidRDefault="004816A2" w:rsidP="00BF6C84">
            <w:pPr>
              <w:ind w:firstLineChars="100" w:firstLine="201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EAE6D0E" w14:textId="77777777" w:rsidR="004816A2" w:rsidRPr="002D204F" w:rsidRDefault="004816A2" w:rsidP="00A126D6">
      <w:pPr>
        <w:pStyle w:val="1"/>
      </w:pPr>
      <w:r w:rsidRPr="002D204F">
        <w:br w:type="page"/>
      </w:r>
      <w:bookmarkStart w:id="285" w:name="_Toc92392641"/>
      <w:r w:rsidRPr="00A126D6">
        <w:rPr>
          <w:b/>
          <w:i w:val="0"/>
          <w:iCs/>
        </w:rPr>
        <w:lastRenderedPageBreak/>
        <w:t>Α.Τ. 104 – ΑΝΑ 6:  ΑΝΑΜΕΤΑΔΟΤΗΣ  ΕΠΙΚΟΙΝΩΝΙΩΝ</w:t>
      </w:r>
      <w:bookmarkEnd w:id="285"/>
    </w:p>
    <w:p w14:paraId="249A7167" w14:textId="77777777" w:rsidR="004816A2" w:rsidRPr="002D204F" w:rsidRDefault="004816A2" w:rsidP="004816A2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lang w:val="en-US" w:eastAsia="en-US" w:bidi="en-US"/>
        </w:rPr>
      </w:pPr>
      <w:r w:rsidRPr="002D204F">
        <w:rPr>
          <w:rFonts w:ascii="Arial" w:hAnsi="Arial" w:cs="Arial"/>
          <w:b/>
          <w:sz w:val="24"/>
          <w:szCs w:val="24"/>
          <w:lang w:eastAsia="en-US" w:bidi="en-US"/>
        </w:rPr>
        <w:t xml:space="preserve">Τύπος εγκατάστασης: Αναμεταδότης 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1347"/>
        <w:gridCol w:w="567"/>
        <w:gridCol w:w="1560"/>
      </w:tblGrid>
      <w:tr w:rsidR="004816A2" w:rsidRPr="002D204F" w14:paraId="2C0A8BB7" w14:textId="77777777" w:rsidTr="004D2A6E">
        <w:trPr>
          <w:trHeight w:val="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3FD428D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5EEF5A9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ΠΕΡΙΓΡΑΦ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B533774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ΙΜΗ ΜΟ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2831590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ΤΕ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9DF0688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ΣΥΝΟΛΟ</w:t>
            </w:r>
          </w:p>
        </w:tc>
      </w:tr>
      <w:tr w:rsidR="00885705" w:rsidRPr="002D204F" w14:paraId="7B1C5266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B9EAC12" w14:textId="77777777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 w:rsidRPr="002D204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F80C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 xml:space="preserve">Σύστημα </w:t>
            </w:r>
            <w:r>
              <w:rPr>
                <w:rFonts w:ascii="Arial" w:hAnsi="Arial" w:cs="Arial"/>
                <w:bCs/>
              </w:rPr>
              <w:t xml:space="preserve">επικοινωνίας </w:t>
            </w:r>
            <w:r w:rsidRPr="002D204F">
              <w:rPr>
                <w:rFonts w:ascii="Arial" w:hAnsi="Arial" w:cs="Arial"/>
                <w:bCs/>
              </w:rPr>
              <w:t>με ιστό, κεραία &amp; καλώδι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9F1A" w14:textId="561D49C2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91DE" w14:textId="0FC7869E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ECE7" w14:textId="07F4730A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885705" w:rsidRPr="002D204F" w14:paraId="42338CBC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921642" w14:textId="77777777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978C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Λογισμικό Αυτοματισμού &amp; Επικοινωνιών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D131" w14:textId="3CA37669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1DE5" w14:textId="39EA4B78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8C8B" w14:textId="47EE07F8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885705" w:rsidRPr="002D204F" w14:paraId="4C876F96" w14:textId="77777777" w:rsidTr="004D2A6E">
        <w:trPr>
          <w:trHeight w:val="56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EAAD2C6" w14:textId="77777777" w:rsidR="00885705" w:rsidRPr="006D4F88" w:rsidRDefault="00885705" w:rsidP="00885705">
            <w:pPr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E4E7" w14:textId="77777777" w:rsidR="00885705" w:rsidRPr="002D204F" w:rsidRDefault="00885705" w:rsidP="00885705">
            <w:pPr>
              <w:spacing w:line="23" w:lineRule="atLeast"/>
              <w:ind w:left="210"/>
              <w:rPr>
                <w:rFonts w:ascii="Arial" w:hAnsi="Arial" w:cs="Arial"/>
                <w:bCs/>
              </w:rPr>
            </w:pPr>
            <w:r w:rsidRPr="002D204F">
              <w:rPr>
                <w:rFonts w:ascii="Arial" w:hAnsi="Arial" w:cs="Arial"/>
                <w:bCs/>
              </w:rPr>
              <w:t>Κόστος εργασιών εγκατάστασης εξοπλισμού ΤΣ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25C4" w14:textId="6602794D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C4B7" w14:textId="7ECCF9F4" w:rsidR="00885705" w:rsidRPr="002D204F" w:rsidRDefault="00885705" w:rsidP="00885705">
            <w:pPr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8BA0" w14:textId="11B49DEC" w:rsidR="00885705" w:rsidRPr="002D204F" w:rsidRDefault="00885705" w:rsidP="00885705">
            <w:pPr>
              <w:ind w:left="65" w:right="284"/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1AB00E0B" w14:textId="77777777" w:rsidTr="004D2A6E">
        <w:trPr>
          <w:trHeight w:val="567"/>
          <w:jc w:val="center"/>
        </w:trPr>
        <w:tc>
          <w:tcPr>
            <w:tcW w:w="9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AE01" w14:textId="77777777" w:rsidR="004816A2" w:rsidRPr="002D204F" w:rsidRDefault="004816A2" w:rsidP="004D2A6E">
            <w:pPr>
              <w:spacing w:line="23" w:lineRule="atLeast"/>
              <w:ind w:left="210"/>
              <w:rPr>
                <w:rFonts w:ascii="Arial" w:hAnsi="Arial" w:cs="Arial"/>
                <w:b/>
                <w:i/>
              </w:rPr>
            </w:pPr>
            <w:r w:rsidRPr="002D204F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816A2" w:rsidRPr="002D204F" w14:paraId="3E7D763B" w14:textId="77777777" w:rsidTr="004D2A6E">
        <w:trPr>
          <w:trHeight w:val="276"/>
          <w:jc w:val="center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6F177FE2" w14:textId="77777777" w:rsidR="004816A2" w:rsidRPr="002D204F" w:rsidRDefault="004816A2" w:rsidP="004D2A6E">
            <w:pPr>
              <w:spacing w:line="23" w:lineRule="atLeast"/>
              <w:ind w:left="210" w:right="213"/>
              <w:jc w:val="right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Μερικό Σύνολο (€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391E14F" w14:textId="59696887" w:rsidR="004816A2" w:rsidRPr="002D204F" w:rsidRDefault="004816A2" w:rsidP="004D2A6E">
            <w:pPr>
              <w:spacing w:before="80" w:after="60"/>
              <w:ind w:left="65" w:right="28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E2D89E0" w14:textId="77777777" w:rsidR="004816A2" w:rsidRPr="002D204F" w:rsidRDefault="004816A2" w:rsidP="00A126D6">
      <w:pPr>
        <w:pStyle w:val="1"/>
      </w:pPr>
      <w:r>
        <w:br w:type="page"/>
      </w:r>
      <w:bookmarkStart w:id="286" w:name="_Toc92392642"/>
      <w:r w:rsidRPr="00A126D6">
        <w:rPr>
          <w:b/>
          <w:i w:val="0"/>
          <w:iCs/>
        </w:rPr>
        <w:lastRenderedPageBreak/>
        <w:t>Α.Τ.105 -  ΣΤΑΘΜΟΙ ΕΛΕΓΧΟΥ ΚΑΙ ΔΙΑΧΕΙΡΙΣΗΣ  (ΚΣΕ), (ΦΣΕ)</w:t>
      </w:r>
      <w:bookmarkEnd w:id="286"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16"/>
        <w:gridCol w:w="2096"/>
        <w:gridCol w:w="1224"/>
        <w:gridCol w:w="1166"/>
        <w:gridCol w:w="1477"/>
        <w:gridCol w:w="1797"/>
        <w:gridCol w:w="1385"/>
      </w:tblGrid>
      <w:tr w:rsidR="004816A2" w:rsidRPr="009916B7" w14:paraId="1266469D" w14:textId="77777777" w:rsidTr="004D2A6E">
        <w:trPr>
          <w:trHeight w:val="12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40F4B69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16B7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9CCF0DC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16B7">
              <w:rPr>
                <w:rFonts w:ascii="Arial" w:hAnsi="Arial" w:cs="Arial"/>
                <w:b/>
                <w:bCs/>
              </w:rPr>
              <w:t>ΠΕΡΙΓΡΑΦΗ ΕΞΟΠΛΙΣΜΟ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640E91D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ιμή Τεμαχίο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33BB210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οσότητα (τεμάχια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42ACFF4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16B7">
              <w:rPr>
                <w:rFonts w:ascii="Arial" w:hAnsi="Arial" w:cs="Arial"/>
                <w:b/>
                <w:bCs/>
              </w:rPr>
              <w:t>Συνολικό κόστος</w:t>
            </w:r>
            <w:r>
              <w:rPr>
                <w:rFonts w:ascii="Arial" w:hAnsi="Arial" w:cs="Arial"/>
                <w:b/>
                <w:bCs/>
              </w:rPr>
              <w:t xml:space="preserve"> προμήθεια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97889B4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ΚΟΣΤΟΣ ΕΓΚΑΤΑΣΤΑΣΗΣ - ΥΠΗΡΕΣΙΩ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0478280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Συνολικό κόστος</w:t>
            </w:r>
          </w:p>
        </w:tc>
      </w:tr>
      <w:tr w:rsidR="00885705" w:rsidRPr="009916B7" w14:paraId="5F0E956D" w14:textId="77777777" w:rsidTr="00BF6C84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DE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1F4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Κεντρικοί Υπολογιστές (SCADA servers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B03" w14:textId="591B1EA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C7F" w14:textId="63083FFE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FCFF" w14:textId="4B879CD9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9BF3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A6E6" w14:textId="73277DA4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0993D7D6" w14:textId="77777777" w:rsidTr="00BF6C84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890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0B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Διαχειριστής Επικοινωνιών τύπου 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959C" w14:textId="0072F3A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2F14" w14:textId="08598C5B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EEF3" w14:textId="2C9907F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D491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94EC" w14:textId="4D0BE30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2E62D650" w14:textId="77777777" w:rsidTr="00BF6C84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5C4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C72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Θέσεις εργασίας 3xΚΣΕ, 1xΠΣΕ (Ηλεκτρονικοί Υπολογιστές SCADA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8CC1" w14:textId="54FA66D2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BB3" w14:textId="726F3558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5B9" w14:textId="05D3BED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FFEC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F925" w14:textId="5C1082E4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122F386C" w14:textId="77777777" w:rsidTr="00BF6C84">
        <w:trPr>
          <w:trHeight w:val="4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4AF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B34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Φορητός  Βιομηχανικός Προγραμματιστής 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2443" w14:textId="25476A9F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4ED" w14:textId="197831C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F9F" w14:textId="274C05DC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1117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8063" w14:textId="007A4364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3066DFBB" w14:textId="77777777" w:rsidTr="00BF6C84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4A3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D0B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Rack 19", 42U με παρελκόμενο δυκτυακο  εξοπλισμό (Switch κλπ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1F2" w14:textId="3FD21D0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750" w14:textId="6ED510E8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CF5" w14:textId="2A8989A9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6521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5977" w14:textId="6D780FA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3A86362F" w14:textId="77777777" w:rsidTr="00BF6C8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6EE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C09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Εκτυπωτής Las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6D9C" w14:textId="7AB018B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96E" w14:textId="5EC7E6B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00D" w14:textId="7972EFD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0317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752E" w14:textId="31FD0F4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47C07F5F" w14:textId="77777777" w:rsidTr="00BF6C84">
        <w:trPr>
          <w:trHeight w:val="5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860F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740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Τροφοδοτικό αδιάλειπτης λειτουργίας (UPS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802" w14:textId="50B009E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2B0" w14:textId="36B50E1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AB3C" w14:textId="4967BD9B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F9B5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7796" w14:textId="543ED541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61566E04" w14:textId="77777777" w:rsidTr="00BF6C84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D19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CE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Σύστημα αντικεραυνικής προστασίας ΔΕΗ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513" w14:textId="0C78C766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47F" w14:textId="24DD5A78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679F" w14:textId="2BE1CDA2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36A5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49C1" w14:textId="0987F1A3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64458E42" w14:textId="77777777" w:rsidTr="00BF6C84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7DD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F2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Σύστημα αντικεραυνικής προστασίας γραμμών επικοινωνία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B26" w14:textId="10865DC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4CC" w14:textId="50FF244D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07B" w14:textId="109A900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2543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7F97" w14:textId="3F4DB79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010516E4" w14:textId="77777777" w:rsidTr="00BF6C84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1FA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22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Εξοπλισμός ασύρματων επικοινωνιών (Μικροκυματικές διατάξεις με κεραία κλπ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64E" w14:textId="0DC8B7AC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D01" w14:textId="59B2D488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D410" w14:textId="14941DA9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6ECF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E4ED" w14:textId="23889FE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278C6FD0" w14:textId="77777777" w:rsidTr="00BF6C84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48C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FC8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Εξοπλισμός επικοινωνιών (τύπου GSM</w:t>
            </w:r>
            <w:r>
              <w:rPr>
                <w:rFonts w:ascii="Arial" w:hAnsi="Arial" w:cs="Arial"/>
                <w:sz w:val="16"/>
              </w:rPr>
              <w:t>/3</w:t>
            </w:r>
            <w:r>
              <w:rPr>
                <w:rFonts w:ascii="Arial" w:hAnsi="Arial" w:cs="Arial"/>
                <w:sz w:val="16"/>
                <w:lang w:val="en-US"/>
              </w:rPr>
              <w:t>G</w:t>
            </w:r>
            <w:r>
              <w:rPr>
                <w:rFonts w:ascii="Arial" w:hAnsi="Arial" w:cs="Arial"/>
                <w:sz w:val="16"/>
              </w:rPr>
              <w:t>/4</w:t>
            </w:r>
            <w:r>
              <w:rPr>
                <w:rFonts w:ascii="Arial" w:hAnsi="Arial" w:cs="Arial"/>
                <w:sz w:val="16"/>
                <w:lang w:val="en-US"/>
              </w:rPr>
              <w:t>G</w:t>
            </w:r>
            <w:r w:rsidRPr="009916B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A78E" w14:textId="683AF82E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BA4" w14:textId="6106BA0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03D" w14:textId="114289F4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E01A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F40E" w14:textId="4B6B336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6E388D4E" w14:textId="77777777" w:rsidTr="00BF6C84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747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B08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Λογισμικό τηλελέγχου-τηλεχειρισμού SCADA (άδεια χρήση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CC63" w14:textId="394FED7B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A93" w14:textId="55E74B0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D40" w14:textId="40B319E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84C5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2EFD" w14:textId="6AA042D2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4BD45F90" w14:textId="77777777" w:rsidTr="00BF6C84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AAC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A2A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Λογισμικό SCADA για πρόσβαση μέσω WEB (σύνδεση ΠΣΕ και clients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124" w14:textId="4A564952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1A6" w14:textId="329C1F5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28A" w14:textId="31F5789A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ABAE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F9FE" w14:textId="21305FE9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751D7072" w14:textId="77777777" w:rsidTr="00BF6C84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C6F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EFD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Λογισμικό Προσομοίωσης Δικτύου,Διαχείρισης Ενέργειας,Διαχείρισης Ποιότητας Υδάτων  (Άδεια χρήσης και CD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063" w14:textId="6B47AD1F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C96" w14:textId="58584F8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04B" w14:textId="312082F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6302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FB54" w14:textId="57DC3D84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6C9CB716" w14:textId="77777777" w:rsidTr="00BF6C84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8B1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AC5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Λογισμικό Διαχείρισης Συστήματος Επικοινωνιώ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172" w14:textId="37C9726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001" w14:textId="73E8991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4D1" w14:textId="474C069B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A772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7B15" w14:textId="3730E2EB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705" w:rsidRPr="009916B7" w14:paraId="15096394" w14:textId="77777777" w:rsidTr="00BF6C84">
        <w:trPr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B65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AD1" w14:textId="77777777" w:rsidR="00885705" w:rsidRPr="009916B7" w:rsidRDefault="00885705" w:rsidP="00885705">
            <w:pPr>
              <w:jc w:val="center"/>
              <w:rPr>
                <w:rFonts w:ascii="Arial" w:hAnsi="Arial" w:cs="Arial"/>
                <w:sz w:val="16"/>
              </w:rPr>
            </w:pPr>
            <w:r w:rsidRPr="009916B7">
              <w:rPr>
                <w:rFonts w:ascii="Arial" w:hAnsi="Arial" w:cs="Arial"/>
                <w:sz w:val="16"/>
              </w:rPr>
              <w:t>Ψηφιακός Ακουστικός Εντοπιστής Διαρροών Νερού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7B3" w14:textId="4636A1E0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45B" w14:textId="53EF7285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70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EEA0" w14:textId="4AA644D8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2000" w14:textId="77777777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A2D3" w14:textId="697E35C6" w:rsidR="00885705" w:rsidRPr="00885705" w:rsidRDefault="00885705" w:rsidP="00885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6A2" w:rsidRPr="009916B7" w14:paraId="290C9F93" w14:textId="77777777" w:rsidTr="00BF6C84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FF6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6DF" w14:textId="77777777" w:rsidR="004816A2" w:rsidRPr="009916B7" w:rsidRDefault="004816A2" w:rsidP="004D2A6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916B7">
              <w:rPr>
                <w:rFonts w:ascii="Arial" w:hAnsi="Arial" w:cs="Arial"/>
                <w:b/>
                <w:sz w:val="16"/>
              </w:rPr>
              <w:t>ΣΥΝΟΛ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64A" w14:textId="77777777" w:rsidR="004816A2" w:rsidRPr="00885705" w:rsidRDefault="004816A2" w:rsidP="004D2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9B2" w14:textId="77777777" w:rsidR="004816A2" w:rsidRPr="00885705" w:rsidRDefault="004816A2" w:rsidP="004D2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252" w14:textId="0A98B767" w:rsidR="004816A2" w:rsidRPr="00885705" w:rsidRDefault="004816A2" w:rsidP="004D2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9C5" w14:textId="77777777" w:rsidR="004816A2" w:rsidRPr="00885705" w:rsidRDefault="004816A2" w:rsidP="004D2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D636" w14:textId="3575BC3A" w:rsidR="004816A2" w:rsidRPr="00885705" w:rsidRDefault="004816A2" w:rsidP="004D2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280"/>
    </w:tbl>
    <w:p w14:paraId="64528897" w14:textId="77777777" w:rsidR="004816A2" w:rsidRPr="002D204F" w:rsidRDefault="004816A2" w:rsidP="00A126D6">
      <w:pPr>
        <w:pStyle w:val="1"/>
      </w:pPr>
      <w:r>
        <w:br w:type="page"/>
      </w:r>
      <w:bookmarkStart w:id="287" w:name="_Toc92392643"/>
      <w:r w:rsidRPr="00A126D6">
        <w:rPr>
          <w:b/>
          <w:i w:val="0"/>
          <w:iCs/>
        </w:rPr>
        <w:lastRenderedPageBreak/>
        <w:t>Α.Τ.106 -  ΥΠΗΡΕΣΙΕΣ ΠΑΡΑΜΕΤΡΟΠΟΙΗΣΗΣ ΛΟΓΙΣΜΙΚΩΝ</w:t>
      </w:r>
      <w:bookmarkEnd w:id="287"/>
    </w:p>
    <w:p w14:paraId="4D4EFFEB" w14:textId="77777777" w:rsidR="004816A2" w:rsidRPr="002D204F" w:rsidRDefault="004816A2" w:rsidP="004816A2">
      <w:pPr>
        <w:rPr>
          <w:rFonts w:cs="Arial"/>
          <w:b/>
        </w:rPr>
      </w:pPr>
    </w:p>
    <w:tbl>
      <w:tblPr>
        <w:tblW w:w="9219" w:type="dxa"/>
        <w:jc w:val="center"/>
        <w:tblLook w:val="04A0" w:firstRow="1" w:lastRow="0" w:firstColumn="1" w:lastColumn="0" w:noHBand="0" w:noVBand="1"/>
      </w:tblPr>
      <w:tblGrid>
        <w:gridCol w:w="960"/>
        <w:gridCol w:w="2745"/>
        <w:gridCol w:w="1134"/>
        <w:gridCol w:w="2720"/>
        <w:gridCol w:w="1660"/>
      </w:tblGrid>
      <w:tr w:rsidR="004816A2" w:rsidRPr="00934D48" w14:paraId="623545FD" w14:textId="77777777" w:rsidTr="004D2A6E">
        <w:trPr>
          <w:trHeight w:val="255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ABCA5E6" w14:textId="77777777" w:rsidR="004816A2" w:rsidRPr="00934D48" w:rsidRDefault="004816A2" w:rsidP="004D2A6E">
            <w:pPr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Πίνακας Γ. ΥΠΗΡΕΣΙΕΣ ΠΑΡΑΜΕΤΡΟΠΟΙΗΣΗΣ ΛΟΓΙΣΜΙΚΩΝ</w:t>
            </w:r>
          </w:p>
        </w:tc>
      </w:tr>
      <w:tr w:rsidR="004816A2" w:rsidRPr="00934D48" w14:paraId="17587B79" w14:textId="77777777" w:rsidTr="004D2A6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30CAE828" w14:textId="77777777" w:rsidR="004816A2" w:rsidRPr="00934D48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733919EC" w14:textId="77777777" w:rsidR="004816A2" w:rsidRPr="00934D48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ΠΕΡΙΓΡΑΦΗ ΕΞΟΠΛΙΣΜΟ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A4794E" w14:textId="77777777" w:rsidR="004816A2" w:rsidRPr="00934D48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4D48">
              <w:rPr>
                <w:rFonts w:ascii="Arial" w:hAnsi="Arial" w:cs="Arial"/>
                <w:b/>
                <w:bCs/>
                <w:i/>
                <w:iCs/>
              </w:rPr>
              <w:t>ΠΛΗΘΟΣ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CE87DD" w14:textId="77777777" w:rsidR="004816A2" w:rsidRPr="00934D48" w:rsidRDefault="004816A2" w:rsidP="004D2A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4D48">
              <w:rPr>
                <w:rFonts w:ascii="Arial" w:hAnsi="Arial" w:cs="Arial"/>
                <w:b/>
                <w:bCs/>
                <w:i/>
                <w:iCs/>
              </w:rPr>
              <w:t>ΚΟΣΤΟΣ ΥΠΗΡΕΣΙΩΝ ΠΡΟΓΡΑΜΜΑΤΙΣΜΟ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E3F2418" w14:textId="77777777" w:rsidR="004816A2" w:rsidRPr="00934D48" w:rsidRDefault="004816A2" w:rsidP="004D2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 xml:space="preserve">ΣΥΝΟΛΙΚΟ ΚΟΣΤΟΣ </w:t>
            </w:r>
          </w:p>
        </w:tc>
      </w:tr>
      <w:tr w:rsidR="00885705" w:rsidRPr="00934D48" w14:paraId="15184581" w14:textId="77777777" w:rsidTr="00BF6C84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0C3" w14:textId="77777777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E55" w14:textId="77777777" w:rsidR="00885705" w:rsidRPr="00934D48" w:rsidRDefault="00885705" w:rsidP="00885705">
            <w:pPr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Λογισμικό εφαρμογής τηλεελέγχου-τηλεχειρισμού συνολικού συστήματος ύδρευσ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663" w14:textId="77777777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2FD4" w14:textId="29E1D60E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DD3C" w14:textId="23EC77CF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</w:tr>
      <w:tr w:rsidR="00885705" w:rsidRPr="00934D48" w14:paraId="3A45D41A" w14:textId="77777777" w:rsidTr="00BF6C84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F42" w14:textId="77777777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610" w14:textId="77777777" w:rsidR="00885705" w:rsidRPr="00934D48" w:rsidRDefault="00885705" w:rsidP="00885705">
            <w:pPr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Υπηρεσίες παραμετροποίησης λογισμικού Διαχείρισης Ενέργειας, Ποιότητας Υδάτ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5A8B" w14:textId="77777777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7251" w14:textId="57DDAADB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75F3" w14:textId="41BCF64C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</w:tr>
      <w:tr w:rsidR="00885705" w:rsidRPr="00934D48" w14:paraId="059AA704" w14:textId="77777777" w:rsidTr="00BF6C84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7B5" w14:textId="77777777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18F" w14:textId="77777777" w:rsidR="00885705" w:rsidRPr="00934D48" w:rsidRDefault="00885705" w:rsidP="00885705">
            <w:pPr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Υπηρεσίες  κατάρτισης Χωρικής αποτύπωσης Δικτύων, κατάρτισης και επαλήθευσης στρατηγικού και λεπτομερούς υδραυλικού μοντέ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DBD" w14:textId="77777777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  <w:r w:rsidRPr="00934D48">
              <w:rPr>
                <w:rFonts w:ascii="Arial" w:hAnsi="Arial" w:cs="Aria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8FFC" w14:textId="6DF0703E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BF24" w14:textId="0941A0FF" w:rsidR="00885705" w:rsidRPr="00934D48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</w:tr>
      <w:tr w:rsidR="00885705" w:rsidRPr="00934D48" w14:paraId="7AED69A3" w14:textId="77777777" w:rsidTr="00BF6C84">
        <w:trPr>
          <w:trHeight w:val="330"/>
          <w:jc w:val="center"/>
        </w:trPr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5D2B2" w14:textId="77777777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ΣΥΝΟΛ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E975" w14:textId="77777777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48EB79" w14:textId="3C0EEED0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3CBF" w14:textId="35CA12E1" w:rsidR="00885705" w:rsidRPr="00934D48" w:rsidRDefault="00885705" w:rsidP="008857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0FA94F8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2831A039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12DC720B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2E0FCBFA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2F110BF4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3C044E78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0C4323FB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06C80FD5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441401F8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4E9C6BA6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61DA9000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18D341E5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7B93A543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6A37E895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7DE29609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78A2C569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177C4DF3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16C7200C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70252BBF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5D0C31DA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37E14E97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5990BAE4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205E93F9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675F7472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54033412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19F17DA5" w14:textId="77777777" w:rsidR="004816A2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606DD405" w14:textId="77777777" w:rsidR="004816A2" w:rsidRPr="000C56DE" w:rsidRDefault="004816A2" w:rsidP="004816A2">
      <w:pPr>
        <w:rPr>
          <w:rFonts w:ascii="Arial" w:hAnsi="Arial" w:cs="Arial"/>
          <w:b/>
          <w:sz w:val="26"/>
          <w:szCs w:val="26"/>
        </w:rPr>
      </w:pPr>
    </w:p>
    <w:p w14:paraId="61CA6FD1" w14:textId="77777777" w:rsidR="004816A2" w:rsidRDefault="004816A2" w:rsidP="004816A2">
      <w:pPr>
        <w:pStyle w:val="1"/>
      </w:pPr>
      <w:r>
        <w:br w:type="page"/>
      </w:r>
    </w:p>
    <w:p w14:paraId="706B9CAE" w14:textId="464F0D9F" w:rsidR="004816A2" w:rsidRPr="00A126D6" w:rsidRDefault="004816A2" w:rsidP="00A126D6">
      <w:pPr>
        <w:pStyle w:val="1"/>
        <w:rPr>
          <w:b/>
          <w:i w:val="0"/>
          <w:iCs/>
        </w:rPr>
      </w:pPr>
      <w:bookmarkStart w:id="288" w:name="_Toc92392644"/>
      <w:r w:rsidRPr="00A126D6">
        <w:rPr>
          <w:b/>
          <w:i w:val="0"/>
          <w:iCs/>
        </w:rPr>
        <w:lastRenderedPageBreak/>
        <w:t>Α.Τ. 107 - ΓΕΝΙΚΕΣ ΥΠΗΡΕΣΙΕΣ</w:t>
      </w:r>
      <w:bookmarkEnd w:id="288"/>
    </w:p>
    <w:p w14:paraId="6B66A962" w14:textId="77777777" w:rsidR="004816A2" w:rsidRPr="002D204F" w:rsidRDefault="004816A2" w:rsidP="004816A2">
      <w:pPr>
        <w:spacing w:before="80" w:after="60"/>
        <w:ind w:left="65"/>
        <w:jc w:val="center"/>
        <w:rPr>
          <w:rFonts w:ascii="Arial" w:hAnsi="Arial" w:cs="Arial"/>
        </w:rPr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660"/>
        <w:gridCol w:w="5451"/>
        <w:gridCol w:w="851"/>
        <w:gridCol w:w="1417"/>
        <w:gridCol w:w="1856"/>
      </w:tblGrid>
      <w:tr w:rsidR="004816A2" w:rsidRPr="002D204F" w14:paraId="03A64677" w14:textId="77777777" w:rsidTr="004D2A6E">
        <w:trPr>
          <w:trHeight w:val="10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5C7CFD46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420D5D31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</w:rPr>
              <w:t>ΠΕΡΙΓΡΑΦΗ ΕΞΟΠΛΙΣΜΟ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5BCF6D2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D559DD9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</w:rPr>
              <w:t>ΤΙΜΗ ΜΟΝ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8955338" w14:textId="77777777" w:rsidR="004816A2" w:rsidRPr="002D204F" w:rsidRDefault="004816A2" w:rsidP="004D2A6E">
            <w:pPr>
              <w:spacing w:before="80" w:after="60"/>
              <w:ind w:left="65"/>
              <w:jc w:val="center"/>
              <w:rPr>
                <w:rFonts w:ascii="Arial" w:hAnsi="Arial" w:cs="Arial"/>
                <w:b/>
              </w:rPr>
            </w:pPr>
            <w:r w:rsidRPr="002D204F">
              <w:rPr>
                <w:rFonts w:ascii="Arial" w:hAnsi="Arial" w:cs="Arial"/>
                <w:b/>
              </w:rPr>
              <w:t>ΣΥΝΟΛΟ</w:t>
            </w:r>
          </w:p>
        </w:tc>
      </w:tr>
      <w:tr w:rsidR="00885705" w:rsidRPr="002D204F" w14:paraId="1F785A83" w14:textId="77777777" w:rsidTr="00BF6C8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CEA02C6" w14:textId="77777777" w:rsidR="00885705" w:rsidRPr="002D204F" w:rsidRDefault="00885705" w:rsidP="00885705">
            <w:pPr>
              <w:spacing w:before="8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A9A" w14:textId="77777777" w:rsidR="00885705" w:rsidRPr="002D204F" w:rsidRDefault="00885705" w:rsidP="00885705">
            <w:pPr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Θέση σε λειτουργία Συνολικού Συστήματος (SCADA κλ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7A62" w14:textId="77777777" w:rsidR="00885705" w:rsidRPr="002D204F" w:rsidRDefault="00885705" w:rsidP="00885705">
            <w:pPr>
              <w:jc w:val="center"/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E5C9" w14:textId="1C0D957D" w:rsidR="00885705" w:rsidRPr="002D204F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FDE0" w14:textId="5BA0E638" w:rsidR="00885705" w:rsidRPr="002D204F" w:rsidRDefault="00885705" w:rsidP="00885705">
            <w:pPr>
              <w:jc w:val="right"/>
              <w:rPr>
                <w:rFonts w:ascii="Arial" w:hAnsi="Arial" w:cs="Arial"/>
              </w:rPr>
            </w:pPr>
          </w:p>
        </w:tc>
      </w:tr>
      <w:tr w:rsidR="00885705" w:rsidRPr="002D204F" w14:paraId="7A61FE96" w14:textId="77777777" w:rsidTr="00BF6C84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73508C9" w14:textId="77777777" w:rsidR="00885705" w:rsidRPr="002D204F" w:rsidRDefault="00885705" w:rsidP="00885705">
            <w:pPr>
              <w:spacing w:before="80"/>
              <w:ind w:left="65"/>
              <w:jc w:val="center"/>
              <w:rPr>
                <w:rFonts w:ascii="Arial" w:hAnsi="Arial" w:cs="Arial"/>
                <w:b/>
                <w:lang w:val="en-US"/>
              </w:rPr>
            </w:pPr>
            <w:r w:rsidRPr="002D204F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05DF" w14:textId="77777777" w:rsidR="00885705" w:rsidRPr="002D204F" w:rsidRDefault="00885705" w:rsidP="00885705">
            <w:pPr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Εκπαίδευση</w:t>
            </w:r>
            <w:r>
              <w:rPr>
                <w:rFonts w:ascii="Arial" w:hAnsi="Arial" w:cs="Arial"/>
              </w:rPr>
              <w:t xml:space="preserve"> - </w:t>
            </w:r>
            <w:r w:rsidRPr="002D204F">
              <w:rPr>
                <w:rFonts w:ascii="Arial" w:hAnsi="Arial" w:cs="Arial"/>
              </w:rPr>
              <w:t>Τεκμηρίω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29B6" w14:textId="77777777" w:rsidR="00885705" w:rsidRPr="002D204F" w:rsidRDefault="00885705" w:rsidP="00885705">
            <w:pPr>
              <w:jc w:val="center"/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DB99" w14:textId="502CA41E" w:rsidR="00885705" w:rsidRPr="002D204F" w:rsidRDefault="00885705" w:rsidP="008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4410" w14:textId="46ACCB95" w:rsidR="00885705" w:rsidRPr="002D204F" w:rsidRDefault="00885705" w:rsidP="00885705">
            <w:pPr>
              <w:jc w:val="right"/>
              <w:rPr>
                <w:rFonts w:ascii="Arial" w:hAnsi="Arial" w:cs="Arial"/>
              </w:rPr>
            </w:pPr>
          </w:p>
        </w:tc>
      </w:tr>
      <w:tr w:rsidR="004816A2" w:rsidRPr="002D204F" w14:paraId="489C3377" w14:textId="77777777" w:rsidTr="004D2A6E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C70CC76" w14:textId="77777777" w:rsidR="004816A2" w:rsidRPr="002D204F" w:rsidRDefault="004816A2" w:rsidP="004D2A6E">
            <w:pPr>
              <w:ind w:left="65" w:right="236"/>
              <w:jc w:val="right"/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Μερικό Σύνολο (€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608A08" w14:textId="2F06D502" w:rsidR="004816A2" w:rsidRPr="002D204F" w:rsidRDefault="004816A2" w:rsidP="004D2A6E">
            <w:pPr>
              <w:ind w:left="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816A2" w:rsidRPr="002D204F" w14:paraId="10F41A1C" w14:textId="77777777" w:rsidTr="004D2A6E">
        <w:tblPrEx>
          <w:tblLook w:val="0000" w:firstRow="0" w:lastRow="0" w:firstColumn="0" w:lastColumn="0" w:noHBand="0" w:noVBand="0"/>
        </w:tblPrEx>
        <w:trPr>
          <w:trHeight w:val="710"/>
          <w:jc w:val="center"/>
        </w:trPr>
        <w:tc>
          <w:tcPr>
            <w:tcW w:w="837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B6F3EEA" w14:textId="77777777" w:rsidR="004816A2" w:rsidRPr="00A126D6" w:rsidRDefault="004816A2" w:rsidP="00A126D6">
            <w:pPr>
              <w:pStyle w:val="1"/>
              <w:jc w:val="right"/>
              <w:rPr>
                <w:b/>
                <w:i w:val="0"/>
                <w:iCs/>
              </w:rPr>
            </w:pPr>
            <w:bookmarkStart w:id="289" w:name="_Toc92392645"/>
            <w:r w:rsidRPr="00A126D6">
              <w:rPr>
                <w:b/>
                <w:i w:val="0"/>
                <w:iCs/>
              </w:rPr>
              <w:t>ΓΕΝΙΚΟ ΣΥΝΟΛΟ</w:t>
            </w:r>
            <w:bookmarkEnd w:id="289"/>
          </w:p>
        </w:tc>
        <w:tc>
          <w:tcPr>
            <w:tcW w:w="185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52F3" w14:textId="7A25AECE" w:rsidR="004816A2" w:rsidRPr="002D204F" w:rsidRDefault="004816A2" w:rsidP="004D2A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16A2" w:rsidRPr="002D204F" w14:paraId="706512B3" w14:textId="77777777" w:rsidTr="004D2A6E">
        <w:tblPrEx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F9A51E0" w14:textId="77777777" w:rsidR="004816A2" w:rsidRPr="002D204F" w:rsidRDefault="004816A2" w:rsidP="004D2A6E">
            <w:pPr>
              <w:ind w:left="65" w:right="236"/>
              <w:jc w:val="right"/>
              <w:rPr>
                <w:rFonts w:ascii="Arial" w:hAnsi="Arial" w:cs="Arial"/>
              </w:rPr>
            </w:pPr>
            <w:r w:rsidRPr="002D204F">
              <w:rPr>
                <w:rFonts w:ascii="Arial" w:hAnsi="Arial" w:cs="Arial"/>
              </w:rPr>
              <w:t>Φ.Π.Α. 2</w:t>
            </w:r>
            <w:r>
              <w:rPr>
                <w:rFonts w:ascii="Arial" w:hAnsi="Arial" w:cs="Arial"/>
              </w:rPr>
              <w:t>4</w:t>
            </w:r>
            <w:r w:rsidRPr="002D204F">
              <w:rPr>
                <w:rFonts w:ascii="Arial" w:hAnsi="Arial" w:cs="Arial"/>
              </w:rPr>
              <w:t>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F6EF" w14:textId="6E0AF9C7" w:rsidR="004816A2" w:rsidRPr="00934D48" w:rsidRDefault="004816A2" w:rsidP="004D2A6E">
            <w:pPr>
              <w:jc w:val="right"/>
              <w:rPr>
                <w:rFonts w:ascii="Arial" w:hAnsi="Arial" w:cs="Arial"/>
              </w:rPr>
            </w:pPr>
          </w:p>
        </w:tc>
      </w:tr>
      <w:tr w:rsidR="004816A2" w:rsidRPr="00B12FBF" w14:paraId="5BC062CD" w14:textId="77777777" w:rsidTr="004D2A6E">
        <w:tblPrEx>
          <w:tblLook w:val="0000" w:firstRow="0" w:lastRow="0" w:firstColumn="0" w:lastColumn="0" w:noHBand="0" w:noVBand="0"/>
        </w:tblPrEx>
        <w:trPr>
          <w:trHeight w:val="716"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8B6219" w14:textId="77777777" w:rsidR="004816A2" w:rsidRPr="002D204F" w:rsidRDefault="004816A2" w:rsidP="004D2A6E">
            <w:pPr>
              <w:ind w:left="65" w:right="23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D204F">
              <w:rPr>
                <w:rFonts w:ascii="Arial" w:hAnsi="Arial" w:cs="Arial"/>
                <w:b/>
                <w:sz w:val="24"/>
                <w:szCs w:val="24"/>
              </w:rPr>
              <w:t>ΓΕΝΙΚΟ ΣΥΝΟΛΟ με Φ.Π.Α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322A" w14:textId="77777777" w:rsidR="004816A2" w:rsidRPr="004F4C62" w:rsidRDefault="004816A2" w:rsidP="004D2A6E">
            <w:pPr>
              <w:shd w:val="clear" w:color="auto" w:fill="FFFFFF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9B41BD" w14:textId="77777777" w:rsidR="004816A2" w:rsidRDefault="004816A2" w:rsidP="004816A2">
      <w:pPr>
        <w:spacing w:before="80" w:after="60"/>
        <w:ind w:left="65"/>
        <w:jc w:val="center"/>
        <w:rPr>
          <w:rFonts w:ascii="Arial" w:hAnsi="Arial" w:cs="Arial"/>
        </w:rPr>
      </w:pPr>
    </w:p>
    <w:p w14:paraId="2535E5C0" w14:textId="77777777" w:rsidR="004816A2" w:rsidRDefault="004816A2" w:rsidP="004816A2">
      <w:pPr>
        <w:rPr>
          <w:rFonts w:ascii="Arial" w:hAnsi="Arial"/>
          <w:b/>
          <w:sz w:val="24"/>
        </w:rPr>
      </w:pPr>
    </w:p>
    <w:p w14:paraId="1FBBB46B" w14:textId="5896457C" w:rsidR="00C9315B" w:rsidRDefault="00C9315B">
      <w:pPr>
        <w:rPr>
          <w:rFonts w:ascii="Arial" w:hAnsi="Arial"/>
          <w:b/>
          <w:bCs/>
          <w:sz w:val="26"/>
        </w:rPr>
      </w:pPr>
      <w:r>
        <w:rPr>
          <w:rFonts w:ascii="Arial" w:hAnsi="Arial"/>
          <w:b/>
          <w:bCs/>
          <w:sz w:val="26"/>
        </w:rPr>
        <w:br w:type="page"/>
      </w:r>
    </w:p>
    <w:tbl>
      <w:tblPr>
        <w:tblW w:w="9013" w:type="dxa"/>
        <w:jc w:val="center"/>
        <w:tblLook w:val="04A0" w:firstRow="1" w:lastRow="0" w:firstColumn="1" w:lastColumn="0" w:noHBand="0" w:noVBand="1"/>
      </w:tblPr>
      <w:tblGrid>
        <w:gridCol w:w="2667"/>
        <w:gridCol w:w="1560"/>
        <w:gridCol w:w="4786"/>
      </w:tblGrid>
      <w:tr w:rsidR="00C9315B" w:rsidRPr="00C9315B" w14:paraId="4BA4FF52" w14:textId="77777777" w:rsidTr="00A87E58">
        <w:trPr>
          <w:trHeight w:val="102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07654D51" w14:textId="77777777" w:rsidR="00C9315B" w:rsidRPr="00C9315B" w:rsidRDefault="00C9315B" w:rsidP="00C9315B">
            <w:pPr>
              <w:overflowPunct w:val="0"/>
              <w:autoSpaceDE w:val="0"/>
              <w:autoSpaceDN w:val="0"/>
              <w:adjustRightInd w:val="0"/>
              <w:spacing w:before="80" w:after="60"/>
              <w:ind w:left="65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C9315B">
              <w:rPr>
                <w:rFonts w:ascii="Arial" w:hAnsi="Arial" w:cs="Arial"/>
                <w:b/>
                <w:lang w:val="en-GB"/>
              </w:rPr>
              <w:lastRenderedPageBreak/>
              <w:t xml:space="preserve">ΠΕΡΙΓΡΑΦΗ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453C9AE" w14:textId="76A71ADB" w:rsidR="00C9315B" w:rsidRPr="00BF6C84" w:rsidRDefault="00BF6C84" w:rsidP="00BF6C84">
            <w:pPr>
              <w:overflowPunct w:val="0"/>
              <w:autoSpaceDE w:val="0"/>
              <w:autoSpaceDN w:val="0"/>
              <w:adjustRightInd w:val="0"/>
              <w:spacing w:before="240" w:after="60"/>
              <w:ind w:left="65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ΤΙΜΗ (Αριθμητικά)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6D0D53" w14:textId="1A20264A" w:rsidR="00C9315B" w:rsidRPr="00BF6C84" w:rsidRDefault="00BF6C84" w:rsidP="00C9315B">
            <w:pPr>
              <w:overflowPunct w:val="0"/>
              <w:autoSpaceDE w:val="0"/>
              <w:autoSpaceDN w:val="0"/>
              <w:adjustRightInd w:val="0"/>
              <w:spacing w:before="80" w:after="60"/>
              <w:ind w:left="65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ΜΗ (Ολογράφως)</w:t>
            </w:r>
          </w:p>
        </w:tc>
      </w:tr>
      <w:tr w:rsidR="00D75DB7" w:rsidRPr="00C9315B" w14:paraId="3036B8FC" w14:textId="77777777" w:rsidTr="00BF6C84">
        <w:trPr>
          <w:trHeight w:val="136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249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</w:rPr>
            </w:pPr>
            <w:r w:rsidRPr="00C9315B">
              <w:rPr>
                <w:rFonts w:ascii="Arial" w:hAnsi="Arial" w:cs="Arial"/>
                <w:b/>
              </w:rPr>
              <w:t>Γενικό Σύνολο Α.Τ. 1 έως Α.Τ. 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27AA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609F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75DB7" w:rsidRPr="00C9315B" w14:paraId="64769A7A" w14:textId="77777777" w:rsidTr="00BF6C84">
        <w:trPr>
          <w:trHeight w:val="1129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3E3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C9315B">
              <w:rPr>
                <w:rFonts w:ascii="Arial" w:hAnsi="Arial" w:cs="Arial"/>
                <w:b/>
                <w:lang w:val="en-GB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AB3A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88CB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D75DB7" w:rsidRPr="00C9315B" w14:paraId="5898D923" w14:textId="77777777" w:rsidTr="00BF6C84">
        <w:trPr>
          <w:trHeight w:val="1273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2625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C9315B">
              <w:rPr>
                <w:rFonts w:ascii="Arial" w:hAnsi="Arial" w:cs="Arial"/>
                <w:b/>
                <w:lang w:val="en-GB"/>
              </w:rPr>
              <w:t xml:space="preserve">Γενικό Σύνολο με ΦΠ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1B87" w14:textId="77777777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EBD3" w14:textId="5E699ECD" w:rsidR="00D75DB7" w:rsidRPr="00C9315B" w:rsidRDefault="00D75DB7" w:rsidP="00D75DB7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17F4861C" w14:textId="46ECC599" w:rsidR="004816A2" w:rsidRDefault="004816A2" w:rsidP="004816A2">
      <w:pPr>
        <w:jc w:val="both"/>
        <w:rPr>
          <w:rFonts w:ascii="Arial" w:hAnsi="Arial"/>
          <w:b/>
          <w:bCs/>
          <w:sz w:val="26"/>
        </w:rPr>
      </w:pPr>
    </w:p>
    <w:p w14:paraId="06BCD9BC" w14:textId="77777777" w:rsidR="00C9315B" w:rsidRPr="00C9315B" w:rsidRDefault="00C9315B" w:rsidP="00C9315B">
      <w:pPr>
        <w:overflowPunct w:val="0"/>
        <w:autoSpaceDE w:val="0"/>
        <w:autoSpaceDN w:val="0"/>
        <w:adjustRightInd w:val="0"/>
        <w:spacing w:before="60" w:after="120" w:line="300" w:lineRule="exact"/>
        <w:ind w:right="-207"/>
        <w:jc w:val="center"/>
        <w:textAlignment w:val="baseline"/>
        <w:rPr>
          <w:rFonts w:ascii="Arial" w:hAnsi="Arial" w:cs="Arial"/>
          <w:b/>
          <w:sz w:val="24"/>
          <w:szCs w:val="22"/>
          <w:lang w:val="en-GB" w:eastAsia="en-US"/>
        </w:rPr>
      </w:pPr>
      <w:r w:rsidRPr="00C9315B">
        <w:rPr>
          <w:rFonts w:ascii="Arial" w:hAnsi="Arial" w:cs="Arial"/>
          <w:b/>
          <w:sz w:val="24"/>
          <w:szCs w:val="22"/>
          <w:lang w:val="en-GB" w:eastAsia="en-US"/>
        </w:rPr>
        <w:t>Ο ΠΡΟΣΦΕΡΩΝ</w:t>
      </w:r>
    </w:p>
    <w:p w14:paraId="046550A2" w14:textId="77777777" w:rsidR="00C9315B" w:rsidRDefault="00C9315B" w:rsidP="004816A2">
      <w:pPr>
        <w:jc w:val="both"/>
        <w:rPr>
          <w:rFonts w:ascii="Arial" w:hAnsi="Arial"/>
          <w:b/>
          <w:bCs/>
          <w:sz w:val="26"/>
        </w:rPr>
      </w:pPr>
    </w:p>
    <w:sectPr w:rsidR="00C9315B" w:rsidSect="00A126D6">
      <w:footerReference w:type="default" r:id="rId16"/>
      <w:pgSz w:w="11906" w:h="16838"/>
      <w:pgMar w:top="820" w:right="1133" w:bottom="1440" w:left="1276" w:header="283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AF40" w14:textId="77777777" w:rsidR="00A5188A" w:rsidRDefault="00A5188A">
      <w:r>
        <w:separator/>
      </w:r>
    </w:p>
  </w:endnote>
  <w:endnote w:type="continuationSeparator" w:id="0">
    <w:p w14:paraId="1AEEF215" w14:textId="77777777" w:rsidR="00A5188A" w:rsidRDefault="00A5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D7C3" w14:textId="7DEE9BBD" w:rsidR="004D2A6E" w:rsidRDefault="004D2A6E" w:rsidP="004816A2">
    <w:pPr>
      <w:pStyle w:val="a6"/>
    </w:pPr>
    <w:r w:rsidRPr="00C03EB0">
      <w:rPr>
        <w:noProof/>
      </w:rPr>
      <w:drawing>
        <wp:inline distT="0" distB="0" distL="0" distR="0" wp14:anchorId="09BF6DF4" wp14:editId="330C6795">
          <wp:extent cx="1228725" cy="40957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tab/>
      <w:t xml:space="preserve">                                              </w:t>
    </w:r>
    <w:r w:rsidRPr="00C03EB0">
      <w:rPr>
        <w:noProof/>
      </w:rPr>
      <w:drawing>
        <wp:inline distT="0" distB="0" distL="0" distR="0" wp14:anchorId="0FE9DE2B" wp14:editId="4B3707CA">
          <wp:extent cx="609600" cy="37147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760D1C9A" w14:textId="4086AD9E" w:rsidR="004D2A6E" w:rsidRPr="005C5199" w:rsidRDefault="004D2A6E" w:rsidP="00B91636">
    <w:pPr>
      <w:pStyle w:val="a6"/>
      <w:ind w:right="800"/>
      <w:rPr>
        <w:rFonts w:ascii="Arial" w:hAnsi="Arial" w:cs="Arial"/>
        <w:b/>
      </w:rPr>
    </w:pPr>
    <w:r w:rsidRPr="005C5199">
      <w:rPr>
        <w:rFonts w:ascii="Arial" w:hAnsi="Arial" w:cs="Arial"/>
        <w:b/>
      </w:rPr>
      <w:t xml:space="preserve">ΔΗΜΟΣ  ΜΕΣΣΗΝΗΣ                                                                                                      </w:t>
    </w:r>
    <w:r w:rsidRPr="005C5199">
      <w:rPr>
        <w:rFonts w:ascii="Arial" w:hAnsi="Arial" w:cs="Arial"/>
        <w:b/>
      </w:rPr>
      <w:fldChar w:fldCharType="begin"/>
    </w:r>
    <w:r w:rsidRPr="005C5199">
      <w:rPr>
        <w:rFonts w:ascii="Arial" w:hAnsi="Arial" w:cs="Arial"/>
        <w:b/>
      </w:rPr>
      <w:instrText xml:space="preserve"> PAGE   \* MERGEFORMAT </w:instrText>
    </w:r>
    <w:r w:rsidRPr="005C5199">
      <w:rPr>
        <w:rFonts w:ascii="Arial" w:hAnsi="Arial" w:cs="Arial"/>
        <w:b/>
      </w:rPr>
      <w:fldChar w:fldCharType="separate"/>
    </w:r>
    <w:r w:rsidR="00AD548F">
      <w:rPr>
        <w:rFonts w:ascii="Arial" w:hAnsi="Arial" w:cs="Arial"/>
        <w:b/>
        <w:noProof/>
      </w:rPr>
      <w:t>5</w:t>
    </w:r>
    <w:r w:rsidRPr="005C5199">
      <w:rPr>
        <w:rFonts w:ascii="Arial" w:hAnsi="Arial" w:cs="Arial"/>
        <w:b/>
      </w:rPr>
      <w:fldChar w:fldCharType="end"/>
    </w:r>
  </w:p>
  <w:p w14:paraId="700F2432" w14:textId="77777777" w:rsidR="004D2A6E" w:rsidRDefault="004D2A6E">
    <w:pPr>
      <w:pStyle w:val="a6"/>
    </w:pPr>
  </w:p>
  <w:p w14:paraId="0FEC93DE" w14:textId="77777777" w:rsidR="004D2A6E" w:rsidRDefault="004D2A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6719" w14:textId="77777777" w:rsidR="00A126D6" w:rsidRDefault="00A126D6" w:rsidP="00A126D6">
    <w:pPr>
      <w:pStyle w:val="a6"/>
    </w:pPr>
    <w:r w:rsidRPr="00C03EB0">
      <w:rPr>
        <w:noProof/>
      </w:rPr>
      <w:drawing>
        <wp:inline distT="0" distB="0" distL="0" distR="0" wp14:anchorId="512E9F7F" wp14:editId="04A99E63">
          <wp:extent cx="1228725" cy="409575"/>
          <wp:effectExtent l="0" t="0" r="9525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tab/>
      <w:t xml:space="preserve">                                              </w:t>
    </w:r>
    <w:r w:rsidRPr="00C03EB0">
      <w:rPr>
        <w:noProof/>
      </w:rPr>
      <w:drawing>
        <wp:inline distT="0" distB="0" distL="0" distR="0" wp14:anchorId="7A2DE7DF" wp14:editId="4E2540C9">
          <wp:extent cx="609600" cy="371475"/>
          <wp:effectExtent l="0" t="0" r="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090CF563" w14:textId="77777777" w:rsidR="00A126D6" w:rsidRPr="005C5199" w:rsidRDefault="00A126D6" w:rsidP="00A126D6">
    <w:pPr>
      <w:pStyle w:val="a6"/>
      <w:ind w:right="800"/>
      <w:rPr>
        <w:rFonts w:ascii="Arial" w:hAnsi="Arial" w:cs="Arial"/>
        <w:b/>
      </w:rPr>
    </w:pPr>
    <w:r w:rsidRPr="005C5199">
      <w:rPr>
        <w:rFonts w:ascii="Arial" w:hAnsi="Arial" w:cs="Arial"/>
        <w:b/>
      </w:rPr>
      <w:t xml:space="preserve">ΔΗΜΟΣ  ΜΕΣΣΗΝΗΣ                                                                                                      </w:t>
    </w:r>
    <w:r w:rsidRPr="005C5199">
      <w:rPr>
        <w:rFonts w:ascii="Arial" w:hAnsi="Arial" w:cs="Arial"/>
        <w:b/>
      </w:rPr>
      <w:fldChar w:fldCharType="begin"/>
    </w:r>
    <w:r w:rsidRPr="005C5199">
      <w:rPr>
        <w:rFonts w:ascii="Arial" w:hAnsi="Arial" w:cs="Arial"/>
        <w:b/>
      </w:rPr>
      <w:instrText xml:space="preserve"> PAGE   \* MERGEFORMAT </w:instrText>
    </w:r>
    <w:r w:rsidRPr="005C5199">
      <w:rPr>
        <w:rFonts w:ascii="Arial" w:hAnsi="Arial" w:cs="Arial"/>
        <w:b/>
      </w:rPr>
      <w:fldChar w:fldCharType="separate"/>
    </w:r>
    <w:r w:rsidR="00AD548F">
      <w:rPr>
        <w:rFonts w:ascii="Arial" w:hAnsi="Arial" w:cs="Arial"/>
        <w:b/>
        <w:noProof/>
      </w:rPr>
      <w:t>0</w:t>
    </w:r>
    <w:r w:rsidRPr="005C5199">
      <w:rPr>
        <w:rFonts w:ascii="Arial" w:hAnsi="Arial" w:cs="Arial"/>
        <w:b/>
      </w:rPr>
      <w:fldChar w:fldCharType="end"/>
    </w:r>
  </w:p>
  <w:p w14:paraId="740549C6" w14:textId="77777777" w:rsidR="00A126D6" w:rsidRDefault="00A126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1B03C" w14:textId="77777777" w:rsidR="00A126D6" w:rsidRDefault="00A126D6" w:rsidP="004816A2">
    <w:pPr>
      <w:pStyle w:val="a6"/>
    </w:pPr>
    <w:r w:rsidRPr="00C03EB0">
      <w:rPr>
        <w:noProof/>
      </w:rPr>
      <w:drawing>
        <wp:inline distT="0" distB="0" distL="0" distR="0" wp14:anchorId="66C7F342" wp14:editId="1FCC07AA">
          <wp:extent cx="1228725" cy="409575"/>
          <wp:effectExtent l="0" t="0" r="9525" b="952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tab/>
      <w:t xml:space="preserve">                                              </w:t>
    </w:r>
    <w:r w:rsidRPr="00C03EB0">
      <w:rPr>
        <w:noProof/>
      </w:rPr>
      <w:drawing>
        <wp:inline distT="0" distB="0" distL="0" distR="0" wp14:anchorId="714ED2AE" wp14:editId="77F559D0">
          <wp:extent cx="609600" cy="371475"/>
          <wp:effectExtent l="0" t="0" r="0" b="952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6E62B966" w14:textId="77777777" w:rsidR="00A126D6" w:rsidRPr="005C5199" w:rsidRDefault="00A126D6" w:rsidP="00B91636">
    <w:pPr>
      <w:pStyle w:val="a6"/>
      <w:ind w:right="800"/>
      <w:rPr>
        <w:rFonts w:ascii="Arial" w:hAnsi="Arial" w:cs="Arial"/>
        <w:b/>
      </w:rPr>
    </w:pPr>
    <w:r w:rsidRPr="005C5199">
      <w:rPr>
        <w:rFonts w:ascii="Arial" w:hAnsi="Arial" w:cs="Arial"/>
        <w:b/>
      </w:rPr>
      <w:t xml:space="preserve">ΔΗΜΟΣ  ΜΕΣΣΗΝΗΣ                                                                                                      </w:t>
    </w:r>
    <w:r w:rsidRPr="005C5199">
      <w:rPr>
        <w:rFonts w:ascii="Arial" w:hAnsi="Arial" w:cs="Arial"/>
        <w:b/>
      </w:rPr>
      <w:fldChar w:fldCharType="begin"/>
    </w:r>
    <w:r w:rsidRPr="005C5199">
      <w:rPr>
        <w:rFonts w:ascii="Arial" w:hAnsi="Arial" w:cs="Arial"/>
        <w:b/>
      </w:rPr>
      <w:instrText xml:space="preserve"> PAGE   \* MERGEFORMAT </w:instrText>
    </w:r>
    <w:r w:rsidRPr="005C5199">
      <w:rPr>
        <w:rFonts w:ascii="Arial" w:hAnsi="Arial" w:cs="Arial"/>
        <w:b/>
      </w:rPr>
      <w:fldChar w:fldCharType="separate"/>
    </w:r>
    <w:r w:rsidR="00AD548F">
      <w:rPr>
        <w:rFonts w:ascii="Arial" w:hAnsi="Arial" w:cs="Arial"/>
        <w:b/>
        <w:noProof/>
      </w:rPr>
      <w:t>113</w:t>
    </w:r>
    <w:r w:rsidRPr="005C5199">
      <w:rPr>
        <w:rFonts w:ascii="Arial" w:hAnsi="Arial" w:cs="Arial"/>
        <w:b/>
      </w:rPr>
      <w:fldChar w:fldCharType="end"/>
    </w:r>
  </w:p>
  <w:p w14:paraId="5C6F6275" w14:textId="77777777" w:rsidR="00A126D6" w:rsidRDefault="00A126D6">
    <w:pPr>
      <w:pStyle w:val="a6"/>
    </w:pPr>
  </w:p>
  <w:p w14:paraId="38210BA1" w14:textId="77777777" w:rsidR="00A126D6" w:rsidRDefault="00A12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171F" w14:textId="77777777" w:rsidR="00A5188A" w:rsidRDefault="00A5188A">
      <w:r>
        <w:separator/>
      </w:r>
    </w:p>
  </w:footnote>
  <w:footnote w:type="continuationSeparator" w:id="0">
    <w:p w14:paraId="4557D135" w14:textId="77777777" w:rsidR="00A5188A" w:rsidRDefault="00A5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6776" w14:textId="77777777" w:rsidR="004D2A6E" w:rsidRPr="005C5199" w:rsidRDefault="004D2A6E" w:rsidP="00BF103A">
    <w:pPr>
      <w:pStyle w:val="a5"/>
      <w:pBdr>
        <w:bottom w:val="thickThinSmallGap" w:sz="24" w:space="1" w:color="622423"/>
      </w:pBdr>
      <w:jc w:val="center"/>
      <w:rPr>
        <w:rFonts w:cs="Arial"/>
        <w:b/>
        <w:bCs/>
        <w:sz w:val="20"/>
      </w:rPr>
    </w:pPr>
    <w:r w:rsidRPr="005C5199">
      <w:rPr>
        <w:rFonts w:cs="Arial"/>
        <w:b/>
        <w:bCs/>
        <w:sz w:val="20"/>
      </w:rPr>
      <w:t>«ΤΗΛΕΜΕΤΡΙΑ, ΑΥΤΟΜΑΤΙΣΜΟΣ, ΕΞΟΙΚΟΝΟΜΗΣΗ ΕΝΕΡΓΕΙΑΣ ΚΑΙ ΕΛΕΓΧΟΣ ΔΙΑΡΡΟΩΝ ΤΩΝ ΔΙΚΤΥΩΝ ΥΔΡΕΥΣΗΣ ΤΟΥ ΔΗΜΟΥ ΜΕΣΣΗΝΗΣ»</w:t>
    </w:r>
  </w:p>
  <w:p w14:paraId="7EDEE43B" w14:textId="77777777" w:rsidR="004D2A6E" w:rsidRPr="00B91636" w:rsidRDefault="004D2A6E" w:rsidP="00B916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6C32" w14:textId="77777777" w:rsidR="00A126D6" w:rsidRPr="005C5199" w:rsidRDefault="00A126D6" w:rsidP="00A126D6">
    <w:pPr>
      <w:pStyle w:val="a5"/>
      <w:pBdr>
        <w:bottom w:val="thickThinSmallGap" w:sz="24" w:space="1" w:color="622423"/>
      </w:pBdr>
      <w:jc w:val="center"/>
      <w:rPr>
        <w:rFonts w:cs="Arial"/>
        <w:b/>
        <w:bCs/>
        <w:sz w:val="20"/>
      </w:rPr>
    </w:pPr>
    <w:r w:rsidRPr="005C5199">
      <w:rPr>
        <w:rFonts w:cs="Arial"/>
        <w:b/>
        <w:bCs/>
        <w:sz w:val="20"/>
      </w:rPr>
      <w:t>«ΤΗΛΕΜΕΤΡΙΑ, ΑΥΤΟΜΑΤΙΣΜΟΣ, ΕΞΟΙΚΟΝΟΜΗΣΗ ΕΝΕΡΓΕΙΑΣ ΚΑΙ ΕΛΕΓΧΟΣ ΔΙΑΡΡΟΩΝ ΤΩΝ ΔΙΚΤΥΩΝ ΥΔΡΕΥΣΗΣ ΤΟΥ ΔΗΜΟΥ ΜΕΣΣΗΝΗΣ»</w:t>
    </w:r>
  </w:p>
  <w:p w14:paraId="757A2330" w14:textId="77777777" w:rsidR="00A126D6" w:rsidRDefault="00A126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260AC8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i w:val="0"/>
        <w:iCs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89150C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ADB28A8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9E7A43"/>
    <w:multiLevelType w:val="singleLevel"/>
    <w:tmpl w:val="3E20D6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1457119A"/>
    <w:multiLevelType w:val="hybridMultilevel"/>
    <w:tmpl w:val="02060B2E"/>
    <w:lvl w:ilvl="0" w:tplc="0408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>
    <w:nsid w:val="15FB7BC5"/>
    <w:multiLevelType w:val="singleLevel"/>
    <w:tmpl w:val="63C040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>
    <w:nsid w:val="1AA4295E"/>
    <w:multiLevelType w:val="singleLevel"/>
    <w:tmpl w:val="03AAD9E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205E5E83"/>
    <w:multiLevelType w:val="singleLevel"/>
    <w:tmpl w:val="E4CA9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20CC5E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39657D9"/>
    <w:multiLevelType w:val="multilevel"/>
    <w:tmpl w:val="F53A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E4227D"/>
    <w:multiLevelType w:val="multilevel"/>
    <w:tmpl w:val="A34E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49633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AFF22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BA2337B"/>
    <w:multiLevelType w:val="singleLevel"/>
    <w:tmpl w:val="E4CA9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2E0B272D"/>
    <w:multiLevelType w:val="hybridMultilevel"/>
    <w:tmpl w:val="C3263DA4"/>
    <w:lvl w:ilvl="0" w:tplc="177A17DE">
      <w:start w:val="1"/>
      <w:numFmt w:val="decimal"/>
      <w:lvlText w:val="%1.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6" w:hanging="360"/>
      </w:pPr>
    </w:lvl>
    <w:lvl w:ilvl="2" w:tplc="0408001B" w:tentative="1">
      <w:start w:val="1"/>
      <w:numFmt w:val="lowerRoman"/>
      <w:lvlText w:val="%3."/>
      <w:lvlJc w:val="right"/>
      <w:pPr>
        <w:ind w:left="2516" w:hanging="180"/>
      </w:pPr>
    </w:lvl>
    <w:lvl w:ilvl="3" w:tplc="0408000F" w:tentative="1">
      <w:start w:val="1"/>
      <w:numFmt w:val="decimal"/>
      <w:lvlText w:val="%4."/>
      <w:lvlJc w:val="left"/>
      <w:pPr>
        <w:ind w:left="3236" w:hanging="360"/>
      </w:pPr>
    </w:lvl>
    <w:lvl w:ilvl="4" w:tplc="04080019" w:tentative="1">
      <w:start w:val="1"/>
      <w:numFmt w:val="lowerLetter"/>
      <w:lvlText w:val="%5."/>
      <w:lvlJc w:val="left"/>
      <w:pPr>
        <w:ind w:left="3956" w:hanging="360"/>
      </w:pPr>
    </w:lvl>
    <w:lvl w:ilvl="5" w:tplc="0408001B" w:tentative="1">
      <w:start w:val="1"/>
      <w:numFmt w:val="lowerRoman"/>
      <w:lvlText w:val="%6."/>
      <w:lvlJc w:val="right"/>
      <w:pPr>
        <w:ind w:left="4676" w:hanging="180"/>
      </w:pPr>
    </w:lvl>
    <w:lvl w:ilvl="6" w:tplc="0408000F" w:tentative="1">
      <w:start w:val="1"/>
      <w:numFmt w:val="decimal"/>
      <w:lvlText w:val="%7."/>
      <w:lvlJc w:val="left"/>
      <w:pPr>
        <w:ind w:left="5396" w:hanging="360"/>
      </w:pPr>
    </w:lvl>
    <w:lvl w:ilvl="7" w:tplc="04080019" w:tentative="1">
      <w:start w:val="1"/>
      <w:numFmt w:val="lowerLetter"/>
      <w:lvlText w:val="%8."/>
      <w:lvlJc w:val="left"/>
      <w:pPr>
        <w:ind w:left="6116" w:hanging="360"/>
      </w:pPr>
    </w:lvl>
    <w:lvl w:ilvl="8" w:tplc="0408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2F2B38D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2F92B5F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58B498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D147765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D762AC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5DC3E2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46C6955"/>
    <w:multiLevelType w:val="hybridMultilevel"/>
    <w:tmpl w:val="DEF88CDA"/>
    <w:lvl w:ilvl="0" w:tplc="0408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2">
    <w:nsid w:val="57441621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D4D105C"/>
    <w:multiLevelType w:val="hybridMultilevel"/>
    <w:tmpl w:val="9E56F1BA"/>
    <w:lvl w:ilvl="0" w:tplc="3E20D6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8A0AA6"/>
    <w:multiLevelType w:val="hybridMultilevel"/>
    <w:tmpl w:val="BCC41DC0"/>
    <w:lvl w:ilvl="0" w:tplc="0408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CA285B"/>
    <w:multiLevelType w:val="hybridMultilevel"/>
    <w:tmpl w:val="B472E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B2203"/>
    <w:multiLevelType w:val="hybridMultilevel"/>
    <w:tmpl w:val="6B5E7AB4"/>
    <w:lvl w:ilvl="0" w:tplc="7D58200A">
      <w:start w:val="1"/>
      <w:numFmt w:val="decimal"/>
      <w:lvlText w:val="%1."/>
      <w:lvlJc w:val="left"/>
      <w:pPr>
        <w:ind w:left="-76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7">
    <w:nsid w:val="6C2F0A56"/>
    <w:multiLevelType w:val="hybridMultilevel"/>
    <w:tmpl w:val="A8A68F06"/>
    <w:lvl w:ilvl="0" w:tplc="0408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82A9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1B10C6"/>
    <w:multiLevelType w:val="multilevel"/>
    <w:tmpl w:val="68D4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4C5411"/>
    <w:multiLevelType w:val="multilevel"/>
    <w:tmpl w:val="9B88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5F039B"/>
    <w:multiLevelType w:val="hybridMultilevel"/>
    <w:tmpl w:val="E6A28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F6867"/>
    <w:multiLevelType w:val="singleLevel"/>
    <w:tmpl w:val="D7DE118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3">
    <w:nsid w:val="7B8313E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D1C61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8"/>
  </w:num>
  <w:num w:numId="5">
    <w:abstractNumId w:val="8"/>
  </w:num>
  <w:num w:numId="6">
    <w:abstractNumId w:val="34"/>
  </w:num>
  <w:num w:numId="7">
    <w:abstractNumId w:val="1"/>
  </w:num>
  <w:num w:numId="8">
    <w:abstractNumId w:val="11"/>
  </w:num>
  <w:num w:numId="9">
    <w:abstractNumId w:val="33"/>
  </w:num>
  <w:num w:numId="10">
    <w:abstractNumId w:val="20"/>
  </w:num>
  <w:num w:numId="11">
    <w:abstractNumId w:val="15"/>
  </w:num>
  <w:num w:numId="12">
    <w:abstractNumId w:val="28"/>
  </w:num>
  <w:num w:numId="13">
    <w:abstractNumId w:val="13"/>
  </w:num>
  <w:num w:numId="14">
    <w:abstractNumId w:val="7"/>
  </w:num>
  <w:num w:numId="15">
    <w:abstractNumId w:val="22"/>
  </w:num>
  <w:num w:numId="16">
    <w:abstractNumId w:val="16"/>
  </w:num>
  <w:num w:numId="17">
    <w:abstractNumId w:val="2"/>
  </w:num>
  <w:num w:numId="18">
    <w:abstractNumId w:val="12"/>
  </w:num>
  <w:num w:numId="19">
    <w:abstractNumId w:val="32"/>
  </w:num>
  <w:num w:numId="20">
    <w:abstractNumId w:val="17"/>
  </w:num>
  <w:num w:numId="21">
    <w:abstractNumId w:val="19"/>
  </w:num>
  <w:num w:numId="22">
    <w:abstractNumId w:val="26"/>
  </w:num>
  <w:num w:numId="23">
    <w:abstractNumId w:val="21"/>
  </w:num>
  <w:num w:numId="24">
    <w:abstractNumId w:val="4"/>
  </w:num>
  <w:num w:numId="25">
    <w:abstractNumId w:val="23"/>
  </w:num>
  <w:num w:numId="26">
    <w:abstractNumId w:val="27"/>
  </w:num>
  <w:num w:numId="27">
    <w:abstractNumId w:val="6"/>
  </w:num>
  <w:num w:numId="28">
    <w:abstractNumId w:val="10"/>
  </w:num>
  <w:num w:numId="29">
    <w:abstractNumId w:val="29"/>
  </w:num>
  <w:num w:numId="30">
    <w:abstractNumId w:val="9"/>
  </w:num>
  <w:num w:numId="31">
    <w:abstractNumId w:val="30"/>
  </w:num>
  <w:num w:numId="32">
    <w:abstractNumId w:val="24"/>
  </w:num>
  <w:num w:numId="33">
    <w:abstractNumId w:val="25"/>
  </w:num>
  <w:num w:numId="34">
    <w:abstractNumId w:val="14"/>
  </w:num>
  <w:num w:numId="35">
    <w:abstractNumId w:val="31"/>
  </w:num>
  <w:num w:numId="3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8E"/>
    <w:rsid w:val="00015D93"/>
    <w:rsid w:val="00026582"/>
    <w:rsid w:val="00033C4F"/>
    <w:rsid w:val="00040179"/>
    <w:rsid w:val="00041BAD"/>
    <w:rsid w:val="00050F28"/>
    <w:rsid w:val="000520BC"/>
    <w:rsid w:val="00052806"/>
    <w:rsid w:val="00076649"/>
    <w:rsid w:val="00084477"/>
    <w:rsid w:val="000846A2"/>
    <w:rsid w:val="00086286"/>
    <w:rsid w:val="00096697"/>
    <w:rsid w:val="00096B5B"/>
    <w:rsid w:val="000B4FA2"/>
    <w:rsid w:val="000C0D1C"/>
    <w:rsid w:val="000D2215"/>
    <w:rsid w:val="000D4286"/>
    <w:rsid w:val="0010054A"/>
    <w:rsid w:val="00110220"/>
    <w:rsid w:val="00121ED0"/>
    <w:rsid w:val="001242A1"/>
    <w:rsid w:val="00133B05"/>
    <w:rsid w:val="00134B83"/>
    <w:rsid w:val="001375BC"/>
    <w:rsid w:val="00146FC5"/>
    <w:rsid w:val="0015582E"/>
    <w:rsid w:val="00165CAF"/>
    <w:rsid w:val="001735DA"/>
    <w:rsid w:val="001760A8"/>
    <w:rsid w:val="001859DA"/>
    <w:rsid w:val="0019047E"/>
    <w:rsid w:val="0019691C"/>
    <w:rsid w:val="001A1F7D"/>
    <w:rsid w:val="001D4531"/>
    <w:rsid w:val="001D4A2C"/>
    <w:rsid w:val="001D7BA5"/>
    <w:rsid w:val="001E0FDC"/>
    <w:rsid w:val="00206BB7"/>
    <w:rsid w:val="002120AE"/>
    <w:rsid w:val="002141CA"/>
    <w:rsid w:val="00234E2E"/>
    <w:rsid w:val="002527F6"/>
    <w:rsid w:val="00255959"/>
    <w:rsid w:val="00255CD4"/>
    <w:rsid w:val="00267EFC"/>
    <w:rsid w:val="002709B6"/>
    <w:rsid w:val="002815E7"/>
    <w:rsid w:val="002C1BA5"/>
    <w:rsid w:val="002C1BF2"/>
    <w:rsid w:val="002C5B30"/>
    <w:rsid w:val="002D578A"/>
    <w:rsid w:val="002E17BF"/>
    <w:rsid w:val="002F3122"/>
    <w:rsid w:val="002F5CFA"/>
    <w:rsid w:val="0031022B"/>
    <w:rsid w:val="00311850"/>
    <w:rsid w:val="003232E3"/>
    <w:rsid w:val="00331A55"/>
    <w:rsid w:val="00346664"/>
    <w:rsid w:val="00355FE3"/>
    <w:rsid w:val="00366340"/>
    <w:rsid w:val="003725EB"/>
    <w:rsid w:val="00375D0A"/>
    <w:rsid w:val="003A47F4"/>
    <w:rsid w:val="003D198D"/>
    <w:rsid w:val="003D492C"/>
    <w:rsid w:val="003D5E0A"/>
    <w:rsid w:val="003E23A8"/>
    <w:rsid w:val="003E3C0C"/>
    <w:rsid w:val="00406BE6"/>
    <w:rsid w:val="0041255F"/>
    <w:rsid w:val="0041587A"/>
    <w:rsid w:val="00423DFE"/>
    <w:rsid w:val="0043559E"/>
    <w:rsid w:val="0044661C"/>
    <w:rsid w:val="00466239"/>
    <w:rsid w:val="00467655"/>
    <w:rsid w:val="004816A2"/>
    <w:rsid w:val="00481E9E"/>
    <w:rsid w:val="00494AA3"/>
    <w:rsid w:val="004961F8"/>
    <w:rsid w:val="004D0A40"/>
    <w:rsid w:val="004D2A6E"/>
    <w:rsid w:val="004F08E1"/>
    <w:rsid w:val="005028BE"/>
    <w:rsid w:val="00536C3B"/>
    <w:rsid w:val="005503F9"/>
    <w:rsid w:val="00563B28"/>
    <w:rsid w:val="005642D0"/>
    <w:rsid w:val="005678C1"/>
    <w:rsid w:val="00575156"/>
    <w:rsid w:val="00581FBE"/>
    <w:rsid w:val="0059694C"/>
    <w:rsid w:val="00597D26"/>
    <w:rsid w:val="005A4114"/>
    <w:rsid w:val="005A619F"/>
    <w:rsid w:val="005A7E26"/>
    <w:rsid w:val="005B2A98"/>
    <w:rsid w:val="005B37F1"/>
    <w:rsid w:val="005C4A4D"/>
    <w:rsid w:val="005C5199"/>
    <w:rsid w:val="005D1286"/>
    <w:rsid w:val="005D1C7B"/>
    <w:rsid w:val="005D2AB1"/>
    <w:rsid w:val="005D2B50"/>
    <w:rsid w:val="005E7322"/>
    <w:rsid w:val="00604B45"/>
    <w:rsid w:val="00605038"/>
    <w:rsid w:val="006159F7"/>
    <w:rsid w:val="00621429"/>
    <w:rsid w:val="00621E10"/>
    <w:rsid w:val="0063239A"/>
    <w:rsid w:val="006375DE"/>
    <w:rsid w:val="00641CB8"/>
    <w:rsid w:val="00667292"/>
    <w:rsid w:val="00670EC4"/>
    <w:rsid w:val="00672933"/>
    <w:rsid w:val="00672CF0"/>
    <w:rsid w:val="00675CDE"/>
    <w:rsid w:val="0068627C"/>
    <w:rsid w:val="0068713A"/>
    <w:rsid w:val="00695E20"/>
    <w:rsid w:val="006A0559"/>
    <w:rsid w:val="006B6426"/>
    <w:rsid w:val="006B715A"/>
    <w:rsid w:val="006F1288"/>
    <w:rsid w:val="006F7A4A"/>
    <w:rsid w:val="00707CA8"/>
    <w:rsid w:val="007169B2"/>
    <w:rsid w:val="007267AB"/>
    <w:rsid w:val="00730667"/>
    <w:rsid w:val="007333DF"/>
    <w:rsid w:val="007708AB"/>
    <w:rsid w:val="007905EB"/>
    <w:rsid w:val="00792227"/>
    <w:rsid w:val="007A6DCE"/>
    <w:rsid w:val="007B6D5E"/>
    <w:rsid w:val="007C2641"/>
    <w:rsid w:val="007C7932"/>
    <w:rsid w:val="007D2FCD"/>
    <w:rsid w:val="007D4544"/>
    <w:rsid w:val="007E2E79"/>
    <w:rsid w:val="007F020D"/>
    <w:rsid w:val="007F18EE"/>
    <w:rsid w:val="007F4EB3"/>
    <w:rsid w:val="00804F28"/>
    <w:rsid w:val="008204AC"/>
    <w:rsid w:val="0085479D"/>
    <w:rsid w:val="00860B45"/>
    <w:rsid w:val="00866873"/>
    <w:rsid w:val="008826C8"/>
    <w:rsid w:val="00885705"/>
    <w:rsid w:val="008907F2"/>
    <w:rsid w:val="00892361"/>
    <w:rsid w:val="00892695"/>
    <w:rsid w:val="00893C33"/>
    <w:rsid w:val="008A1478"/>
    <w:rsid w:val="008B0EC5"/>
    <w:rsid w:val="008B308E"/>
    <w:rsid w:val="008B757E"/>
    <w:rsid w:val="008C1898"/>
    <w:rsid w:val="008C2D41"/>
    <w:rsid w:val="008C3D5C"/>
    <w:rsid w:val="008D59F9"/>
    <w:rsid w:val="008F16E9"/>
    <w:rsid w:val="008F550B"/>
    <w:rsid w:val="008F6885"/>
    <w:rsid w:val="00901D57"/>
    <w:rsid w:val="009206EC"/>
    <w:rsid w:val="00920B87"/>
    <w:rsid w:val="009269DF"/>
    <w:rsid w:val="00935449"/>
    <w:rsid w:val="00942E36"/>
    <w:rsid w:val="00952888"/>
    <w:rsid w:val="00956DDA"/>
    <w:rsid w:val="00983AF8"/>
    <w:rsid w:val="00984813"/>
    <w:rsid w:val="00984FCA"/>
    <w:rsid w:val="00985D96"/>
    <w:rsid w:val="009A3CFB"/>
    <w:rsid w:val="009A643F"/>
    <w:rsid w:val="009A7415"/>
    <w:rsid w:val="009C1A3B"/>
    <w:rsid w:val="009C37A9"/>
    <w:rsid w:val="009C3CF3"/>
    <w:rsid w:val="009C4A11"/>
    <w:rsid w:val="009D176A"/>
    <w:rsid w:val="009D443B"/>
    <w:rsid w:val="009D6F77"/>
    <w:rsid w:val="009F4832"/>
    <w:rsid w:val="009F7445"/>
    <w:rsid w:val="00A02F7D"/>
    <w:rsid w:val="00A11DB9"/>
    <w:rsid w:val="00A126D6"/>
    <w:rsid w:val="00A26F6D"/>
    <w:rsid w:val="00A3687F"/>
    <w:rsid w:val="00A4283B"/>
    <w:rsid w:val="00A5188A"/>
    <w:rsid w:val="00A53289"/>
    <w:rsid w:val="00A54E33"/>
    <w:rsid w:val="00A66260"/>
    <w:rsid w:val="00A70B32"/>
    <w:rsid w:val="00A81D3E"/>
    <w:rsid w:val="00A82646"/>
    <w:rsid w:val="00A8723F"/>
    <w:rsid w:val="00A94C3F"/>
    <w:rsid w:val="00A97C61"/>
    <w:rsid w:val="00AC136F"/>
    <w:rsid w:val="00AC2006"/>
    <w:rsid w:val="00AC65D4"/>
    <w:rsid w:val="00AD548F"/>
    <w:rsid w:val="00AE3E64"/>
    <w:rsid w:val="00AE5DC2"/>
    <w:rsid w:val="00AF31A0"/>
    <w:rsid w:val="00B0282B"/>
    <w:rsid w:val="00B16ED4"/>
    <w:rsid w:val="00B2051A"/>
    <w:rsid w:val="00B209F3"/>
    <w:rsid w:val="00B21C8A"/>
    <w:rsid w:val="00B2205B"/>
    <w:rsid w:val="00B23817"/>
    <w:rsid w:val="00B25986"/>
    <w:rsid w:val="00B37150"/>
    <w:rsid w:val="00B64338"/>
    <w:rsid w:val="00B65F85"/>
    <w:rsid w:val="00B66277"/>
    <w:rsid w:val="00B76384"/>
    <w:rsid w:val="00B77DC9"/>
    <w:rsid w:val="00B87B29"/>
    <w:rsid w:val="00B91636"/>
    <w:rsid w:val="00B91AAF"/>
    <w:rsid w:val="00B91B07"/>
    <w:rsid w:val="00BC795D"/>
    <w:rsid w:val="00BD1AAC"/>
    <w:rsid w:val="00BE5661"/>
    <w:rsid w:val="00BE6CF4"/>
    <w:rsid w:val="00BE70DE"/>
    <w:rsid w:val="00BE7F08"/>
    <w:rsid w:val="00BF103A"/>
    <w:rsid w:val="00BF1471"/>
    <w:rsid w:val="00BF3FB8"/>
    <w:rsid w:val="00BF5D47"/>
    <w:rsid w:val="00BF6C84"/>
    <w:rsid w:val="00BF7C0F"/>
    <w:rsid w:val="00C001E3"/>
    <w:rsid w:val="00C044A7"/>
    <w:rsid w:val="00C051CE"/>
    <w:rsid w:val="00C14351"/>
    <w:rsid w:val="00C32328"/>
    <w:rsid w:val="00C32745"/>
    <w:rsid w:val="00C35E1C"/>
    <w:rsid w:val="00C43EFB"/>
    <w:rsid w:val="00C46528"/>
    <w:rsid w:val="00C6171C"/>
    <w:rsid w:val="00C663A2"/>
    <w:rsid w:val="00C72568"/>
    <w:rsid w:val="00C90BF2"/>
    <w:rsid w:val="00C9315B"/>
    <w:rsid w:val="00C97587"/>
    <w:rsid w:val="00CA7442"/>
    <w:rsid w:val="00CD101F"/>
    <w:rsid w:val="00CD318A"/>
    <w:rsid w:val="00CD3B02"/>
    <w:rsid w:val="00CE0D71"/>
    <w:rsid w:val="00CF3B05"/>
    <w:rsid w:val="00D17648"/>
    <w:rsid w:val="00D2004D"/>
    <w:rsid w:val="00D20E86"/>
    <w:rsid w:val="00D26C49"/>
    <w:rsid w:val="00D37C90"/>
    <w:rsid w:val="00D40BAD"/>
    <w:rsid w:val="00D42C3D"/>
    <w:rsid w:val="00D44262"/>
    <w:rsid w:val="00D57693"/>
    <w:rsid w:val="00D702B8"/>
    <w:rsid w:val="00D73EB0"/>
    <w:rsid w:val="00D75DB7"/>
    <w:rsid w:val="00D81A56"/>
    <w:rsid w:val="00DA50DA"/>
    <w:rsid w:val="00DC48B9"/>
    <w:rsid w:val="00DC6603"/>
    <w:rsid w:val="00DD32AD"/>
    <w:rsid w:val="00DD448F"/>
    <w:rsid w:val="00DE3E6F"/>
    <w:rsid w:val="00DE5304"/>
    <w:rsid w:val="00DE6BD9"/>
    <w:rsid w:val="00DF2FFC"/>
    <w:rsid w:val="00DF741D"/>
    <w:rsid w:val="00E032B9"/>
    <w:rsid w:val="00E11FD3"/>
    <w:rsid w:val="00E24231"/>
    <w:rsid w:val="00E41A7B"/>
    <w:rsid w:val="00E544BC"/>
    <w:rsid w:val="00E54CCF"/>
    <w:rsid w:val="00E56C99"/>
    <w:rsid w:val="00E647C6"/>
    <w:rsid w:val="00E64E6E"/>
    <w:rsid w:val="00E722BF"/>
    <w:rsid w:val="00E74D4F"/>
    <w:rsid w:val="00E775FC"/>
    <w:rsid w:val="00E80349"/>
    <w:rsid w:val="00E86818"/>
    <w:rsid w:val="00E9360B"/>
    <w:rsid w:val="00EA181A"/>
    <w:rsid w:val="00EA7D4B"/>
    <w:rsid w:val="00EB2B63"/>
    <w:rsid w:val="00EB47A4"/>
    <w:rsid w:val="00EC0A6F"/>
    <w:rsid w:val="00EC40BB"/>
    <w:rsid w:val="00EC702A"/>
    <w:rsid w:val="00EE4F6D"/>
    <w:rsid w:val="00EF3478"/>
    <w:rsid w:val="00F020EB"/>
    <w:rsid w:val="00F13747"/>
    <w:rsid w:val="00F21BBB"/>
    <w:rsid w:val="00F23985"/>
    <w:rsid w:val="00F35481"/>
    <w:rsid w:val="00F371E3"/>
    <w:rsid w:val="00F42238"/>
    <w:rsid w:val="00F47079"/>
    <w:rsid w:val="00F5635F"/>
    <w:rsid w:val="00F72AFE"/>
    <w:rsid w:val="00F762F4"/>
    <w:rsid w:val="00FB1407"/>
    <w:rsid w:val="00FB393F"/>
    <w:rsid w:val="00FB59BF"/>
    <w:rsid w:val="00FC018E"/>
    <w:rsid w:val="00FC53FE"/>
    <w:rsid w:val="00FD34C1"/>
    <w:rsid w:val="00FD64AB"/>
    <w:rsid w:val="00FE3EAC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F8D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96"/>
    <w:rPr>
      <w:sz w:val="20"/>
      <w:szCs w:val="20"/>
    </w:rPr>
  </w:style>
  <w:style w:type="paragraph" w:styleId="1">
    <w:name w:val="heading 1"/>
    <w:basedOn w:val="a"/>
    <w:next w:val="a"/>
    <w:link w:val="1Char"/>
    <w:qFormat/>
    <w:rsid w:val="008F6885"/>
    <w:pPr>
      <w:keepNext/>
      <w:jc w:val="center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link w:val="2Char"/>
    <w:uiPriority w:val="99"/>
    <w:qFormat/>
    <w:rsid w:val="008F6885"/>
    <w:pPr>
      <w:keepNext/>
      <w:tabs>
        <w:tab w:val="left" w:pos="0"/>
        <w:tab w:val="left" w:pos="993"/>
        <w:tab w:val="left" w:pos="1701"/>
      </w:tabs>
      <w:jc w:val="both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Char"/>
    <w:uiPriority w:val="99"/>
    <w:qFormat/>
    <w:rsid w:val="008F6885"/>
    <w:pPr>
      <w:keepNext/>
      <w:tabs>
        <w:tab w:val="left" w:pos="851"/>
        <w:tab w:val="left" w:pos="993"/>
        <w:tab w:val="left" w:pos="1701"/>
      </w:tabs>
      <w:outlineLvl w:val="2"/>
    </w:pPr>
    <w:rPr>
      <w:rFonts w:ascii="Arial" w:hAnsi="Arial"/>
      <w:b/>
      <w:sz w:val="26"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8F6885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Char"/>
    <w:uiPriority w:val="99"/>
    <w:qFormat/>
    <w:rsid w:val="008F688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Char"/>
    <w:uiPriority w:val="99"/>
    <w:qFormat/>
    <w:rsid w:val="008F688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8F688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8F688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8F688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 Indent"/>
    <w:basedOn w:val="a"/>
    <w:link w:val="Char"/>
    <w:uiPriority w:val="99"/>
    <w:rsid w:val="008F6885"/>
    <w:pPr>
      <w:tabs>
        <w:tab w:val="left" w:pos="8280"/>
      </w:tabs>
      <w:ind w:left="2880" w:hanging="720"/>
      <w:jc w:val="both"/>
    </w:pPr>
    <w:rPr>
      <w:rFonts w:ascii="Arial" w:hAnsi="Arial"/>
      <w:sz w:val="26"/>
    </w:rPr>
  </w:style>
  <w:style w:type="character" w:customStyle="1" w:styleId="Char">
    <w:name w:val="Σώμα κείμενου με εσοχή Char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Char0"/>
    <w:uiPriority w:val="99"/>
    <w:rsid w:val="008F6885"/>
    <w:pPr>
      <w:spacing w:line="240" w:lineRule="atLeast"/>
      <w:jc w:val="both"/>
    </w:pPr>
    <w:rPr>
      <w:rFonts w:ascii="Arial" w:hAnsi="Arial"/>
      <w:sz w:val="26"/>
    </w:rPr>
  </w:style>
  <w:style w:type="character" w:customStyle="1" w:styleId="Char0">
    <w:name w:val="Σώμα κειμένου Char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30">
    <w:name w:val="Body Text Indent 3"/>
    <w:basedOn w:val="a"/>
    <w:link w:val="3Char0"/>
    <w:uiPriority w:val="99"/>
    <w:rsid w:val="008F6885"/>
    <w:pPr>
      <w:ind w:left="1418" w:firstLine="22"/>
      <w:jc w:val="both"/>
    </w:pPr>
    <w:rPr>
      <w:rFonts w:ascii="Arial" w:hAnsi="Arial"/>
      <w:sz w:val="2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5">
    <w:name w:val="header"/>
    <w:aliases w:val="hd"/>
    <w:basedOn w:val="a"/>
    <w:link w:val="Char1"/>
    <w:rsid w:val="008F6885"/>
    <w:pPr>
      <w:tabs>
        <w:tab w:val="center" w:pos="4153"/>
        <w:tab w:val="right" w:pos="8306"/>
      </w:tabs>
    </w:pPr>
    <w:rPr>
      <w:rFonts w:ascii="Arial" w:hAnsi="Arial"/>
      <w:sz w:val="22"/>
      <w:lang w:eastAsia="ja-JP"/>
    </w:rPr>
  </w:style>
  <w:style w:type="character" w:customStyle="1" w:styleId="Char1">
    <w:name w:val="Κεφαλίδα Char"/>
    <w:aliases w:val="hd Char"/>
    <w:basedOn w:val="a0"/>
    <w:link w:val="a5"/>
    <w:uiPriority w:val="99"/>
    <w:locked/>
    <w:rsid w:val="002F3122"/>
    <w:rPr>
      <w:rFonts w:ascii="Arial" w:hAnsi="Arial" w:cs="Times New Roman"/>
      <w:sz w:val="22"/>
    </w:rPr>
  </w:style>
  <w:style w:type="paragraph" w:styleId="a6">
    <w:name w:val="footer"/>
    <w:basedOn w:val="a"/>
    <w:link w:val="Char2"/>
    <w:rsid w:val="008F68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locked/>
    <w:rsid w:val="00536C3B"/>
    <w:rPr>
      <w:rFonts w:cs="Times New Roman"/>
    </w:rPr>
  </w:style>
  <w:style w:type="character" w:styleId="a7">
    <w:name w:val="page number"/>
    <w:basedOn w:val="a0"/>
    <w:uiPriority w:val="99"/>
    <w:rsid w:val="008F6885"/>
    <w:rPr>
      <w:rFonts w:cs="Times New Roman"/>
    </w:rPr>
  </w:style>
  <w:style w:type="paragraph" w:styleId="20">
    <w:name w:val="Body Text 2"/>
    <w:basedOn w:val="a"/>
    <w:link w:val="2Char0"/>
    <w:uiPriority w:val="99"/>
    <w:rsid w:val="008F6885"/>
    <w:pPr>
      <w:spacing w:line="340" w:lineRule="atLeast"/>
      <w:jc w:val="both"/>
    </w:pPr>
    <w:rPr>
      <w:rFonts w:ascii="Arial" w:hAnsi="Arial"/>
      <w:b/>
      <w:sz w:val="22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customStyle="1" w:styleId="Aaoeeu">
    <w:name w:val="Aaoeeu"/>
    <w:uiPriority w:val="99"/>
    <w:rsid w:val="008F6885"/>
    <w:pPr>
      <w:widowControl w:val="0"/>
      <w:spacing w:before="120" w:line="312" w:lineRule="exact"/>
      <w:ind w:left="567"/>
      <w:jc w:val="both"/>
    </w:pPr>
    <w:rPr>
      <w:rFonts w:ascii="Arial" w:hAnsi="Arial"/>
      <w:szCs w:val="20"/>
    </w:rPr>
  </w:style>
  <w:style w:type="paragraph" w:customStyle="1" w:styleId="a8">
    <w:name w:val="Âáóéêü"/>
    <w:uiPriority w:val="99"/>
    <w:rsid w:val="008F6885"/>
    <w:pPr>
      <w:widowControl w:val="0"/>
      <w:spacing w:before="120" w:line="312" w:lineRule="exact"/>
      <w:ind w:left="567"/>
      <w:jc w:val="both"/>
    </w:pPr>
    <w:rPr>
      <w:rFonts w:ascii="HellasArial" w:hAnsi="HellasArial"/>
      <w:szCs w:val="20"/>
    </w:rPr>
  </w:style>
  <w:style w:type="paragraph" w:customStyle="1" w:styleId="Style1">
    <w:name w:val="Style1"/>
    <w:basedOn w:val="a"/>
    <w:uiPriority w:val="99"/>
    <w:rsid w:val="008F6885"/>
    <w:pPr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ascii="Arial" w:hAnsi="Arial"/>
      <w:sz w:val="22"/>
      <w:lang w:eastAsia="en-US"/>
    </w:rPr>
  </w:style>
  <w:style w:type="paragraph" w:styleId="31">
    <w:name w:val="Body Text 3"/>
    <w:basedOn w:val="a"/>
    <w:link w:val="3Char1"/>
    <w:uiPriority w:val="99"/>
    <w:rsid w:val="008F6885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Char1"/>
    <w:uiPriority w:val="99"/>
    <w:rsid w:val="008F688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FR1">
    <w:name w:val="FR1"/>
    <w:uiPriority w:val="99"/>
    <w:rsid w:val="008F6885"/>
    <w:pPr>
      <w:widowControl w:val="0"/>
      <w:spacing w:before="22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a"/>
    <w:uiPriority w:val="99"/>
    <w:rsid w:val="008F68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table" w:styleId="a9">
    <w:name w:val="Table Grid"/>
    <w:basedOn w:val="a1"/>
    <w:uiPriority w:val="99"/>
    <w:rsid w:val="0067293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99"/>
    <w:qFormat/>
    <w:rsid w:val="00DE6BD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hAnsi="Arial" w:cs="Arial"/>
      <w:b/>
      <w:bCs/>
      <w:sz w:val="24"/>
    </w:rPr>
  </w:style>
  <w:style w:type="character" w:customStyle="1" w:styleId="StyleTahoma10ptCharChar">
    <w:name w:val="Style Tahoma 10 pt Char Char"/>
    <w:uiPriority w:val="99"/>
    <w:semiHidden/>
    <w:rsid w:val="00A11DB9"/>
    <w:rPr>
      <w:rFonts w:ascii="Tahoma" w:hAnsi="Tahoma"/>
      <w:sz w:val="24"/>
      <w:lang w:val="el-GR" w:eastAsia="en-US"/>
    </w:rPr>
  </w:style>
  <w:style w:type="paragraph" w:customStyle="1" w:styleId="CharCharCharChar3CharCharChar">
    <w:name w:val="Char Char Char Char3 Char Char Char"/>
    <w:basedOn w:val="a"/>
    <w:uiPriority w:val="99"/>
    <w:rsid w:val="00A11D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21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b">
    <w:name w:val="List Paragraph"/>
    <w:basedOn w:val="a"/>
    <w:qFormat/>
    <w:rsid w:val="008204AC"/>
    <w:pPr>
      <w:ind w:left="720"/>
      <w:contextualSpacing/>
    </w:pPr>
  </w:style>
  <w:style w:type="paragraph" w:styleId="ac">
    <w:name w:val="Balloon Text"/>
    <w:basedOn w:val="a"/>
    <w:link w:val="Char3"/>
    <w:rsid w:val="00A02F7D"/>
    <w:rPr>
      <w:rFonts w:ascii="Tahoma" w:hAnsi="Tahoma"/>
      <w:sz w:val="16"/>
      <w:szCs w:val="16"/>
      <w:lang w:eastAsia="ja-JP"/>
    </w:rPr>
  </w:style>
  <w:style w:type="character" w:customStyle="1" w:styleId="Char3">
    <w:name w:val="Κείμενο πλαισίου Char"/>
    <w:basedOn w:val="a0"/>
    <w:link w:val="ac"/>
    <w:uiPriority w:val="99"/>
    <w:locked/>
    <w:rsid w:val="00A02F7D"/>
    <w:rPr>
      <w:rFonts w:ascii="Tahoma" w:hAnsi="Tahoma" w:cs="Times New Roman"/>
      <w:sz w:val="16"/>
    </w:rPr>
  </w:style>
  <w:style w:type="paragraph" w:customStyle="1" w:styleId="NoSpacing1">
    <w:name w:val="No Spacing1"/>
    <w:link w:val="NoSpacingChar"/>
    <w:uiPriority w:val="99"/>
    <w:rsid w:val="00C143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character" w:customStyle="1" w:styleId="NoSpacingChar">
    <w:name w:val="No Spacing Char"/>
    <w:link w:val="NoSpacing1"/>
    <w:uiPriority w:val="99"/>
    <w:locked/>
    <w:rsid w:val="00C14351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semiHidden/>
    <w:rsid w:val="004816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rsid w:val="004816A2"/>
  </w:style>
  <w:style w:type="character" w:customStyle="1" w:styleId="FooterChar">
    <w:name w:val="Footer Char"/>
    <w:basedOn w:val="a0"/>
    <w:uiPriority w:val="99"/>
    <w:rsid w:val="004816A2"/>
  </w:style>
  <w:style w:type="paragraph" w:styleId="ad">
    <w:name w:val="TOC Heading"/>
    <w:basedOn w:val="1"/>
    <w:next w:val="a"/>
    <w:uiPriority w:val="39"/>
    <w:semiHidden/>
    <w:unhideWhenUsed/>
    <w:qFormat/>
    <w:rsid w:val="004816A2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i w:val="0"/>
      <w:color w:val="365F91"/>
      <w:szCs w:val="28"/>
      <w:lang w:val="en-US" w:eastAsia="ja-JP"/>
    </w:rPr>
  </w:style>
  <w:style w:type="paragraph" w:styleId="32">
    <w:name w:val="toc 3"/>
    <w:basedOn w:val="a"/>
    <w:next w:val="a"/>
    <w:autoRedefine/>
    <w:uiPriority w:val="39"/>
    <w:unhideWhenUsed/>
    <w:qFormat/>
    <w:locked/>
    <w:rsid w:val="004816A2"/>
    <w:pPr>
      <w:spacing w:after="200" w:line="276" w:lineRule="auto"/>
      <w:ind w:left="440"/>
    </w:pPr>
    <w:rPr>
      <w:rFonts w:ascii="Calibri" w:hAnsi="Calibri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4816A2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816A2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40">
    <w:name w:val="toc 4"/>
    <w:basedOn w:val="a"/>
    <w:next w:val="a"/>
    <w:autoRedefine/>
    <w:uiPriority w:val="39"/>
    <w:unhideWhenUsed/>
    <w:locked/>
    <w:rsid w:val="004816A2"/>
    <w:pPr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50">
    <w:name w:val="toc 5"/>
    <w:basedOn w:val="a"/>
    <w:next w:val="a"/>
    <w:autoRedefine/>
    <w:uiPriority w:val="39"/>
    <w:unhideWhenUsed/>
    <w:locked/>
    <w:rsid w:val="004816A2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60">
    <w:name w:val="toc 6"/>
    <w:basedOn w:val="a"/>
    <w:next w:val="a"/>
    <w:autoRedefine/>
    <w:uiPriority w:val="39"/>
    <w:unhideWhenUsed/>
    <w:locked/>
    <w:rsid w:val="004816A2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70">
    <w:name w:val="toc 7"/>
    <w:basedOn w:val="a"/>
    <w:next w:val="a"/>
    <w:autoRedefine/>
    <w:uiPriority w:val="39"/>
    <w:unhideWhenUsed/>
    <w:locked/>
    <w:rsid w:val="004816A2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80">
    <w:name w:val="toc 8"/>
    <w:basedOn w:val="a"/>
    <w:next w:val="a"/>
    <w:autoRedefine/>
    <w:uiPriority w:val="39"/>
    <w:unhideWhenUsed/>
    <w:locked/>
    <w:rsid w:val="004816A2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90">
    <w:name w:val="toc 9"/>
    <w:basedOn w:val="a"/>
    <w:next w:val="a"/>
    <w:autoRedefine/>
    <w:uiPriority w:val="39"/>
    <w:unhideWhenUsed/>
    <w:locked/>
    <w:rsid w:val="004816A2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character" w:styleId="-">
    <w:name w:val="Hyperlink"/>
    <w:uiPriority w:val="99"/>
    <w:unhideWhenUsed/>
    <w:rsid w:val="004816A2"/>
    <w:rPr>
      <w:color w:val="0000FF"/>
      <w:u w:val="single"/>
    </w:rPr>
  </w:style>
  <w:style w:type="paragraph" w:styleId="ae">
    <w:name w:val="No Spacing"/>
    <w:uiPriority w:val="1"/>
    <w:qFormat/>
    <w:rsid w:val="004816A2"/>
    <w:rPr>
      <w:rFonts w:ascii="Calibri" w:hAnsi="Calibri"/>
      <w:lang w:eastAsia="zh-CN"/>
    </w:rPr>
  </w:style>
  <w:style w:type="character" w:styleId="af">
    <w:name w:val="Strong"/>
    <w:uiPriority w:val="22"/>
    <w:qFormat/>
    <w:locked/>
    <w:rsid w:val="004816A2"/>
    <w:rPr>
      <w:b w:val="0"/>
      <w:bCs w:val="0"/>
      <w:i w:val="0"/>
      <w:iCs w:val="0"/>
    </w:rPr>
  </w:style>
  <w:style w:type="character" w:styleId="af0">
    <w:name w:val="annotation reference"/>
    <w:uiPriority w:val="99"/>
    <w:semiHidden/>
    <w:unhideWhenUsed/>
    <w:rsid w:val="004816A2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4816A2"/>
    <w:pPr>
      <w:spacing w:after="200" w:line="276" w:lineRule="auto"/>
    </w:pPr>
    <w:rPr>
      <w:rFonts w:ascii="Calibri" w:hAnsi="Calibri"/>
      <w:lang w:eastAsia="zh-CN"/>
    </w:rPr>
  </w:style>
  <w:style w:type="character" w:customStyle="1" w:styleId="Char4">
    <w:name w:val="Κείμενο σχολίου Char"/>
    <w:basedOn w:val="a0"/>
    <w:link w:val="af1"/>
    <w:uiPriority w:val="99"/>
    <w:semiHidden/>
    <w:rsid w:val="004816A2"/>
    <w:rPr>
      <w:rFonts w:ascii="Calibri" w:hAnsi="Calibri"/>
      <w:sz w:val="20"/>
      <w:szCs w:val="20"/>
      <w:lang w:eastAsia="zh-CN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4816A2"/>
    <w:rPr>
      <w:b/>
      <w:bCs/>
    </w:rPr>
  </w:style>
  <w:style w:type="character" w:customStyle="1" w:styleId="Char5">
    <w:name w:val="Θέμα σχολίου Char"/>
    <w:basedOn w:val="Char4"/>
    <w:link w:val="af2"/>
    <w:uiPriority w:val="99"/>
    <w:semiHidden/>
    <w:rsid w:val="004816A2"/>
    <w:rPr>
      <w:rFonts w:ascii="Calibri" w:hAnsi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34B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96"/>
    <w:rPr>
      <w:sz w:val="20"/>
      <w:szCs w:val="20"/>
    </w:rPr>
  </w:style>
  <w:style w:type="paragraph" w:styleId="1">
    <w:name w:val="heading 1"/>
    <w:basedOn w:val="a"/>
    <w:next w:val="a"/>
    <w:link w:val="1Char"/>
    <w:qFormat/>
    <w:rsid w:val="008F6885"/>
    <w:pPr>
      <w:keepNext/>
      <w:jc w:val="center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link w:val="2Char"/>
    <w:uiPriority w:val="99"/>
    <w:qFormat/>
    <w:rsid w:val="008F6885"/>
    <w:pPr>
      <w:keepNext/>
      <w:tabs>
        <w:tab w:val="left" w:pos="0"/>
        <w:tab w:val="left" w:pos="993"/>
        <w:tab w:val="left" w:pos="1701"/>
      </w:tabs>
      <w:jc w:val="both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Char"/>
    <w:uiPriority w:val="99"/>
    <w:qFormat/>
    <w:rsid w:val="008F6885"/>
    <w:pPr>
      <w:keepNext/>
      <w:tabs>
        <w:tab w:val="left" w:pos="851"/>
        <w:tab w:val="left" w:pos="993"/>
        <w:tab w:val="left" w:pos="1701"/>
      </w:tabs>
      <w:outlineLvl w:val="2"/>
    </w:pPr>
    <w:rPr>
      <w:rFonts w:ascii="Arial" w:hAnsi="Arial"/>
      <w:b/>
      <w:sz w:val="26"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8F6885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Char"/>
    <w:uiPriority w:val="99"/>
    <w:qFormat/>
    <w:rsid w:val="008F688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Char"/>
    <w:uiPriority w:val="99"/>
    <w:qFormat/>
    <w:rsid w:val="008F688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8F688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8F688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8F688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 Indent"/>
    <w:basedOn w:val="a"/>
    <w:link w:val="Char"/>
    <w:uiPriority w:val="99"/>
    <w:rsid w:val="008F6885"/>
    <w:pPr>
      <w:tabs>
        <w:tab w:val="left" w:pos="8280"/>
      </w:tabs>
      <w:ind w:left="2880" w:hanging="720"/>
      <w:jc w:val="both"/>
    </w:pPr>
    <w:rPr>
      <w:rFonts w:ascii="Arial" w:hAnsi="Arial"/>
      <w:sz w:val="26"/>
    </w:rPr>
  </w:style>
  <w:style w:type="character" w:customStyle="1" w:styleId="Char">
    <w:name w:val="Σώμα κείμενου με εσοχή Char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Char0"/>
    <w:uiPriority w:val="99"/>
    <w:rsid w:val="008F6885"/>
    <w:pPr>
      <w:spacing w:line="240" w:lineRule="atLeast"/>
      <w:jc w:val="both"/>
    </w:pPr>
    <w:rPr>
      <w:rFonts w:ascii="Arial" w:hAnsi="Arial"/>
      <w:sz w:val="26"/>
    </w:rPr>
  </w:style>
  <w:style w:type="character" w:customStyle="1" w:styleId="Char0">
    <w:name w:val="Σώμα κειμένου Char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30">
    <w:name w:val="Body Text Indent 3"/>
    <w:basedOn w:val="a"/>
    <w:link w:val="3Char0"/>
    <w:uiPriority w:val="99"/>
    <w:rsid w:val="008F6885"/>
    <w:pPr>
      <w:ind w:left="1418" w:firstLine="22"/>
      <w:jc w:val="both"/>
    </w:pPr>
    <w:rPr>
      <w:rFonts w:ascii="Arial" w:hAnsi="Arial"/>
      <w:sz w:val="2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5">
    <w:name w:val="header"/>
    <w:aliases w:val="hd"/>
    <w:basedOn w:val="a"/>
    <w:link w:val="Char1"/>
    <w:rsid w:val="008F6885"/>
    <w:pPr>
      <w:tabs>
        <w:tab w:val="center" w:pos="4153"/>
        <w:tab w:val="right" w:pos="8306"/>
      </w:tabs>
    </w:pPr>
    <w:rPr>
      <w:rFonts w:ascii="Arial" w:hAnsi="Arial"/>
      <w:sz w:val="22"/>
      <w:lang w:eastAsia="ja-JP"/>
    </w:rPr>
  </w:style>
  <w:style w:type="character" w:customStyle="1" w:styleId="Char1">
    <w:name w:val="Κεφαλίδα Char"/>
    <w:aliases w:val="hd Char"/>
    <w:basedOn w:val="a0"/>
    <w:link w:val="a5"/>
    <w:uiPriority w:val="99"/>
    <w:locked/>
    <w:rsid w:val="002F3122"/>
    <w:rPr>
      <w:rFonts w:ascii="Arial" w:hAnsi="Arial" w:cs="Times New Roman"/>
      <w:sz w:val="22"/>
    </w:rPr>
  </w:style>
  <w:style w:type="paragraph" w:styleId="a6">
    <w:name w:val="footer"/>
    <w:basedOn w:val="a"/>
    <w:link w:val="Char2"/>
    <w:rsid w:val="008F68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locked/>
    <w:rsid w:val="00536C3B"/>
    <w:rPr>
      <w:rFonts w:cs="Times New Roman"/>
    </w:rPr>
  </w:style>
  <w:style w:type="character" w:styleId="a7">
    <w:name w:val="page number"/>
    <w:basedOn w:val="a0"/>
    <w:uiPriority w:val="99"/>
    <w:rsid w:val="008F6885"/>
    <w:rPr>
      <w:rFonts w:cs="Times New Roman"/>
    </w:rPr>
  </w:style>
  <w:style w:type="paragraph" w:styleId="20">
    <w:name w:val="Body Text 2"/>
    <w:basedOn w:val="a"/>
    <w:link w:val="2Char0"/>
    <w:uiPriority w:val="99"/>
    <w:rsid w:val="008F6885"/>
    <w:pPr>
      <w:spacing w:line="340" w:lineRule="atLeast"/>
      <w:jc w:val="both"/>
    </w:pPr>
    <w:rPr>
      <w:rFonts w:ascii="Arial" w:hAnsi="Arial"/>
      <w:b/>
      <w:sz w:val="22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customStyle="1" w:styleId="Aaoeeu">
    <w:name w:val="Aaoeeu"/>
    <w:uiPriority w:val="99"/>
    <w:rsid w:val="008F6885"/>
    <w:pPr>
      <w:widowControl w:val="0"/>
      <w:spacing w:before="120" w:line="312" w:lineRule="exact"/>
      <w:ind w:left="567"/>
      <w:jc w:val="both"/>
    </w:pPr>
    <w:rPr>
      <w:rFonts w:ascii="Arial" w:hAnsi="Arial"/>
      <w:szCs w:val="20"/>
    </w:rPr>
  </w:style>
  <w:style w:type="paragraph" w:customStyle="1" w:styleId="a8">
    <w:name w:val="Âáóéêü"/>
    <w:uiPriority w:val="99"/>
    <w:rsid w:val="008F6885"/>
    <w:pPr>
      <w:widowControl w:val="0"/>
      <w:spacing w:before="120" w:line="312" w:lineRule="exact"/>
      <w:ind w:left="567"/>
      <w:jc w:val="both"/>
    </w:pPr>
    <w:rPr>
      <w:rFonts w:ascii="HellasArial" w:hAnsi="HellasArial"/>
      <w:szCs w:val="20"/>
    </w:rPr>
  </w:style>
  <w:style w:type="paragraph" w:customStyle="1" w:styleId="Style1">
    <w:name w:val="Style1"/>
    <w:basedOn w:val="a"/>
    <w:uiPriority w:val="99"/>
    <w:rsid w:val="008F6885"/>
    <w:pPr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ascii="Arial" w:hAnsi="Arial"/>
      <w:sz w:val="22"/>
      <w:lang w:eastAsia="en-US"/>
    </w:rPr>
  </w:style>
  <w:style w:type="paragraph" w:styleId="31">
    <w:name w:val="Body Text 3"/>
    <w:basedOn w:val="a"/>
    <w:link w:val="3Char1"/>
    <w:uiPriority w:val="99"/>
    <w:rsid w:val="008F6885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Char1"/>
    <w:uiPriority w:val="99"/>
    <w:rsid w:val="008F688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FR1">
    <w:name w:val="FR1"/>
    <w:uiPriority w:val="99"/>
    <w:rsid w:val="008F6885"/>
    <w:pPr>
      <w:widowControl w:val="0"/>
      <w:spacing w:before="22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a"/>
    <w:uiPriority w:val="99"/>
    <w:rsid w:val="008F68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table" w:styleId="a9">
    <w:name w:val="Table Grid"/>
    <w:basedOn w:val="a1"/>
    <w:uiPriority w:val="99"/>
    <w:rsid w:val="0067293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99"/>
    <w:qFormat/>
    <w:rsid w:val="00DE6BD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hAnsi="Arial" w:cs="Arial"/>
      <w:b/>
      <w:bCs/>
      <w:sz w:val="24"/>
    </w:rPr>
  </w:style>
  <w:style w:type="character" w:customStyle="1" w:styleId="StyleTahoma10ptCharChar">
    <w:name w:val="Style Tahoma 10 pt Char Char"/>
    <w:uiPriority w:val="99"/>
    <w:semiHidden/>
    <w:rsid w:val="00A11DB9"/>
    <w:rPr>
      <w:rFonts w:ascii="Tahoma" w:hAnsi="Tahoma"/>
      <w:sz w:val="24"/>
      <w:lang w:val="el-GR" w:eastAsia="en-US"/>
    </w:rPr>
  </w:style>
  <w:style w:type="paragraph" w:customStyle="1" w:styleId="CharCharCharChar3CharCharChar">
    <w:name w:val="Char Char Char Char3 Char Char Char"/>
    <w:basedOn w:val="a"/>
    <w:uiPriority w:val="99"/>
    <w:rsid w:val="00A11D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21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b">
    <w:name w:val="List Paragraph"/>
    <w:basedOn w:val="a"/>
    <w:qFormat/>
    <w:rsid w:val="008204AC"/>
    <w:pPr>
      <w:ind w:left="720"/>
      <w:contextualSpacing/>
    </w:pPr>
  </w:style>
  <w:style w:type="paragraph" w:styleId="ac">
    <w:name w:val="Balloon Text"/>
    <w:basedOn w:val="a"/>
    <w:link w:val="Char3"/>
    <w:rsid w:val="00A02F7D"/>
    <w:rPr>
      <w:rFonts w:ascii="Tahoma" w:hAnsi="Tahoma"/>
      <w:sz w:val="16"/>
      <w:szCs w:val="16"/>
      <w:lang w:eastAsia="ja-JP"/>
    </w:rPr>
  </w:style>
  <w:style w:type="character" w:customStyle="1" w:styleId="Char3">
    <w:name w:val="Κείμενο πλαισίου Char"/>
    <w:basedOn w:val="a0"/>
    <w:link w:val="ac"/>
    <w:uiPriority w:val="99"/>
    <w:locked/>
    <w:rsid w:val="00A02F7D"/>
    <w:rPr>
      <w:rFonts w:ascii="Tahoma" w:hAnsi="Tahoma" w:cs="Times New Roman"/>
      <w:sz w:val="16"/>
    </w:rPr>
  </w:style>
  <w:style w:type="paragraph" w:customStyle="1" w:styleId="NoSpacing1">
    <w:name w:val="No Spacing1"/>
    <w:link w:val="NoSpacingChar"/>
    <w:uiPriority w:val="99"/>
    <w:rsid w:val="00C143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character" w:customStyle="1" w:styleId="NoSpacingChar">
    <w:name w:val="No Spacing Char"/>
    <w:link w:val="NoSpacing1"/>
    <w:uiPriority w:val="99"/>
    <w:locked/>
    <w:rsid w:val="00C14351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semiHidden/>
    <w:rsid w:val="004816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rsid w:val="004816A2"/>
  </w:style>
  <w:style w:type="character" w:customStyle="1" w:styleId="FooterChar">
    <w:name w:val="Footer Char"/>
    <w:basedOn w:val="a0"/>
    <w:uiPriority w:val="99"/>
    <w:rsid w:val="004816A2"/>
  </w:style>
  <w:style w:type="paragraph" w:styleId="ad">
    <w:name w:val="TOC Heading"/>
    <w:basedOn w:val="1"/>
    <w:next w:val="a"/>
    <w:uiPriority w:val="39"/>
    <w:semiHidden/>
    <w:unhideWhenUsed/>
    <w:qFormat/>
    <w:rsid w:val="004816A2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i w:val="0"/>
      <w:color w:val="365F91"/>
      <w:szCs w:val="28"/>
      <w:lang w:val="en-US" w:eastAsia="ja-JP"/>
    </w:rPr>
  </w:style>
  <w:style w:type="paragraph" w:styleId="32">
    <w:name w:val="toc 3"/>
    <w:basedOn w:val="a"/>
    <w:next w:val="a"/>
    <w:autoRedefine/>
    <w:uiPriority w:val="39"/>
    <w:unhideWhenUsed/>
    <w:qFormat/>
    <w:locked/>
    <w:rsid w:val="004816A2"/>
    <w:pPr>
      <w:spacing w:after="200" w:line="276" w:lineRule="auto"/>
      <w:ind w:left="440"/>
    </w:pPr>
    <w:rPr>
      <w:rFonts w:ascii="Calibri" w:hAnsi="Calibri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4816A2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816A2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40">
    <w:name w:val="toc 4"/>
    <w:basedOn w:val="a"/>
    <w:next w:val="a"/>
    <w:autoRedefine/>
    <w:uiPriority w:val="39"/>
    <w:unhideWhenUsed/>
    <w:locked/>
    <w:rsid w:val="004816A2"/>
    <w:pPr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50">
    <w:name w:val="toc 5"/>
    <w:basedOn w:val="a"/>
    <w:next w:val="a"/>
    <w:autoRedefine/>
    <w:uiPriority w:val="39"/>
    <w:unhideWhenUsed/>
    <w:locked/>
    <w:rsid w:val="004816A2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60">
    <w:name w:val="toc 6"/>
    <w:basedOn w:val="a"/>
    <w:next w:val="a"/>
    <w:autoRedefine/>
    <w:uiPriority w:val="39"/>
    <w:unhideWhenUsed/>
    <w:locked/>
    <w:rsid w:val="004816A2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70">
    <w:name w:val="toc 7"/>
    <w:basedOn w:val="a"/>
    <w:next w:val="a"/>
    <w:autoRedefine/>
    <w:uiPriority w:val="39"/>
    <w:unhideWhenUsed/>
    <w:locked/>
    <w:rsid w:val="004816A2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80">
    <w:name w:val="toc 8"/>
    <w:basedOn w:val="a"/>
    <w:next w:val="a"/>
    <w:autoRedefine/>
    <w:uiPriority w:val="39"/>
    <w:unhideWhenUsed/>
    <w:locked/>
    <w:rsid w:val="004816A2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90">
    <w:name w:val="toc 9"/>
    <w:basedOn w:val="a"/>
    <w:next w:val="a"/>
    <w:autoRedefine/>
    <w:uiPriority w:val="39"/>
    <w:unhideWhenUsed/>
    <w:locked/>
    <w:rsid w:val="004816A2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character" w:styleId="-">
    <w:name w:val="Hyperlink"/>
    <w:uiPriority w:val="99"/>
    <w:unhideWhenUsed/>
    <w:rsid w:val="004816A2"/>
    <w:rPr>
      <w:color w:val="0000FF"/>
      <w:u w:val="single"/>
    </w:rPr>
  </w:style>
  <w:style w:type="paragraph" w:styleId="ae">
    <w:name w:val="No Spacing"/>
    <w:uiPriority w:val="1"/>
    <w:qFormat/>
    <w:rsid w:val="004816A2"/>
    <w:rPr>
      <w:rFonts w:ascii="Calibri" w:hAnsi="Calibri"/>
      <w:lang w:eastAsia="zh-CN"/>
    </w:rPr>
  </w:style>
  <w:style w:type="character" w:styleId="af">
    <w:name w:val="Strong"/>
    <w:uiPriority w:val="22"/>
    <w:qFormat/>
    <w:locked/>
    <w:rsid w:val="004816A2"/>
    <w:rPr>
      <w:b w:val="0"/>
      <w:bCs w:val="0"/>
      <w:i w:val="0"/>
      <w:iCs w:val="0"/>
    </w:rPr>
  </w:style>
  <w:style w:type="character" w:styleId="af0">
    <w:name w:val="annotation reference"/>
    <w:uiPriority w:val="99"/>
    <w:semiHidden/>
    <w:unhideWhenUsed/>
    <w:rsid w:val="004816A2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4816A2"/>
    <w:pPr>
      <w:spacing w:after="200" w:line="276" w:lineRule="auto"/>
    </w:pPr>
    <w:rPr>
      <w:rFonts w:ascii="Calibri" w:hAnsi="Calibri"/>
      <w:lang w:eastAsia="zh-CN"/>
    </w:rPr>
  </w:style>
  <w:style w:type="character" w:customStyle="1" w:styleId="Char4">
    <w:name w:val="Κείμενο σχολίου Char"/>
    <w:basedOn w:val="a0"/>
    <w:link w:val="af1"/>
    <w:uiPriority w:val="99"/>
    <w:semiHidden/>
    <w:rsid w:val="004816A2"/>
    <w:rPr>
      <w:rFonts w:ascii="Calibri" w:hAnsi="Calibri"/>
      <w:sz w:val="20"/>
      <w:szCs w:val="20"/>
      <w:lang w:eastAsia="zh-CN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4816A2"/>
    <w:rPr>
      <w:b/>
      <w:bCs/>
    </w:rPr>
  </w:style>
  <w:style w:type="character" w:customStyle="1" w:styleId="Char5">
    <w:name w:val="Θέμα σχολίου Char"/>
    <w:basedOn w:val="Char4"/>
    <w:link w:val="af2"/>
    <w:uiPriority w:val="99"/>
    <w:semiHidden/>
    <w:rsid w:val="004816A2"/>
    <w:rPr>
      <w:rFonts w:ascii="Calibri" w:hAnsi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3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36E3-E1EF-44DF-9B77-618BE3E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6948</Words>
  <Characters>48900</Characters>
  <Application>Microsoft Office Word</Application>
  <DocSecurity>0</DocSecurity>
  <Lines>407</Lines>
  <Paragraphs>1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0:18:00Z</dcterms:created>
  <dcterms:modified xsi:type="dcterms:W3CDTF">2023-02-20T11:22:00Z</dcterms:modified>
</cp:coreProperties>
</file>